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5CA" w:rsidRPr="0093759B" w:rsidRDefault="004B45CA" w:rsidP="007771B1">
      <w:pPr>
        <w:jc w:val="both"/>
        <w:rPr>
          <w:rFonts w:ascii="Times New Roman" w:hAnsi="Times New Roman" w:cs="Times New Roman"/>
        </w:rPr>
      </w:pPr>
    </w:p>
    <w:p w:rsidR="004B45CA" w:rsidRPr="0093759B" w:rsidRDefault="004B45CA" w:rsidP="007771B1">
      <w:pPr>
        <w:jc w:val="both"/>
        <w:rPr>
          <w:rFonts w:ascii="Times New Roman" w:hAnsi="Times New Roman" w:cs="Times New Roman"/>
        </w:rPr>
        <w:sectPr w:rsidR="004B45CA" w:rsidRPr="0093759B" w:rsidSect="00BD52AA">
          <w:footerReference w:type="default" r:id="rId8"/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start="1"/>
          <w:cols w:space="234"/>
          <w:docGrid w:linePitch="360"/>
        </w:sectPr>
      </w:pPr>
    </w:p>
    <w:p w:rsidR="002150E4" w:rsidRPr="0093759B" w:rsidRDefault="0093759B" w:rsidP="001E0D61">
      <w:pPr>
        <w:spacing w:line="240" w:lineRule="auto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ppendices</w:t>
      </w:r>
    </w:p>
    <w:p w:rsidR="00D97666" w:rsidRPr="0093759B" w:rsidRDefault="00D97666">
      <w:pPr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D97666" w:rsidRPr="0093759B" w:rsidRDefault="00D97666">
      <w:pPr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D97666" w:rsidRPr="0093759B" w:rsidRDefault="00D97666">
      <w:pPr>
        <w:spacing w:line="240" w:lineRule="auto"/>
        <w:rPr>
          <w:rFonts w:ascii="Times New Roman" w:eastAsiaTheme="majorEastAsia" w:hAnsi="Times New Roman" w:cs="Times New Roman"/>
          <w:bCs/>
        </w:rPr>
      </w:pPr>
    </w:p>
    <w:p w:rsidR="00690566" w:rsidRPr="0093759B" w:rsidRDefault="0093759B" w:rsidP="002150E4">
      <w:pPr>
        <w:pStyle w:val="Heading2"/>
        <w:ind w:left="0"/>
        <w:rPr>
          <w:rFonts w:cs="Times New Roman"/>
          <w:b w:val="0"/>
          <w:sz w:val="24"/>
          <w:szCs w:val="24"/>
        </w:rPr>
      </w:pPr>
      <w:bookmarkStart w:id="0" w:name="_Ref428490198"/>
      <w:bookmarkStart w:id="1" w:name="_Toc428498110"/>
      <w:r w:rsidRPr="0093759B">
        <w:rPr>
          <w:rFonts w:cs="Times New Roman"/>
          <w:b w:val="0"/>
          <w:sz w:val="24"/>
          <w:szCs w:val="24"/>
        </w:rPr>
        <w:t xml:space="preserve">Appendix 1: </w:t>
      </w:r>
      <w:bookmarkEnd w:id="0"/>
      <w:bookmarkEnd w:id="1"/>
      <w:r w:rsidR="00C2371A" w:rsidRPr="00C2371A">
        <w:rPr>
          <w:rFonts w:cs="Times New Roman"/>
          <w:b w:val="0"/>
          <w:sz w:val="24"/>
          <w:szCs w:val="24"/>
        </w:rPr>
        <w:t>Survey questionnaire for Pilot Study</w:t>
      </w:r>
    </w:p>
    <w:p w:rsidR="00B1120C" w:rsidRPr="0093759B" w:rsidRDefault="00B1120C" w:rsidP="00E22AFE">
      <w:pPr>
        <w:spacing w:line="48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The following is the modified version of the Nordic</w:t>
      </w:r>
      <w:r w:rsidR="00EA18E3">
        <w:rPr>
          <w:rFonts w:ascii="Times New Roman" w:hAnsi="Times New Roman" w:cs="Times New Roman"/>
        </w:rPr>
        <w:t xml:space="preserve"> q</w:t>
      </w:r>
      <w:r w:rsidRPr="0093759B">
        <w:rPr>
          <w:rFonts w:ascii="Times New Roman" w:hAnsi="Times New Roman" w:cs="Times New Roman"/>
        </w:rPr>
        <w:t xml:space="preserve">uestionnaire. This was used to interview the pannists from the </w:t>
      </w:r>
      <w:proofErr w:type="spellStart"/>
      <w:r w:rsidRPr="0093759B">
        <w:rPr>
          <w:rFonts w:ascii="Times New Roman" w:hAnsi="Times New Roman" w:cs="Times New Roman"/>
        </w:rPr>
        <w:t>Petrotrin</w:t>
      </w:r>
      <w:proofErr w:type="spellEnd"/>
      <w:r w:rsidRPr="0093759B">
        <w:rPr>
          <w:rFonts w:ascii="Times New Roman" w:hAnsi="Times New Roman" w:cs="Times New Roman"/>
        </w:rPr>
        <w:t xml:space="preserve"> </w:t>
      </w:r>
      <w:proofErr w:type="spellStart"/>
      <w:r w:rsidRPr="0093759B">
        <w:rPr>
          <w:rFonts w:ascii="Times New Roman" w:hAnsi="Times New Roman" w:cs="Times New Roman"/>
        </w:rPr>
        <w:t>Siparia</w:t>
      </w:r>
      <w:proofErr w:type="spellEnd"/>
      <w:r w:rsidRPr="0093759B">
        <w:rPr>
          <w:rFonts w:ascii="Times New Roman" w:hAnsi="Times New Roman" w:cs="Times New Roman"/>
        </w:rPr>
        <w:t xml:space="preserve"> </w:t>
      </w:r>
      <w:proofErr w:type="spellStart"/>
      <w:r w:rsidRPr="0093759B">
        <w:rPr>
          <w:rFonts w:ascii="Times New Roman" w:hAnsi="Times New Roman" w:cs="Times New Roman"/>
        </w:rPr>
        <w:t>De</w:t>
      </w:r>
      <w:r w:rsidR="00317167">
        <w:rPr>
          <w:rFonts w:ascii="Times New Roman" w:hAnsi="Times New Roman" w:cs="Times New Roman"/>
        </w:rPr>
        <w:t>ltones</w:t>
      </w:r>
      <w:proofErr w:type="spellEnd"/>
      <w:r w:rsidR="00317167">
        <w:rPr>
          <w:rFonts w:ascii="Times New Roman" w:hAnsi="Times New Roman" w:cs="Times New Roman"/>
        </w:rPr>
        <w:t xml:space="preserve"> during the pilot study. </w:t>
      </w:r>
      <w:r w:rsidRPr="0093759B">
        <w:rPr>
          <w:rFonts w:ascii="Times New Roman" w:hAnsi="Times New Roman" w:cs="Times New Roman"/>
        </w:rPr>
        <w:t>This questionnaire was further revised for collection of information from the working sample.</w:t>
      </w:r>
    </w:p>
    <w:p w:rsidR="00B1120C" w:rsidRPr="0093759B" w:rsidRDefault="00B1120C" w:rsidP="00B1120C">
      <w:pPr>
        <w:rPr>
          <w:rFonts w:ascii="Times New Roman" w:hAnsi="Times New Roman" w:cs="Times New Roman"/>
        </w:rPr>
      </w:pPr>
    </w:p>
    <w:p w:rsidR="00773D10" w:rsidRPr="0093759B" w:rsidRDefault="00773D10">
      <w:pPr>
        <w:spacing w:line="240" w:lineRule="auto"/>
        <w:rPr>
          <w:rFonts w:ascii="Times New Roman" w:hAnsi="Times New Roman" w:cs="Times New Roman"/>
        </w:rPr>
        <w:sectPr w:rsidR="00773D10" w:rsidRPr="0093759B" w:rsidSect="00BD52AA">
          <w:footerReference w:type="default" r:id="rId9"/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773D10" w:rsidRPr="0093759B" w:rsidRDefault="00773D10">
      <w:pPr>
        <w:spacing w:line="240" w:lineRule="auto"/>
        <w:rPr>
          <w:rFonts w:ascii="Times New Roman" w:hAnsi="Times New Roman" w:cs="Times New Roman"/>
        </w:rPr>
      </w:pPr>
    </w:p>
    <w:p w:rsidR="00AD7228" w:rsidRPr="0093759B" w:rsidRDefault="00773D10" w:rsidP="00773D10">
      <w:pPr>
        <w:spacing w:line="240" w:lineRule="auto"/>
        <w:rPr>
          <w:rFonts w:ascii="Times New Roman" w:hAnsi="Times New Roman" w:cs="Times New Roman"/>
          <w:b/>
        </w:rPr>
        <w:sectPr w:rsidR="00AD7228" w:rsidRPr="0093759B" w:rsidSect="00BD52AA">
          <w:headerReference w:type="default" r:id="rId10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b/>
        </w:rPr>
        <w:t>Complete the following in block letters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ame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Band name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Date of birth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much do you weigh?</w:t>
      </w:r>
    </w:p>
    <w:p w:rsidR="00AD7228" w:rsidRPr="0093759B" w:rsidRDefault="00AD7228" w:rsidP="00AD722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tall are you?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spacing w:line="240" w:lineRule="auto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  <w:b/>
        </w:rPr>
        <w:sectPr w:rsidR="00773D10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73D10" w:rsidRPr="0093759B" w:rsidRDefault="00773D10" w:rsidP="00773D1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</w:t>
      </w:r>
      <w:r w:rsidR="00AD7228" w:rsidRPr="0093759B">
        <w:rPr>
          <w:rFonts w:ascii="Times New Roman" w:hAnsi="Times New Roman" w:cs="Times New Roman"/>
        </w:rPr>
        <w:t xml:space="preserve">          _____________</w:t>
      </w: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First</w:t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  <w:t>Last</w:t>
      </w: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</w:t>
      </w:r>
      <w:r w:rsidR="00AD7228" w:rsidRPr="0093759B">
        <w:rPr>
          <w:rFonts w:ascii="Times New Roman" w:hAnsi="Times New Roman" w:cs="Times New Roman"/>
        </w:rPr>
        <w:t>_____________________________</w:t>
      </w: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</w:t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  <w:t>_________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Year</w:t>
      </w:r>
      <w:r w:rsidRPr="0093759B">
        <w:rPr>
          <w:rFonts w:ascii="Times New Roman" w:hAnsi="Times New Roman" w:cs="Times New Roman"/>
        </w:rPr>
        <w:tab/>
        <w:t>month   day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kg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cm</w:t>
      </w:r>
    </w:p>
    <w:p w:rsidR="00773D10" w:rsidRPr="0093759B" w:rsidRDefault="00773D10" w:rsidP="00773D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4146FD">
      <w:pPr>
        <w:spacing w:line="240" w:lineRule="auto"/>
        <w:rPr>
          <w:rFonts w:ascii="Times New Roman" w:hAnsi="Times New Roman" w:cs="Times New Roman"/>
        </w:rPr>
        <w:sectPr w:rsidR="00AD7228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D7228" w:rsidRPr="0093759B" w:rsidRDefault="00AD7228" w:rsidP="00AD7228">
      <w:pPr>
        <w:spacing w:line="240" w:lineRule="auto"/>
        <w:rPr>
          <w:rFonts w:ascii="Times New Roman" w:hAnsi="Times New Roman" w:cs="Times New Roman"/>
          <w:b/>
        </w:rPr>
        <w:sectPr w:rsidR="00AD7228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b/>
        </w:rPr>
        <w:t>Circle the number that represents the most appropriate answer</w:t>
      </w:r>
    </w:p>
    <w:p w:rsidR="00AD7228" w:rsidRPr="0093759B" w:rsidRDefault="00AD7228" w:rsidP="00AD7228">
      <w:pPr>
        <w:spacing w:line="240" w:lineRule="auto"/>
        <w:rPr>
          <w:rFonts w:ascii="Times New Roman" w:hAnsi="Times New Roman" w:cs="Times New Roman"/>
        </w:rPr>
        <w:sectPr w:rsidR="00AD7228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AD7228" w:rsidRPr="0093759B" w:rsidRDefault="00AD7228" w:rsidP="0018468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ex</w:t>
      </w:r>
    </w:p>
    <w:p w:rsidR="00AD7228" w:rsidRPr="0093759B" w:rsidRDefault="00AD7228" w:rsidP="00AD7228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1846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many years you been playing the pan professionally?</w:t>
      </w:r>
    </w:p>
    <w:p w:rsidR="00AD7228" w:rsidRPr="0093759B" w:rsidRDefault="00AD7228" w:rsidP="00AD722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AD722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D7228" w:rsidRPr="0093759B" w:rsidRDefault="00AD7228" w:rsidP="001846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On average, how many hours a day do you practise?</w:t>
      </w:r>
    </w:p>
    <w:p w:rsidR="00AD7228" w:rsidRPr="0093759B" w:rsidRDefault="00AD7228" w:rsidP="00AD7228">
      <w:pPr>
        <w:spacing w:line="240" w:lineRule="auto"/>
        <w:rPr>
          <w:rFonts w:ascii="Times New Roman" w:hAnsi="Times New Roman" w:cs="Times New Roman"/>
        </w:rPr>
        <w:sectPr w:rsidR="00AD7228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73D10" w:rsidRPr="0093759B" w:rsidRDefault="00773D10" w:rsidP="00773D1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lastRenderedPageBreak/>
        <w:t xml:space="preserve">Male </w:t>
      </w:r>
    </w:p>
    <w:p w:rsidR="00773D10" w:rsidRPr="0093759B" w:rsidRDefault="00773D10" w:rsidP="00773D1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Female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pStyle w:val="ListParagraph"/>
        <w:numPr>
          <w:ilvl w:val="0"/>
          <w:numId w:val="59"/>
        </w:numPr>
        <w:tabs>
          <w:tab w:val="left" w:pos="1701"/>
          <w:tab w:val="left" w:pos="4253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1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 xml:space="preserve">9 years </w:t>
      </w:r>
      <w:r w:rsidRPr="0093759B">
        <w:rPr>
          <w:rFonts w:ascii="Times New Roman" w:hAnsi="Times New Roman" w:cs="Times New Roman"/>
        </w:rPr>
        <w:tab/>
      </w:r>
    </w:p>
    <w:p w:rsidR="00773D10" w:rsidRPr="0093759B" w:rsidRDefault="00773D10" w:rsidP="00773D10">
      <w:pPr>
        <w:pStyle w:val="ListParagraph"/>
        <w:numPr>
          <w:ilvl w:val="0"/>
          <w:numId w:val="5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10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 xml:space="preserve">14 years </w:t>
      </w:r>
      <w:r w:rsidRPr="0093759B">
        <w:rPr>
          <w:rFonts w:ascii="Times New Roman" w:hAnsi="Times New Roman" w:cs="Times New Roman"/>
        </w:rPr>
        <w:tab/>
      </w:r>
    </w:p>
    <w:p w:rsidR="00773D10" w:rsidRPr="0093759B" w:rsidRDefault="00773D10" w:rsidP="00773D10">
      <w:pPr>
        <w:pStyle w:val="ListParagraph"/>
        <w:numPr>
          <w:ilvl w:val="0"/>
          <w:numId w:val="5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15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 xml:space="preserve">20 years </w:t>
      </w:r>
      <w:r w:rsidRPr="0093759B">
        <w:rPr>
          <w:rFonts w:ascii="Times New Roman" w:hAnsi="Times New Roman" w:cs="Times New Roman"/>
        </w:rPr>
        <w:tab/>
      </w:r>
    </w:p>
    <w:p w:rsidR="00773D10" w:rsidRPr="0093759B" w:rsidRDefault="00773D10" w:rsidP="00773D10">
      <w:pPr>
        <w:pStyle w:val="ListParagraph"/>
        <w:numPr>
          <w:ilvl w:val="0"/>
          <w:numId w:val="5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more than 20 years 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D2EDE" w:rsidRPr="0093759B" w:rsidRDefault="00FD2EDE" w:rsidP="00773D10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73D10" w:rsidRPr="0093759B" w:rsidRDefault="00773D10" w:rsidP="00773D10">
      <w:pPr>
        <w:pStyle w:val="ListParagraph"/>
        <w:numPr>
          <w:ilvl w:val="0"/>
          <w:numId w:val="60"/>
        </w:numPr>
        <w:tabs>
          <w:tab w:val="left" w:pos="1701"/>
          <w:tab w:val="left" w:pos="4253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1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 xml:space="preserve">2 hours </w:t>
      </w:r>
      <w:r w:rsidRPr="0093759B">
        <w:rPr>
          <w:rFonts w:ascii="Times New Roman" w:hAnsi="Times New Roman" w:cs="Times New Roman"/>
        </w:rPr>
        <w:tab/>
      </w:r>
    </w:p>
    <w:p w:rsidR="00773D10" w:rsidRPr="0093759B" w:rsidRDefault="00773D10" w:rsidP="00773D10">
      <w:pPr>
        <w:pStyle w:val="ListParagraph"/>
        <w:numPr>
          <w:ilvl w:val="0"/>
          <w:numId w:val="60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3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 xml:space="preserve">5 hours </w:t>
      </w:r>
      <w:r w:rsidRPr="0093759B">
        <w:rPr>
          <w:rFonts w:ascii="Times New Roman" w:hAnsi="Times New Roman" w:cs="Times New Roman"/>
        </w:rPr>
        <w:tab/>
      </w:r>
    </w:p>
    <w:p w:rsidR="00773D10" w:rsidRPr="0093759B" w:rsidRDefault="00773D10" w:rsidP="00773D10">
      <w:pPr>
        <w:pStyle w:val="ListParagraph"/>
        <w:numPr>
          <w:ilvl w:val="0"/>
          <w:numId w:val="60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more than 5 hours </w:t>
      </w: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</w:pPr>
    </w:p>
    <w:p w:rsidR="00FD2EDE" w:rsidRPr="0093759B" w:rsidRDefault="00FD2EDE" w:rsidP="00773D10">
      <w:pPr>
        <w:spacing w:line="240" w:lineRule="auto"/>
        <w:rPr>
          <w:rFonts w:ascii="Times New Roman" w:hAnsi="Times New Roman" w:cs="Times New Roman"/>
        </w:rPr>
        <w:sectPr w:rsidR="00FD2ED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FD2EDE" w:rsidRPr="0093759B" w:rsidRDefault="00FD2EDE" w:rsidP="00FD2EDE">
      <w:pPr>
        <w:pStyle w:val="Header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3759B">
        <w:rPr>
          <w:rFonts w:ascii="Times New Roman" w:hAnsi="Times New Roman" w:cs="Times New Roman"/>
          <w:sz w:val="40"/>
          <w:szCs w:val="40"/>
        </w:rPr>
        <w:t>SECTION 2: BODY CHART</w:t>
      </w:r>
    </w:p>
    <w:p w:rsidR="00FD2EDE" w:rsidRPr="0093759B" w:rsidRDefault="00FD2EDE" w:rsidP="00FD2ED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The following chart shows an illustrated diagram of the human body divided into the following regions:</w:t>
      </w:r>
    </w:p>
    <w:p w:rsidR="00FD2EDE" w:rsidRPr="0093759B" w:rsidRDefault="00FD2EDE" w:rsidP="00773D10">
      <w:pPr>
        <w:spacing w:line="240" w:lineRule="auto"/>
        <w:rPr>
          <w:rFonts w:ascii="Times New Roman" w:hAnsi="Times New Roman" w:cs="Times New Roman"/>
        </w:rPr>
        <w:sectPr w:rsidR="00FD2ED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eck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houlders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Upper back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Elbows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rists/Hands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ips/Thighs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Knees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FD2ED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  <w:r w:rsidRPr="0093759B">
        <w:rPr>
          <w:rFonts w:ascii="Times New Roman" w:hAnsi="Times New Roman" w:cs="Times New Roman"/>
        </w:rPr>
        <w:t xml:space="preserve">Ankles/Feet </w:t>
      </w:r>
    </w:p>
    <w:p w:rsidR="00FD2EDE" w:rsidRPr="0093759B" w:rsidRDefault="00FD2EDE" w:rsidP="00FD2ED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FD2ED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FD2EDE" w:rsidRPr="0093759B" w:rsidRDefault="00FD2EDE" w:rsidP="00FD2ED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This allows the user to easily distinguish and record the region(s) where pain or discomfort is being experienced.</w:t>
      </w: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</w:rPr>
        <w:sectPr w:rsidR="00773D10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</w:rPr>
        <w:sectPr w:rsidR="00773D10" w:rsidRPr="0093759B" w:rsidSect="00BD52AA">
          <w:headerReference w:type="default" r:id="rId11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noProof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4932961" cy="7243366"/>
            <wp:effectExtent l="19050" t="0" r="989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72" cy="72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3759B">
        <w:rPr>
          <w:rFonts w:ascii="Times New Roman" w:hAnsi="Times New Roman" w:cs="Times New Roman"/>
          <w:b/>
        </w:rPr>
        <w:lastRenderedPageBreak/>
        <w:t xml:space="preserve">Circle the number that represents the most appropriate answer. </w:t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5"/>
        <w:gridCol w:w="2143"/>
        <w:gridCol w:w="1806"/>
      </w:tblGrid>
      <w:tr w:rsidR="00773D10" w:rsidRPr="0093759B" w:rsidTr="00FD2EDE">
        <w:tc>
          <w:tcPr>
            <w:tcW w:w="2417" w:type="pct"/>
            <w:vAlign w:val="center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by everyone</w:t>
            </w:r>
          </w:p>
        </w:tc>
        <w:tc>
          <w:tcPr>
            <w:tcW w:w="2583" w:type="pct"/>
            <w:gridSpan w:val="2"/>
            <w:vAlign w:val="center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only by those who have had trouble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at any time during the last </w:t>
            </w:r>
            <w:r w:rsidRPr="0093759B">
              <w:rPr>
                <w:rFonts w:ascii="Times New Roman" w:hAnsi="Times New Roman" w:cs="Times New Roman"/>
                <w:b/>
              </w:rPr>
              <w:t>12 months</w:t>
            </w:r>
            <w:r w:rsidRPr="0093759B">
              <w:rPr>
                <w:rFonts w:ascii="Times New Roman" w:hAnsi="Times New Roman" w:cs="Times New Roman"/>
              </w:rPr>
              <w:t xml:space="preserve"> had trouble (ache, </w:t>
            </w:r>
            <w:proofErr w:type="gramStart"/>
            <w:r w:rsidRPr="0093759B">
              <w:rPr>
                <w:rFonts w:ascii="Times New Roman" w:hAnsi="Times New Roman" w:cs="Times New Roman"/>
              </w:rPr>
              <w:t>pain ,</w:t>
            </w:r>
            <w:proofErr w:type="gramEnd"/>
            <w:r w:rsidRPr="0093759B">
              <w:rPr>
                <w:rFonts w:ascii="Times New Roman" w:hAnsi="Times New Roman" w:cs="Times New Roman"/>
              </w:rPr>
              <w:t xml:space="preserve"> discomfort, numbness) in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at </w:t>
            </w:r>
            <w:proofErr w:type="spellStart"/>
            <w:r w:rsidRPr="0093759B">
              <w:rPr>
                <w:rFonts w:ascii="Times New Roman" w:hAnsi="Times New Roman" w:cs="Times New Roman"/>
              </w:rPr>
              <w:t>anytime</w:t>
            </w:r>
            <w:proofErr w:type="spellEnd"/>
            <w:r w:rsidRPr="0093759B">
              <w:rPr>
                <w:rFonts w:ascii="Times New Roman" w:hAnsi="Times New Roman" w:cs="Times New Roman"/>
              </w:rPr>
              <w:t xml:space="preserve">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 been prevented from doing your normal work</w:t>
            </w:r>
            <w:r w:rsidRPr="0093759B">
              <w:rPr>
                <w:rFonts w:ascii="Times New Roman" w:hAnsi="Times New Roman" w:cs="Times New Roman"/>
              </w:rPr>
              <w:t xml:space="preserve"> (at home or away from home) because of the trouble?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trouble at any time during </w:t>
            </w:r>
            <w:r w:rsidRPr="0093759B">
              <w:rPr>
                <w:rFonts w:ascii="Times New Roman" w:hAnsi="Times New Roman" w:cs="Times New Roman"/>
                <w:b/>
              </w:rPr>
              <w:t>the last 7 days?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Neck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D2EDE">
            <w:pPr>
              <w:pStyle w:val="ListParagraph"/>
              <w:numPr>
                <w:ilvl w:val="0"/>
                <w:numId w:val="142"/>
              </w:numPr>
              <w:autoSpaceDE w:val="0"/>
              <w:autoSpaceDN w:val="0"/>
              <w:adjustRightInd w:val="0"/>
              <w:spacing w:line="276" w:lineRule="auto"/>
              <w:ind w:left="398" w:hanging="38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="00FD2ED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2.  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Shoulder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shoulder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shoulder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4.  Yes, in both shoulder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Elbow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elbow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elbow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elbow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Wrists/Hand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wrist/hand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wrist/hand</w:t>
            </w:r>
          </w:p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wrist/hand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Upper back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FD2EDE" w:rsidRPr="0093759B" w:rsidRDefault="00FD2EDE" w:rsidP="00FD2ED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Low back (small of back)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hips/thigh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59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knee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773D10" w:rsidRPr="0093759B" w:rsidTr="00FD2EDE">
        <w:tc>
          <w:tcPr>
            <w:tcW w:w="2417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ankles/feet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402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181" w:type="pct"/>
          </w:tcPr>
          <w:p w:rsidR="00773D10" w:rsidRPr="0093759B" w:rsidRDefault="00773D10" w:rsidP="003F542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EDE" w:rsidRPr="0093759B" w:rsidRDefault="00773D10" w:rsidP="00F947BE">
            <w:pPr>
              <w:pStyle w:val="ListParagraph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headerReference w:type="default" r:id="rId13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sz w:val="20"/>
          <w:szCs w:val="20"/>
        </w:rPr>
        <w:br w:type="page"/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966733" cy="1612231"/>
            <wp:effectExtent l="19050" t="0" r="4817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87" cy="16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955C4" w:rsidRPr="0093759B" w:rsidRDefault="005955C4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5955C4" w:rsidRPr="0093759B" w:rsidSect="00BD52AA">
          <w:headerReference w:type="default" r:id="rId15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lower back trouble (ache, pain or discomfort)?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317167">
              <w:rPr>
                <w:rFonts w:ascii="Times New Roman" w:hAnsi="Times New Roman" w:cs="Times New Roman"/>
                <w:b/>
              </w:rPr>
              <w:t>on 1, do not answer 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numPr>
                <w:ilvl w:val="0"/>
                <w:numId w:val="16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lower back trouble?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6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numPr>
                <w:ilvl w:val="0"/>
                <w:numId w:val="16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lower back troubles?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5955C4" w:rsidRPr="0093759B" w:rsidRDefault="005955C4" w:rsidP="00B108B2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5955C4" w:rsidRPr="0093759B" w:rsidTr="005955C4">
        <w:tc>
          <w:tcPr>
            <w:tcW w:w="3794" w:type="dxa"/>
          </w:tcPr>
          <w:p w:rsidR="005955C4" w:rsidRPr="0093759B" w:rsidRDefault="005955C4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73D10" w:rsidRPr="0093759B" w:rsidTr="005955C4">
        <w:tc>
          <w:tcPr>
            <w:tcW w:w="3827" w:type="dxa"/>
          </w:tcPr>
          <w:p w:rsidR="00773D10" w:rsidRPr="0093759B" w:rsidRDefault="00773D10" w:rsidP="00F947BE">
            <w:pPr>
              <w:pStyle w:val="ListParagraph"/>
              <w:numPr>
                <w:ilvl w:val="0"/>
                <w:numId w:val="17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lower ba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4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773D10" w:rsidRPr="0093759B" w:rsidTr="005955C4">
        <w:tc>
          <w:tcPr>
            <w:tcW w:w="3827" w:type="dxa"/>
          </w:tcPr>
          <w:p w:rsidR="00773D10" w:rsidRPr="0093759B" w:rsidRDefault="00773D10" w:rsidP="00F947BE">
            <w:pPr>
              <w:pStyle w:val="ListParagraph"/>
              <w:numPr>
                <w:ilvl w:val="0"/>
                <w:numId w:val="17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lower ba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773D10" w:rsidRPr="0093759B" w:rsidTr="005955C4">
        <w:trPr>
          <w:hidden/>
        </w:trPr>
        <w:tc>
          <w:tcPr>
            <w:tcW w:w="3827" w:type="dxa"/>
          </w:tcPr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5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773D10" w:rsidRPr="0093759B" w:rsidTr="005955C4">
        <w:tc>
          <w:tcPr>
            <w:tcW w:w="3827" w:type="dxa"/>
          </w:tcPr>
          <w:p w:rsidR="00773D10" w:rsidRPr="0093759B" w:rsidRDefault="00773D10" w:rsidP="00773D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lower back trouble at any time during the </w:t>
            </w:r>
            <w:r w:rsidRPr="0093759B">
              <w:rPr>
                <w:rFonts w:ascii="Times New Roman" w:hAnsi="Times New Roman" w:cs="Times New Roman"/>
                <w:b/>
              </w:rPr>
              <w:t>last 7 day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F947BE">
            <w:pPr>
              <w:pStyle w:val="ListParagraph"/>
              <w:numPr>
                <w:ilvl w:val="0"/>
                <w:numId w:val="17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</w:tbl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919101" cy="1607247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0" cy="161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B7" w:rsidRPr="0093759B" w:rsidRDefault="004120B7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120B7" w:rsidRPr="0093759B" w:rsidRDefault="004120B7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120B7" w:rsidRPr="0093759B" w:rsidRDefault="004120B7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4120B7" w:rsidRPr="0093759B" w:rsidSect="00BD52AA">
          <w:headerReference w:type="default" r:id="rId17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neck trouble (ache, pain or discomfort)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 xml:space="preserve">If you answer No to question 1, do not answer </w:t>
            </w:r>
            <w:r w:rsidR="00317167">
              <w:rPr>
                <w:rFonts w:ascii="Times New Roman" w:hAnsi="Times New Roman" w:cs="Times New Roman"/>
                <w:b/>
              </w:rPr>
              <w:t>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urt your neck in an accident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neck troubles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Everyday </w:t>
            </w:r>
          </w:p>
        </w:tc>
      </w:tr>
      <w:tr w:rsidR="004120B7" w:rsidRPr="0093759B" w:rsidTr="004120B7">
        <w:tc>
          <w:tcPr>
            <w:tcW w:w="3936" w:type="dxa"/>
          </w:tcPr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4120B7" w:rsidRPr="0093759B" w:rsidRDefault="004120B7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4120B7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969" w:type="dxa"/>
        <w:tblInd w:w="392" w:type="dxa"/>
        <w:tblLook w:val="04A0" w:firstRow="1" w:lastRow="0" w:firstColumn="1" w:lastColumn="0" w:noHBand="0" w:noVBand="1"/>
      </w:tblPr>
      <w:tblGrid>
        <w:gridCol w:w="3969"/>
      </w:tblGrid>
      <w:tr w:rsidR="00773D10" w:rsidRPr="0093759B" w:rsidTr="004120B7">
        <w:tc>
          <w:tcPr>
            <w:tcW w:w="3969" w:type="dxa"/>
          </w:tcPr>
          <w:p w:rsidR="00773D10" w:rsidRPr="0093759B" w:rsidRDefault="00773D10" w:rsidP="00773D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ne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1168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773D10" w:rsidRPr="0093759B" w:rsidTr="004120B7">
        <w:tc>
          <w:tcPr>
            <w:tcW w:w="3969" w:type="dxa"/>
          </w:tcPr>
          <w:p w:rsidR="00773D10" w:rsidRPr="0093759B" w:rsidRDefault="00773D10" w:rsidP="00773D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the ne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773D10" w:rsidRPr="0093759B" w:rsidTr="004120B7">
        <w:trPr>
          <w:hidden/>
        </w:trPr>
        <w:tc>
          <w:tcPr>
            <w:tcW w:w="3969" w:type="dxa"/>
          </w:tcPr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773D10" w:rsidRPr="0093759B" w:rsidTr="004120B7">
        <w:tc>
          <w:tcPr>
            <w:tcW w:w="3969" w:type="dxa"/>
          </w:tcPr>
          <w:p w:rsidR="00773D10" w:rsidRPr="0093759B" w:rsidRDefault="00773D10" w:rsidP="00773D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neck trouble at any time during the </w:t>
            </w:r>
            <w:r w:rsidRPr="0093759B">
              <w:rPr>
                <w:rFonts w:ascii="Times New Roman" w:hAnsi="Times New Roman" w:cs="Times New Roman"/>
                <w:b/>
              </w:rPr>
              <w:t>last 7 day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773D10" w:rsidRPr="0093759B" w:rsidRDefault="00773D10" w:rsidP="00773D1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</w:tbl>
    <w:p w:rsidR="00773D10" w:rsidRPr="0093759B" w:rsidRDefault="00773D10" w:rsidP="00773D10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headerReference w:type="default" r:id="rId18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399258" cy="569691"/>
            <wp:effectExtent l="19050" t="0" r="792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120B7" w:rsidRPr="0093759B" w:rsidRDefault="004120B7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4120B7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544" w:type="dxa"/>
        <w:tblInd w:w="392" w:type="dxa"/>
        <w:tblLook w:val="04A0" w:firstRow="1" w:lastRow="0" w:firstColumn="1" w:lastColumn="0" w:noHBand="0" w:noVBand="1"/>
      </w:tblPr>
      <w:tblGrid>
        <w:gridCol w:w="3544"/>
      </w:tblGrid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shoulder trouble (ache, pain or discomfort)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31716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317167">
              <w:rPr>
                <w:rFonts w:ascii="Times New Roman" w:hAnsi="Times New Roman" w:cs="Times New Roman"/>
                <w:b/>
              </w:rPr>
              <w:t>on 1, do not answer 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urt your shoulder in an accident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shoulder trouble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shoulder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shoulder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4120B7" w:rsidRPr="0093759B" w:rsidTr="0070099F">
        <w:tc>
          <w:tcPr>
            <w:tcW w:w="3544" w:type="dxa"/>
          </w:tcPr>
          <w:p w:rsidR="004120B7" w:rsidRPr="0093759B" w:rsidRDefault="004120B7" w:rsidP="00B108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shoulder trouble at any time during the </w:t>
            </w:r>
            <w:r w:rsidRPr="0093759B">
              <w:rPr>
                <w:rFonts w:ascii="Times New Roman" w:hAnsi="Times New Roman" w:cs="Times New Roman"/>
                <w:b/>
              </w:rPr>
              <w:t>last 7 day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4120B7" w:rsidRPr="0093759B" w:rsidRDefault="004120B7" w:rsidP="00B108B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</w:tbl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937564" cy="655093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4" cy="66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DEA" w:rsidRPr="0093759B" w:rsidRDefault="00387DEA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87DEA" w:rsidRPr="0093759B" w:rsidRDefault="00387DEA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87DEA" w:rsidRPr="0093759B" w:rsidSect="00BD52AA">
          <w:headerReference w:type="default" r:id="rId21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1086"/>
          <w:docGrid w:linePitch="360"/>
        </w:sectPr>
      </w:pPr>
    </w:p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3798"/>
      </w:tblGrid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wrist/hand trouble (ache, pain or discomfort)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31716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urt your wrist/hand in an accident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wrist/hand</w:t>
            </w:r>
          </w:p>
          <w:p w:rsidR="00387DEA" w:rsidRPr="0093759B" w:rsidRDefault="00387DEA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wrist/hand</w:t>
            </w:r>
          </w:p>
          <w:p w:rsidR="00387DEA" w:rsidRPr="0093759B" w:rsidRDefault="00387DEA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wrists/hands  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wrist/hand trouble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wrist/hand</w:t>
            </w:r>
          </w:p>
          <w:p w:rsidR="00387DEA" w:rsidRPr="0093759B" w:rsidRDefault="00387DEA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wrist/hand</w:t>
            </w:r>
          </w:p>
          <w:p w:rsidR="00387DEA" w:rsidRPr="0093759B" w:rsidRDefault="00387DEA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wrists/hands  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wrist/hand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40" w:lineRule="auto"/>
              <w:ind w:left="106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wrist/hand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87DEA" w:rsidRPr="0093759B" w:rsidTr="00184683"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2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87DEA" w:rsidRPr="0093759B" w:rsidTr="00184683">
        <w:trPr>
          <w:trHeight w:val="864"/>
        </w:trPr>
        <w:tc>
          <w:tcPr>
            <w:tcW w:w="3798" w:type="dxa"/>
          </w:tcPr>
          <w:p w:rsidR="00387DEA" w:rsidRPr="0093759B" w:rsidRDefault="00387DEA" w:rsidP="00B108B2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wrist/hand trouble at any time during the </w:t>
            </w:r>
            <w:r w:rsidRPr="0093759B">
              <w:rPr>
                <w:rFonts w:ascii="Times New Roman" w:hAnsi="Times New Roman" w:cs="Times New Roman"/>
                <w:b/>
              </w:rPr>
              <w:t>last 7 day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87DEA" w:rsidRPr="0093759B" w:rsidRDefault="00387DEA" w:rsidP="00B108B2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</w:tbl>
    <w:p w:rsidR="00773D10" w:rsidRPr="0093759B" w:rsidRDefault="00773D10" w:rsidP="00773D10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773D10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1086"/>
          <w:docGrid w:linePitch="360"/>
        </w:sectPr>
      </w:pPr>
    </w:p>
    <w:p w:rsidR="00AB0232" w:rsidRPr="00FD6C24" w:rsidRDefault="0093759B" w:rsidP="00B62BC6">
      <w:pPr>
        <w:pStyle w:val="Heading2"/>
        <w:ind w:left="0"/>
        <w:jc w:val="both"/>
        <w:rPr>
          <w:rFonts w:cs="Times New Roman"/>
          <w:b w:val="0"/>
          <w:sz w:val="24"/>
          <w:szCs w:val="24"/>
        </w:rPr>
      </w:pPr>
      <w:bookmarkStart w:id="2" w:name="_Ref428434101"/>
      <w:bookmarkStart w:id="3" w:name="_Ref428434112"/>
      <w:bookmarkStart w:id="4" w:name="_Ref428434335"/>
      <w:bookmarkStart w:id="5" w:name="_Toc428498111"/>
      <w:r w:rsidRPr="00FD6C24">
        <w:rPr>
          <w:rFonts w:cs="Times New Roman"/>
          <w:b w:val="0"/>
          <w:sz w:val="24"/>
          <w:szCs w:val="24"/>
        </w:rPr>
        <w:lastRenderedPageBreak/>
        <w:t xml:space="preserve">Appendix 2: </w:t>
      </w:r>
      <w:bookmarkEnd w:id="2"/>
      <w:bookmarkEnd w:id="3"/>
      <w:bookmarkEnd w:id="4"/>
      <w:bookmarkEnd w:id="5"/>
      <w:r w:rsidR="00FD6C24" w:rsidRPr="00FD6C24">
        <w:rPr>
          <w:rFonts w:cs="Times New Roman"/>
          <w:b w:val="0"/>
          <w:sz w:val="24"/>
          <w:szCs w:val="24"/>
        </w:rPr>
        <w:t>Survey questionnaire for Pannists</w:t>
      </w:r>
    </w:p>
    <w:p w:rsidR="00014564" w:rsidRPr="0093759B" w:rsidRDefault="00B31724" w:rsidP="00B31724">
      <w:pPr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The following is the final version of the </w:t>
      </w:r>
      <w:r w:rsidR="005332E7" w:rsidRPr="0093759B">
        <w:rPr>
          <w:rFonts w:ascii="Times New Roman" w:hAnsi="Times New Roman" w:cs="Times New Roman"/>
        </w:rPr>
        <w:t xml:space="preserve">Nordic </w:t>
      </w:r>
      <w:r w:rsidRPr="0093759B">
        <w:rPr>
          <w:rFonts w:ascii="Times New Roman" w:hAnsi="Times New Roman" w:cs="Times New Roman"/>
        </w:rPr>
        <w:t>questionnaire</w:t>
      </w:r>
      <w:r w:rsidR="005332E7" w:rsidRPr="0093759B">
        <w:rPr>
          <w:rFonts w:ascii="Times New Roman" w:hAnsi="Times New Roman" w:cs="Times New Roman"/>
        </w:rPr>
        <w:t xml:space="preserve"> (modified)</w:t>
      </w:r>
      <w:r w:rsidRPr="0093759B">
        <w:rPr>
          <w:rFonts w:ascii="Times New Roman" w:hAnsi="Times New Roman" w:cs="Times New Roman"/>
        </w:rPr>
        <w:t xml:space="preserve"> that was administered to the thirteen (13) pannists that made up the study sample.</w:t>
      </w:r>
    </w:p>
    <w:p w:rsidR="00014564" w:rsidRPr="0093759B" w:rsidRDefault="00014564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br w:type="page"/>
      </w:r>
    </w:p>
    <w:p w:rsidR="003E08C5" w:rsidRPr="0093759B" w:rsidRDefault="003E08C5">
      <w:pPr>
        <w:spacing w:line="240" w:lineRule="auto"/>
        <w:rPr>
          <w:rFonts w:ascii="Times New Roman" w:hAnsi="Times New Roman" w:cs="Times New Roman"/>
        </w:rPr>
        <w:sectPr w:rsidR="003E08C5" w:rsidRPr="0093759B" w:rsidSect="00BD52AA">
          <w:headerReference w:type="default" r:id="rId22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AB0232" w:rsidRPr="0093759B" w:rsidRDefault="00AB0232">
      <w:pPr>
        <w:spacing w:line="240" w:lineRule="auto"/>
        <w:rPr>
          <w:rFonts w:ascii="Times New Roman" w:hAnsi="Times New Roman" w:cs="Times New Roman"/>
        </w:rPr>
      </w:pPr>
    </w:p>
    <w:p w:rsidR="00B62BC6" w:rsidRPr="0093759B" w:rsidRDefault="00B62BC6" w:rsidP="00AB023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0232" w:rsidRPr="0093759B" w:rsidRDefault="00AB0232" w:rsidP="00AB023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759B">
        <w:rPr>
          <w:rFonts w:ascii="Times New Roman" w:hAnsi="Times New Roman" w:cs="Times New Roman"/>
          <w:b/>
          <w:sz w:val="26"/>
          <w:szCs w:val="26"/>
        </w:rPr>
        <w:t>Complete the following in block letters</w:t>
      </w:r>
    </w:p>
    <w:p w:rsidR="008F6CBF" w:rsidRPr="0093759B" w:rsidRDefault="008F6CBF" w:rsidP="00AB023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F6CBF" w:rsidRPr="0093759B" w:rsidRDefault="008F6CBF" w:rsidP="00AB023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8F6CBF" w:rsidRPr="0093759B" w:rsidSect="00BD52AA">
          <w:headerReference w:type="default" r:id="rId23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8F6CBF" w:rsidRPr="0093759B" w:rsidRDefault="008F6CBF" w:rsidP="008F6CBF">
      <w:pPr>
        <w:pStyle w:val="ListParagraph"/>
        <w:numPr>
          <w:ilvl w:val="0"/>
          <w:numId w:val="220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ame</w:t>
      </w:r>
    </w:p>
    <w:p w:rsidR="008F6CBF" w:rsidRPr="0093759B" w:rsidRDefault="008F6CBF" w:rsidP="008F6CB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numPr>
          <w:ilvl w:val="0"/>
          <w:numId w:val="220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Band name</w:t>
      </w:r>
    </w:p>
    <w:p w:rsidR="008F6CBF" w:rsidRPr="0093759B" w:rsidRDefault="008F6CBF" w:rsidP="008F6CB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numPr>
          <w:ilvl w:val="0"/>
          <w:numId w:val="220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Date of birth</w:t>
      </w:r>
    </w:p>
    <w:p w:rsidR="008F6CBF" w:rsidRPr="0093759B" w:rsidRDefault="008F6CBF" w:rsidP="008F6CB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much do you weigh?</w:t>
      </w: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tall are you?</w:t>
      </w:r>
    </w:p>
    <w:p w:rsidR="008F6CBF" w:rsidRPr="0093759B" w:rsidRDefault="008F6CBF" w:rsidP="00AB023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8F6CBF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</w:p>
    <w:p w:rsidR="008F6CBF" w:rsidRPr="0093759B" w:rsidRDefault="00AB0232" w:rsidP="00AB0232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lastRenderedPageBreak/>
        <w:t>_</w:t>
      </w:r>
      <w:r w:rsidR="008F6CBF" w:rsidRPr="0093759B">
        <w:rPr>
          <w:rFonts w:ascii="Times New Roman" w:hAnsi="Times New Roman" w:cs="Times New Roman"/>
        </w:rPr>
        <w:t>__________</w:t>
      </w:r>
      <w:r w:rsidRPr="0093759B">
        <w:rPr>
          <w:rFonts w:ascii="Times New Roman" w:hAnsi="Times New Roman" w:cs="Times New Roman"/>
        </w:rPr>
        <w:tab/>
      </w:r>
      <w:r w:rsidR="008F6CBF" w:rsidRPr="0093759B">
        <w:rPr>
          <w:rFonts w:ascii="Times New Roman" w:hAnsi="Times New Roman" w:cs="Times New Roman"/>
        </w:rPr>
        <w:t xml:space="preserve">         </w:t>
      </w:r>
      <w:r w:rsidRPr="0093759B">
        <w:rPr>
          <w:rFonts w:ascii="Times New Roman" w:hAnsi="Times New Roman" w:cs="Times New Roman"/>
        </w:rPr>
        <w:t>___________</w:t>
      </w:r>
    </w:p>
    <w:p w:rsidR="00AB0232" w:rsidRPr="0093759B" w:rsidRDefault="00AB0232" w:rsidP="00AB0232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First</w:t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  <w:t>Last</w:t>
      </w:r>
    </w:p>
    <w:p w:rsidR="00AB0232" w:rsidRPr="0093759B" w:rsidRDefault="00AB0232" w:rsidP="00AB023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8F6CBF" w:rsidRPr="0093759B" w:rsidRDefault="008F6CBF" w:rsidP="00AB0232">
      <w:pPr>
        <w:spacing w:line="240" w:lineRule="auto"/>
        <w:rPr>
          <w:rFonts w:ascii="Times New Roman" w:hAnsi="Times New Roman" w:cs="Times New Roman"/>
        </w:rPr>
      </w:pPr>
    </w:p>
    <w:p w:rsidR="00AB0232" w:rsidRPr="0093759B" w:rsidRDefault="00AB0232" w:rsidP="00AB0232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</w:t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  <w:t>_________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Year</w:t>
      </w:r>
      <w:r w:rsidRPr="0093759B">
        <w:rPr>
          <w:rFonts w:ascii="Times New Roman" w:hAnsi="Times New Roman" w:cs="Times New Roman"/>
        </w:rPr>
        <w:tab/>
        <w:t>month   day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8F6CBF" w:rsidRPr="0093759B" w:rsidRDefault="008F6CBF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kg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8F6CBF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  <w:sectPr w:rsidR="008F6CBF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  <w:r w:rsidRPr="0093759B">
        <w:rPr>
          <w:rFonts w:ascii="Times New Roman" w:hAnsi="Times New Roman" w:cs="Times New Roman"/>
        </w:rPr>
        <w:t>____cm</w:t>
      </w:r>
    </w:p>
    <w:p w:rsidR="008F6CBF" w:rsidRPr="0093759B" w:rsidRDefault="008F6CBF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62BC6" w:rsidRPr="0093759B" w:rsidRDefault="00B62BC6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F6CBF" w:rsidRPr="0093759B" w:rsidRDefault="008F6CBF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  <w:sectPr w:rsidR="008F6CBF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space="234"/>
          <w:docGrid w:linePitch="360"/>
        </w:sectPr>
      </w:pPr>
      <w:r w:rsidRPr="0093759B">
        <w:rPr>
          <w:rFonts w:ascii="Times New Roman" w:hAnsi="Times New Roman" w:cs="Times New Roman"/>
          <w:b/>
          <w:sz w:val="26"/>
          <w:szCs w:val="26"/>
        </w:rPr>
        <w:t>Tick the most appropriate answer in the box provided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8F6CBF" w:rsidRPr="0093759B" w:rsidRDefault="008F6CBF" w:rsidP="00184683">
      <w:pPr>
        <w:pStyle w:val="ListParagraph"/>
        <w:numPr>
          <w:ilvl w:val="0"/>
          <w:numId w:val="220"/>
        </w:numPr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ex</w:t>
      </w:r>
    </w:p>
    <w:p w:rsidR="008F6CBF" w:rsidRPr="0093759B" w:rsidRDefault="008F6CBF" w:rsidP="008F6CBF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F6CBF" w:rsidRPr="0093759B" w:rsidRDefault="008F6CBF" w:rsidP="00184683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many years you been playing the pan professionally?</w:t>
      </w: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F6CBF" w:rsidRPr="0093759B" w:rsidRDefault="008F6CBF" w:rsidP="00184683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On average, how many hours a day do you practise during the off season?</w:t>
      </w:r>
    </w:p>
    <w:p w:rsidR="008F6CBF" w:rsidRPr="0093759B" w:rsidRDefault="008F6CBF" w:rsidP="008F6C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F6CBF" w:rsidRPr="0093759B" w:rsidRDefault="008F6CBF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B62BC6" w:rsidRPr="0093759B" w:rsidRDefault="00B62BC6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  <w:sectPr w:rsidR="00B62BC6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</w:p>
    <w:p w:rsidR="00AB0232" w:rsidRPr="0093759B" w:rsidRDefault="00AB0232" w:rsidP="00AB02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B0232" w:rsidRPr="0093759B" w:rsidRDefault="009E7182" w:rsidP="00AB0232">
      <w:pPr>
        <w:pStyle w:val="ListParagraph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8100</wp:posOffset>
                </wp:positionV>
                <wp:extent cx="135255" cy="113665"/>
                <wp:effectExtent l="0" t="0" r="0" b="635"/>
                <wp:wrapNone/>
                <wp:docPr id="2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E4DFE" id="Rectangle 13" o:spid="_x0000_s1026" style="position:absolute;margin-left:3.55pt;margin-top:3pt;width:10.65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 xml:space="preserve">Male </w:t>
      </w:r>
    </w:p>
    <w:p w:rsidR="00AB0232" w:rsidRPr="0093759B" w:rsidRDefault="009E7182" w:rsidP="00AB0232">
      <w:pPr>
        <w:pStyle w:val="ListParagraph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510</wp:posOffset>
                </wp:positionV>
                <wp:extent cx="135255" cy="113665"/>
                <wp:effectExtent l="0" t="0" r="0" b="635"/>
                <wp:wrapNone/>
                <wp:docPr id="23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4036" id="Rectangle 14" o:spid="_x0000_s1026" style="position:absolute;margin-left:3.55pt;margin-top:1.3pt;width:10.65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Female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AB0232" w:rsidRPr="0093759B" w:rsidRDefault="009E7182" w:rsidP="00AB0232">
      <w:pPr>
        <w:pStyle w:val="ListParagraph"/>
        <w:tabs>
          <w:tab w:val="left" w:pos="1701"/>
          <w:tab w:val="left" w:pos="425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3020</wp:posOffset>
                </wp:positionV>
                <wp:extent cx="135255" cy="113665"/>
                <wp:effectExtent l="0" t="0" r="0" b="635"/>
                <wp:wrapNone/>
                <wp:docPr id="2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FDB1" id="Rectangle 17" o:spid="_x0000_s1026" style="position:absolute;margin-left:4.9pt;margin-top:2.6pt;width:10.65pt;height: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tyIgIAAD4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1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9 yea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0320</wp:posOffset>
                </wp:positionV>
                <wp:extent cx="135255" cy="113665"/>
                <wp:effectExtent l="0" t="0" r="0" b="635"/>
                <wp:wrapNone/>
                <wp:docPr id="2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C43BB" id="Rectangle 18" o:spid="_x0000_s1026" style="position:absolute;margin-left:4.9pt;margin-top:1.6pt;width:10.65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KRIQIAAD4EAAAOAAAAZHJzL2Uyb0RvYy54bWysU1Fv0zAQfkfiP1h+p2mytnR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10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14 yea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7620</wp:posOffset>
                </wp:positionV>
                <wp:extent cx="135255" cy="113665"/>
                <wp:effectExtent l="0" t="0" r="0" b="635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5242" id="Rectangle 19" o:spid="_x0000_s1026" style="position:absolute;margin-left:4.9pt;margin-top:.6pt;width:10.65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YgIgIAAD4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15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20 yea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605</wp:posOffset>
                </wp:positionV>
                <wp:extent cx="135255" cy="113665"/>
                <wp:effectExtent l="0" t="0" r="0" b="635"/>
                <wp:wrapNone/>
                <wp:docPr id="2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7EE8C" id="Rectangle 20" o:spid="_x0000_s1026" style="position:absolute;margin-left:4.9pt;margin-top:1.15pt;width:10.65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 xml:space="preserve">More than 20 years </w:t>
      </w:r>
    </w:p>
    <w:p w:rsidR="008F6CBF" w:rsidRPr="0093759B" w:rsidRDefault="008F6CBF" w:rsidP="00AB023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B0232" w:rsidRPr="0093759B" w:rsidRDefault="009E7182" w:rsidP="00AB0232">
      <w:pPr>
        <w:pStyle w:val="ListParagraph"/>
        <w:tabs>
          <w:tab w:val="left" w:pos="1701"/>
          <w:tab w:val="left" w:pos="425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2230</wp:posOffset>
                </wp:positionV>
                <wp:extent cx="135255" cy="113665"/>
                <wp:effectExtent l="0" t="0" r="0" b="635"/>
                <wp:wrapNone/>
                <wp:docPr id="2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F423" id="Rectangle 21" o:spid="_x0000_s1026" style="position:absolute;margin-left:4.9pt;margin-top:4.9pt;width:10.65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1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2 hou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7465</wp:posOffset>
                </wp:positionV>
                <wp:extent cx="135255" cy="113665"/>
                <wp:effectExtent l="0" t="0" r="0" b="635"/>
                <wp:wrapNone/>
                <wp:docPr id="2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56C23" id="Rectangle 16" o:spid="_x0000_s1026" style="position:absolute;margin-left:4.9pt;margin-top:2.95pt;width:10.6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w78IQIAAD4EAAAOAAAAZHJzL2Uyb0RvYy54bWysU1Fv0zAQfkfiP1h+p2mytmx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3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5hours </w:t>
      </w:r>
      <w:r w:rsidR="00AB0232" w:rsidRPr="0093759B">
        <w:rPr>
          <w:rFonts w:ascii="Times New Roman" w:hAnsi="Times New Roman" w:cs="Times New Roman"/>
        </w:rPr>
        <w:tab/>
      </w:r>
    </w:p>
    <w:p w:rsidR="008F6CBF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  <w:sectPr w:rsidR="008F6CBF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1590</wp:posOffset>
                </wp:positionV>
                <wp:extent cx="135255" cy="113665"/>
                <wp:effectExtent l="0" t="0" r="0" b="635"/>
                <wp:wrapNone/>
                <wp:docPr id="2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1CAB" id="Rectangle 15" o:spid="_x0000_s1026" style="position:absolute;margin-left:4.9pt;margin-top:1.7pt;width:10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qQIwIAAD4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 xml:space="preserve">More than 5 hours </w:t>
      </w:r>
    </w:p>
    <w:p w:rsidR="008F6CBF" w:rsidRPr="0093759B" w:rsidRDefault="008F6CBF" w:rsidP="00184683">
      <w:pPr>
        <w:pStyle w:val="ListParagraph"/>
        <w:numPr>
          <w:ilvl w:val="0"/>
          <w:numId w:val="2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On average, how soon before a major event or performance (e.g. Panorama) does practice sessions start? </w:t>
      </w: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List the events and approximate duration.</w:t>
      </w:r>
    </w:p>
    <w:p w:rsidR="008F6CBF" w:rsidRPr="0093759B" w:rsidRDefault="008F6CBF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  <w:sectPr w:rsidR="008F6CBF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AB0232" w:rsidRPr="0093759B" w:rsidRDefault="00AB023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Events:</w:t>
      </w:r>
    </w:p>
    <w:p w:rsidR="008F6CBF" w:rsidRPr="0093759B" w:rsidRDefault="008F6CBF" w:rsidP="008F6CBF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line="240" w:lineRule="auto"/>
        <w:ind w:left="1083" w:hanging="357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________</w:t>
      </w: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ind w:left="1083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ab/>
      </w:r>
    </w:p>
    <w:p w:rsidR="008F6CBF" w:rsidRPr="0093759B" w:rsidRDefault="008F6CBF" w:rsidP="008F6CBF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line="240" w:lineRule="auto"/>
        <w:ind w:left="1083" w:hanging="357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________</w:t>
      </w:r>
    </w:p>
    <w:p w:rsidR="008F6CBF" w:rsidRPr="0093759B" w:rsidRDefault="008F6CBF" w:rsidP="008F6CBF">
      <w:pPr>
        <w:pStyle w:val="ListParagraph"/>
        <w:autoSpaceDE w:val="0"/>
        <w:autoSpaceDN w:val="0"/>
        <w:adjustRightInd w:val="0"/>
        <w:spacing w:line="240" w:lineRule="auto"/>
        <w:ind w:left="1083"/>
        <w:jc w:val="both"/>
        <w:rPr>
          <w:rFonts w:ascii="Times New Roman" w:hAnsi="Times New Roman" w:cs="Times New Roman"/>
        </w:rPr>
      </w:pPr>
    </w:p>
    <w:p w:rsidR="008F6CBF" w:rsidRPr="0093759B" w:rsidRDefault="008F6CBF" w:rsidP="008F6CBF">
      <w:pPr>
        <w:pStyle w:val="ListParagraph"/>
        <w:numPr>
          <w:ilvl w:val="0"/>
          <w:numId w:val="203"/>
        </w:numPr>
        <w:autoSpaceDE w:val="0"/>
        <w:autoSpaceDN w:val="0"/>
        <w:adjustRightInd w:val="0"/>
        <w:spacing w:line="240" w:lineRule="auto"/>
        <w:ind w:left="1083" w:hanging="357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__________________ </w:t>
      </w:r>
    </w:p>
    <w:p w:rsidR="008F6CBF" w:rsidRPr="0093759B" w:rsidRDefault="008F6CBF" w:rsidP="00AB023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8F6CBF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B0232" w:rsidRPr="0093759B" w:rsidRDefault="00AB0232" w:rsidP="00AB0232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Duration:</w:t>
      </w:r>
    </w:p>
    <w:p w:rsidR="00AB0232" w:rsidRPr="0093759B" w:rsidRDefault="00AB0232" w:rsidP="00F947BE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 months</w:t>
      </w:r>
    </w:p>
    <w:p w:rsidR="00AB0232" w:rsidRPr="0093759B" w:rsidRDefault="00AB0232" w:rsidP="00AB0232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AB0232" w:rsidRPr="0093759B" w:rsidRDefault="00AB0232" w:rsidP="00F947BE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 months</w:t>
      </w:r>
      <w:r w:rsidRPr="0093759B">
        <w:rPr>
          <w:rFonts w:ascii="Times New Roman" w:hAnsi="Times New Roman" w:cs="Times New Roman"/>
        </w:rPr>
        <w:tab/>
        <w:t xml:space="preserve"> </w:t>
      </w:r>
    </w:p>
    <w:p w:rsidR="00AB0232" w:rsidRPr="0093759B" w:rsidRDefault="00AB0232" w:rsidP="00AB0232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 w:cs="Times New Roman"/>
        </w:rPr>
      </w:pPr>
    </w:p>
    <w:p w:rsidR="00765059" w:rsidRDefault="00AB0232" w:rsidP="00F947BE">
      <w:pPr>
        <w:pStyle w:val="ListParagraph"/>
        <w:numPr>
          <w:ilvl w:val="0"/>
          <w:numId w:val="2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__ months</w:t>
      </w:r>
    </w:p>
    <w:p w:rsidR="00184683" w:rsidRPr="00184683" w:rsidRDefault="00184683" w:rsidP="00184683">
      <w:pPr>
        <w:pStyle w:val="ListParagraph"/>
        <w:rPr>
          <w:rFonts w:ascii="Times New Roman" w:hAnsi="Times New Roman" w:cs="Times New Roman"/>
        </w:rPr>
      </w:pPr>
    </w:p>
    <w:p w:rsidR="00184683" w:rsidRPr="00184683" w:rsidRDefault="00184683" w:rsidP="001846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</w:rPr>
        <w:sectPr w:rsidR="00765059" w:rsidRPr="0093759B" w:rsidSect="00BD52AA">
          <w:headerReference w:type="default" r:id="rId24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65059" w:rsidRPr="0093759B" w:rsidRDefault="00765059" w:rsidP="00B62BC6">
      <w:pPr>
        <w:pStyle w:val="ListParagraph"/>
        <w:numPr>
          <w:ilvl w:val="0"/>
          <w:numId w:val="204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On average, how many hours a day do you practise when preparing for a major event or performance (major preparation period)?</w:t>
      </w:r>
    </w:p>
    <w:p w:rsidR="00AB0232" w:rsidRPr="0093759B" w:rsidRDefault="00AB0232" w:rsidP="00765059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AB0232" w:rsidRPr="0093759B" w:rsidRDefault="00AB0232" w:rsidP="00AB0232">
      <w:pPr>
        <w:spacing w:line="240" w:lineRule="auto"/>
        <w:jc w:val="both"/>
        <w:rPr>
          <w:rFonts w:ascii="Times New Roman" w:hAnsi="Times New Roman" w:cs="Times New Roman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B0232" w:rsidRPr="0093759B" w:rsidRDefault="009E7182" w:rsidP="00AB0232">
      <w:pPr>
        <w:pStyle w:val="ListParagraph"/>
        <w:tabs>
          <w:tab w:val="left" w:pos="1701"/>
          <w:tab w:val="left" w:pos="425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135255" cy="113665"/>
                <wp:effectExtent l="0" t="0" r="0" b="635"/>
                <wp:wrapNone/>
                <wp:docPr id="2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B9FA5" id="Rectangle 22" o:spid="_x0000_s1026" style="position:absolute;margin-left:1.7pt;margin-top:2.55pt;width:10.6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1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2 hou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135255" cy="113665"/>
                <wp:effectExtent l="0" t="0" r="0" b="635"/>
                <wp:wrapNone/>
                <wp:docPr id="2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65872" id="Rectangle 23" o:spid="_x0000_s1026" style="position:absolute;margin-left:1.7pt;margin-top:2pt;width:10.65pt;height: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>3</w:t>
      </w:r>
      <w:r w:rsidR="00317167">
        <w:rPr>
          <w:rFonts w:ascii="Times New Roman" w:hAnsi="Times New Roman" w:cs="Times New Roman"/>
        </w:rPr>
        <w:t>–</w:t>
      </w:r>
      <w:r w:rsidR="00AB0232" w:rsidRPr="0093759B">
        <w:rPr>
          <w:rFonts w:ascii="Times New Roman" w:hAnsi="Times New Roman" w:cs="Times New Roman"/>
        </w:rPr>
        <w:t xml:space="preserve">5hours </w:t>
      </w:r>
      <w:r w:rsidR="00AB0232" w:rsidRPr="0093759B">
        <w:rPr>
          <w:rFonts w:ascii="Times New Roman" w:hAnsi="Times New Roman" w:cs="Times New Roman"/>
        </w:rPr>
        <w:tab/>
      </w:r>
    </w:p>
    <w:p w:rsidR="00AB0232" w:rsidRPr="0093759B" w:rsidRDefault="009E7182" w:rsidP="00AB0232">
      <w:pPr>
        <w:pStyle w:val="ListParagraph"/>
        <w:tabs>
          <w:tab w:val="left" w:pos="1701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3815</wp:posOffset>
                </wp:positionV>
                <wp:extent cx="135255" cy="113665"/>
                <wp:effectExtent l="0" t="0" r="0" b="635"/>
                <wp:wrapNone/>
                <wp:docPr id="2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DDFE0" id="Rectangle 24" o:spid="_x0000_s1026" style="position:absolute;margin-left:1.7pt;margin-top:3.45pt;width:10.65pt;height: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4wIQIAAD4EAAAOAAAAZHJzL2Uyb0RvYy54bWysU1Fv0zAQfkfiP1h+p2mytmx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"/>
            </w:pict>
          </mc:Fallback>
        </mc:AlternateContent>
      </w:r>
      <w:r w:rsidR="00AB0232" w:rsidRPr="0093759B">
        <w:rPr>
          <w:rFonts w:ascii="Times New Roman" w:hAnsi="Times New Roman" w:cs="Times New Roman"/>
        </w:rPr>
        <w:t xml:space="preserve">More than 5 hours </w:t>
      </w:r>
    </w:p>
    <w:p w:rsidR="00765059" w:rsidRPr="0093759B" w:rsidRDefault="00765059" w:rsidP="00765059">
      <w:pPr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765059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765059" w:rsidRPr="0093759B" w:rsidRDefault="00765059" w:rsidP="00B62BC6">
      <w:pPr>
        <w:pStyle w:val="ListParagraph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5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11. Outline your average cycle of steel band playing during the major    preparation period:</w:t>
      </w: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B0232" w:rsidRPr="0093759B" w:rsidRDefault="00765059" w:rsidP="00765059">
      <w:pPr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eekday:    Start time _____am/pm           Stop time _____am/pm</w:t>
      </w:r>
    </w:p>
    <w:p w:rsidR="00765059" w:rsidRPr="0093759B" w:rsidRDefault="00765059" w:rsidP="00765059">
      <w:pPr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765059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</w:rPr>
        <w:t>Weekend:</w:t>
      </w:r>
      <w:r w:rsidRPr="0093759B">
        <w:rPr>
          <w:rFonts w:ascii="Times New Roman" w:hAnsi="Times New Roman" w:cs="Times New Roman"/>
        </w:rPr>
        <w:tab/>
        <w:t>Start time _____am/pm   Stop time _____am/pm</w:t>
      </w:r>
    </w:p>
    <w:p w:rsidR="00765059" w:rsidRPr="0093759B" w:rsidRDefault="00765059" w:rsidP="00765059">
      <w:pPr>
        <w:tabs>
          <w:tab w:val="left" w:pos="170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Header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65059" w:rsidRPr="0093759B" w:rsidRDefault="00765059" w:rsidP="00765059">
      <w:pPr>
        <w:pStyle w:val="Header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62BC6" w:rsidRPr="0093759B" w:rsidRDefault="00B62BC6" w:rsidP="00765059">
      <w:pPr>
        <w:pStyle w:val="Header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62BC6" w:rsidRPr="0093759B" w:rsidRDefault="00B62BC6" w:rsidP="00765059">
      <w:pPr>
        <w:pStyle w:val="Header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65059" w:rsidRPr="0093759B" w:rsidRDefault="00765059" w:rsidP="00765059">
      <w:pPr>
        <w:pStyle w:val="Header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759B">
        <w:rPr>
          <w:rFonts w:ascii="Times New Roman" w:hAnsi="Times New Roman" w:cs="Times New Roman"/>
          <w:sz w:val="40"/>
          <w:szCs w:val="40"/>
        </w:rPr>
        <w:t>SECTION 2: BODY CHART</w:t>
      </w: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The following chart shows an illustrated diagram of the human body divided into the following regions:</w:t>
      </w: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765059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eck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houlders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Upper back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Elbows</w:t>
      </w:r>
    </w:p>
    <w:p w:rsidR="00765059" w:rsidRPr="0093759B" w:rsidRDefault="00765059" w:rsidP="00765059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rists/Hands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ips/Thighs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Knees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765059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  <w:r w:rsidRPr="0093759B">
        <w:rPr>
          <w:rFonts w:ascii="Times New Roman" w:hAnsi="Times New Roman" w:cs="Times New Roman"/>
        </w:rPr>
        <w:t xml:space="preserve">Ankles/Feet </w:t>
      </w:r>
    </w:p>
    <w:p w:rsidR="00765059" w:rsidRPr="0093759B" w:rsidRDefault="00765059" w:rsidP="00765059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765059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765059" w:rsidRPr="0093759B" w:rsidRDefault="00765059" w:rsidP="00765059">
      <w:pPr>
        <w:rPr>
          <w:rFonts w:ascii="Times New Roman" w:hAnsi="Times New Roman" w:cs="Times New Roman"/>
        </w:rPr>
      </w:pPr>
    </w:p>
    <w:p w:rsidR="00765059" w:rsidRPr="0093759B" w:rsidRDefault="00765059" w:rsidP="00765059">
      <w:pPr>
        <w:rPr>
          <w:rFonts w:ascii="Times New Roman" w:hAnsi="Times New Roman" w:cs="Times New Roman"/>
        </w:rPr>
        <w:sectPr w:rsidR="00765059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</w:rPr>
        <w:t>This allows the user to easily distinguish and record the region(s) where pain or discomfort is being experienced</w:t>
      </w: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</w:rPr>
        <w:sectPr w:rsidR="00AB0232" w:rsidRPr="0093759B" w:rsidSect="00BD52AA">
          <w:headerReference w:type="default" r:id="rId25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noProof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4948736" cy="7246961"/>
            <wp:effectExtent l="19050" t="0" r="4264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18" cy="72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32" w:rsidRPr="0093759B" w:rsidRDefault="00AB0232" w:rsidP="0076505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93759B">
        <w:rPr>
          <w:rFonts w:ascii="Times New Roman" w:hAnsi="Times New Roman" w:cs="Times New Roman"/>
          <w:b/>
        </w:rPr>
        <w:lastRenderedPageBreak/>
        <w:t>Circle the number that represents the most appropriate answer.  Tick the most relevant answer(s) for the questions where a check box is provided.</w:t>
      </w:r>
    </w:p>
    <w:p w:rsidR="00550D93" w:rsidRPr="0093759B" w:rsidRDefault="00550D93" w:rsidP="00765059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07"/>
        <w:gridCol w:w="2509"/>
        <w:gridCol w:w="2128"/>
      </w:tblGrid>
      <w:tr w:rsidR="00AB0232" w:rsidRPr="0093759B" w:rsidTr="00550D93">
        <w:trPr>
          <w:tblHeader/>
        </w:trPr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by everyone</w:t>
            </w:r>
          </w:p>
        </w:tc>
        <w:tc>
          <w:tcPr>
            <w:tcW w:w="30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only by those who have had trouble</w:t>
            </w:r>
          </w:p>
        </w:tc>
      </w:tr>
      <w:tr w:rsidR="00AB0232" w:rsidRPr="0093759B" w:rsidTr="00550D93">
        <w:trPr>
          <w:tblHeader/>
        </w:trPr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at any time during the last </w:t>
            </w:r>
            <w:r w:rsidRPr="0093759B">
              <w:rPr>
                <w:rFonts w:ascii="Times New Roman" w:hAnsi="Times New Roman" w:cs="Times New Roman"/>
                <w:b/>
              </w:rPr>
              <w:t>18 months</w:t>
            </w:r>
            <w:r w:rsidRPr="0093759B">
              <w:rPr>
                <w:rFonts w:ascii="Times New Roman" w:hAnsi="Times New Roman" w:cs="Times New Roman"/>
              </w:rPr>
              <w:t xml:space="preserve"> had trouble (ache, </w:t>
            </w:r>
            <w:proofErr w:type="gramStart"/>
            <w:r w:rsidRPr="0093759B">
              <w:rPr>
                <w:rFonts w:ascii="Times New Roman" w:hAnsi="Times New Roman" w:cs="Times New Roman"/>
              </w:rPr>
              <w:t>pain ,</w:t>
            </w:r>
            <w:proofErr w:type="gramEnd"/>
            <w:r w:rsidRPr="0093759B">
              <w:rPr>
                <w:rFonts w:ascii="Times New Roman" w:hAnsi="Times New Roman" w:cs="Times New Roman"/>
              </w:rPr>
              <w:t xml:space="preserve"> discomfort, numbness) in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Tick the most appropriate period(s) within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 xml:space="preserve"> when you experienced the trouble?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o you think that your trouble is directly related to pan practice/playing?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Neck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45F" w:rsidRPr="0093759B" w:rsidRDefault="009E7182" w:rsidP="005634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9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FE09E" id="Rectangle 257" o:spid="_x0000_s1026" style="position:absolute;margin-left:68.7pt;margin-top:2pt;width:7.65pt;height:6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JSHw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ZVwyUh8CAAA9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8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DA0FE" id="Rectangle 256" o:spid="_x0000_s1026" style="position:absolute;margin-left:-3.65pt;margin-top:2pt;width:7.65pt;height:6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wwHw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AnHzDA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5634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21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C9E3B" id="Rectangle 255" o:spid="_x0000_s1026" style="position:absolute;margin-left:68.7pt;margin-top:1.95pt;width:7.65pt;height:6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UVIAIAAD0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Ao9dUV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6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1537" id="Rectangle 254" o:spid="_x0000_s1026" style="position:absolute;margin-left:-3.65pt;margin-top:2pt;width:7.65pt;height:6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t3IAIAAD0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Ebit3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6345F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Shoulders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shoulder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shoulder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4.  Yes, in both shoulder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FC866" id="Rectangle 32" o:spid="_x0000_s1026" style="position:absolute;margin-left:68.7pt;margin-top:2pt;width:7.65pt;height: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V2Hg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DJnaV2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82974" id="Rectangle 31" o:spid="_x0000_s1026" style="position:absolute;margin-left:-3.65pt;margin-top:2pt;width:7.65pt;height: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1pHgIAADwEAAAOAAAAZHJzL2Uyb0RvYy54bWysU8GO0zAQvSPxD5bvNElpaD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JObNaR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21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0B422" id="Rectangle 30" o:spid="_x0000_s1026" style="position:absolute;margin-left:68.7pt;margin-top:1.95pt;width:7.65pt;height: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HeHwIAADw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Jy6Ad4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3D08D" id="Rectangle 29" o:spid="_x0000_s1026" style="position:absolute;margin-left:-3.65pt;margin-top:2pt;width:7.65pt;height: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Q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O8Vo9A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Elbows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elbow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elbow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elbow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2BD29" id="Rectangle 36" o:spid="_x0000_s1026" style="position:absolute;margin-left:68.7pt;margin-top:2pt;width:7.65pt;height: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HgIA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EZN0eA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7CDFC" id="Rectangle 35" o:spid="_x0000_s1026" style="position:absolute;margin-left:-3.65pt;margin-top:2pt;width:7.65pt;height: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n/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rNrn/IAIAADw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20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808C9" id="Rectangle 34" o:spid="_x0000_s1026" style="position:absolute;margin-left:68.7pt;margin-top:1.95pt;width:7.65pt;height: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tv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NF9SYpjG&#10;In1G2ZjplCCvZ1GhwfkKAx/dA8Qcvbu3/Jsnxm56DBO3AHboBWuQVxHjs2cPouHxKdkNH2yD8Gwf&#10;bBLr2IKOgCgDOaaanC41EcdAOF4u50VZUsLRM18UeZnwWfX01IEP74TVJB5qCsg8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I8FO28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93500" id="Rectangle 33" o:spid="_x0000_s1026" style="position:absolute;margin-left:-3.65pt;margin-top:2pt;width:7.65pt;height: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HoHwIAADw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N9iAeg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Wrists/Hands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wrist/hand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wrist/hand</w:t>
            </w:r>
          </w:p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wrist/hand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F4A38" id="Rectangle 37" o:spid="_x0000_s1026" style="position:absolute;margin-left:68.7pt;margin-top:2pt;width:7.65pt;height: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qLHw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AXwaix8CAAA8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7AF88" id="Rectangle 38" o:spid="_x0000_s1026" style="position:absolute;margin-left:-3.65pt;margin-top:2pt;width:7.65pt;height: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XnIA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qJPXnIAIAADw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20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338F2" id="Rectangle 39" o:spid="_x0000_s1026" style="position:absolute;margin-left:68.7pt;margin-top:1.95pt;width:7.65pt;height: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9eHg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2D59F" id="Rectangle 40" o:spid="_x0000_s1026" style="position:absolute;margin-left:-3.65pt;margin-top:2pt;width:7.65pt;height: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CEvpUh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Upper back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86BE4" id="Rectangle 41" o:spid="_x0000_s1026" style="position:absolute;margin-left:68.7pt;margin-top:2pt;width:7.65pt;height: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XlHgIAADwEAAAOAAAAZHJzL2Uyb0RvYy54bWysU8GO0zAQvSPxD5bvNElpaD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CwFyXl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07511" id="Rectangle 42" o:spid="_x0000_s1026" style="position:absolute;margin-left:-3.65pt;margin-top:2pt;width:7.65pt;height: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36HwIAADw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F1sTfo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20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8AA61" id="Rectangle 43" o:spid="_x0000_s1026" style="position:absolute;margin-left:68.7pt;margin-top:1.95pt;width:7.65pt;height: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D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Nf8p0M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20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FE43F" id="Rectangle 44" o:spid="_x0000_s1026" style="position:absolute;margin-left:-3.65pt;margin-top:2pt;width:7.65pt;height: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3EHgIAADw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h5udxB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Low back (small of back)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6FF76" id="Rectangle 45" o:spid="_x0000_s1026" style="position:absolute;margin-left:68.7pt;margin-top:2pt;width:7.65pt;height: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U+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C+f5T4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C725" id="Rectangle 46" o:spid="_x0000_s1026" style="position:absolute;margin-left:-3.65pt;margin-top:2pt;width:7.65pt;height: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0h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MLkjSE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9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5F169" id="Rectangle 47" o:spid="_x0000_s1026" style="position:absolute;margin-left:68.7pt;margin-top:1.95pt;width:7.65pt;height: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K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B4gDIo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2D4EA" id="Rectangle 48" o:spid="_x0000_s1026" style="position:absolute;margin-left:-3.65pt;margin-top:2pt;width:7.65pt;height: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PmHwIAADw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HV44+Y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hips/thighs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D023A" id="Rectangle 49" o:spid="_x0000_s1026" style="position:absolute;margin-left:68.7pt;margin-top:2pt;width:7.65pt;height: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lfHg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D/6Alf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69C1" id="Rectangle 50" o:spid="_x0000_s1026" style="position:absolute;margin-left:-3.65pt;margin-top:2pt;width:7.65pt;height: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jEerUR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9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A5CC" id="Rectangle 51" o:spid="_x0000_s1026" style="position:absolute;margin-left:68.7pt;margin-top:1.95pt;width:7.65pt;height: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fmHQIAADw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337F4" id="Rectangle 52" o:spid="_x0000_s1026" style="position:absolute;margin-left:-3.65pt;margin-top:2pt;width:7.65pt;height: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/5Hg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2WAP+R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knees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4D034" id="Rectangle 53" o:spid="_x0000_s1026" style="position:absolute;margin-left:68.7pt;margin-top:2pt;width:7.65pt;height:6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VAHg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BT8OVA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9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0DB60" id="Rectangle 54" o:spid="_x0000_s1026" style="position:absolute;margin-left:-3.65pt;margin-top:2pt;width:7.65pt;height: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/HHg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A5ffxx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8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262E" id="Rectangle 55" o:spid="_x0000_s1026" style="position:absolute;margin-left:68.7pt;margin-top:1.95pt;width:7.65pt;height: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1X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CekXVc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8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775C" id="Rectangle 56" o:spid="_x0000_s1026" style="position:absolute;margin-left:-3.65pt;margin-top:2pt;width:7.65pt;height: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VIHwIAADw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MrfNUg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AB0232" w:rsidRPr="0093759B" w:rsidTr="0056345F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e or both ankles/feet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B6D0" id="Rectangle 57" o:spid="_x0000_s1026" style="position:absolute;margin-left:68.7pt;margin-top:2pt;width:7.65pt;height: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TjHwIAADw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Fhu04x8CAAA8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79F4" id="Rectangle 58" o:spid="_x0000_s1026" style="position:absolute;margin-left:-3.65pt;margin-top:2pt;width:7.65pt;height: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H1DW48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AB0232" w:rsidRPr="0093759B" w:rsidRDefault="009E7182" w:rsidP="00AB02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8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6551" id="Rectangle 59" o:spid="_x0000_s1026" style="position:absolute;margin-left:68.7pt;margin-top:1.95pt;width:7.65pt;height: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7E2Hg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189D3" id="Rectangle 60" o:spid="_x0000_s1026" style="position:absolute;margin-left:-3.65pt;margin-top:2pt;width:7.65pt;height: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+PHgIAADw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MrEPjx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B0232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232" w:rsidRPr="0093759B" w:rsidRDefault="00AB0232" w:rsidP="00AB0232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45F" w:rsidRPr="0093759B" w:rsidRDefault="00AB0232" w:rsidP="00F947BE">
            <w:pPr>
              <w:pStyle w:val="ListParagraph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AB0232" w:rsidRPr="0093759B" w:rsidRDefault="00AB0232" w:rsidP="00F947BE">
            <w:pPr>
              <w:pStyle w:val="ListParagraph"/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</w:tc>
      </w:tr>
    </w:tbl>
    <w:p w:rsidR="00AB0232" w:rsidRPr="0093759B" w:rsidRDefault="00AB0232" w:rsidP="00AB0232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550D93" w:rsidRDefault="00550D93" w:rsidP="0056345F">
      <w:pPr>
        <w:spacing w:line="240" w:lineRule="auto"/>
        <w:rPr>
          <w:rFonts w:ascii="Times New Roman" w:hAnsi="Times New Roman" w:cs="Times New Roman"/>
        </w:rPr>
      </w:pPr>
    </w:p>
    <w:p w:rsidR="00FD6C24" w:rsidRDefault="00FD6C24" w:rsidP="0056345F">
      <w:pPr>
        <w:spacing w:line="240" w:lineRule="auto"/>
        <w:rPr>
          <w:rFonts w:ascii="Times New Roman" w:hAnsi="Times New Roman" w:cs="Times New Roman"/>
        </w:rPr>
      </w:pPr>
    </w:p>
    <w:p w:rsidR="00FD6C24" w:rsidRDefault="00FD6C24" w:rsidP="0056345F">
      <w:pPr>
        <w:spacing w:line="240" w:lineRule="auto"/>
        <w:rPr>
          <w:rFonts w:ascii="Times New Roman" w:hAnsi="Times New Roman" w:cs="Times New Roman"/>
        </w:rPr>
      </w:pPr>
    </w:p>
    <w:p w:rsidR="00FD6C24" w:rsidRDefault="00FD6C24" w:rsidP="0056345F">
      <w:pPr>
        <w:spacing w:line="240" w:lineRule="auto"/>
        <w:rPr>
          <w:rFonts w:ascii="Times New Roman" w:hAnsi="Times New Roman" w:cs="Times New Roman"/>
        </w:rPr>
      </w:pPr>
    </w:p>
    <w:p w:rsidR="00FD6C24" w:rsidRPr="0093759B" w:rsidRDefault="00FD6C24" w:rsidP="0056345F">
      <w:pPr>
        <w:spacing w:line="240" w:lineRule="auto"/>
        <w:rPr>
          <w:rFonts w:ascii="Times New Roman" w:hAnsi="Times New Roman" w:cs="Times New Roman"/>
        </w:rPr>
      </w:pPr>
    </w:p>
    <w:p w:rsidR="00550D93" w:rsidRPr="0093759B" w:rsidRDefault="00550D93" w:rsidP="0056345F">
      <w:pPr>
        <w:spacing w:line="240" w:lineRule="auto"/>
        <w:rPr>
          <w:rFonts w:ascii="Times New Roman" w:hAnsi="Times New Roman" w:cs="Times New Roman"/>
        </w:rPr>
      </w:pPr>
    </w:p>
    <w:p w:rsidR="00550D93" w:rsidRPr="0093759B" w:rsidRDefault="00550D93" w:rsidP="0056345F">
      <w:pPr>
        <w:spacing w:line="240" w:lineRule="auto"/>
        <w:rPr>
          <w:rFonts w:ascii="Times New Roman" w:hAnsi="Times New Roman" w:cs="Times New Roman"/>
        </w:rPr>
      </w:pPr>
    </w:p>
    <w:p w:rsidR="00AB0232" w:rsidRPr="0093759B" w:rsidRDefault="00AB0232" w:rsidP="0056345F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ere you involved in any accidents/incidents that may have resulted in the injuries described above?</w:t>
      </w:r>
    </w:p>
    <w:p w:rsidR="00AB0232" w:rsidRPr="0093759B" w:rsidRDefault="00AB0232" w:rsidP="00AB0232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AB0232" w:rsidRPr="0093759B" w:rsidRDefault="00AB0232" w:rsidP="00AB0232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56345F" w:rsidRPr="0093759B" w:rsidRDefault="0056345F" w:rsidP="00AB0232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  <w:sectPr w:rsidR="0056345F" w:rsidRPr="0093759B" w:rsidSect="00BD52AA">
          <w:headerReference w:type="default" r:id="rId26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56345F" w:rsidRPr="0093759B" w:rsidTr="00550D9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Neck</w:t>
            </w:r>
          </w:p>
          <w:p w:rsidR="0056345F" w:rsidRPr="0093759B" w:rsidRDefault="0056345F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1. No      2.  Yes</w:t>
            </w:r>
          </w:p>
        </w:tc>
      </w:tr>
      <w:tr w:rsidR="0056345F" w:rsidRPr="0093759B" w:rsidTr="00550D9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Shoulders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2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shoulder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shoulder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4.  Yes, in both shoulders</w:t>
            </w:r>
          </w:p>
        </w:tc>
      </w:tr>
      <w:tr w:rsidR="0056345F" w:rsidRPr="0093759B" w:rsidTr="00550D9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Elbows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2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elbow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elbow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4.  Yes, in both elbow</w:t>
            </w:r>
          </w:p>
        </w:tc>
      </w:tr>
    </w:tbl>
    <w:p w:rsidR="00AB0232" w:rsidRPr="0093759B" w:rsidRDefault="00AB0232" w:rsidP="00AB0232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550D93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D93" w:rsidRPr="0093759B" w:rsidRDefault="00550D93" w:rsidP="005C08D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rists/Hands</w:t>
            </w:r>
          </w:p>
          <w:p w:rsidR="00550D93" w:rsidRPr="0093759B" w:rsidRDefault="00550D93" w:rsidP="005C08D8">
            <w:pPr>
              <w:pStyle w:val="ListParagraph"/>
              <w:numPr>
                <w:ilvl w:val="0"/>
                <w:numId w:val="2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wrist/hand</w:t>
            </w:r>
          </w:p>
          <w:p w:rsidR="00550D93" w:rsidRPr="0093759B" w:rsidRDefault="00550D93" w:rsidP="005C08D8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wrist/hand</w:t>
            </w:r>
          </w:p>
          <w:p w:rsidR="00550D93" w:rsidRPr="0093759B" w:rsidRDefault="00550D93" w:rsidP="005C08D8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wrist/hand</w:t>
            </w:r>
          </w:p>
        </w:tc>
      </w:tr>
      <w:tr w:rsidR="0056345F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Upper back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1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5F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Low back (small of back)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1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5F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hips/thighs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20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5F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knees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20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45F" w:rsidRPr="0093759B" w:rsidTr="00550D9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45F" w:rsidRPr="0093759B" w:rsidRDefault="0056345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ankles/feet</w:t>
            </w:r>
          </w:p>
          <w:p w:rsidR="0056345F" w:rsidRPr="0093759B" w:rsidRDefault="0056345F" w:rsidP="00F321D3">
            <w:pPr>
              <w:pStyle w:val="ListParagraph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</w:tr>
    </w:tbl>
    <w:p w:rsidR="00AB0232" w:rsidRPr="0093759B" w:rsidRDefault="00AB0232" w:rsidP="0056345F">
      <w:pPr>
        <w:spacing w:line="240" w:lineRule="auto"/>
        <w:ind w:left="426"/>
        <w:rPr>
          <w:rFonts w:ascii="Times New Roman" w:hAnsi="Times New Roman" w:cs="Times New Roman"/>
        </w:rPr>
        <w:sectPr w:rsidR="00AB0232" w:rsidRPr="0093759B" w:rsidSect="00BD52AA">
          <w:headerReference w:type="default" r:id="rId27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B0232" w:rsidRPr="0093759B" w:rsidRDefault="00AB0232" w:rsidP="00AB0232">
      <w:pPr>
        <w:spacing w:line="240" w:lineRule="auto"/>
        <w:rPr>
          <w:rFonts w:ascii="Times New Roman" w:hAnsi="Times New Roman" w:cs="Times New Roman"/>
        </w:rPr>
      </w:pPr>
    </w:p>
    <w:p w:rsidR="00AB0232" w:rsidRPr="0093759B" w:rsidRDefault="0056345F" w:rsidP="005634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drawing>
          <wp:inline distT="0" distB="0" distL="0" distR="0">
            <wp:extent cx="827111" cy="1446384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74" cy="146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B4" w:rsidRPr="0093759B" w:rsidRDefault="00B204B4" w:rsidP="005634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5634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5634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A6CD2" w:rsidRPr="0093759B" w:rsidSect="00BD52AA">
          <w:headerReference w:type="default" r:id="rId28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neck trouble (ache, pain or discomfort)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317167">
              <w:rPr>
                <w:rFonts w:ascii="Times New Roman" w:hAnsi="Times New Roman" w:cs="Times New Roman"/>
                <w:b/>
              </w:rPr>
              <w:t>on 1, do not answer 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neck trouble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neck troubles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Everyday </w:t>
            </w:r>
          </w:p>
        </w:tc>
      </w:tr>
      <w:tr w:rsidR="00B204B4" w:rsidRPr="0093759B" w:rsidTr="00550D93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B204B4" w:rsidRPr="0093759B" w:rsidRDefault="00B204B4" w:rsidP="0056345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204B4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969" w:type="dxa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B204B4" w:rsidRPr="0093759B" w:rsidTr="00B204B4">
        <w:tc>
          <w:tcPr>
            <w:tcW w:w="3969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ne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29"/>
              </w:numPr>
              <w:autoSpaceDE w:val="0"/>
              <w:autoSpaceDN w:val="0"/>
              <w:adjustRightInd w:val="0"/>
              <w:spacing w:line="240" w:lineRule="auto"/>
              <w:ind w:left="1168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ind w:left="1168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69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the ne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B204B4" w:rsidRPr="0093759B" w:rsidTr="00B204B4">
        <w:trPr>
          <w:hidden/>
        </w:trPr>
        <w:tc>
          <w:tcPr>
            <w:tcW w:w="3969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69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neck trouble most persistent?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D05DD" id="Rectangle 263" o:spid="_x0000_s1026" style="position:absolute;margin-left:68.7pt;margin-top:2pt;width:7.65pt;height: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HzIA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MU40fM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2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DCB5" id="Rectangle 264" o:spid="_x0000_s1026" style="position:absolute;margin-left:-3.65pt;margin-top:2pt;width:7.65pt;height:6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Goy7Kg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Jan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>Jun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81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8825" id="Rectangle 265" o:spid="_x0000_s1026" style="position:absolute;margin-left:68.7pt;margin-top:1.95pt;width:7.65pt;height:6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6uIQ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80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BBA49" id="Rectangle 266" o:spid="_x0000_s1026" style="position:absolute;margin-left:-3.65pt;margin-top:2pt;width:7.65pt;height:6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FtHwIAAD0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LIEEW0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 xml:space="preserve">Dec    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085</wp:posOffset>
                      </wp:positionV>
                      <wp:extent cx="97155" cy="78105"/>
                      <wp:effectExtent l="0" t="0" r="0" b="0"/>
                      <wp:wrapNone/>
                      <wp:docPr id="179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0AA5" id="Rectangle 267" o:spid="_x0000_s1026" style="position:absolute;margin-left:-3.65pt;margin-top:3.55pt;width:7.65pt;height:6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l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698228" cy="996286"/>
            <wp:effectExtent l="19050" t="0" r="6622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2" cy="9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B4" w:rsidRPr="0093759B" w:rsidRDefault="00B204B4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B204B4" w:rsidRPr="0093759B" w:rsidSect="00BD52AA">
          <w:headerReference w:type="default" r:id="rId29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shoulder trouble (ache, pain or discomfort)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 xml:space="preserve">If you answer No to question 1, do not answer questions 2 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shoulder trouble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shoulder trouble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6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3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3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shoulder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1"/>
              </w:numPr>
              <w:autoSpaceDE w:val="0"/>
              <w:autoSpaceDN w:val="0"/>
              <w:adjustRightInd w:val="0"/>
              <w:spacing w:line="240" w:lineRule="auto"/>
              <w:ind w:left="993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2"/>
              </w:numPr>
              <w:autoSpaceDE w:val="0"/>
              <w:autoSpaceDN w:val="0"/>
              <w:adjustRightInd w:val="0"/>
              <w:spacing w:line="240" w:lineRule="auto"/>
              <w:ind w:left="993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shoulder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45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B204B4" w:rsidRPr="0093759B" w:rsidRDefault="00B204B4" w:rsidP="00F321D3">
            <w:pPr>
              <w:pStyle w:val="ListParagraph"/>
              <w:numPr>
                <w:ilvl w:val="0"/>
                <w:numId w:val="24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B204B4" w:rsidRPr="0093759B" w:rsidTr="00B204B4">
        <w:tc>
          <w:tcPr>
            <w:tcW w:w="3936" w:type="dxa"/>
          </w:tcPr>
          <w:p w:rsidR="00B204B4" w:rsidRPr="0093759B" w:rsidRDefault="00B204B4" w:rsidP="00F321D3">
            <w:pPr>
              <w:pStyle w:val="ListParagraph"/>
              <w:numPr>
                <w:ilvl w:val="0"/>
                <w:numId w:val="205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shoulder trouble most persistent?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3A850" id="Rectangle 268" o:spid="_x0000_s1026" style="position:absolute;margin-left:68.7pt;margin-top:2pt;width:7.65pt;height:6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pVIA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JLgGlU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7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4967" id="Rectangle 269" o:spid="_x0000_s1026" style="position:absolute;margin-left:-3.65pt;margin-top:2pt;width:7.65pt;height:6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LR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DNX5LR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>Jun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76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0A7AD" id="Rectangle 270" o:spid="_x0000_s1026" style="position:absolute;margin-left:68.7pt;margin-top:1.95pt;width:7.65pt;height:6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EGdNwM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5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6958" id="Rectangle 271" o:spid="_x0000_s1026" style="position:absolute;margin-left:-3.65pt;margin-top:2pt;width:7.65pt;height:6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i72lBR4CAAA9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B204B4" w:rsidRPr="0093759B">
              <w:rPr>
                <w:rFonts w:ascii="Times New Roman" w:hAnsi="Times New Roman" w:cs="Times New Roman"/>
              </w:rPr>
              <w:t xml:space="preserve">Dec     </w:t>
            </w:r>
          </w:p>
          <w:p w:rsidR="00B204B4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97155" cy="78105"/>
                      <wp:effectExtent l="0" t="0" r="0" b="0"/>
                      <wp:wrapNone/>
                      <wp:docPr id="174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F7FD9" id="Rectangle 272" o:spid="_x0000_s1026" style="position:absolute;margin-left:-3.65pt;margin-top:.9pt;width:7.65pt;height:6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rGHwIAAD0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"/>
                  </w:pict>
                </mc:Fallback>
              </mc:AlternateContent>
            </w:r>
            <w:r w:rsidR="00B204B4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B204B4" w:rsidRPr="0093759B" w:rsidRDefault="00B204B4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B204B4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753460" cy="880803"/>
            <wp:effectExtent l="19050" t="0" r="854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2" cy="8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55" w:rsidRPr="0093759B" w:rsidRDefault="000A6555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0A6555" w:rsidRPr="0093759B" w:rsidRDefault="000A6555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0A6555" w:rsidRPr="0093759B" w:rsidSect="00BD52AA">
          <w:headerReference w:type="default" r:id="rId31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4211" w:type="dxa"/>
        <w:tblLook w:val="04A0" w:firstRow="1" w:lastRow="0" w:firstColumn="1" w:lastColumn="0" w:noHBand="0" w:noVBand="1"/>
      </w:tblPr>
      <w:tblGrid>
        <w:gridCol w:w="3794"/>
        <w:gridCol w:w="417"/>
      </w:tblGrid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elbow trouble (ache, pain or discomfort)?</w:t>
            </w:r>
          </w:p>
          <w:p w:rsidR="000A6555" w:rsidRPr="0093759B" w:rsidRDefault="000A6555" w:rsidP="00F321D3">
            <w:pPr>
              <w:pStyle w:val="ListParagraph"/>
              <w:numPr>
                <w:ilvl w:val="1"/>
                <w:numId w:val="2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2.  Yes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 xml:space="preserve">If you answer No to question 1, do not answer questions 2 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2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elbow trouble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elbow</w:t>
            </w:r>
          </w:p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elbow</w:t>
            </w:r>
          </w:p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elbows 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elbow trouble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elbow</w:t>
            </w:r>
          </w:p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elbow </w:t>
            </w:r>
          </w:p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elbows 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A6555" w:rsidRPr="0093759B" w:rsidTr="000A6555">
        <w:trPr>
          <w:gridAfter w:val="1"/>
          <w:wAfter w:w="417" w:type="dxa"/>
        </w:trPr>
        <w:tc>
          <w:tcPr>
            <w:tcW w:w="3794" w:type="dxa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0A6555" w:rsidRPr="0093759B" w:rsidRDefault="000A6555" w:rsidP="000A6555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0A6555" w:rsidRPr="0093759B" w:rsidTr="00FD6C24">
        <w:trPr>
          <w:gridAfter w:val="1"/>
          <w:wAfter w:w="417" w:type="dxa"/>
        </w:trPr>
        <w:tc>
          <w:tcPr>
            <w:tcW w:w="3794" w:type="dxa"/>
          </w:tcPr>
          <w:p w:rsidR="000A6555" w:rsidRPr="00FD6C24" w:rsidRDefault="000A6555" w:rsidP="00FD6C24">
            <w:pPr>
              <w:pStyle w:val="ListParagraph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240" w:lineRule="auto"/>
              <w:ind w:left="284" w:right="305"/>
              <w:rPr>
                <w:rFonts w:ascii="Times New Roman" w:hAnsi="Times New Roman" w:cs="Times New Roman"/>
              </w:rPr>
            </w:pPr>
            <w:r w:rsidRPr="00FD6C24">
              <w:rPr>
                <w:rFonts w:ascii="Times New Roman" w:hAnsi="Times New Roman" w:cs="Times New Roman"/>
                <w:szCs w:val="20"/>
              </w:rPr>
              <w:br w:type="column"/>
            </w:r>
            <w:r w:rsidRPr="00FD6C24">
              <w:rPr>
                <w:rFonts w:ascii="Times New Roman" w:hAnsi="Times New Roman" w:cs="Times New Roman"/>
              </w:rPr>
              <w:t xml:space="preserve">Has elbow trouble caused you to reduce your activity during the </w:t>
            </w:r>
            <w:r w:rsidRPr="00FD6C24">
              <w:rPr>
                <w:rFonts w:ascii="Times New Roman" w:hAnsi="Times New Roman" w:cs="Times New Roman"/>
                <w:b/>
              </w:rPr>
              <w:t>last 18 months</w:t>
            </w:r>
            <w:r w:rsidRPr="00FD6C24">
              <w:rPr>
                <w:rFonts w:ascii="Times New Roman" w:hAnsi="Times New Roman" w:cs="Times New Roman"/>
              </w:rPr>
              <w:t>?</w:t>
            </w:r>
          </w:p>
          <w:p w:rsidR="000A6555" w:rsidRPr="00FD6C24" w:rsidRDefault="000A6555" w:rsidP="00FD6C24">
            <w:pPr>
              <w:pStyle w:val="ListParagraph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line="240" w:lineRule="auto"/>
              <w:ind w:right="305"/>
              <w:rPr>
                <w:rFonts w:ascii="Times New Roman" w:hAnsi="Times New Roman" w:cs="Times New Roman"/>
              </w:rPr>
            </w:pPr>
            <w:r w:rsidRPr="00FD6C24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0A6555" w:rsidRPr="00FD6C24" w:rsidRDefault="000A6555" w:rsidP="00FD6C24">
            <w:pPr>
              <w:pStyle w:val="ListParagraph"/>
              <w:numPr>
                <w:ilvl w:val="0"/>
                <w:numId w:val="213"/>
              </w:numPr>
              <w:autoSpaceDE w:val="0"/>
              <w:autoSpaceDN w:val="0"/>
              <w:adjustRightInd w:val="0"/>
              <w:spacing w:line="240" w:lineRule="auto"/>
              <w:ind w:right="305"/>
              <w:rPr>
                <w:rFonts w:ascii="Times New Roman" w:hAnsi="Times New Roman" w:cs="Times New Roman"/>
              </w:rPr>
            </w:pPr>
            <w:r w:rsidRPr="00FD6C24">
              <w:rPr>
                <w:rFonts w:ascii="Times New Roman" w:hAnsi="Times New Roman" w:cs="Times New Roman"/>
              </w:rPr>
              <w:t>No      2.  Yes</w:t>
            </w:r>
          </w:p>
          <w:p w:rsidR="000A6555" w:rsidRPr="00FD6C24" w:rsidRDefault="000A6555" w:rsidP="00FD6C24">
            <w:pPr>
              <w:pStyle w:val="ListParagraph"/>
              <w:numPr>
                <w:ilvl w:val="0"/>
                <w:numId w:val="212"/>
              </w:numPr>
              <w:autoSpaceDE w:val="0"/>
              <w:autoSpaceDN w:val="0"/>
              <w:adjustRightInd w:val="0"/>
              <w:spacing w:line="240" w:lineRule="auto"/>
              <w:ind w:right="305"/>
              <w:rPr>
                <w:rFonts w:ascii="Times New Roman" w:hAnsi="Times New Roman" w:cs="Times New Roman"/>
              </w:rPr>
            </w:pPr>
            <w:r w:rsidRPr="00FD6C24">
              <w:rPr>
                <w:rFonts w:ascii="Times New Roman" w:hAnsi="Times New Roman" w:cs="Times New Roman"/>
              </w:rPr>
              <w:t>Leisure activity?</w:t>
            </w:r>
          </w:p>
          <w:p w:rsidR="000A6555" w:rsidRPr="00FD6C24" w:rsidRDefault="000A6555" w:rsidP="00FD6C24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line="240" w:lineRule="auto"/>
              <w:ind w:left="1134" w:right="305"/>
              <w:rPr>
                <w:rFonts w:ascii="Times New Roman" w:hAnsi="Times New Roman" w:cs="Times New Roman"/>
              </w:rPr>
            </w:pPr>
            <w:r w:rsidRPr="00FD6C24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0A6555" w:rsidRPr="0093759B" w:rsidTr="00252401">
        <w:tc>
          <w:tcPr>
            <w:tcW w:w="4211" w:type="dxa"/>
            <w:gridSpan w:val="2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elbow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0A6555" w:rsidRPr="0093759B" w:rsidTr="00252401">
        <w:tc>
          <w:tcPr>
            <w:tcW w:w="4211" w:type="dxa"/>
            <w:gridSpan w:val="2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0A6555" w:rsidRPr="0093759B" w:rsidRDefault="000A6555" w:rsidP="00F321D3">
            <w:pPr>
              <w:pStyle w:val="ListParagraph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0A6555" w:rsidRPr="0093759B" w:rsidTr="00252401">
        <w:tc>
          <w:tcPr>
            <w:tcW w:w="4211" w:type="dxa"/>
            <w:gridSpan w:val="2"/>
          </w:tcPr>
          <w:p w:rsidR="000A6555" w:rsidRPr="0093759B" w:rsidRDefault="000A6555" w:rsidP="00F321D3">
            <w:pPr>
              <w:pStyle w:val="ListParagraph"/>
              <w:numPr>
                <w:ilvl w:val="0"/>
                <w:numId w:val="209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elbow trouble most persistent?</w:t>
            </w:r>
          </w:p>
          <w:p w:rsidR="000A6555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2ABEB" id="Rectangle 273" o:spid="_x0000_s1026" style="position:absolute;margin-left:68.7pt;margin-top:2pt;width:7.65pt;height:6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EIIA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B/8gQg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2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5BD0" id="Rectangle 274" o:spid="_x0000_s1026" style="position:absolute;margin-left:-3.65pt;margin-top:2pt;width:7.65pt;height:6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xTHwIAAD0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LD2vFM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0A6555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0A6555" w:rsidRPr="0093759B">
              <w:rPr>
                <w:rFonts w:ascii="Times New Roman" w:hAnsi="Times New Roman" w:cs="Times New Roman"/>
              </w:rPr>
              <w:t>Jun</w:t>
            </w:r>
          </w:p>
          <w:p w:rsidR="000A6555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71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3866" id="Rectangle 275" o:spid="_x0000_s1026" style="position:absolute;margin-left:68.7pt;margin-top:1.95pt;width:7.65pt;height:6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5VIQIAAD0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70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FCA7" id="Rectangle 276" o:spid="_x0000_s1026" style="position:absolute;margin-left:-3.65pt;margin-top:2pt;width:7.65pt;height:6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GWIAIAAD0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owEGW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0A6555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0A6555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0A6555" w:rsidRPr="0093759B">
              <w:rPr>
                <w:rFonts w:ascii="Times New Roman" w:hAnsi="Times New Roman" w:cs="Times New Roman"/>
              </w:rPr>
              <w:t xml:space="preserve">Dec                              </w:t>
            </w:r>
          </w:p>
          <w:p w:rsidR="000A6555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8260</wp:posOffset>
                      </wp:positionV>
                      <wp:extent cx="97155" cy="78105"/>
                      <wp:effectExtent l="0" t="0" r="0" b="0"/>
                      <wp:wrapNone/>
                      <wp:docPr id="169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68E7" id="Rectangle 277" o:spid="_x0000_s1026" style="position:absolute;margin-left:-3.65pt;margin-top:3.8pt;width:7.65pt;height: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Sh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"/>
                  </w:pict>
                </mc:Fallback>
              </mc:AlternateContent>
            </w:r>
            <w:r w:rsidR="000A6555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252401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252401" w:rsidRPr="0093759B" w:rsidSect="00BD52AA">
          <w:headerReference w:type="default" r:id="rId32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1086"/>
          <w:docGrid w:linePitch="360"/>
        </w:sect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1336784" cy="93403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93" cy="94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wrist/hand trouble (ache, pain or discomfort)?</w:t>
            </w:r>
          </w:p>
          <w:p w:rsidR="00252401" w:rsidRPr="0093759B" w:rsidRDefault="00252401" w:rsidP="00F321D3">
            <w:pPr>
              <w:pStyle w:val="ListParagraph"/>
              <w:numPr>
                <w:ilvl w:val="1"/>
                <w:numId w:val="2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2.  Yes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317167">
              <w:rPr>
                <w:rFonts w:ascii="Times New Roman" w:hAnsi="Times New Roman" w:cs="Times New Roman"/>
                <w:b/>
              </w:rPr>
              <w:t>on 1, do not answer 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4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wrist/hand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4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wrist/hand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wrist/hand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wrist/hand  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wrist/hand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4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Yes, my right wrist/hand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wrist/hand</w:t>
            </w:r>
          </w:p>
          <w:p w:rsidR="00252401" w:rsidRPr="0093759B" w:rsidRDefault="00252401" w:rsidP="00F321D3">
            <w:pPr>
              <w:tabs>
                <w:tab w:val="left" w:pos="47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wrist/hand  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52401" w:rsidRPr="0093759B" w:rsidTr="00550D93">
        <w:tc>
          <w:tcPr>
            <w:tcW w:w="3936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</w:tbl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1086"/>
          <w:docGrid w:linePitch="360"/>
        </w:sect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252401" w:rsidRPr="0093759B" w:rsidTr="00252401">
        <w:tc>
          <w:tcPr>
            <w:tcW w:w="3652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5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wrist/hand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4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5"/>
              </w:numPr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652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5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wrist/hand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5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252401" w:rsidRPr="0093759B" w:rsidTr="00252401">
        <w:tc>
          <w:tcPr>
            <w:tcW w:w="3652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57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rPr>
          <w:trHeight w:val="864"/>
        </w:trPr>
        <w:tc>
          <w:tcPr>
            <w:tcW w:w="3652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08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wrist/hand trouble most persistent?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6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B2A1" id="Rectangle 278" o:spid="_x0000_s1026" style="position:absolute;margin-left:68.7pt;margin-top:2pt;width:7.65pt;height:6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wRIA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HozfBE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67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06E24" id="Rectangle 279" o:spid="_x0000_s1026" style="position:absolute;margin-left:-3.65pt;margin-top:2pt;width:7.65pt;height:6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S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AljPSV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Jun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66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CEAC1" id="Rectangle 280" o:spid="_x0000_s1026" style="position:absolute;margin-left:68.7pt;margin-top:1.95pt;width:7.65pt;height:6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Cki5fQ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65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2403C" id="Rectangle 281" o:spid="_x0000_s1026" style="position:absolute;margin-left:-3.65pt;margin-top:2pt;width:7.65pt;height:6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4wJ38h4CAAA9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 xml:space="preserve">Dec     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1115</wp:posOffset>
                      </wp:positionV>
                      <wp:extent cx="97155" cy="78105"/>
                      <wp:effectExtent l="0" t="0" r="0" b="0"/>
                      <wp:wrapNone/>
                      <wp:docPr id="16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788E" id="Rectangle 282" o:spid="_x0000_s1026" style="position:absolute;margin-left:-3.65pt;margin-top:2.45pt;width:7.65pt;height:6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1404"/>
          <w:docGrid w:linePitch="360"/>
        </w:sectPr>
      </w:pPr>
    </w:p>
    <w:p w:rsidR="00252401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 w:frame="1"/>
          <w:lang w:val="en-TT" w:eastAsia="en-TT"/>
        </w:rPr>
        <w:lastRenderedPageBreak/>
        <w:drawing>
          <wp:inline distT="0" distB="0" distL="0" distR="0">
            <wp:extent cx="934733" cy="1560786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71" cy="156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01" w:rsidRPr="0093759B" w:rsidRDefault="00252401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2401" w:rsidRPr="0093759B" w:rsidRDefault="00252401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252401" w:rsidRPr="0093759B" w:rsidSect="00BD52AA">
          <w:headerReference w:type="default" r:id="rId34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72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upper back trouble (ache, pain or discomfort)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317167">
              <w:rPr>
                <w:rFonts w:ascii="Times New Roman" w:hAnsi="Times New Roman" w:cs="Times New Roman"/>
                <w:b/>
              </w:rPr>
              <w:t>on 1, do not answer questions 2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upper back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upper back troubles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upp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252401" w:rsidRPr="0093759B" w:rsidTr="00550D9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252401" w:rsidRPr="0093759B" w:rsidTr="0025240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252401">
            <w:pPr>
              <w:pStyle w:val="ListParagraph"/>
              <w:numPr>
                <w:ilvl w:val="0"/>
                <w:numId w:val="66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upper ba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6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69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6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113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252401">
            <w:pPr>
              <w:pStyle w:val="ListParagraph"/>
              <w:numPr>
                <w:ilvl w:val="0"/>
                <w:numId w:val="67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upper ba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1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1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1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1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252401" w:rsidRPr="0093759B" w:rsidTr="00252401">
        <w:trPr>
          <w:hidden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upp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252401">
            <w:pPr>
              <w:pStyle w:val="ListParagraph"/>
              <w:numPr>
                <w:ilvl w:val="0"/>
                <w:numId w:val="72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252401">
            <w:pPr>
              <w:pStyle w:val="ListParagraph"/>
              <w:numPr>
                <w:ilvl w:val="0"/>
                <w:numId w:val="207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upper back trouble most persistent?</w:t>
            </w:r>
          </w:p>
          <w:p w:rsidR="00252401" w:rsidRPr="0093759B" w:rsidRDefault="009E7182" w:rsidP="00252401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6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D5521" id="Rectangle 283" o:spid="_x0000_s1026" style="position:absolute;margin-left:68.7pt;margin-top:2pt;width:7.65pt;height:6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P/IA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HdDU/8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62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0A53" id="Rectangle 284" o:spid="_x0000_s1026" style="position:absolute;margin-left:-3.65pt;margin-top:2pt;width:7.65pt;height:6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NhJbqQ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Jun</w:t>
            </w:r>
          </w:p>
          <w:p w:rsidR="00252401" w:rsidRPr="0093759B" w:rsidRDefault="009E7182" w:rsidP="00252401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910</wp:posOffset>
                      </wp:positionV>
                      <wp:extent cx="97155" cy="78105"/>
                      <wp:effectExtent l="0" t="0" r="0" b="0"/>
                      <wp:wrapNone/>
                      <wp:docPr id="159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04601" id="Rectangle 287" o:spid="_x0000_s1026" style="position:absolute;margin-left:-3.65pt;margin-top:3.3pt;width:7.65pt;height:6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dpHw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60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FD6EF" id="Rectangle 285" o:spid="_x0000_s1026" style="position:absolute;margin-left:68.7pt;margin-top:1.95pt;width:7.65pt;height:6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777D6C">
              <w:rPr>
                <w:rFonts w:ascii="Times New Roman" w:hAnsi="Times New Roman" w:cs="Times New Roman"/>
              </w:rPr>
              <w:t xml:space="preserve">Dec     </w:t>
            </w:r>
            <w:r w:rsidR="00252401" w:rsidRPr="0093759B">
              <w:rPr>
                <w:rFonts w:ascii="Times New Roman" w:hAnsi="Times New Roman" w:cs="Times New Roman"/>
              </w:rPr>
              <w:t xml:space="preserve"> </w:t>
            </w:r>
          </w:p>
          <w:p w:rsidR="00252401" w:rsidRPr="0093759B" w:rsidRDefault="009E7182" w:rsidP="00252401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5880</wp:posOffset>
                      </wp:positionV>
                      <wp:extent cx="97155" cy="78105"/>
                      <wp:effectExtent l="0" t="0" r="0" b="0"/>
                      <wp:wrapNone/>
                      <wp:docPr id="16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6EF0A" id="Rectangle 286" o:spid="_x0000_s1026" style="position:absolute;margin-left:-1.35pt;margin-top:4.4pt;width:7.65pt;height:6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VTIAIAAD0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lang w:eastAsia="en-TT"/>
        </w:rPr>
        <w:sectPr w:rsidR="00AB0232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p w:rsidR="00252401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 w:frame="1"/>
          <w:lang w:val="en-TT" w:eastAsia="en-TT"/>
        </w:rPr>
        <w:lastRenderedPageBreak/>
        <w:drawing>
          <wp:inline distT="0" distB="0" distL="0" distR="0">
            <wp:extent cx="926817" cy="1562100"/>
            <wp:effectExtent l="19050" t="0" r="6633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31" cy="158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01" w:rsidRPr="0093759B" w:rsidRDefault="00252401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2401" w:rsidRPr="0093759B" w:rsidRDefault="00252401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252401" w:rsidRPr="0093759B" w:rsidSect="00BD52AA">
          <w:headerReference w:type="default" r:id="rId36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72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lower back trouble (ache, pain or discomfort)?</w:t>
            </w:r>
          </w:p>
          <w:p w:rsidR="00252401" w:rsidRPr="0093759B" w:rsidRDefault="00252401" w:rsidP="00F321D3">
            <w:pPr>
              <w:pStyle w:val="ListParagraph"/>
              <w:numPr>
                <w:ilvl w:val="2"/>
                <w:numId w:val="2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lower back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lower back troubles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252401" w:rsidRPr="0093759B" w:rsidTr="0025240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252401" w:rsidRPr="0093759B" w:rsidTr="002524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lower ba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lower ba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252401" w:rsidRPr="0093759B" w:rsidTr="00252401">
        <w:trPr>
          <w:hidden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25240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lower back trouble most persistent?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62573" id="Rectangle 288" o:spid="_x0000_s1026" style="position:absolute;margin-left:68.7pt;margin-top:2pt;width:7.65pt;height:6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dOZ/2R8CAAA9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7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0CCA" id="Rectangle 289" o:spid="_x0000_s1026" style="position:absolute;margin-left:-3.65pt;margin-top:2pt;width:7.65pt;height:6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ddHw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CtZ910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Jun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56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9A001" id="Rectangle 290" o:spid="_x0000_s1026" style="position:absolute;margin-left:68.7pt;margin-top:1.95pt;width:7.65pt;height:6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KebUo8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05526" id="Rectangle 291" o:spid="_x0000_s1026" style="position:absolute;margin-left:-3.65pt;margin-top:2pt;width:7.65pt;height:6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CJHAIAAD0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9055</wp:posOffset>
                      </wp:positionV>
                      <wp:extent cx="97155" cy="78105"/>
                      <wp:effectExtent l="0" t="0" r="0" b="0"/>
                      <wp:wrapNone/>
                      <wp:docPr id="154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0049" id="Rectangle 292" o:spid="_x0000_s1026" style="position:absolute;margin-left:-3.65pt;margin-top:4.65pt;width:7.65pt;height:6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9KHw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252401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484629" cy="514350"/>
            <wp:effectExtent l="1905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" cy="52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BF" w:rsidRPr="0093759B" w:rsidRDefault="00FF14BF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F14BF" w:rsidRPr="0093759B" w:rsidRDefault="00FF14BF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FF14BF" w:rsidRPr="0093759B" w:rsidSect="00BD52AA">
          <w:headerReference w:type="default" r:id="rId38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825" w:type="dxa"/>
        <w:tblInd w:w="250" w:type="dxa"/>
        <w:tblLook w:val="04A0" w:firstRow="1" w:lastRow="0" w:firstColumn="1" w:lastColumn="0" w:noHBand="0" w:noVBand="1"/>
      </w:tblPr>
      <w:tblGrid>
        <w:gridCol w:w="3684"/>
        <w:gridCol w:w="141"/>
      </w:tblGrid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550D93">
            <w:pPr>
              <w:pStyle w:val="ListParagraph"/>
              <w:numPr>
                <w:ilvl w:val="0"/>
                <w:numId w:val="100"/>
              </w:numPr>
              <w:tabs>
                <w:tab w:val="left" w:pos="34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hips/thighs trouble (ache, pain or discomfort)?</w:t>
            </w:r>
          </w:p>
          <w:p w:rsidR="00252401" w:rsidRPr="0093759B" w:rsidRDefault="00252401" w:rsidP="00F321D3">
            <w:pPr>
              <w:pStyle w:val="ListParagraph"/>
              <w:numPr>
                <w:ilvl w:val="3"/>
                <w:numId w:val="2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777D6C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hip/thigh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2.  Yes, my right   hip/thigh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hip/thigh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4.  Yes, both hips/thighs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hips/thighs trouble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2.  Yes, my right hip/thigh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hip/thigh</w:t>
            </w:r>
          </w:p>
          <w:p w:rsidR="00252401" w:rsidRPr="0093759B" w:rsidRDefault="00252401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4.  Yes, hips/thighs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52401" w:rsidRPr="0093759B" w:rsidTr="00550D93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252401" w:rsidRPr="0093759B" w:rsidTr="00FD6C24">
        <w:trPr>
          <w:gridAfter w:val="1"/>
          <w:wAfter w:w="141" w:type="dxa"/>
        </w:trPr>
        <w:tc>
          <w:tcPr>
            <w:tcW w:w="3684" w:type="dxa"/>
          </w:tcPr>
          <w:p w:rsidR="00252401" w:rsidRPr="0093759B" w:rsidRDefault="00252401" w:rsidP="00FD6C24">
            <w:pPr>
              <w:pStyle w:val="ListParagraph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40" w:lineRule="auto"/>
              <w:ind w:left="284" w:right="7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hips/thighs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D6C24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40" w:lineRule="auto"/>
              <w:ind w:right="7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252401" w:rsidRPr="0093759B" w:rsidRDefault="00252401" w:rsidP="00FD6C24">
            <w:pPr>
              <w:pStyle w:val="ListParagraph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line="240" w:lineRule="auto"/>
              <w:ind w:right="7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252401" w:rsidRPr="0093759B" w:rsidRDefault="00252401" w:rsidP="00FD6C24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line="240" w:lineRule="auto"/>
              <w:ind w:left="709" w:right="7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252401" w:rsidRPr="0093759B" w:rsidRDefault="00252401" w:rsidP="00FD6C24">
            <w:pPr>
              <w:pStyle w:val="ListParagraph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line="240" w:lineRule="auto"/>
              <w:ind w:right="7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825" w:type="dxa"/>
            <w:gridSpan w:val="2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hips/thigh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252401" w:rsidRPr="0093759B" w:rsidTr="00550D93">
        <w:tc>
          <w:tcPr>
            <w:tcW w:w="3825" w:type="dxa"/>
            <w:gridSpan w:val="2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10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252401" w:rsidRPr="0093759B" w:rsidRDefault="00252401" w:rsidP="00F321D3">
            <w:pPr>
              <w:pStyle w:val="ListParagraph"/>
              <w:numPr>
                <w:ilvl w:val="0"/>
                <w:numId w:val="10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252401" w:rsidRPr="0093759B" w:rsidTr="00550D93">
        <w:tc>
          <w:tcPr>
            <w:tcW w:w="3825" w:type="dxa"/>
            <w:gridSpan w:val="2"/>
          </w:tcPr>
          <w:p w:rsidR="00252401" w:rsidRPr="0093759B" w:rsidRDefault="00252401" w:rsidP="00F321D3">
            <w:pPr>
              <w:pStyle w:val="ListParagraph"/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hips/thighs trouble most persistent?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1DAF" id="Rectangle 293" o:spid="_x0000_s1026" style="position:absolute;margin-left:68.7pt;margin-top:2pt;width:7.65pt;height:6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SEIA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Pn65IQ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2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8F71" id="Rectangle 294" o:spid="_x0000_s1026" style="position:absolute;margin-left:-3.65pt;margin-top:2pt;width:7.65pt;height:6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nfHwIAAD0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Fbw2d8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Jun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51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B3C0" id="Rectangle 295" o:spid="_x0000_s1026" style="position:absolute;margin-left:68.7pt;margin-top:1.95pt;width:7.65pt;height:6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vZ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Cc0EvZ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50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DC53D" id="Rectangle 296" o:spid="_x0000_s1026" style="position:absolute;margin-left:-3.65pt;margin-top:2pt;width:7.65pt;height: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QaHw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I7GJBo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252401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252401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97155" cy="78105"/>
                      <wp:effectExtent l="0" t="0" r="0" b="0"/>
                      <wp:wrapNone/>
                      <wp:docPr id="149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67A55" id="Rectangle 297" o:spid="_x0000_s1026" style="position:absolute;margin-left:-3.65pt;margin-top:1.7pt;width:7.65pt;height:6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Et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"/>
                  </w:pict>
                </mc:Fallback>
              </mc:AlternateContent>
            </w:r>
            <w:r w:rsidR="00252401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AB0232" w:rsidRPr="0093759B" w:rsidRDefault="00AB0232" w:rsidP="0025240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AB0232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</w:p>
    <w:p w:rsidR="00FF14BF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800100" cy="1061441"/>
            <wp:effectExtent l="1905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21" cy="11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BF" w:rsidRPr="0093759B" w:rsidRDefault="00FF14BF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F14BF" w:rsidRPr="0093759B" w:rsidRDefault="00FF14BF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FF14BF" w:rsidRPr="0093759B" w:rsidSect="00BD52AA">
          <w:headerReference w:type="default" r:id="rId40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AB0232" w:rsidRPr="0093759B" w:rsidRDefault="00AB0232" w:rsidP="00AB0232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353" w:type="dxa"/>
        <w:tblLook w:val="04A0" w:firstRow="1" w:lastRow="0" w:firstColumn="1" w:lastColumn="0" w:noHBand="0" w:noVBand="1"/>
      </w:tblPr>
      <w:tblGrid>
        <w:gridCol w:w="3936"/>
        <w:gridCol w:w="417"/>
      </w:tblGrid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knee trouble (ache, pain or discomfort)?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502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. No      2.  Yes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knee trouble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knee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knee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knee 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knee trouble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1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knee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knee 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knee 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F14BF" w:rsidRPr="0093759B" w:rsidTr="00FF14BF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  <w:p w:rsidR="00FF14BF" w:rsidRPr="0093759B" w:rsidRDefault="00FF14BF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FF14BF" w:rsidRPr="0093759B" w:rsidTr="00FD6C24">
        <w:trPr>
          <w:gridAfter w:val="1"/>
          <w:wAfter w:w="417" w:type="dxa"/>
        </w:trPr>
        <w:tc>
          <w:tcPr>
            <w:tcW w:w="3936" w:type="dxa"/>
          </w:tcPr>
          <w:p w:rsidR="00FF14BF" w:rsidRPr="0093759B" w:rsidRDefault="00FF14BF" w:rsidP="00FD6C24">
            <w:pPr>
              <w:pStyle w:val="ListParagraph"/>
              <w:numPr>
                <w:ilvl w:val="0"/>
                <w:numId w:val="114"/>
              </w:numPr>
              <w:autoSpaceDE w:val="0"/>
              <w:autoSpaceDN w:val="0"/>
              <w:adjustRightInd w:val="0"/>
              <w:spacing w:line="240" w:lineRule="auto"/>
              <w:ind w:left="284"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knee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D6C24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ind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FF14BF" w:rsidRPr="0093759B" w:rsidRDefault="00FF14BF" w:rsidP="00FD6C24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spacing w:line="240" w:lineRule="auto"/>
              <w:ind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FF14BF" w:rsidRPr="0093759B" w:rsidRDefault="00FF14BF" w:rsidP="00FD6C24">
            <w:pPr>
              <w:pStyle w:val="ListParagraph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ind w:left="709"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FF14BF" w:rsidRPr="0093759B" w:rsidRDefault="00FF14BF" w:rsidP="00FD6C24">
            <w:pPr>
              <w:pStyle w:val="ListParagraph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line="240" w:lineRule="auto"/>
              <w:ind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FF14BF">
        <w:tc>
          <w:tcPr>
            <w:tcW w:w="4353" w:type="dxa"/>
            <w:gridSpan w:val="2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knee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FF14BF" w:rsidRPr="0093759B" w:rsidTr="00FF14BF">
        <w:tc>
          <w:tcPr>
            <w:tcW w:w="4353" w:type="dxa"/>
            <w:gridSpan w:val="2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FF14BF">
        <w:tc>
          <w:tcPr>
            <w:tcW w:w="4353" w:type="dxa"/>
            <w:gridSpan w:val="2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207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knee trouble most persistent?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30EBD" id="Rectangle 298" o:spid="_x0000_s1026" style="position:absolute;margin-left:68.7pt;margin-top:2pt;width:7.65pt;height:6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mdHw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nDUZnR8CAAA9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7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0D211" id="Rectangle 299" o:spid="_x0000_s1026" style="position:absolute;margin-left:-3.65pt;margin-top:2pt;width:7.65pt;height:6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EZIA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DDipEZ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>Jun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46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BDA4D" id="Rectangle 300" o:spid="_x0000_s1026" style="position:absolute;margin-left:68.7pt;margin-top:1.95pt;width:7.65pt;height:6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G7xjms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5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494C" id="Rectangle 301" o:spid="_x0000_s1026" style="position:absolute;margin-left:-3.65pt;margin-top:2pt;width:7.65pt;height:6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xtHgIAAD0EAAAOAAAAZHJzL2Uyb0RvYy54bWysU8GO0zAQvSPxD5bvNElpaD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pNEcbR4CAAA9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275</wp:posOffset>
                      </wp:positionV>
                      <wp:extent cx="97155" cy="78105"/>
                      <wp:effectExtent l="0" t="0" r="0" b="0"/>
                      <wp:wrapNone/>
                      <wp:docPr id="144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BE49" id="Rectangle 302" o:spid="_x0000_s1026" style="position:absolute;margin-left:-3.65pt;margin-top:3.25pt;width:7.65pt;height:6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F025C6" w:rsidRPr="0093759B" w:rsidRDefault="00F025C6" w:rsidP="00AB0232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F025C6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FF14BF" w:rsidRPr="0093759B" w:rsidRDefault="00B11C91" w:rsidP="00B11C9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910234" cy="804041"/>
            <wp:effectExtent l="19050" t="0" r="4166" b="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3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D2" w:rsidRPr="0093759B" w:rsidRDefault="00FA6CD2" w:rsidP="00B11C9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B11C9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B11C9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FA6CD2" w:rsidRPr="0093759B" w:rsidSect="00BD52AA">
          <w:headerReference w:type="default" r:id="rId42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1086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ankles/feet trouble (ache, pain or discomfort)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</w:t>
            </w:r>
            <w:r w:rsidR="00777D6C">
              <w:rPr>
                <w:rFonts w:ascii="Times New Roman" w:hAnsi="Times New Roman" w:cs="Times New Roman"/>
                <w:b/>
              </w:rPr>
              <w:t>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ankle/feet trouble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ankle/foot</w:t>
            </w:r>
          </w:p>
          <w:p w:rsidR="00FF14BF" w:rsidRPr="0093759B" w:rsidRDefault="00FF14BF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ankle/foot</w:t>
            </w:r>
          </w:p>
          <w:p w:rsidR="00FF14BF" w:rsidRPr="0093759B" w:rsidRDefault="00FF14BF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ankles/feet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ankles/feet trouble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ankle/foot</w:t>
            </w:r>
          </w:p>
          <w:p w:rsidR="00FF14BF" w:rsidRPr="0093759B" w:rsidRDefault="00FF14BF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ankle/foot</w:t>
            </w:r>
          </w:p>
          <w:p w:rsidR="00FF14BF" w:rsidRPr="0093759B" w:rsidRDefault="00FF14BF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ankles/feet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 everyday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Everyday </w:t>
            </w:r>
          </w:p>
          <w:p w:rsidR="00FF14BF" w:rsidRPr="0093759B" w:rsidRDefault="00FF14BF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ankles/feet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ankles/feet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FF14BF" w:rsidRPr="0093759B" w:rsidTr="009A412E"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FF14BF" w:rsidRPr="0093759B" w:rsidRDefault="00FF14BF" w:rsidP="00F321D3">
            <w:pPr>
              <w:pStyle w:val="ListParagraph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FF14BF" w:rsidRPr="0093759B" w:rsidTr="009A412E">
        <w:trPr>
          <w:trHeight w:val="864"/>
        </w:trPr>
        <w:tc>
          <w:tcPr>
            <w:tcW w:w="3794" w:type="dxa"/>
          </w:tcPr>
          <w:p w:rsidR="00FF14BF" w:rsidRPr="0093759B" w:rsidRDefault="00FF14BF" w:rsidP="00F321D3">
            <w:pPr>
              <w:pStyle w:val="ListParagraph"/>
              <w:numPr>
                <w:ilvl w:val="0"/>
                <w:numId w:val="2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ankles/feet trouble most persistent?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9F870" id="Rectangle 303" o:spid="_x0000_s1026" style="position:absolute;margin-left:68.7pt;margin-top:2pt;width:7.65pt;height:6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hgIA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DCQOGA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2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A049F" id="Rectangle 304" o:spid="_x0000_s1026" style="position:absolute;margin-left:-3.65pt;margin-top:2pt;width:7.65pt;height:6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U7IAIAAD0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fmgU7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>Jun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41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279C3" id="Rectangle 305" o:spid="_x0000_s1026" style="position:absolute;margin-left:68.7pt;margin-top:1.95pt;width:7.65pt;height:6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c9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BVupc9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40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81E4" id="Rectangle 306" o:spid="_x0000_s1026" style="position:absolute;margin-left:-3.65pt;margin-top:2pt;width:7.65pt;height:6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j+Hw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Ees+P4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FF14BF" w:rsidRPr="0093759B">
              <w:rPr>
                <w:rFonts w:ascii="Times New Roman" w:hAnsi="Times New Roman" w:cs="Times New Roman"/>
              </w:rPr>
              <w:t xml:space="preserve">Dec       </w:t>
            </w:r>
          </w:p>
          <w:p w:rsidR="00FF14BF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335</wp:posOffset>
                      </wp:positionV>
                      <wp:extent cx="97155" cy="78105"/>
                      <wp:effectExtent l="0" t="0" r="0" b="0"/>
                      <wp:wrapNone/>
                      <wp:docPr id="139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08F4" id="Rectangle 307" o:spid="_x0000_s1026" style="position:absolute;margin-left:-3.65pt;margin-top:1.05pt;width:7.65pt;height:6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6JIAIAAD0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"/>
                  </w:pict>
                </mc:Fallback>
              </mc:AlternateContent>
            </w:r>
            <w:r w:rsidR="00FF14BF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B11C91" w:rsidRPr="0093759B" w:rsidRDefault="00B11C91" w:rsidP="00B11C91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B11C91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1086"/>
          <w:docGrid w:linePitch="360"/>
        </w:sectPr>
      </w:pPr>
    </w:p>
    <w:p w:rsidR="008F6CBF" w:rsidRPr="00FD6C24" w:rsidRDefault="00FD6C24" w:rsidP="00B77425">
      <w:pPr>
        <w:pStyle w:val="Heading2"/>
        <w:ind w:left="0"/>
        <w:rPr>
          <w:rFonts w:cs="Times New Roman"/>
          <w:b w:val="0"/>
          <w:sz w:val="24"/>
          <w:szCs w:val="24"/>
        </w:rPr>
      </w:pPr>
      <w:bookmarkStart w:id="6" w:name="_Ref428434818"/>
      <w:bookmarkStart w:id="7" w:name="_Toc428498112"/>
      <w:r w:rsidRPr="00FD6C24">
        <w:rPr>
          <w:rFonts w:cs="Times New Roman"/>
          <w:b w:val="0"/>
          <w:sz w:val="24"/>
          <w:szCs w:val="24"/>
        </w:rPr>
        <w:lastRenderedPageBreak/>
        <w:t xml:space="preserve">Appendix 3: </w:t>
      </w:r>
      <w:bookmarkEnd w:id="6"/>
      <w:bookmarkEnd w:id="7"/>
      <w:r w:rsidR="00C2371A" w:rsidRPr="00C2371A">
        <w:rPr>
          <w:rFonts w:cs="Times New Roman"/>
          <w:b w:val="0"/>
          <w:sz w:val="24"/>
          <w:szCs w:val="24"/>
        </w:rPr>
        <w:t>Su</w:t>
      </w:r>
      <w:r w:rsidR="00C2371A">
        <w:rPr>
          <w:rFonts w:cs="Times New Roman"/>
          <w:b w:val="0"/>
          <w:sz w:val="24"/>
          <w:szCs w:val="24"/>
        </w:rPr>
        <w:t>rvey questionnaire for General P</w:t>
      </w:r>
      <w:r w:rsidR="00C2371A" w:rsidRPr="00C2371A">
        <w:rPr>
          <w:rFonts w:cs="Times New Roman"/>
          <w:b w:val="0"/>
          <w:sz w:val="24"/>
          <w:szCs w:val="24"/>
        </w:rPr>
        <w:t>ubli</w:t>
      </w:r>
      <w:r w:rsidR="00C2371A">
        <w:rPr>
          <w:rFonts w:cs="Times New Roman"/>
          <w:b w:val="0"/>
          <w:sz w:val="24"/>
          <w:szCs w:val="24"/>
        </w:rPr>
        <w:t>c</w:t>
      </w:r>
    </w:p>
    <w:p w:rsidR="008F6CBF" w:rsidRPr="0093759B" w:rsidRDefault="008F6CBF" w:rsidP="008F6CBF">
      <w:pPr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 xml:space="preserve">The following is the final version of the </w:t>
      </w:r>
      <w:r w:rsidR="00BD5FA7" w:rsidRPr="0093759B">
        <w:rPr>
          <w:rFonts w:ascii="Times New Roman" w:hAnsi="Times New Roman" w:cs="Times New Roman"/>
        </w:rPr>
        <w:t xml:space="preserve">Nordic </w:t>
      </w:r>
      <w:r w:rsidRPr="0093759B">
        <w:rPr>
          <w:rFonts w:ascii="Times New Roman" w:hAnsi="Times New Roman" w:cs="Times New Roman"/>
        </w:rPr>
        <w:t>questionnaire that was administered to the thirteen (13) members of the General Public (non</w:t>
      </w:r>
      <w:r w:rsidR="00317167">
        <w:rPr>
          <w:rFonts w:ascii="Times New Roman" w:hAnsi="Times New Roman" w:cs="Times New Roman"/>
        </w:rPr>
        <w:t>–</w:t>
      </w:r>
      <w:r w:rsidRPr="0093759B">
        <w:rPr>
          <w:rFonts w:ascii="Times New Roman" w:hAnsi="Times New Roman" w:cs="Times New Roman"/>
        </w:rPr>
        <w:t>pannists) that made up the study sample.</w:t>
      </w:r>
    </w:p>
    <w:p w:rsidR="008F6CBF" w:rsidRPr="0093759B" w:rsidRDefault="008F6CBF" w:rsidP="008F6CBF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br w:type="page"/>
      </w:r>
    </w:p>
    <w:p w:rsidR="002B3752" w:rsidRPr="0093759B" w:rsidRDefault="002B3752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B3752" w:rsidRPr="0093759B" w:rsidSect="00BD52AA">
          <w:headerReference w:type="default" r:id="rId43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2B3752" w:rsidRPr="0093759B" w:rsidRDefault="002B37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759B">
        <w:rPr>
          <w:rFonts w:ascii="Times New Roman" w:hAnsi="Times New Roman" w:cs="Times New Roman"/>
          <w:b/>
          <w:sz w:val="26"/>
          <w:szCs w:val="26"/>
        </w:rPr>
        <w:t>Complete the following in block letters</w:t>
      </w: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33087E" w:rsidRPr="0093759B" w:rsidSect="00BD52AA">
          <w:headerReference w:type="default" r:id="rId44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ame</w:t>
      </w:r>
    </w:p>
    <w:p w:rsidR="0033087E" w:rsidRPr="0093759B" w:rsidRDefault="0033087E" w:rsidP="0033087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40FA0" w:rsidRPr="0093759B" w:rsidRDefault="00340FA0" w:rsidP="0033087E">
      <w:pPr>
        <w:pStyle w:val="ListParagraph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3087E" w:rsidRPr="0093759B" w:rsidRDefault="0033087E" w:rsidP="0033087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Band name</w:t>
      </w:r>
    </w:p>
    <w:p w:rsidR="0033087E" w:rsidRPr="0093759B" w:rsidRDefault="0033087E" w:rsidP="0033087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Date of birth</w:t>
      </w:r>
    </w:p>
    <w:p w:rsidR="0033087E" w:rsidRPr="0093759B" w:rsidRDefault="0033087E" w:rsidP="0033087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much do you weigh?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ow tall are you?</w:t>
      </w:r>
    </w:p>
    <w:p w:rsidR="0033087E" w:rsidRPr="0093759B" w:rsidRDefault="0033087E" w:rsidP="0033087E">
      <w:pPr>
        <w:pStyle w:val="ListParagraph"/>
        <w:rPr>
          <w:rFonts w:ascii="Times New Roman" w:hAnsi="Times New Roman" w:cs="Times New Roman"/>
        </w:rPr>
      </w:pPr>
    </w:p>
    <w:p w:rsidR="0033087E" w:rsidRPr="0093759B" w:rsidRDefault="0033087E" w:rsidP="00C74C69">
      <w:pPr>
        <w:pStyle w:val="ListParagraph"/>
        <w:numPr>
          <w:ilvl w:val="0"/>
          <w:numId w:val="261"/>
        </w:numPr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ex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lastRenderedPageBreak/>
        <w:t>___________</w:t>
      </w:r>
      <w:r w:rsidRPr="0093759B">
        <w:rPr>
          <w:rFonts w:ascii="Times New Roman" w:hAnsi="Times New Roman" w:cs="Times New Roman"/>
        </w:rPr>
        <w:tab/>
        <w:t xml:space="preserve">         ___________</w:t>
      </w: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First</w:t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</w:r>
      <w:r w:rsidRPr="0093759B">
        <w:rPr>
          <w:rFonts w:ascii="Times New Roman" w:hAnsi="Times New Roman" w:cs="Times New Roman"/>
        </w:rPr>
        <w:tab/>
        <w:t>Last</w:t>
      </w:r>
    </w:p>
    <w:p w:rsidR="0033087E" w:rsidRPr="0093759B" w:rsidRDefault="0033087E" w:rsidP="0033087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340FA0" w:rsidRPr="0093759B" w:rsidRDefault="00340FA0" w:rsidP="0033087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_____</w:t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</w:r>
      <w:r w:rsidRPr="0093759B">
        <w:rPr>
          <w:rFonts w:ascii="Times New Roman" w:hAnsi="Times New Roman" w:cs="Times New Roman"/>
        </w:rPr>
        <w:softHyphen/>
        <w:t>_________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Year</w:t>
      </w:r>
      <w:r w:rsidRPr="0093759B">
        <w:rPr>
          <w:rFonts w:ascii="Times New Roman" w:hAnsi="Times New Roman" w:cs="Times New Roman"/>
        </w:rPr>
        <w:tab/>
        <w:t>month   day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340FA0" w:rsidRPr="0093759B" w:rsidRDefault="00340FA0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kg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____cm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</w:rPr>
        <w:sectPr w:rsidR="0033087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  <w:r w:rsidRPr="0093759B">
        <w:rPr>
          <w:rFonts w:ascii="Times New Roman" w:hAnsi="Times New Roman" w:cs="Times New Roman"/>
        </w:rPr>
        <w:t>_________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33087E" w:rsidRPr="0093759B" w:rsidRDefault="0033087E" w:rsidP="0033087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Header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3087E" w:rsidRPr="0093759B" w:rsidRDefault="0033087E" w:rsidP="0033087E">
      <w:pPr>
        <w:pStyle w:val="Header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3087E" w:rsidRPr="0093759B" w:rsidRDefault="0033087E" w:rsidP="0033087E">
      <w:pPr>
        <w:pStyle w:val="Header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759B">
        <w:rPr>
          <w:rFonts w:ascii="Times New Roman" w:hAnsi="Times New Roman" w:cs="Times New Roman"/>
          <w:sz w:val="40"/>
          <w:szCs w:val="40"/>
        </w:rPr>
        <w:t>SECTION 2: BODY CHART</w:t>
      </w: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The following chart shows an illustrated diagram of the human body divided into the following regions:</w:t>
      </w: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33087E" w:rsidRPr="0093759B" w:rsidSect="00BD52AA">
          <w:headerReference w:type="default" r:id="rId45"/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Neck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Shoulders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Upper back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Elbows</w:t>
      </w:r>
    </w:p>
    <w:p w:rsidR="0033087E" w:rsidRPr="0093759B" w:rsidRDefault="0033087E" w:rsidP="0033087E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rists/Hands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Hips/Thighs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Knees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  <w:r w:rsidRPr="0093759B">
        <w:rPr>
          <w:rFonts w:ascii="Times New Roman" w:hAnsi="Times New Roman" w:cs="Times New Roman"/>
        </w:rPr>
        <w:t xml:space="preserve">Ankles/Feet </w:t>
      </w:r>
    </w:p>
    <w:p w:rsidR="0033087E" w:rsidRPr="0093759B" w:rsidRDefault="0033087E" w:rsidP="0033087E">
      <w:pPr>
        <w:pStyle w:val="ListParagraph"/>
        <w:numPr>
          <w:ilvl w:val="0"/>
          <w:numId w:val="179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33087E" w:rsidRPr="0093759B" w:rsidRDefault="0033087E" w:rsidP="0033087E">
      <w:pPr>
        <w:rPr>
          <w:rFonts w:ascii="Times New Roman" w:hAnsi="Times New Roman" w:cs="Times New Roman"/>
        </w:rPr>
      </w:pPr>
    </w:p>
    <w:p w:rsidR="0033087E" w:rsidRPr="0093759B" w:rsidRDefault="0033087E" w:rsidP="0033087E">
      <w:pPr>
        <w:rPr>
          <w:rFonts w:ascii="Times New Roman" w:hAnsi="Times New Roman" w:cs="Times New Roman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</w:rPr>
        <w:t>This allows the user to easily distinguish and record the region(s) where pain or discomfort is being experienced</w:t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</w:rPr>
        <w:sectPr w:rsidR="0033087E" w:rsidRPr="0093759B" w:rsidSect="00BD52AA">
          <w:headerReference w:type="default" r:id="rId46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  <w:r w:rsidRPr="0093759B">
        <w:rPr>
          <w:rFonts w:ascii="Times New Roman" w:hAnsi="Times New Roman" w:cs="Times New Roman"/>
          <w:noProof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4948736" cy="7246961"/>
            <wp:effectExtent l="19050" t="0" r="4264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18" cy="725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93759B">
        <w:rPr>
          <w:rFonts w:ascii="Times New Roman" w:hAnsi="Times New Roman" w:cs="Times New Roman"/>
          <w:b/>
        </w:rPr>
        <w:lastRenderedPageBreak/>
        <w:t>Circle the number that represents the most appropriate answer.  Tick the most relevant answer(s) for the questions where a check box is provided.</w:t>
      </w:r>
    </w:p>
    <w:p w:rsidR="0030440C" w:rsidRPr="0093759B" w:rsidRDefault="0030440C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07"/>
        <w:gridCol w:w="2509"/>
        <w:gridCol w:w="2128"/>
      </w:tblGrid>
      <w:tr w:rsidR="0033087E" w:rsidRPr="0093759B" w:rsidTr="0030440C">
        <w:trPr>
          <w:tblHeader/>
        </w:trPr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by everyone</w:t>
            </w:r>
          </w:p>
        </w:tc>
        <w:tc>
          <w:tcPr>
            <w:tcW w:w="30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vAlign w:val="center"/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To be answered only by those who have had trouble</w:t>
            </w:r>
          </w:p>
        </w:tc>
      </w:tr>
      <w:tr w:rsidR="0033087E" w:rsidRPr="0093759B" w:rsidTr="0030440C">
        <w:trPr>
          <w:tblHeader/>
        </w:trPr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at any time during the last </w:t>
            </w:r>
            <w:r w:rsidRPr="0093759B">
              <w:rPr>
                <w:rFonts w:ascii="Times New Roman" w:hAnsi="Times New Roman" w:cs="Times New Roman"/>
                <w:b/>
              </w:rPr>
              <w:t>18 months</w:t>
            </w:r>
            <w:r w:rsidRPr="0093759B">
              <w:rPr>
                <w:rFonts w:ascii="Times New Roman" w:hAnsi="Times New Roman" w:cs="Times New Roman"/>
              </w:rPr>
              <w:t xml:space="preserve"> had trouble (ache, </w:t>
            </w:r>
            <w:proofErr w:type="gramStart"/>
            <w:r w:rsidRPr="0093759B">
              <w:rPr>
                <w:rFonts w:ascii="Times New Roman" w:hAnsi="Times New Roman" w:cs="Times New Roman"/>
              </w:rPr>
              <w:t>pain ,</w:t>
            </w:r>
            <w:proofErr w:type="gramEnd"/>
            <w:r w:rsidRPr="0093759B">
              <w:rPr>
                <w:rFonts w:ascii="Times New Roman" w:hAnsi="Times New Roman" w:cs="Times New Roman"/>
              </w:rPr>
              <w:t xml:space="preserve"> discomfort, numbness) in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Tick the most appropriate period(s) within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 xml:space="preserve"> when you experienced the trouble?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434E06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trouble at any time during </w:t>
            </w:r>
            <w:r w:rsidRPr="0093759B">
              <w:rPr>
                <w:rFonts w:ascii="Times New Roman" w:hAnsi="Times New Roman" w:cs="Times New Roman"/>
                <w:b/>
              </w:rPr>
              <w:t>the last 7 days?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Neck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8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6ED4A" id="Rectangle 355" o:spid="_x0000_s1026" style="position:absolute;margin-left:68.7pt;margin-top:2pt;width:7.65pt;height:6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/0IAIAAD0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DD/P/Q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7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C10D" id="Rectangle 354" o:spid="_x0000_s1026" style="position:absolute;margin-left:-3.65pt;margin-top:2pt;width:7.65pt;height:6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dwIA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vQLdw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36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CB609" id="Rectangle 353" o:spid="_x0000_s1026" style="position:absolute;margin-left:68.7pt;margin-top:1.95pt;width:7.65pt;height:6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orIA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DASoor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5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7AF0" id="Rectangle 352" o:spid="_x0000_s1026" style="position:absolute;margin-left:-3.65pt;margin-top:2pt;width:7.65pt;height:6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gtIA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AKahgt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Shoulder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4.  Yes, in both shoulder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4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44E3" id="Rectangle 323" o:spid="_x0000_s1026" style="position:absolute;margin-left:68.7pt;margin-top:2pt;width:7.65pt;height:6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WIA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CbHPBY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3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3C870" id="Rectangle 322" o:spid="_x0000_s1026" style="position:absolute;margin-left:-3.65pt;margin-top:2pt;width:7.65pt;height:6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fYIA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gkHfY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32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45E0" id="Rectangle 321" o:spid="_x0000_s1026" style="position:absolute;margin-left:68.7pt;margin-top:1.95pt;width:7.65pt;height:6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gbHwIAAD0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LKGGBs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1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63FD6" id="Rectangle 320" o:spid="_x0000_s1026" style="position:absolute;margin-left:-3.65pt;margin-top:2pt;width:7.65pt;height:6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4pood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Elbow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elbow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30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53C10" id="Rectangle 327" o:spid="_x0000_s1026" style="position:absolute;margin-left:68.7pt;margin-top:2pt;width:7.65pt;height:6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dGIA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Nest0Y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9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777C6" id="Rectangle 326" o:spid="_x0000_s1026" style="position:absolute;margin-left:-3.65pt;margin-top:2pt;width:7.65pt;height:6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Jx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RamJx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28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0B77" id="Rectangle 325" o:spid="_x0000_s1026" style="position:absolute;margin-left:68.7pt;margin-top:1.95pt;width:7.65pt;height:6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2yHg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7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37EE5" id="Rectangle 324" o:spid="_x0000_s1026" style="position:absolute;margin-left:-3.65pt;margin-top:2pt;width:7.65pt;height:6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BzDhTY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Wrists/Hand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wrist/hand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wrist/hand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wrist/hand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6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F3B5B" id="Rectangle 328" o:spid="_x0000_s1026" style="position:absolute;margin-left:68.7pt;margin-top:2pt;width:7.65pt;height:6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R3IA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Em9NHc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5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F66D" id="Rectangle 329" o:spid="_x0000_s1026" style="position:absolute;margin-left:-3.65pt;margin-top:2pt;width:7.65pt;height:6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ZxHQIAAD0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24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85055" id="Rectangle 330" o:spid="_x0000_s1026" style="position:absolute;margin-left:68.7pt;margin-top:1.95pt;width:7.65pt;height:6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A9fA6MfAgAAPQ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3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8C221" id="Rectangle 331" o:spid="_x0000_s1026" style="position:absolute;margin-left:-3.65pt;margin-top:2pt;width:7.65pt;height:6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IkISG0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6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Upper back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1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0CC98" id="Rectangle 332" o:spid="_x0000_s1026" style="position:absolute;margin-left:68.7pt;margin-top:2pt;width:7.65pt;height:6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34IA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O74ffg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20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9F79D" id="Rectangle 333" o:spid="_x0000_s1026" style="position:absolute;margin-left:-3.65pt;margin-top:2pt;width:7.65pt;height:6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OaIA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CY4Oa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19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3F46" id="Rectangle 334" o:spid="_x0000_s1026" style="position:absolute;margin-left:68.7pt;margin-top:1.95pt;width:7.65pt;height:6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SrIA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ChXkSr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8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4780" id="Rectangle 335" o:spid="_x0000_s1026" style="position:absolute;margin-left:-3.65pt;margin-top:2pt;width:7.65pt;height:6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JIQ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Low back (small of back)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7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DB32" id="Rectangle 336" o:spid="_x0000_s1026" style="position:absolute;margin-left:68.7pt;margin-top:2pt;width:7.65pt;height:6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PsIA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Oz3o+wgAgAAPQ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6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7FE4D" id="Rectangle 337" o:spid="_x0000_s1026" style="position:absolute;margin-left:-3.65pt;margin-top:2pt;width:7.65pt;height:6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2OIAIAAD0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AbF2O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15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25D8F" id="Rectangle 338" o:spid="_x0000_s1026" style="position:absolute;margin-left:68.7pt;margin-top:1.95pt;width:7.65pt;height:6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laIA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Cy4tla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4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690AB" id="Rectangle 339" o:spid="_x0000_s1026" style="position:absolute;margin-left:-3.65pt;margin-top:2pt;width:7.65pt;height:6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c4IA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DeeSc4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hips/thigh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3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93049" id="Rectangle 340" o:spid="_x0000_s1026" style="position:absolute;margin-left:68.7pt;margin-top:2pt;width:7.65pt;height:6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IydjRB8CAAA9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2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7C2BD" id="Rectangle 341" o:spid="_x0000_s1026" style="position:absolute;margin-left:-3.65pt;margin-top:2pt;width:7.65pt;height:6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0mHgIAAD0EAAAOAAAAZHJzL2Uyb0RvYy54bWysU8GO0zAQvSPxD5bvNElpaD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T7ydJh4CAAA9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11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FD414" id="Rectangle 342" o:spid="_x0000_s1026" style="position:absolute;margin-left:68.7pt;margin-top:1.95pt;width:7.65pt;height: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6BIA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D7EZ6B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10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8041A" id="Rectangle 343" o:spid="_x0000_s1026" style="position:absolute;margin-left:-3.65pt;margin-top:2pt;width:7.65pt;height:6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jIAIAAD0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XimDj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kne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09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DA8C" id="Rectangle 344" o:spid="_x0000_s1026" style="position:absolute;margin-left:68.7pt;margin-top:2pt;width:7.65pt;height:6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btHw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0t127R8CAAA9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08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AA02" id="Rectangle 345" o:spid="_x0000_s1026" style="position:absolute;margin-left:-3.65pt;margin-top:2pt;width:7.65pt;height:6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iPIQIAAD0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an –Mar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107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C949" id="Rectangle 346" o:spid="_x0000_s1026" style="position:absolute;margin-left:68.7pt;margin-top:1.95pt;width:7.65pt;height:6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GqIA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CfdJGqIAIAAD0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06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45056" id="Rectangle 347" o:spid="_x0000_s1026" style="position:absolute;margin-left:-3.65pt;margin-top:2pt;width:7.65pt;height:6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/IIA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Dz72/IIAIAAD0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33087E" w:rsidRPr="0093759B" w:rsidTr="00F321D3">
        <w:tc>
          <w:tcPr>
            <w:tcW w:w="19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ankles/feet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  <w:tc>
          <w:tcPr>
            <w:tcW w:w="16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05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513B" id="Rectangle 348" o:spid="_x0000_s1026" style="position:absolute;margin-left:68.7pt;margin-top:2pt;width:7.65pt;height:6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scHgIAAD0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DBYescHgIAAD0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104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8F76F" id="Rectangle 349" o:spid="_x0000_s1026" style="position:absolute;margin-left:-3.65pt;margin-top:2pt;width:7.65pt;height:6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V+Hw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K36FX4fAgAAPQ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Jan –Mar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Apr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95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CD4C" id="Rectangle 350" o:spid="_x0000_s1026" style="position:absolute;margin-left:68.7pt;margin-top:1.95pt;width:7.65pt;height:6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LE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94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BB765" id="Rectangle 351" o:spid="_x0000_s1026" style="position:absolute;margin-left:-3.65pt;margin-top:2pt;width:7.65pt;height:6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ymHgIAADw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Jul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Sept      </w:t>
            </w:r>
            <w:r w:rsidR="00777D6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Oct</w:t>
            </w:r>
            <w:r w:rsidR="003171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087E" w:rsidRPr="0093759B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13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No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7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Yes</w:t>
            </w:r>
          </w:p>
        </w:tc>
      </w:tr>
    </w:tbl>
    <w:p w:rsidR="0033087E" w:rsidRPr="0093759B" w:rsidRDefault="0033087E" w:rsidP="0033087E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0440C" w:rsidRPr="0093759B" w:rsidRDefault="0030440C" w:rsidP="0033087E">
      <w:pPr>
        <w:spacing w:line="240" w:lineRule="auto"/>
        <w:rPr>
          <w:rFonts w:ascii="Times New Roman" w:hAnsi="Times New Roman" w:cs="Times New Roman"/>
        </w:rPr>
      </w:pPr>
    </w:p>
    <w:p w:rsidR="0030440C" w:rsidRPr="0093759B" w:rsidRDefault="0030440C" w:rsidP="0033087E">
      <w:pPr>
        <w:spacing w:line="240" w:lineRule="auto"/>
        <w:rPr>
          <w:rFonts w:ascii="Times New Roman" w:hAnsi="Times New Roman" w:cs="Times New Roman"/>
        </w:rPr>
      </w:pPr>
    </w:p>
    <w:p w:rsidR="0030440C" w:rsidRDefault="0030440C" w:rsidP="0033087E">
      <w:pPr>
        <w:spacing w:line="240" w:lineRule="auto"/>
        <w:rPr>
          <w:rFonts w:ascii="Times New Roman" w:hAnsi="Times New Roman" w:cs="Times New Roman"/>
        </w:rPr>
      </w:pPr>
    </w:p>
    <w:p w:rsidR="00777D6C" w:rsidRDefault="00777D6C" w:rsidP="0033087E">
      <w:pPr>
        <w:spacing w:line="240" w:lineRule="auto"/>
        <w:rPr>
          <w:rFonts w:ascii="Times New Roman" w:hAnsi="Times New Roman" w:cs="Times New Roman"/>
        </w:rPr>
      </w:pPr>
    </w:p>
    <w:p w:rsidR="00777D6C" w:rsidRPr="0093759B" w:rsidRDefault="00777D6C" w:rsidP="0033087E">
      <w:pPr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  <w:r w:rsidRPr="0093759B">
        <w:rPr>
          <w:rFonts w:ascii="Times New Roman" w:hAnsi="Times New Roman" w:cs="Times New Roman"/>
        </w:rPr>
        <w:t>Were you involved in any accidents/incidents that may have resulted in the injuries described above?</w:t>
      </w:r>
    </w:p>
    <w:p w:rsidR="0033087E" w:rsidRPr="0093759B" w:rsidRDefault="0033087E" w:rsidP="0033087E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  <w:sectPr w:rsidR="0033087E" w:rsidRPr="0093759B" w:rsidSect="00BD52AA">
          <w:headerReference w:type="default" r:id="rId47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33087E" w:rsidRPr="0093759B" w:rsidTr="0030440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Neck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1. No      2.  Yes</w:t>
            </w:r>
          </w:p>
        </w:tc>
      </w:tr>
      <w:tr w:rsidR="0033087E" w:rsidRPr="0093759B" w:rsidTr="0030440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Shoulder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4.  Yes, in both shoulders</w:t>
            </w:r>
          </w:p>
        </w:tc>
      </w:tr>
      <w:tr w:rsidR="0033087E" w:rsidRPr="0093759B" w:rsidTr="0030440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Elbow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elbow</w:t>
            </w:r>
          </w:p>
        </w:tc>
      </w:tr>
      <w:tr w:rsidR="0033087E" w:rsidRPr="0093759B" w:rsidTr="0030440C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Wrists/Hand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, in the right wrist/hand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3.  Yes, in the left wrist/hand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4.  Yes, in both wrist/hand</w:t>
            </w:r>
          </w:p>
        </w:tc>
      </w:tr>
    </w:tbl>
    <w:p w:rsidR="0033087E" w:rsidRPr="0093759B" w:rsidRDefault="0033087E" w:rsidP="0033087E">
      <w:pPr>
        <w:tabs>
          <w:tab w:val="left" w:pos="4395"/>
        </w:tabs>
        <w:spacing w:line="240" w:lineRule="auto"/>
        <w:rPr>
          <w:rFonts w:ascii="Times New Roman" w:hAnsi="Times New Roman" w:cs="Times New Roman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33087E" w:rsidRPr="0093759B" w:rsidTr="00F321D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pper back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Low back (small of back)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hips/thigh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kne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b/>
                <w:sz w:val="20"/>
                <w:szCs w:val="20"/>
              </w:rPr>
              <w:t>One or both ankles/feet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t>No      2.  Yes</w:t>
            </w:r>
          </w:p>
        </w:tc>
      </w:tr>
    </w:tbl>
    <w:p w:rsidR="0033087E" w:rsidRPr="0093759B" w:rsidRDefault="0033087E" w:rsidP="0033087E">
      <w:pPr>
        <w:spacing w:line="240" w:lineRule="auto"/>
        <w:ind w:left="426"/>
        <w:rPr>
          <w:rFonts w:ascii="Times New Roman" w:hAnsi="Times New Roman" w:cs="Times New Roman"/>
        </w:rPr>
        <w:sectPr w:rsidR="0033087E" w:rsidRPr="0093759B" w:rsidSect="00BD52AA">
          <w:headerReference w:type="default" r:id="rId48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spacing w:line="240" w:lineRule="auto"/>
        <w:rPr>
          <w:rFonts w:ascii="Times New Roman" w:hAnsi="Times New Roman" w:cs="Times New Roman"/>
        </w:rPr>
      </w:pPr>
    </w:p>
    <w:p w:rsidR="0033087E" w:rsidRPr="0093759B" w:rsidRDefault="0033087E" w:rsidP="003308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drawing>
          <wp:inline distT="0" distB="0" distL="0" distR="0">
            <wp:extent cx="827111" cy="1446384"/>
            <wp:effectExtent l="1905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74" cy="146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3308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6CD2" w:rsidRPr="0093759B" w:rsidRDefault="00FA6CD2" w:rsidP="003308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FA6CD2" w:rsidRPr="0093759B" w:rsidSect="00BD52AA">
          <w:headerReference w:type="default" r:id="rId49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33087E" w:rsidRPr="0093759B" w:rsidTr="0030440C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8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neck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30440C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30440C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neck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30440C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neck trouble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30440C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Everyday </w:t>
            </w:r>
          </w:p>
        </w:tc>
      </w:tr>
      <w:tr w:rsidR="0033087E" w:rsidRPr="0093759B" w:rsidTr="0030440C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3087E" w:rsidRPr="0093759B" w:rsidRDefault="0033087E" w:rsidP="0033087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tbl>
      <w:tblPr>
        <w:tblStyle w:val="TableGrid"/>
        <w:tblW w:w="3969" w:type="dxa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33087E" w:rsidRPr="0093759B" w:rsidTr="00F321D3">
        <w:tc>
          <w:tcPr>
            <w:tcW w:w="3969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4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ne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3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69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the ne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F321D3">
        <w:trPr>
          <w:hidden/>
        </w:trPr>
        <w:tc>
          <w:tcPr>
            <w:tcW w:w="3969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29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ne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69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neck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93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3E9C9" id="Rectangle 356" o:spid="_x0000_s1026" style="position:absolute;margin-left:68.7pt;margin-top:2pt;width:7.65pt;height:6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RRIAIAADw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DpTpFE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92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5A751" id="Rectangle 357" o:spid="_x0000_s1026" style="position:absolute;margin-left:-3.65pt;margin-top:2pt;width:7.65pt;height:6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oz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ckqJYRpr&#10;9BlVY6ZTgrwu51GhwfkKAx/dA8Qcvbu3/Jsnxm56jBO3AHboBWuQVxHjs2cPouHxKdkNH2yD+Gwf&#10;bBLr2IKOgCgDOaaanC41EcdAOF4u50VZUsLRM18UeZnwWfX01IEP74TVJB5qCkg9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FbIWjM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91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C3669" id="Rectangle 358" o:spid="_x0000_s1026" style="position:absolute;margin-left:68.7pt;margin-top:1.95pt;width:7.65pt;height:6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7n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GRG3uc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90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207E5" id="Rectangle 359" o:spid="_x0000_s1026" style="position:absolute;margin-left:-3.65pt;margin-top:2pt;width:7.65pt;height:6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CF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AjdIIU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085</wp:posOffset>
                      </wp:positionV>
                      <wp:extent cx="97155" cy="78105"/>
                      <wp:effectExtent l="0" t="0" r="0" b="0"/>
                      <wp:wrapNone/>
                      <wp:docPr id="89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66DE" id="Rectangle 360" o:spid="_x0000_s1026" style="position:absolute;margin-left:-3.65pt;margin-top:3.55pt;width:7.65pt;height:6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K1HwIAADw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698228" cy="996286"/>
            <wp:effectExtent l="19050" t="0" r="6622" b="0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02" cy="9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0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shoulder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shoulder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shoulder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5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shoulder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shoulders  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08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shoulder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2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shoulder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shoulder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98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shoulder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8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2B90F" id="Rectangle 361" o:spid="_x0000_s1026" style="position:absolute;margin-left:68.7pt;margin-top:2pt;width:7.65pt;height:6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zXHgIAADw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C0FEzX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7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9C9D8" id="Rectangle 362" o:spid="_x0000_s1026" style="position:absolute;margin-left:-3.65pt;margin-top:2pt;width:7.65pt;height:6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Xy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JUmVfI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86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1564C" id="Rectangle 363" o:spid="_x0000_s1026" style="position:absolute;margin-left:68.7pt;margin-top:1.95pt;width:7.65pt;height:6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uQIA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D5vauQIAIAADw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5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51952" id="Rectangle 364" o:spid="_x0000_s1026" style="position:absolute;margin-left:-3.65pt;margin-top:2pt;width:7.65pt;height:6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qv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PAM+q8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430</wp:posOffset>
                      </wp:positionV>
                      <wp:extent cx="97155" cy="78105"/>
                      <wp:effectExtent l="0" t="0" r="0" b="0"/>
                      <wp:wrapNone/>
                      <wp:docPr id="84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9B51" id="Rectangle 365" o:spid="_x0000_s1026" style="position:absolute;margin-left:-3.65pt;margin-top:.9pt;width:7.65pt;height:6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TNIA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753460" cy="880803"/>
            <wp:effectExtent l="19050" t="0" r="8540" b="0"/>
            <wp:docPr id="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2" cy="8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1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1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elbow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1"/>
                <w:numId w:val="28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2.  Yes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elbow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elbows 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1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elbow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1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18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elbow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elbow 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elbows 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2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elbow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2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 that elbow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2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elbow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1E0D61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2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elbow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3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1B3" id="Rectangle 366" o:spid="_x0000_s1026" style="position:absolute;margin-left:68.7pt;margin-top:2pt;width:7.65pt;height:6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6iIA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GRN3qI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2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D95AD" id="Rectangle 367" o:spid="_x0000_s1026" style="position:absolute;margin-left:-3.65pt;margin-top:2pt;width:7.65pt;height:6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DA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AjWIMA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81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A4752" id="Rectangle 368" o:spid="_x0000_s1026" style="position:absolute;margin-left:68.7pt;margin-top:1.95pt;width:7.65pt;height:6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KQU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DpYpBQ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80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866FA" id="Rectangle 369" o:spid="_x0000_s1026" style="position:absolute;margin-left:-3.65pt;margin-top:2pt;width:7.65pt;height:6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BWw1p2IAIAADw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                  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8260</wp:posOffset>
                      </wp:positionV>
                      <wp:extent cx="97155" cy="78105"/>
                      <wp:effectExtent l="0" t="0" r="0" b="0"/>
                      <wp:wrapNone/>
                      <wp:docPr id="79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E50D6" id="Rectangle 370" o:spid="_x0000_s1026" style="position:absolute;margin-left:-3.65pt;margin-top:3.8pt;width:7.65pt;height:6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1336784" cy="934035"/>
            <wp:effectExtent l="19050" t="0" r="0" b="0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93" cy="94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FF" w:rsidRPr="0093759B" w:rsidRDefault="00E51DFF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E51DFF" w:rsidRPr="0093759B" w:rsidSect="00BD52AA">
          <w:headerReference w:type="default" r:id="rId52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1086"/>
          <w:docGrid w:linePitch="360"/>
        </w:sectPr>
      </w:pPr>
    </w:p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3798"/>
      </w:tblGrid>
      <w:tr w:rsidR="0033087E" w:rsidRPr="0093759B" w:rsidTr="00184683">
        <w:tc>
          <w:tcPr>
            <w:tcW w:w="3798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wrist/hand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2.  Yes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777D6C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wrist/hand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wrist/hand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wrist/hand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wrist/hand  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wrist/hand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3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Yes, my right wrist/hand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wrist/hand</w:t>
            </w:r>
          </w:p>
          <w:p w:rsidR="0033087E" w:rsidRPr="0093759B" w:rsidRDefault="0033087E" w:rsidP="00F321D3">
            <w:pPr>
              <w:tabs>
                <w:tab w:val="left" w:pos="47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wrist/hand  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184683">
        <w:tc>
          <w:tcPr>
            <w:tcW w:w="3798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1086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33087E" w:rsidRPr="0093759B" w:rsidTr="00F321D3">
        <w:tc>
          <w:tcPr>
            <w:tcW w:w="3652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3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wrist/hand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652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4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wrist/hand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F321D3">
        <w:tc>
          <w:tcPr>
            <w:tcW w:w="3652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4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wrist/hand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4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rPr>
          <w:trHeight w:val="864"/>
        </w:trPr>
        <w:tc>
          <w:tcPr>
            <w:tcW w:w="3652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4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wrist/hand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7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2051" id="Rectangle 371" o:spid="_x0000_s1026" style="position:absolute;margin-left:68.7pt;margin-top:2pt;width:7.65pt;height:6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wsHQIAADwEAAAOAAAAZHJzL2Uyb0RvYy54bWysU8GO0zAQvSPxD5bvNElpaDd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77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7450E" id="Rectangle 372" o:spid="_x0000_s1026" style="position:absolute;margin-left:-3.65pt;margin-top:2pt;width:7.65pt;height:6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E/iBQk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76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2838" id="Rectangle 373" o:spid="_x0000_s1026" style="position:absolute;margin-left:68.7pt;margin-top:1.95pt;width:7.65pt;height:6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trIAIAADw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AjeftrIAIAADw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75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BE131" id="Rectangle 374" o:spid="_x0000_s1026" style="position:absolute;margin-left:-3.65pt;margin-top:2pt;width:7.65pt;height:6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pUHw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CrIqlQ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1115</wp:posOffset>
                      </wp:positionV>
                      <wp:extent cx="97155" cy="78105"/>
                      <wp:effectExtent l="0" t="0" r="0" b="0"/>
                      <wp:wrapNone/>
                      <wp:docPr id="74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15F44" id="Rectangle 375" o:spid="_x0000_s1026" style="position:absolute;margin-left:-3.65pt;margin-top:2.45pt;width:7.65pt;height:6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Q2IA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140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 w:frame="1"/>
          <w:lang w:val="en-TT" w:eastAsia="en-TT"/>
        </w:rPr>
        <w:lastRenderedPageBreak/>
        <w:drawing>
          <wp:inline distT="0" distB="0" distL="0" distR="0">
            <wp:extent cx="934733" cy="1560786"/>
            <wp:effectExtent l="1905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71" cy="156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3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72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4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upper back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777D6C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upper back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upper back trouble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upp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3087E" w:rsidRPr="0093759B" w:rsidTr="00E51DF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tbl>
      <w:tblPr>
        <w:tblStyle w:val="TableGrid"/>
        <w:tblW w:w="3827" w:type="dxa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33087E" w:rsidRPr="0093759B" w:rsidTr="00F321D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4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upper ba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6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7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6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5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upper ba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9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9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9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9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F321D3">
        <w:trPr>
          <w:hidden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58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upp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0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1"/>
              </w:num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upper back trouble most persistent?</w:t>
            </w:r>
          </w:p>
          <w:p w:rsidR="0033087E" w:rsidRPr="0093759B" w:rsidRDefault="009E7182" w:rsidP="00F321D3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73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B1AEF" id="Rectangle 376" o:spid="_x0000_s1026" style="position:absolute;margin-left:68.7pt;margin-top:2pt;width:7.65pt;height:6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5ZIAIAADw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L6Jjlk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72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D8331" id="Rectangle 377" o:spid="_x0000_s1026" style="position:absolute;margin-left:-3.65pt;margin-top:2pt;width:7.65pt;height:6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NIScDs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97155" cy="78105"/>
                      <wp:effectExtent l="0" t="0" r="0" b="0"/>
                      <wp:wrapNone/>
                      <wp:docPr id="69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F52C5" id="Rectangle 380" o:spid="_x0000_s1026" style="position:absolute;margin-left:-3.65pt;margin-top:1.7pt;width:7.65pt;height:6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5Hw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70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880DD" id="Rectangle 378" o:spid="_x0000_s1026" style="position:absolute;margin-left:68.7pt;margin-top:1.95pt;width:7.65pt;height:6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dHw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DPBwt0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</w:t>
            </w:r>
          </w:p>
          <w:p w:rsidR="0033087E" w:rsidRPr="0093759B" w:rsidRDefault="009E7182" w:rsidP="00F321D3">
            <w:pPr>
              <w:tabs>
                <w:tab w:val="left" w:pos="-10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005</wp:posOffset>
                      </wp:positionV>
                      <wp:extent cx="97155" cy="78105"/>
                      <wp:effectExtent l="0" t="0" r="0" b="0"/>
                      <wp:wrapNone/>
                      <wp:docPr id="71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BDE0" id="Rectangle 379" o:spid="_x0000_s1026" style="position:absolute;margin-left:-2.2pt;margin-top:3.15pt;width:7.65pt;height:6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y/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DEMI01&#10;+oyqMdMpQV7Pl1GhwfkKAx/dA8Qcvbu3/Jsnxm56jBO3AHboBWuQVxHjs2cPouHxKdkNH2yD+Gwf&#10;bBLr2IKOgCgDOaaanC41EcdAOF4u50VZUsLRM18UeZnwWfX01IEP74TVJB5qCkg9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lang w:eastAsia="en-TT"/>
        </w:rPr>
        <w:sectPr w:rsidR="0033087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 w:frame="1"/>
          <w:lang w:val="en-TT" w:eastAsia="en-TT"/>
        </w:rPr>
        <w:lastRenderedPageBreak/>
        <w:drawing>
          <wp:inline distT="0" distB="0" distL="0" distR="0">
            <wp:extent cx="926817" cy="1562100"/>
            <wp:effectExtent l="19050" t="0" r="6633" b="0"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31" cy="158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4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720"/>
        </w:sect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lower back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2"/>
                <w:numId w:val="331"/>
              </w:numPr>
              <w:tabs>
                <w:tab w:val="clear" w:pos="1506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lower back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lower back trouble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3087E" w:rsidRPr="0093759B" w:rsidTr="00F321D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0 days for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720"/>
        </w:sectPr>
      </w:pPr>
    </w:p>
    <w:tbl>
      <w:tblPr>
        <w:tblStyle w:val="TableGrid"/>
        <w:tblW w:w="3686" w:type="dxa"/>
        <w:tblInd w:w="250" w:type="dxa"/>
        <w:tblLook w:val="04A0" w:firstRow="1" w:lastRow="0" w:firstColumn="1" w:lastColumn="0" w:noHBand="0" w:noVBand="1"/>
      </w:tblPr>
      <w:tblGrid>
        <w:gridCol w:w="3686"/>
      </w:tblGrid>
      <w:tr w:rsidR="0033087E" w:rsidRPr="0093759B" w:rsidTr="00F321D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6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lastRenderedPageBreak/>
              <w:t xml:space="preserve">Has lower back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68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4"/>
              </w:numPr>
              <w:autoSpaceDE w:val="0"/>
              <w:autoSpaceDN w:val="0"/>
              <w:adjustRightInd w:val="0"/>
              <w:spacing w:line="240" w:lineRule="auto"/>
              <w:ind w:left="1168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lower back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F321D3">
        <w:trPr>
          <w:hidden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20F80" w:rsidRPr="0093759B" w:rsidRDefault="00320F80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  <w:vanish/>
              </w:rPr>
            </w:pP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0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lower back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F321D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lower back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68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74CE" id="Rectangle 381" o:spid="_x0000_s1026" style="position:absolute;margin-left:68.7pt;margin-top:2pt;width:7.65pt;height:6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7bHgIAADw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67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944A" id="Rectangle 382" o:spid="_x0000_s1026" style="position:absolute;margin-left:-3.65pt;margin-top:2pt;width:7.65pt;height:6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f+IA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AnXdf+IAIAADw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66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9ADCD" id="Rectangle 383" o:spid="_x0000_s1026" style="position:absolute;margin-left:68.7pt;margin-top:1.95pt;width:7.65pt;height:6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mcIA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BLximcIAIAADw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65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1487" id="Rectangle 384" o:spid="_x0000_s1026" style="position:absolute;margin-left:-3.65pt;margin-top:2pt;width:7.65pt;height:6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ij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EJ3eKM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9055</wp:posOffset>
                      </wp:positionV>
                      <wp:extent cx="97155" cy="78105"/>
                      <wp:effectExtent l="0" t="0" r="0" b="0"/>
                      <wp:wrapNone/>
                      <wp:docPr id="64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0E7D2" id="Rectangle 385" o:spid="_x0000_s1026" style="position:absolute;margin-left:-3.65pt;margin-top:4.65pt;width:7.65pt;height:6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bBIQ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628650" cy="66720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" cy="6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5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tbl>
      <w:tblPr>
        <w:tblStyle w:val="TableGrid"/>
        <w:tblW w:w="3406" w:type="dxa"/>
        <w:tblInd w:w="392" w:type="dxa"/>
        <w:tblLook w:val="04A0" w:firstRow="1" w:lastRow="0" w:firstColumn="1" w:lastColumn="0" w:noHBand="0" w:noVBand="1"/>
      </w:tblPr>
      <w:tblGrid>
        <w:gridCol w:w="3406"/>
      </w:tblGrid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hips/thighs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3"/>
                <w:numId w:val="331"/>
              </w:numPr>
              <w:tabs>
                <w:tab w:val="clear" w:pos="1506"/>
              </w:tabs>
              <w:autoSpaceDE w:val="0"/>
              <w:autoSpaceDN w:val="0"/>
              <w:adjustRightInd w:val="0"/>
              <w:spacing w:line="240" w:lineRule="auto"/>
              <w:ind w:left="742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hip/thigh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2.  Yes, my right   hip/thigh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hip/thigh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4.  Yes, both hips/thigh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hips/thighs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7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7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2.  Yes, my right hip/thigh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hip/thigh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4.  Yes, hips/thigh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8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2371A">
            <w:pPr>
              <w:pStyle w:val="ListParagraph"/>
              <w:numPr>
                <w:ilvl w:val="0"/>
                <w:numId w:val="380"/>
              </w:numPr>
              <w:autoSpaceDE w:val="0"/>
              <w:autoSpaceDN w:val="0"/>
              <w:adjustRightInd w:val="0"/>
              <w:spacing w:line="240" w:lineRule="auto"/>
              <w:ind w:left="284" w:right="-198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hips/thighs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2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8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hips/thighs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8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hips/thighs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8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40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73"/>
              </w:numPr>
              <w:autoSpaceDE w:val="0"/>
              <w:autoSpaceDN w:val="0"/>
              <w:adjustRightInd w:val="0"/>
              <w:spacing w:after="200"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hips/thighs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61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36DD2" id="Rectangle 386" o:spid="_x0000_s1026" style="position:absolute;margin-left:68.7pt;margin-top:2pt;width:7.65pt;height:6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DKIA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60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0AE47" id="Rectangle 387" o:spid="_x0000_s1026" style="position:absolute;margin-left:-3.65pt;margin-top:2pt;width:7.65pt;height:6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6oHwIAADw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BwWzqg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5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F7B77" id="Rectangle 388" o:spid="_x0000_s1026" style="position:absolute;margin-left:68.7pt;margin-top:1.95pt;width:7.65pt;height:6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NdJ6kA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57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1EC0" id="Rectangle 389" o:spid="_x0000_s1026" style="position:absolute;margin-left:-3.65pt;margin-top:2pt;width:7.65pt;height:6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LE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fEMI01&#10;+oyqMdMpQV4vllGhwfkKAx/dA8Qcvbu3/Jsnxm56jBO3AHboBWuQVxHjs2cPouHxKdkNH2yD+Gwf&#10;bBLr2IKOgCgDOaaanC41EcdAOF4u50VZUsLRM18UeZnwWfX01IEP74TVJB5qCkg9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Ij2YsQ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1590</wp:posOffset>
                      </wp:positionV>
                      <wp:extent cx="97155" cy="78105"/>
                      <wp:effectExtent l="0" t="0" r="0" b="0"/>
                      <wp:wrapNone/>
                      <wp:docPr id="5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D394C" id="Rectangle 390" o:spid="_x0000_s1026" style="position:absolute;margin-left:-3.65pt;margin-top:1.7pt;width:7.65pt;height:6.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pgNumType w:fmt="upperRoman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000000" w:themeColor="text1"/>
          <w:lang w:val="en-TT" w:eastAsia="en-TT"/>
        </w:rPr>
        <w:lastRenderedPageBreak/>
        <w:drawing>
          <wp:inline distT="0" distB="0" distL="0" distR="0">
            <wp:extent cx="800100" cy="1061441"/>
            <wp:effectExtent l="19050" t="0" r="0" b="0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21" cy="11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headerReference w:type="default" r:id="rId56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knee trouble (ache, pain or discomfort)?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502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. No      2.  Yes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</w:t>
            </w:r>
            <w:r w:rsidR="00777D6C">
              <w:rPr>
                <w:rFonts w:ascii="Times New Roman" w:hAnsi="Times New Roman" w:cs="Times New Roman"/>
                <w:b/>
              </w:rPr>
              <w:t>on 1, do no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8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knee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knee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knee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knee 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9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knee trouble?</w:t>
            </w:r>
          </w:p>
          <w:p w:rsidR="0033087E" w:rsidRPr="0093759B" w:rsidRDefault="0033087E" w:rsidP="00F321D3">
            <w:pPr>
              <w:pStyle w:val="ListParagraph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91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, my right knee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3.  Yes, my left knee 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     4.  Yes, both knee 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9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t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Everyday</w:t>
            </w:r>
          </w:p>
          <w:p w:rsidR="0033087E" w:rsidRPr="0093759B" w:rsidRDefault="0033087E" w:rsidP="00F321D3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2371A">
            <w:pPr>
              <w:pStyle w:val="ListParagraph"/>
              <w:numPr>
                <w:ilvl w:val="0"/>
                <w:numId w:val="393"/>
              </w:numPr>
              <w:autoSpaceDE w:val="0"/>
              <w:autoSpaceDN w:val="0"/>
              <w:adjustRightInd w:val="0"/>
              <w:spacing w:line="240" w:lineRule="auto"/>
              <w:ind w:left="284" w:right="267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knee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5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9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knee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39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knee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C2371A">
        <w:tc>
          <w:tcPr>
            <w:tcW w:w="3936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361"/>
              </w:num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knee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55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C949C" id="Rectangle 391" o:spid="_x0000_s1026" style="position:absolute;margin-left:68.7pt;margin-top:2pt;width:7.65pt;height:6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54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43138" id="Rectangle 392" o:spid="_x0000_s1026" style="position:absolute;margin-left:-3.65pt;margin-top:2pt;width:7.65pt;height:6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rT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PEMI01&#10;+oyqMdMpQV4vp1GhwfkKAx/dA8Qcvbu3/Jsnxm56jBO3AHboBWuQVxHjs2cPouHxKdkNH2yD+Gwf&#10;bBLr2IKOgCgDOaaanC41EcdAOF4u50VZUsLRM18UeZnwWfX01IEP74TVJB5qCkg9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NwCOtM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53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AB840" id="Rectangle 393" o:spid="_x0000_s1026" style="position:absolute;margin-left:68.7pt;margin-top:1.95pt;width:7.65pt;height:6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EdIAIAADw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52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0FB58" id="Rectangle 394" o:spid="_x0000_s1026" style="position:absolute;margin-left:-3.65pt;margin-top:2pt;width:7.65pt;height:6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xG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PVfTEY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275</wp:posOffset>
                      </wp:positionV>
                      <wp:extent cx="97155" cy="78105"/>
                      <wp:effectExtent l="0" t="0" r="0" b="0"/>
                      <wp:wrapNone/>
                      <wp:docPr id="51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2923C" id="Rectangle 395" o:spid="_x0000_s1026" style="position:absolute;margin-left:-3.65pt;margin-top:3.25pt;width:7.65pt;height: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5A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33087E" w:rsidRPr="0093759B" w:rsidRDefault="0033087E" w:rsidP="00C2371A">
      <w:pPr>
        <w:pStyle w:val="ListParagraph"/>
        <w:autoSpaceDE w:val="0"/>
        <w:autoSpaceDN w:val="0"/>
        <w:adjustRightInd w:val="0"/>
        <w:spacing w:line="240" w:lineRule="auto"/>
        <w:ind w:left="-270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234"/>
          <w:docGrid w:linePitch="360"/>
        </w:sectPr>
      </w:pPr>
    </w:p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93759B">
        <w:rPr>
          <w:rFonts w:ascii="Times New Roman" w:hAnsi="Times New Roman" w:cs="Times New Roman"/>
          <w:noProof/>
          <w:sz w:val="20"/>
          <w:szCs w:val="20"/>
          <w:bdr w:val="single" w:sz="18" w:space="0" w:color="auto"/>
          <w:lang w:val="en-TT" w:eastAsia="en-TT"/>
        </w:rPr>
        <w:lastRenderedPageBreak/>
        <w:drawing>
          <wp:inline distT="0" distB="0" distL="0" distR="0">
            <wp:extent cx="910234" cy="804041"/>
            <wp:effectExtent l="19050" t="0" r="4166" b="0"/>
            <wp:docPr id="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34" cy="80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FF" w:rsidRPr="0093759B" w:rsidRDefault="00E51DFF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51DFF" w:rsidRPr="0093759B" w:rsidRDefault="00E51DFF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E51DFF" w:rsidRPr="0093759B" w:rsidRDefault="00E51DFF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E51DFF" w:rsidRPr="0093759B" w:rsidSect="00BD52AA">
          <w:headerReference w:type="default" r:id="rId57"/>
          <w:type w:val="nextColumn"/>
          <w:pgSz w:w="11907" w:h="16839" w:code="9"/>
          <w:pgMar w:top="1418" w:right="1418" w:bottom="1418" w:left="2835" w:header="708" w:footer="708" w:gutter="0"/>
          <w:paperSrc w:first="7" w:other="7"/>
          <w:cols w:space="1086"/>
          <w:docGrid w:linePitch="360"/>
        </w:sectPr>
      </w:pPr>
    </w:p>
    <w:tbl>
      <w:tblPr>
        <w:tblStyle w:val="TableGrid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ankles/feet trouble (ache, pain or discomfort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 No to question 1, do no</w:t>
            </w:r>
            <w:r w:rsidR="00777D6C">
              <w:rPr>
                <w:rFonts w:ascii="Times New Roman" w:hAnsi="Times New Roman" w:cs="Times New Roman"/>
                <w:b/>
              </w:rPr>
              <w:t>t answer questions 2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3"/>
              </w:numPr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been hospitalized because of ankle/feet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ankle/foot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3.  Yes, my left ankle/foot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ankles/feet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Have you ever had to change jobs or duties because of ankles/feet trouble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had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No      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Yes, my right ankle/foot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3.  Yes, my left ankle/foot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     4.  Yes, both ankles/feet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F321D3">
            <w:pPr>
              <w:pStyle w:val="ListParagraph"/>
              <w:tabs>
                <w:tab w:val="left" w:pos="382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  <w:b/>
              </w:rPr>
              <w:t>If you answered No to question 4, do not answer questions 5</w:t>
            </w:r>
            <w:r w:rsidR="00317167">
              <w:rPr>
                <w:rFonts w:ascii="Times New Roman" w:hAnsi="Times New Roman" w:cs="Times New Roman"/>
                <w:b/>
              </w:rPr>
              <w:t>–</w:t>
            </w:r>
            <w:r w:rsidRPr="0093759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you have had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More than 30 days but no everyday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Everyday </w:t>
            </w:r>
          </w:p>
          <w:p w:rsidR="0033087E" w:rsidRPr="0093759B" w:rsidRDefault="0033087E" w:rsidP="00F32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08"/>
              </w:num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93759B">
              <w:rPr>
                <w:rFonts w:ascii="Times New Roman" w:hAnsi="Times New Roman" w:cs="Times New Roman"/>
              </w:rPr>
              <w:t xml:space="preserve">Has ankles/feet trouble caused you to reduce your activity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Work activity (at home or away from home)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0"/>
              </w:numPr>
              <w:autoSpaceDE w:val="0"/>
              <w:autoSpaceDN w:val="0"/>
              <w:adjustRightInd w:val="0"/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Leisure activity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759B">
              <w:rPr>
                <w:rFonts w:ascii="Times New Roman" w:hAnsi="Times New Roman" w:cs="Times New Roman"/>
              </w:rPr>
              <w:t xml:space="preserve">What is the total length of time, that ankles/feet trouble has prevented you from doing your normal work (at home or away from home)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1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7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8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Pr="0093759B">
              <w:rPr>
                <w:rFonts w:ascii="Times New Roman" w:hAnsi="Times New Roman" w:cs="Times New Roman"/>
              </w:rPr>
              <w:t>30 days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0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More than 30 days </w:t>
            </w:r>
          </w:p>
        </w:tc>
      </w:tr>
      <w:tr w:rsidR="0033087E" w:rsidRPr="0093759B" w:rsidTr="00E51DFF"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 xml:space="preserve">Have you been seen by a doctor, physiotherapist, chiropractor or other such persons because of ankles/feet trouble during the </w:t>
            </w:r>
            <w:r w:rsidRPr="0093759B">
              <w:rPr>
                <w:rFonts w:ascii="Times New Roman" w:hAnsi="Times New Roman" w:cs="Times New Roman"/>
                <w:b/>
              </w:rPr>
              <w:t>last 18 months</w:t>
            </w:r>
            <w:r w:rsidRPr="0093759B">
              <w:rPr>
                <w:rFonts w:ascii="Times New Roman" w:hAnsi="Times New Roman" w:cs="Times New Roman"/>
              </w:rPr>
              <w:t>?</w:t>
            </w:r>
          </w:p>
          <w:p w:rsidR="0033087E" w:rsidRPr="0093759B" w:rsidRDefault="0033087E" w:rsidP="00C74C69">
            <w:pPr>
              <w:pStyle w:val="ListParagraph"/>
              <w:numPr>
                <w:ilvl w:val="0"/>
                <w:numId w:val="41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No      2.  Yes</w:t>
            </w:r>
          </w:p>
        </w:tc>
      </w:tr>
      <w:tr w:rsidR="0033087E" w:rsidRPr="0093759B" w:rsidTr="00E51DFF">
        <w:trPr>
          <w:trHeight w:val="864"/>
        </w:trPr>
        <w:tc>
          <w:tcPr>
            <w:tcW w:w="3794" w:type="dxa"/>
          </w:tcPr>
          <w:p w:rsidR="0033087E" w:rsidRPr="0093759B" w:rsidRDefault="0033087E" w:rsidP="00C74C69">
            <w:pPr>
              <w:pStyle w:val="ListParagraph"/>
              <w:numPr>
                <w:ilvl w:val="0"/>
                <w:numId w:val="4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93759B">
              <w:rPr>
                <w:rFonts w:ascii="Times New Roman" w:hAnsi="Times New Roman" w:cs="Times New Roman"/>
              </w:rPr>
              <w:t>During which time of the year is your ankles/feet trouble most persistent?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50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D697" id="Rectangle 396" o:spid="_x0000_s1026" style="position:absolute;margin-left:68.7pt;margin-top:2pt;width:7.65pt;height:6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GDHw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49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ECC6" id="Rectangle 397" o:spid="_x0000_s1026" style="position:absolute;margin-left:-3.65pt;margin-top:2pt;width:7.65pt;height:6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S0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an –Mar         Apr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Jun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4765</wp:posOffset>
                      </wp:positionV>
                      <wp:extent cx="97155" cy="78105"/>
                      <wp:effectExtent l="0" t="0" r="0" b="0"/>
                      <wp:wrapNone/>
                      <wp:docPr id="4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F1AF" id="Rectangle 398" o:spid="_x0000_s1026" style="position:absolute;margin-left:68.7pt;margin-top:1.95pt;width:7.65pt;height:6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wEHw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7155" cy="78105"/>
                      <wp:effectExtent l="0" t="0" r="0" b="0"/>
                      <wp:wrapNone/>
                      <wp:docPr id="4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7C4A6" id="Rectangle 399" o:spid="_x0000_s1026" style="position:absolute;margin-left:-3.65pt;margin-top:2pt;width:7.65pt;height:6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KyIA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Jul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>Sept          Oct</w:t>
            </w:r>
            <w:r w:rsidR="00317167">
              <w:rPr>
                <w:rFonts w:ascii="Times New Roman" w:hAnsi="Times New Roman" w:cs="Times New Roman"/>
              </w:rPr>
              <w:t>–</w:t>
            </w:r>
            <w:r w:rsidR="0033087E" w:rsidRPr="0093759B">
              <w:rPr>
                <w:rFonts w:ascii="Times New Roman" w:hAnsi="Times New Roman" w:cs="Times New Roman"/>
              </w:rPr>
              <w:t xml:space="preserve">Dec       </w:t>
            </w:r>
          </w:p>
          <w:p w:rsidR="0033087E" w:rsidRPr="0093759B" w:rsidRDefault="009E7182" w:rsidP="00F32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335</wp:posOffset>
                      </wp:positionV>
                      <wp:extent cx="97155" cy="78105"/>
                      <wp:effectExtent l="0" t="0" r="0" b="0"/>
                      <wp:wrapNone/>
                      <wp:docPr id="38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9C0F" id="Rectangle 400" o:spid="_x0000_s1026" style="position:absolute;margin-left:-3.65pt;margin-top:1.05pt;width:7.65pt;height:6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"/>
                  </w:pict>
                </mc:Fallback>
              </mc:AlternateContent>
            </w:r>
            <w:r w:rsidR="0033087E" w:rsidRPr="0093759B">
              <w:rPr>
                <w:rFonts w:ascii="Times New Roman" w:hAnsi="Times New Roman" w:cs="Times New Roman"/>
              </w:rPr>
              <w:t xml:space="preserve">  All the time</w:t>
            </w:r>
          </w:p>
        </w:tc>
      </w:tr>
    </w:tbl>
    <w:p w:rsidR="0033087E" w:rsidRPr="0093759B" w:rsidRDefault="0033087E" w:rsidP="0033087E">
      <w:pPr>
        <w:pStyle w:val="ListParagraph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  <w:sectPr w:rsidR="0033087E" w:rsidRPr="0093759B" w:rsidSect="00BD52AA">
          <w:type w:val="continuous"/>
          <w:pgSz w:w="11907" w:h="16839" w:code="9"/>
          <w:pgMar w:top="1418" w:right="1418" w:bottom="1418" w:left="2835" w:header="708" w:footer="708" w:gutter="0"/>
          <w:paperSrc w:first="7" w:other="7"/>
          <w:cols w:num="2" w:space="1086"/>
          <w:docGrid w:linePitch="360"/>
        </w:sectPr>
      </w:pPr>
    </w:p>
    <w:p w:rsidR="00F7478B" w:rsidRPr="0093759B" w:rsidRDefault="00F7478B">
      <w:pPr>
        <w:spacing w:line="240" w:lineRule="auto"/>
        <w:rPr>
          <w:rFonts w:ascii="Times New Roman" w:hAnsi="Times New Roman" w:cs="Times New Roman"/>
        </w:rPr>
        <w:sectPr w:rsidR="00F7478B" w:rsidRPr="0093759B" w:rsidSect="00BD52AA">
          <w:headerReference w:type="default" r:id="rId58"/>
          <w:type w:val="nextColumn"/>
          <w:pgSz w:w="11907" w:h="16839" w:code="9"/>
          <w:pgMar w:top="1418" w:right="1418" w:bottom="1418" w:left="2835" w:header="720" w:footer="720" w:gutter="0"/>
          <w:paperSrc w:first="7" w:other="7"/>
          <w:cols w:space="720"/>
          <w:docGrid w:linePitch="360"/>
        </w:sectPr>
      </w:pPr>
    </w:p>
    <w:p w:rsidR="0093759B" w:rsidRPr="0093759B" w:rsidRDefault="0093759B" w:rsidP="0093759B">
      <w:pPr>
        <w:jc w:val="both"/>
        <w:rPr>
          <w:rFonts w:ascii="Times New Roman" w:eastAsia="Times New Roman" w:hAnsi="Times New Roman" w:cs="Times New Roman"/>
        </w:rPr>
      </w:pPr>
      <w:r w:rsidRPr="0093759B">
        <w:rPr>
          <w:rFonts w:ascii="Times New Roman" w:eastAsia="Times New Roman" w:hAnsi="Times New Roman" w:cs="Times New Roman"/>
        </w:rPr>
        <w:t>Appendix 4</w:t>
      </w:r>
      <w:r w:rsidR="00777D6C">
        <w:rPr>
          <w:rFonts w:ascii="Times New Roman" w:eastAsia="Times New Roman" w:hAnsi="Times New Roman" w:cs="Times New Roman"/>
        </w:rPr>
        <w:t xml:space="preserve"> </w:t>
      </w:r>
      <w:r w:rsidR="00777D6C">
        <w:rPr>
          <w:rFonts w:ascii="Times New Roman" w:hAnsi="Times New Roman" w:cs="Times New Roman"/>
          <w:b/>
        </w:rPr>
        <w:t xml:space="preserve">– </w:t>
      </w:r>
      <w:r w:rsidRPr="0093759B">
        <w:rPr>
          <w:rFonts w:ascii="Times New Roman" w:eastAsia="Times New Roman" w:hAnsi="Times New Roman" w:cs="Times New Roman"/>
        </w:rPr>
        <w:t>Table A.</w:t>
      </w:r>
    </w:p>
    <w:p w:rsidR="0093759B" w:rsidRPr="0093759B" w:rsidRDefault="0093759B" w:rsidP="0093759B">
      <w:pPr>
        <w:jc w:val="both"/>
        <w:rPr>
          <w:rFonts w:ascii="Times New Roman" w:eastAsia="Times New Roman" w:hAnsi="Times New Roman" w:cs="Times New Roman"/>
        </w:rPr>
      </w:pPr>
    </w:p>
    <w:p w:rsidR="0093759B" w:rsidRPr="0093759B" w:rsidRDefault="0093759B" w:rsidP="0093759B">
      <w:pPr>
        <w:keepNext/>
        <w:spacing w:after="200" w:line="480" w:lineRule="auto"/>
        <w:rPr>
          <w:rFonts w:ascii="Times New Roman" w:eastAsia="Times New Roman" w:hAnsi="Times New Roman" w:cs="Times New Roman"/>
          <w:bCs/>
        </w:rPr>
      </w:pPr>
      <w:r w:rsidRPr="0093759B">
        <w:rPr>
          <w:rFonts w:ascii="Times New Roman" w:eastAsia="Times New Roman" w:hAnsi="Times New Roman" w:cs="Times New Roman"/>
          <w:bCs/>
        </w:rPr>
        <w:t xml:space="preserve">Table A: </w:t>
      </w:r>
      <w:r w:rsidR="009E5828" w:rsidRPr="009E5828">
        <w:rPr>
          <w:rFonts w:ascii="Times New Roman" w:eastAsia="Times New Roman" w:hAnsi="Times New Roman" w:cs="Times New Roman"/>
          <w:bCs/>
        </w:rPr>
        <w:t>Estimated number of total hours of practice per month per respondent and corresponding indication of pain experienced in their wrist/ hand and lower back</w:t>
      </w:r>
      <w:r w:rsidRPr="0093759B">
        <w:rPr>
          <w:rFonts w:ascii="Times New Roman" w:eastAsia="Times New Roman" w:hAnsi="Times New Roman" w:cs="Times New Roman"/>
        </w:rPr>
        <w:t>.</w:t>
      </w:r>
    </w:p>
    <w:p w:rsidR="0093759B" w:rsidRPr="0093759B" w:rsidRDefault="0093759B" w:rsidP="0093759B">
      <w:pPr>
        <w:spacing w:after="200" w:line="480" w:lineRule="auto"/>
        <w:rPr>
          <w:rFonts w:ascii="Times New Roman" w:eastAsia="Calibri" w:hAnsi="Times New Roman" w:cs="Times New Roman"/>
        </w:rPr>
      </w:pPr>
    </w:p>
    <w:p w:rsidR="0093759B" w:rsidRDefault="0093759B" w:rsidP="0093759B">
      <w:pPr>
        <w:spacing w:after="200" w:line="480" w:lineRule="auto"/>
        <w:rPr>
          <w:rFonts w:ascii="Times New Roman" w:eastAsia="Calibri" w:hAnsi="Times New Roman" w:cs="Times New Roman"/>
        </w:rPr>
      </w:pPr>
    </w:p>
    <w:p w:rsidR="001E0D61" w:rsidRPr="0093759B" w:rsidRDefault="001E0D61" w:rsidP="0093759B">
      <w:pPr>
        <w:spacing w:after="200" w:line="480" w:lineRule="auto"/>
        <w:rPr>
          <w:rFonts w:ascii="Times New Roman" w:eastAsia="Calibri" w:hAnsi="Times New Roman" w:cs="Times New Roman"/>
        </w:rPr>
      </w:pPr>
    </w:p>
    <w:p w:rsidR="0093759B" w:rsidRPr="0093759B" w:rsidRDefault="0093759B" w:rsidP="0093759B">
      <w:pPr>
        <w:spacing w:after="200" w:line="480" w:lineRule="auto"/>
        <w:rPr>
          <w:rFonts w:ascii="Times New Roman" w:eastAsia="Calibri" w:hAnsi="Times New Roman" w:cs="Times New Roman"/>
        </w:rPr>
      </w:pPr>
    </w:p>
    <w:p w:rsidR="0093759B" w:rsidRPr="0093759B" w:rsidRDefault="0093759B" w:rsidP="0093759B">
      <w:pPr>
        <w:spacing w:after="200" w:line="480" w:lineRule="auto"/>
        <w:rPr>
          <w:rFonts w:ascii="Times New Roman" w:eastAsia="Times New Roman" w:hAnsi="Times New Roman" w:cs="Times New Roman"/>
          <w:bCs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1911"/>
        <w:gridCol w:w="2246"/>
        <w:gridCol w:w="1533"/>
        <w:gridCol w:w="736"/>
      </w:tblGrid>
      <w:tr w:rsidR="0093759B" w:rsidRPr="0093759B" w:rsidTr="0093759B">
        <w:trPr>
          <w:trHeight w:val="26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ID#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777D6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Total practice time</w:t>
            </w:r>
            <w:r w:rsidR="00777D6C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hours)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Total practice time/100</w:t>
            </w:r>
          </w:p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(hours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Region of the body</w:t>
            </w:r>
          </w:p>
        </w:tc>
      </w:tr>
      <w:tr w:rsidR="0093759B" w:rsidRPr="0093759B" w:rsidTr="0093759B">
        <w:trPr>
          <w:trHeight w:val="359"/>
          <w:jc w:val="center"/>
        </w:trPr>
        <w:tc>
          <w:tcPr>
            <w:tcW w:w="1356" w:type="dxa"/>
            <w:vMerge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W/H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LB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309.3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3.1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65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0.7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.6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59B" w:rsidRPr="0093759B" w:rsidTr="0093759B">
        <w:trPr>
          <w:trHeight w:val="265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.4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.4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1.8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59B" w:rsidRPr="0093759B" w:rsidTr="0093759B">
        <w:trPr>
          <w:trHeight w:val="265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.0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59B" w:rsidRPr="0093759B" w:rsidTr="0093759B">
        <w:trPr>
          <w:trHeight w:val="246"/>
          <w:jc w:val="center"/>
        </w:trPr>
        <w:tc>
          <w:tcPr>
            <w:tcW w:w="1356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7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89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.4</w:t>
            </w:r>
          </w:p>
        </w:tc>
        <w:tc>
          <w:tcPr>
            <w:tcW w:w="1704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59B" w:rsidRPr="0093759B" w:rsidTr="0093759B">
        <w:trPr>
          <w:trHeight w:val="265"/>
          <w:jc w:val="center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375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2.1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93759B" w:rsidRPr="0093759B" w:rsidRDefault="0093759B" w:rsidP="009375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84683" w:rsidRDefault="00184683" w:rsidP="00184683">
      <w:pPr>
        <w:rPr>
          <w:rFonts w:ascii="Times New Roman" w:hAnsi="Times New Roman" w:cs="Times New Roman"/>
          <w:lang w:val="en-TT"/>
        </w:rPr>
      </w:pPr>
      <w:r w:rsidRPr="00184683">
        <w:rPr>
          <w:rFonts w:ascii="Times New Roman" w:hAnsi="Times New Roman" w:cs="Times New Roman"/>
          <w:vertAlign w:val="superscript"/>
          <w:lang w:val="en-TT"/>
        </w:rPr>
        <w:t xml:space="preserve"> </w:t>
      </w:r>
      <w:r w:rsidR="00777D6C" w:rsidRPr="00777D6C">
        <w:rPr>
          <w:rFonts w:ascii="Times New Roman" w:hAnsi="Times New Roman" w:cs="Times New Roman"/>
          <w:lang w:val="en-TT"/>
        </w:rPr>
        <w:t>*</w:t>
      </w:r>
      <w:r w:rsidRPr="00CC761D">
        <w:rPr>
          <w:rFonts w:ascii="Times New Roman" w:hAnsi="Times New Roman" w:cs="Times New Roman"/>
          <w:vertAlign w:val="superscript"/>
          <w:lang w:val="en-TT"/>
        </w:rPr>
        <w:t xml:space="preserve"> </w:t>
      </w:r>
      <w:r w:rsidRPr="00D87863">
        <w:rPr>
          <w:rFonts w:ascii="Times New Roman" w:hAnsi="Times New Roman" w:cs="Times New Roman"/>
          <w:lang w:val="en-TT"/>
        </w:rPr>
        <w:t xml:space="preserve">The </w:t>
      </w:r>
      <w:r>
        <w:rPr>
          <w:rFonts w:ascii="Times New Roman" w:hAnsi="Times New Roman" w:cs="Times New Roman"/>
          <w:lang w:val="en-TT"/>
        </w:rPr>
        <w:t>f</w:t>
      </w:r>
      <w:r w:rsidR="00C653DF">
        <w:rPr>
          <w:rFonts w:ascii="Times New Roman" w:hAnsi="Times New Roman" w:cs="Times New Roman"/>
          <w:lang w:val="en-TT"/>
        </w:rPr>
        <w:t xml:space="preserve">ollowing assumptions were made </w:t>
      </w:r>
      <w:r w:rsidRPr="00D87863">
        <w:rPr>
          <w:rFonts w:ascii="Times New Roman" w:hAnsi="Times New Roman" w:cs="Times New Roman"/>
          <w:lang w:val="en-TT"/>
        </w:rPr>
        <w:t xml:space="preserve">for the estimation of the minimum hours </w:t>
      </w:r>
      <w:r w:rsidR="00777D6C" w:rsidRPr="00D87863">
        <w:rPr>
          <w:rFonts w:ascii="Times New Roman" w:hAnsi="Times New Roman" w:cs="Times New Roman"/>
          <w:lang w:val="en-TT"/>
        </w:rPr>
        <w:t>of practice</w:t>
      </w:r>
      <w:r w:rsidRPr="00D87863">
        <w:rPr>
          <w:rFonts w:ascii="Times New Roman" w:hAnsi="Times New Roman" w:cs="Times New Roman"/>
          <w:lang w:val="en-TT"/>
        </w:rPr>
        <w:t xml:space="preserve"> per month: </w:t>
      </w:r>
      <w:r>
        <w:rPr>
          <w:rFonts w:ascii="Times New Roman" w:hAnsi="Times New Roman" w:cs="Times New Roman"/>
          <w:lang w:val="en-TT"/>
        </w:rPr>
        <w:t>Practice on a m</w:t>
      </w:r>
      <w:r w:rsidRPr="00D87863">
        <w:rPr>
          <w:rFonts w:ascii="Times New Roman" w:hAnsi="Times New Roman" w:cs="Times New Roman"/>
          <w:lang w:val="en-TT"/>
        </w:rPr>
        <w:t xml:space="preserve">inimum of three days </w:t>
      </w:r>
      <w:r>
        <w:rPr>
          <w:rFonts w:ascii="Times New Roman" w:hAnsi="Times New Roman" w:cs="Times New Roman"/>
          <w:lang w:val="en-TT"/>
        </w:rPr>
        <w:t>during the period</w:t>
      </w:r>
      <w:r w:rsidRPr="00D87863">
        <w:rPr>
          <w:rFonts w:ascii="Times New Roman" w:hAnsi="Times New Roman" w:cs="Times New Roman"/>
          <w:lang w:val="en-TT"/>
        </w:rPr>
        <w:t xml:space="preserve"> Monday – Friday, practice on Saturday and Sunday and four weeks in a month</w:t>
      </w:r>
      <w:r>
        <w:rPr>
          <w:rFonts w:ascii="Times New Roman" w:hAnsi="Times New Roman" w:cs="Times New Roman"/>
          <w:lang w:val="en-TT"/>
        </w:rPr>
        <w:t>.</w:t>
      </w:r>
    </w:p>
    <w:p w:rsidR="0093759B" w:rsidRPr="0093759B" w:rsidRDefault="0093759B" w:rsidP="0093759B">
      <w:pPr>
        <w:spacing w:after="200" w:line="276" w:lineRule="auto"/>
        <w:rPr>
          <w:rFonts w:ascii="Times New Roman" w:eastAsia="Calibri" w:hAnsi="Times New Roman" w:cs="Times New Roman"/>
          <w:szCs w:val="22"/>
        </w:rPr>
      </w:pPr>
    </w:p>
    <w:p w:rsidR="0093759B" w:rsidRPr="0093759B" w:rsidRDefault="0093759B" w:rsidP="0093759B">
      <w:pPr>
        <w:spacing w:after="200" w:line="276" w:lineRule="auto"/>
        <w:rPr>
          <w:rFonts w:ascii="Times New Roman" w:eastAsia="Calibri" w:hAnsi="Times New Roman" w:cs="Times New Roman"/>
          <w:szCs w:val="22"/>
        </w:rPr>
      </w:pPr>
    </w:p>
    <w:p w:rsidR="0093759B" w:rsidRPr="0093759B" w:rsidRDefault="0093759B" w:rsidP="0093759B">
      <w:pPr>
        <w:spacing w:after="200" w:line="276" w:lineRule="auto"/>
        <w:rPr>
          <w:rFonts w:ascii="Times New Roman" w:eastAsia="Calibri" w:hAnsi="Times New Roman" w:cs="Times New Roman"/>
          <w:szCs w:val="22"/>
        </w:rPr>
      </w:pPr>
    </w:p>
    <w:p w:rsidR="0093759B" w:rsidRPr="0093759B" w:rsidRDefault="0093759B" w:rsidP="0093759B">
      <w:pPr>
        <w:spacing w:after="200" w:line="276" w:lineRule="auto"/>
        <w:rPr>
          <w:rFonts w:ascii="Times New Roman" w:eastAsia="Calibri" w:hAnsi="Times New Roman" w:cs="Times New Roman"/>
          <w:szCs w:val="22"/>
        </w:rPr>
      </w:pPr>
    </w:p>
    <w:p w:rsidR="006C736C" w:rsidRDefault="006C736C" w:rsidP="0093759B">
      <w:pPr>
        <w:spacing w:after="200" w:line="276" w:lineRule="auto"/>
        <w:rPr>
          <w:rFonts w:ascii="Times New Roman" w:eastAsia="Calibri" w:hAnsi="Times New Roman" w:cs="Times New Roman"/>
          <w:szCs w:val="22"/>
        </w:rPr>
        <w:sectPr w:rsidR="006C736C" w:rsidSect="00BD52AA">
          <w:footerReference w:type="default" r:id="rId59"/>
          <w:type w:val="continuous"/>
          <w:pgSz w:w="11907" w:h="16839" w:code="9"/>
          <w:pgMar w:top="1418" w:right="1418" w:bottom="1418" w:left="2835" w:header="720" w:footer="720" w:gutter="0"/>
          <w:paperSrc w:first="7" w:other="7"/>
          <w:pgNumType w:fmt="lowerRoman" w:start="1"/>
          <w:cols w:space="720"/>
          <w:docGrid w:linePitch="360"/>
        </w:sectPr>
      </w:pPr>
    </w:p>
    <w:p w:rsidR="0093759B" w:rsidRPr="0093759B" w:rsidRDefault="0093759B" w:rsidP="0093759B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93759B">
        <w:rPr>
          <w:rFonts w:ascii="Times New Roman" w:eastAsia="Calibri" w:hAnsi="Times New Roman" w:cs="Times New Roman"/>
          <w:szCs w:val="22"/>
        </w:rPr>
        <w:lastRenderedPageBreak/>
        <w:t xml:space="preserve">Appendix </w:t>
      </w:r>
      <w:r w:rsidR="009E5828">
        <w:rPr>
          <w:rFonts w:ascii="Times New Roman" w:eastAsia="Calibri" w:hAnsi="Times New Roman" w:cs="Times New Roman"/>
          <w:szCs w:val="22"/>
        </w:rPr>
        <w:t>5</w:t>
      </w:r>
      <w:r w:rsidRPr="0093759B">
        <w:rPr>
          <w:rFonts w:ascii="Times New Roman" w:eastAsia="Calibri" w:hAnsi="Times New Roman" w:cs="Times New Roman"/>
          <w:szCs w:val="22"/>
        </w:rPr>
        <w:t xml:space="preserve"> </w:t>
      </w:r>
      <w:r w:rsidR="00317167">
        <w:rPr>
          <w:rFonts w:ascii="Times New Roman" w:eastAsia="Calibri" w:hAnsi="Times New Roman" w:cs="Times New Roman"/>
          <w:szCs w:val="22"/>
        </w:rPr>
        <w:t>–</w:t>
      </w:r>
      <w:r w:rsidRPr="0093759B">
        <w:rPr>
          <w:rFonts w:ascii="Times New Roman" w:eastAsia="Calibri" w:hAnsi="Times New Roman" w:cs="Times New Roman"/>
          <w:szCs w:val="22"/>
        </w:rPr>
        <w:t xml:space="preserve"> Picture 1</w:t>
      </w:r>
    </w:p>
    <w:p w:rsidR="0093759B" w:rsidRPr="0093759B" w:rsidRDefault="0093759B" w:rsidP="0093759B">
      <w:pPr>
        <w:jc w:val="both"/>
        <w:rPr>
          <w:rFonts w:ascii="Times New Roman" w:eastAsia="Times New Roman" w:hAnsi="Times New Roman" w:cs="Times New Roman"/>
        </w:rPr>
      </w:pPr>
    </w:p>
    <w:p w:rsidR="0093759B" w:rsidRPr="0093759B" w:rsidRDefault="0093759B" w:rsidP="0093759B">
      <w:pPr>
        <w:spacing w:after="200" w:line="480" w:lineRule="auto"/>
        <w:jc w:val="center"/>
        <w:rPr>
          <w:rFonts w:ascii="Times New Roman" w:eastAsia="Calibri" w:hAnsi="Times New Roman" w:cs="Times New Roman"/>
        </w:rPr>
      </w:pPr>
      <w:r w:rsidRPr="0093759B">
        <w:rPr>
          <w:rFonts w:ascii="Times New Roman" w:eastAsia="Calibri" w:hAnsi="Times New Roman" w:cs="Times New Roman"/>
          <w:noProof/>
          <w:lang w:val="en-TT" w:eastAsia="en-TT"/>
        </w:rPr>
        <w:drawing>
          <wp:inline distT="0" distB="0" distL="0" distR="0">
            <wp:extent cx="5390488" cy="2971800"/>
            <wp:effectExtent l="0" t="0" r="127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57" cy="29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9B" w:rsidRPr="0093759B" w:rsidRDefault="0093759B" w:rsidP="0093759B">
      <w:pPr>
        <w:spacing w:after="200" w:line="480" w:lineRule="auto"/>
        <w:rPr>
          <w:rFonts w:ascii="Times New Roman" w:eastAsia="Times New Roman" w:hAnsi="Times New Roman" w:cs="Times New Roman"/>
          <w:bCs/>
        </w:rPr>
      </w:pPr>
      <w:r w:rsidRPr="0093759B">
        <w:rPr>
          <w:rFonts w:ascii="Times New Roman" w:eastAsia="Times New Roman" w:hAnsi="Times New Roman" w:cs="Times New Roman"/>
          <w:bCs/>
        </w:rPr>
        <w:t>Picture 1: Tenor Player bending forward at 30° angle while playing</w:t>
      </w:r>
      <w:bookmarkStart w:id="8" w:name="_GoBack"/>
      <w:bookmarkEnd w:id="8"/>
    </w:p>
    <w:p w:rsidR="0093759B" w:rsidRPr="0093759B" w:rsidRDefault="0093759B" w:rsidP="0093759B">
      <w:pPr>
        <w:jc w:val="both"/>
        <w:rPr>
          <w:rFonts w:ascii="Times New Roman" w:eastAsia="Times New Roman" w:hAnsi="Times New Roman" w:cs="Times New Roman"/>
        </w:rPr>
      </w:pPr>
      <w:r w:rsidRPr="0093759B">
        <w:rPr>
          <w:rFonts w:ascii="Times New Roman" w:eastAsia="Calibri" w:hAnsi="Times New Roman" w:cs="Times New Roman"/>
          <w:szCs w:val="22"/>
        </w:rPr>
        <w:t>To calculate the compressive force being applied on a pannist’s lower back, the human back was modelled as a lever; the L5/S1 vertebrae acting as a pivot and the erector spinae muscles along the vertebrae acting as the counter balancing force when bending.</w:t>
      </w:r>
    </w:p>
    <w:p w:rsidR="00277CA8" w:rsidRPr="006C736C" w:rsidRDefault="00277CA8" w:rsidP="00BD52AA">
      <w:pPr>
        <w:pStyle w:val="Heading2"/>
        <w:ind w:left="0"/>
        <w:rPr>
          <w:rFonts w:cs="Times New Roman"/>
          <w:sz w:val="24"/>
          <w:szCs w:val="28"/>
        </w:rPr>
      </w:pPr>
    </w:p>
    <w:p w:rsidR="00277CA8" w:rsidRPr="006C736C" w:rsidRDefault="00277CA8" w:rsidP="00277CA8">
      <w:pPr>
        <w:rPr>
          <w:rFonts w:ascii="Times New Roman" w:hAnsi="Times New Roman" w:cs="Times New Roman"/>
          <w:sz w:val="22"/>
        </w:rPr>
      </w:pPr>
    </w:p>
    <w:p w:rsidR="00277CA8" w:rsidRPr="006C736C" w:rsidRDefault="00277CA8" w:rsidP="00277CA8">
      <w:pPr>
        <w:rPr>
          <w:rFonts w:ascii="Times New Roman" w:hAnsi="Times New Roman" w:cs="Times New Roman"/>
          <w:sz w:val="22"/>
        </w:rPr>
      </w:pPr>
    </w:p>
    <w:p w:rsidR="00277CA8" w:rsidRPr="006C736C" w:rsidRDefault="00277CA8" w:rsidP="00277CA8">
      <w:pPr>
        <w:rPr>
          <w:rFonts w:ascii="Times New Roman" w:hAnsi="Times New Roman" w:cs="Times New Roman"/>
          <w:sz w:val="22"/>
        </w:rPr>
      </w:pPr>
    </w:p>
    <w:p w:rsidR="00277CA8" w:rsidRPr="006C736C" w:rsidRDefault="00277CA8" w:rsidP="00277CA8">
      <w:pPr>
        <w:rPr>
          <w:rFonts w:ascii="Times New Roman" w:hAnsi="Times New Roman" w:cs="Times New Roman"/>
          <w:sz w:val="22"/>
        </w:rPr>
      </w:pPr>
    </w:p>
    <w:p w:rsidR="00277CA8" w:rsidRPr="006C736C" w:rsidRDefault="00277CA8" w:rsidP="00277CA8">
      <w:pPr>
        <w:rPr>
          <w:rFonts w:ascii="Times New Roman" w:hAnsi="Times New Roman" w:cs="Times New Roman"/>
          <w:sz w:val="22"/>
        </w:rPr>
      </w:pPr>
    </w:p>
    <w:p w:rsidR="00277CA8" w:rsidRPr="006C736C" w:rsidRDefault="00277CA8" w:rsidP="00277CA8">
      <w:pPr>
        <w:jc w:val="center"/>
        <w:rPr>
          <w:rFonts w:ascii="Times New Roman" w:hAnsi="Times New Roman" w:cs="Times New Roman"/>
          <w:sz w:val="22"/>
        </w:rPr>
        <w:sectPr w:rsidR="00277CA8" w:rsidRPr="006C736C" w:rsidSect="00BD52AA">
          <w:footerReference w:type="default" r:id="rId61"/>
          <w:type w:val="continuous"/>
          <w:pgSz w:w="11907" w:h="16839" w:code="9"/>
          <w:pgMar w:top="1418" w:right="1418" w:bottom="1418" w:left="2835" w:header="720" w:footer="720" w:gutter="0"/>
          <w:paperSrc w:first="7" w:other="7"/>
          <w:pgNumType w:fmt="lowerRoman" w:start="1"/>
          <w:cols w:space="720"/>
          <w:docGrid w:linePitch="360"/>
        </w:sectPr>
      </w:pPr>
    </w:p>
    <w:p w:rsidR="00414F6B" w:rsidRPr="00277CA8" w:rsidRDefault="00414F6B" w:rsidP="00277CA8">
      <w:pPr>
        <w:jc w:val="center"/>
      </w:pPr>
    </w:p>
    <w:sectPr w:rsidR="00414F6B" w:rsidRPr="00277CA8" w:rsidSect="00BD52AA">
      <w:type w:val="continuous"/>
      <w:pgSz w:w="11907" w:h="16839" w:code="9"/>
      <w:pgMar w:top="1418" w:right="1418" w:bottom="1418" w:left="2835" w:header="720" w:footer="720" w:gutter="0"/>
      <w:paperSrc w:first="7" w:other="7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A1" w:rsidRDefault="00E742A1" w:rsidP="0019510A">
      <w:r>
        <w:separator/>
      </w:r>
    </w:p>
  </w:endnote>
  <w:endnote w:type="continuationSeparator" w:id="0">
    <w:p w:rsidR="00E742A1" w:rsidRDefault="00E742A1" w:rsidP="0019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0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167" w:rsidRPr="001E0D61" w:rsidRDefault="001A6565">
        <w:pPr>
          <w:pStyle w:val="Footer"/>
          <w:jc w:val="right"/>
          <w:rPr>
            <w:rFonts w:ascii="Times New Roman" w:hAnsi="Times New Roman" w:cs="Times New Roman"/>
          </w:rPr>
        </w:pPr>
        <w:r w:rsidRPr="001E0D61">
          <w:rPr>
            <w:rFonts w:ascii="Times New Roman" w:hAnsi="Times New Roman" w:cs="Times New Roman"/>
          </w:rPr>
          <w:fldChar w:fldCharType="begin"/>
        </w:r>
        <w:r w:rsidR="00317167" w:rsidRPr="001E0D61">
          <w:rPr>
            <w:rFonts w:ascii="Times New Roman" w:hAnsi="Times New Roman" w:cs="Times New Roman"/>
          </w:rPr>
          <w:instrText xml:space="preserve"> PAGE   \* MERGEFORMAT </w:instrText>
        </w:r>
        <w:r w:rsidRPr="001E0D61">
          <w:rPr>
            <w:rFonts w:ascii="Times New Roman" w:hAnsi="Times New Roman" w:cs="Times New Roman"/>
          </w:rPr>
          <w:fldChar w:fldCharType="separate"/>
        </w:r>
        <w:r w:rsidR="00C210E1">
          <w:rPr>
            <w:rFonts w:ascii="Times New Roman" w:hAnsi="Times New Roman" w:cs="Times New Roman"/>
            <w:noProof/>
          </w:rPr>
          <w:t>1</w:t>
        </w:r>
        <w:r w:rsidRPr="001E0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17167" w:rsidRDefault="0031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058414"/>
      <w:docPartObj>
        <w:docPartGallery w:val="Page Numbers (Bottom of Page)"/>
        <w:docPartUnique/>
      </w:docPartObj>
    </w:sdtPr>
    <w:sdtEndPr/>
    <w:sdtContent>
      <w:p w:rsidR="00317167" w:rsidRPr="001E0D61" w:rsidRDefault="001A6565">
        <w:pPr>
          <w:pStyle w:val="Footer"/>
          <w:jc w:val="right"/>
          <w:rPr>
            <w:rFonts w:ascii="Times New Roman" w:hAnsi="Times New Roman" w:cs="Times New Roman"/>
          </w:rPr>
        </w:pPr>
        <w:r w:rsidRPr="001E0D61">
          <w:rPr>
            <w:rFonts w:ascii="Times New Roman" w:hAnsi="Times New Roman" w:cs="Times New Roman"/>
          </w:rPr>
          <w:fldChar w:fldCharType="begin"/>
        </w:r>
        <w:r w:rsidR="00317167" w:rsidRPr="001E0D61">
          <w:rPr>
            <w:rFonts w:ascii="Times New Roman" w:hAnsi="Times New Roman" w:cs="Times New Roman"/>
          </w:rPr>
          <w:instrText xml:space="preserve"> PAGE   \* MERGEFORMAT </w:instrText>
        </w:r>
        <w:r w:rsidRPr="001E0D61">
          <w:rPr>
            <w:rFonts w:ascii="Times New Roman" w:hAnsi="Times New Roman" w:cs="Times New Roman"/>
          </w:rPr>
          <w:fldChar w:fldCharType="separate"/>
        </w:r>
        <w:r w:rsidR="00C210E1">
          <w:rPr>
            <w:rFonts w:ascii="Times New Roman" w:hAnsi="Times New Roman" w:cs="Times New Roman"/>
            <w:noProof/>
          </w:rPr>
          <w:t>4</w:t>
        </w:r>
        <w:r w:rsidRPr="001E0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17167" w:rsidRDefault="00317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570280"/>
      <w:docPartObj>
        <w:docPartGallery w:val="Page Numbers (Bottom of Page)"/>
        <w:docPartUnique/>
      </w:docPartObj>
    </w:sdtPr>
    <w:sdtEndPr/>
    <w:sdtContent>
      <w:p w:rsidR="00317167" w:rsidRDefault="00317167">
        <w:pPr>
          <w:pStyle w:val="Footer"/>
          <w:jc w:val="right"/>
        </w:pPr>
        <w:r>
          <w:rPr>
            <w:rFonts w:ascii="Times New Roman" w:hAnsi="Times New Roman" w:cs="Times New Roman"/>
          </w:rPr>
          <w:t>39</w:t>
        </w:r>
      </w:p>
    </w:sdtContent>
  </w:sdt>
  <w:p w:rsidR="00317167" w:rsidRDefault="00317167" w:rsidP="00277CA8">
    <w:pPr>
      <w:pStyle w:val="Footer"/>
      <w:tabs>
        <w:tab w:val="clear" w:pos="4680"/>
        <w:tab w:val="clear" w:pos="9360"/>
        <w:tab w:val="left" w:pos="527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541736"/>
      <w:docPartObj>
        <w:docPartGallery w:val="Page Numbers (Bottom of Page)"/>
        <w:docPartUnique/>
      </w:docPartObj>
    </w:sdtPr>
    <w:sdtEndPr/>
    <w:sdtContent>
      <w:p w:rsidR="00317167" w:rsidRDefault="00317167">
        <w:pPr>
          <w:pStyle w:val="Footer"/>
          <w:jc w:val="right"/>
        </w:pPr>
        <w:r>
          <w:rPr>
            <w:rFonts w:ascii="Times New Roman" w:hAnsi="Times New Roman" w:cs="Times New Roman"/>
          </w:rPr>
          <w:t>40</w:t>
        </w:r>
      </w:p>
    </w:sdtContent>
  </w:sdt>
  <w:p w:rsidR="00317167" w:rsidRDefault="00317167" w:rsidP="00277CA8">
    <w:pPr>
      <w:pStyle w:val="Footer"/>
      <w:tabs>
        <w:tab w:val="clear" w:pos="4680"/>
        <w:tab w:val="clear" w:pos="9360"/>
        <w:tab w:val="left" w:pos="52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A1" w:rsidRDefault="00E742A1" w:rsidP="0019510A">
      <w:r>
        <w:separator/>
      </w:r>
    </w:p>
  </w:footnote>
  <w:footnote w:type="continuationSeparator" w:id="0">
    <w:p w:rsidR="00E742A1" w:rsidRDefault="00E742A1" w:rsidP="0019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 xml:space="preserve">SECTION 1: 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BACKGROUND</w:t>
    </w:r>
    <w:r w:rsidRPr="00286545">
      <w:rPr>
        <w:rFonts w:ascii="Bookman Old Style" w:hAnsi="Bookman Old Style"/>
        <w:sz w:val="40"/>
        <w:szCs w:val="40"/>
      </w:rPr>
      <w:t xml:space="preserve"> </w:t>
    </w:r>
    <w:r w:rsidR="00727B6E" w:rsidRPr="00286545">
      <w:rPr>
        <w:rFonts w:ascii="Bookman Old Style" w:hAnsi="Bookman Old Style"/>
        <w:sz w:val="40"/>
        <w:szCs w:val="40"/>
      </w:rPr>
      <w:t>INF</w:t>
    </w:r>
    <w:r w:rsidR="00727B6E">
      <w:rPr>
        <w:rFonts w:ascii="Bookman Old Style" w:hAnsi="Bookman Old Style"/>
        <w:sz w:val="40"/>
        <w:szCs w:val="40"/>
      </w:rPr>
      <w:t>OR</w:t>
    </w:r>
    <w:r w:rsidR="00727B6E" w:rsidRPr="00286545">
      <w:rPr>
        <w:rFonts w:ascii="Bookman Old Style" w:hAnsi="Bookman Old Style"/>
        <w:sz w:val="40"/>
        <w:szCs w:val="40"/>
      </w:rPr>
      <w:t>MA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 xml:space="preserve">SECTION 1: </w:t>
    </w:r>
  </w:p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BACKGROUND</w:t>
    </w:r>
    <w:r w:rsidRPr="00286545">
      <w:rPr>
        <w:rFonts w:ascii="Bookman Old Style" w:hAnsi="Bookman Old Style"/>
        <w:sz w:val="40"/>
        <w:szCs w:val="40"/>
      </w:rPr>
      <w:t xml:space="preserve"> INF</w:t>
    </w:r>
    <w:r w:rsidR="00727B6E">
      <w:rPr>
        <w:rFonts w:ascii="Bookman Old Style" w:hAnsi="Bookman Old Style"/>
        <w:sz w:val="40"/>
        <w:szCs w:val="40"/>
      </w:rPr>
      <w:t>OR</w:t>
    </w:r>
    <w:r w:rsidRPr="00286545">
      <w:rPr>
        <w:rFonts w:ascii="Bookman Old Style" w:hAnsi="Bookman Old Style"/>
        <w:sz w:val="40"/>
        <w:szCs w:val="40"/>
      </w:rPr>
      <w:t>MATION</w:t>
    </w:r>
  </w:p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2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BODY CHART</w:t>
    </w:r>
  </w:p>
  <w:p w:rsidR="00317167" w:rsidRPr="00500AE1" w:rsidRDefault="00317167" w:rsidP="00AB0232">
    <w:pPr>
      <w:pStyle w:val="Header"/>
      <w:rPr>
        <w:b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3</w:t>
    </w:r>
    <w:r w:rsidRPr="00286545">
      <w:rPr>
        <w:rFonts w:ascii="Bookman Old Style" w:hAnsi="Bookman Old Style"/>
        <w:sz w:val="40"/>
        <w:szCs w:val="40"/>
      </w:rPr>
      <w:t xml:space="preserve">: 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SIGNS AND SYMPTOM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NS</w:t>
    </w:r>
  </w:p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NECK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NECK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SHOULDER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ELBOWS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WRISTS/HANDS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UPPER BACK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LOWER B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SECTION 2</w:t>
    </w:r>
    <w:r w:rsidRPr="00286545">
      <w:rPr>
        <w:rFonts w:ascii="Bookman Old Style" w:hAnsi="Bookman Old Style"/>
        <w:sz w:val="40"/>
        <w:szCs w:val="40"/>
      </w:rPr>
      <w:t xml:space="preserve">: 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BODY CHART</w:t>
    </w:r>
  </w:p>
  <w:p w:rsidR="00317167" w:rsidRDefault="0031716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HIPS/THIGHS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KNEES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ANKLES/FEE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Pr="002B3752" w:rsidRDefault="00317167" w:rsidP="002B3752">
    <w:pPr>
      <w:pStyle w:val="Header"/>
      <w:rPr>
        <w:szCs w:val="4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 xml:space="preserve">SECTION 1: 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BACKGROUND</w:t>
    </w:r>
    <w:r w:rsidRPr="00286545">
      <w:rPr>
        <w:rFonts w:ascii="Bookman Old Style" w:hAnsi="Bookman Old Style"/>
        <w:sz w:val="40"/>
        <w:szCs w:val="40"/>
      </w:rPr>
      <w:t xml:space="preserve"> INF</w:t>
    </w:r>
    <w:r w:rsidR="00727B6E">
      <w:rPr>
        <w:rFonts w:ascii="Bookman Old Style" w:hAnsi="Bookman Old Style"/>
        <w:sz w:val="40"/>
        <w:szCs w:val="40"/>
      </w:rPr>
      <w:t>OR</w:t>
    </w:r>
    <w:r w:rsidRPr="00286545">
      <w:rPr>
        <w:rFonts w:ascii="Bookman Old Style" w:hAnsi="Bookman Old Style"/>
        <w:sz w:val="40"/>
        <w:szCs w:val="40"/>
      </w:rPr>
      <w:t>MATION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 xml:space="preserve">SECTION 1: </w:t>
    </w:r>
  </w:p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BACKGROUND</w:t>
    </w:r>
    <w:r w:rsidRPr="00286545">
      <w:rPr>
        <w:rFonts w:ascii="Bookman Old Style" w:hAnsi="Bookman Old Style"/>
        <w:sz w:val="40"/>
        <w:szCs w:val="40"/>
      </w:rPr>
      <w:t xml:space="preserve"> INFROMATION</w:t>
    </w:r>
  </w:p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2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BODY CHART</w:t>
    </w:r>
  </w:p>
  <w:p w:rsidR="00317167" w:rsidRPr="00500AE1" w:rsidRDefault="00317167" w:rsidP="00AB0232">
    <w:pPr>
      <w:pStyle w:val="Header"/>
      <w:rPr>
        <w:b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3</w:t>
    </w:r>
    <w:r w:rsidRPr="00286545">
      <w:rPr>
        <w:rFonts w:ascii="Bookman Old Style" w:hAnsi="Bookman Old Style"/>
        <w:sz w:val="40"/>
        <w:szCs w:val="40"/>
      </w:rPr>
      <w:t xml:space="preserve">: 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SIGNS AND SYMPTOMS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NS</w:t>
    </w:r>
  </w:p>
  <w:p w:rsidR="00317167" w:rsidRPr="00286545" w:rsidRDefault="00317167" w:rsidP="00AB0232">
    <w:pPr>
      <w:pStyle w:val="Header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NECK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NE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3</w:t>
    </w:r>
    <w:r w:rsidRPr="00286545">
      <w:rPr>
        <w:rFonts w:ascii="Bookman Old Style" w:hAnsi="Bookman Old Style"/>
        <w:sz w:val="40"/>
        <w:szCs w:val="40"/>
      </w:rPr>
      <w:t xml:space="preserve">: 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SIGNS AND SYMPTOMS</w:t>
    </w:r>
  </w:p>
  <w:p w:rsidR="00317167" w:rsidRDefault="0031716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71187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SHOULDERS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B7B3C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ELBOWS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3E2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WRISTS/HANDS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80606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UPPER BACK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EA7B1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LOWER BACK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32239E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HIPS/THIGHS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B928D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KNEES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B11C91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ANKLES/FEET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Pr="008E483D" w:rsidRDefault="00317167" w:rsidP="008E483D">
    <w:pPr>
      <w:pStyle w:val="Header"/>
      <w:rPr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LOWER BACK</w:t>
    </w:r>
  </w:p>
  <w:p w:rsidR="00317167" w:rsidRDefault="003171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3F542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3F542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3F5424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NECK</w:t>
    </w:r>
  </w:p>
  <w:p w:rsidR="00317167" w:rsidRDefault="003171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SHOULDERS</w:t>
    </w:r>
  </w:p>
  <w:p w:rsidR="00317167" w:rsidRDefault="0031716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>SECTI</w:t>
    </w:r>
    <w:r>
      <w:rPr>
        <w:rFonts w:ascii="Bookman Old Style" w:hAnsi="Bookman Old Style"/>
        <w:sz w:val="40"/>
        <w:szCs w:val="40"/>
      </w:rPr>
      <w:t>ON 4</w:t>
    </w:r>
    <w:r w:rsidRPr="00286545">
      <w:rPr>
        <w:rFonts w:ascii="Bookman Old Style" w:hAnsi="Bookman Old Style"/>
        <w:sz w:val="40"/>
        <w:szCs w:val="40"/>
      </w:rPr>
      <w:t xml:space="preserve">: </w:t>
    </w:r>
    <w:r>
      <w:rPr>
        <w:rFonts w:ascii="Bookman Old Style" w:hAnsi="Bookman Old Style"/>
        <w:sz w:val="40"/>
        <w:szCs w:val="40"/>
      </w:rPr>
      <w:t>SPECIFIC BODY REGIONS</w:t>
    </w:r>
  </w:p>
  <w:p w:rsidR="00317167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 xml:space="preserve"> SIGNS AND SYMPTOMS</w:t>
    </w:r>
  </w:p>
  <w:p w:rsidR="00317167" w:rsidRPr="00286545" w:rsidRDefault="00317167" w:rsidP="00773D10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WRISTS/HANDS</w:t>
    </w:r>
  </w:p>
  <w:p w:rsidR="00317167" w:rsidRDefault="0031716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Pr="003E08C5" w:rsidRDefault="00317167" w:rsidP="003E08C5">
    <w:pPr>
      <w:pStyle w:val="Header"/>
      <w:rPr>
        <w:szCs w:val="4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67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 w:rsidRPr="00286545">
      <w:rPr>
        <w:rFonts w:ascii="Bookman Old Style" w:hAnsi="Bookman Old Style"/>
        <w:sz w:val="40"/>
        <w:szCs w:val="40"/>
      </w:rPr>
      <w:t xml:space="preserve">SECTION 1: </w:t>
    </w:r>
  </w:p>
  <w:p w:rsidR="00317167" w:rsidRPr="00286545" w:rsidRDefault="00317167" w:rsidP="00AB0232">
    <w:pPr>
      <w:pStyle w:val="Header"/>
      <w:spacing w:line="240" w:lineRule="auto"/>
      <w:jc w:val="center"/>
      <w:rPr>
        <w:rFonts w:ascii="Bookman Old Style" w:hAnsi="Bookman Old Style"/>
        <w:sz w:val="40"/>
        <w:szCs w:val="40"/>
      </w:rPr>
    </w:pPr>
    <w:r>
      <w:rPr>
        <w:rFonts w:ascii="Bookman Old Style" w:hAnsi="Bookman Old Style"/>
        <w:sz w:val="40"/>
        <w:szCs w:val="40"/>
      </w:rPr>
      <w:t>GENERAL BACKGROUND</w:t>
    </w:r>
    <w:r w:rsidRPr="00286545">
      <w:rPr>
        <w:rFonts w:ascii="Bookman Old Style" w:hAnsi="Bookman Old Style"/>
        <w:sz w:val="40"/>
        <w:szCs w:val="40"/>
      </w:rPr>
      <w:t xml:space="preserve"> INF</w:t>
    </w:r>
    <w:r w:rsidR="00727B6E">
      <w:rPr>
        <w:rFonts w:ascii="Bookman Old Style" w:hAnsi="Bookman Old Style"/>
        <w:sz w:val="40"/>
        <w:szCs w:val="40"/>
      </w:rPr>
      <w:t>OR</w:t>
    </w:r>
    <w:r w:rsidRPr="00286545">
      <w:rPr>
        <w:rFonts w:ascii="Bookman Old Style" w:hAnsi="Bookman Old Style"/>
        <w:sz w:val="40"/>
        <w:szCs w:val="40"/>
      </w:rPr>
      <w:t>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15E"/>
    <w:multiLevelType w:val="hybridMultilevel"/>
    <w:tmpl w:val="C652C5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395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67B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869"/>
    <w:multiLevelType w:val="hybridMultilevel"/>
    <w:tmpl w:val="56A09C78"/>
    <w:lvl w:ilvl="0" w:tplc="FBCA2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73CD9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61607B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11E14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B84D7C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14931"/>
    <w:multiLevelType w:val="hybridMultilevel"/>
    <w:tmpl w:val="491C2DE8"/>
    <w:lvl w:ilvl="0" w:tplc="961E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B0A11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76177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68D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EE6077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60E8E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F4C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9F65ED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C4B29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2A2FE3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4C1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A840E96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894AA7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B86A78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3B18C0"/>
    <w:multiLevelType w:val="hybridMultilevel"/>
    <w:tmpl w:val="B320502C"/>
    <w:lvl w:ilvl="0" w:tplc="E7485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4930F5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6639F"/>
    <w:multiLevelType w:val="hybridMultilevel"/>
    <w:tmpl w:val="174C2BB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A52CB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312C4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09596F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76D9B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2B0610"/>
    <w:multiLevelType w:val="hybridMultilevel"/>
    <w:tmpl w:val="9D6CB49E"/>
    <w:lvl w:ilvl="0" w:tplc="EC1C95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A81160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AB0D31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C86724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161004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1B5A55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6909FC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962FA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530F0D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F96552"/>
    <w:multiLevelType w:val="hybridMultilevel"/>
    <w:tmpl w:val="33E2C1DC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0222178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3D1A4D"/>
    <w:multiLevelType w:val="hybridMultilevel"/>
    <w:tmpl w:val="FD3C724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78089C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E84184"/>
    <w:multiLevelType w:val="hybridMultilevel"/>
    <w:tmpl w:val="A6B29EEC"/>
    <w:lvl w:ilvl="0" w:tplc="814A5A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731" w:hanging="360"/>
      </w:pPr>
    </w:lvl>
    <w:lvl w:ilvl="2" w:tplc="2C09001B" w:tentative="1">
      <w:start w:val="1"/>
      <w:numFmt w:val="lowerRoman"/>
      <w:lvlText w:val="%3."/>
      <w:lvlJc w:val="right"/>
      <w:pPr>
        <w:ind w:left="1451" w:hanging="180"/>
      </w:pPr>
    </w:lvl>
    <w:lvl w:ilvl="3" w:tplc="2C09000F" w:tentative="1">
      <w:start w:val="1"/>
      <w:numFmt w:val="decimal"/>
      <w:lvlText w:val="%4."/>
      <w:lvlJc w:val="left"/>
      <w:pPr>
        <w:ind w:left="2171" w:hanging="360"/>
      </w:pPr>
    </w:lvl>
    <w:lvl w:ilvl="4" w:tplc="2C090019" w:tentative="1">
      <w:start w:val="1"/>
      <w:numFmt w:val="lowerLetter"/>
      <w:lvlText w:val="%5."/>
      <w:lvlJc w:val="left"/>
      <w:pPr>
        <w:ind w:left="2891" w:hanging="360"/>
      </w:pPr>
    </w:lvl>
    <w:lvl w:ilvl="5" w:tplc="2C09001B" w:tentative="1">
      <w:start w:val="1"/>
      <w:numFmt w:val="lowerRoman"/>
      <w:lvlText w:val="%6."/>
      <w:lvlJc w:val="right"/>
      <w:pPr>
        <w:ind w:left="3611" w:hanging="180"/>
      </w:pPr>
    </w:lvl>
    <w:lvl w:ilvl="6" w:tplc="2C09000F" w:tentative="1">
      <w:start w:val="1"/>
      <w:numFmt w:val="decimal"/>
      <w:lvlText w:val="%7."/>
      <w:lvlJc w:val="left"/>
      <w:pPr>
        <w:ind w:left="4331" w:hanging="360"/>
      </w:pPr>
    </w:lvl>
    <w:lvl w:ilvl="7" w:tplc="2C090019" w:tentative="1">
      <w:start w:val="1"/>
      <w:numFmt w:val="lowerLetter"/>
      <w:lvlText w:val="%8."/>
      <w:lvlJc w:val="left"/>
      <w:pPr>
        <w:ind w:left="5051" w:hanging="360"/>
      </w:pPr>
    </w:lvl>
    <w:lvl w:ilvl="8" w:tplc="2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11255BF9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A64F7F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E24567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2673382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2B42714"/>
    <w:multiLevelType w:val="hybridMultilevel"/>
    <w:tmpl w:val="E222EAAE"/>
    <w:lvl w:ilvl="0" w:tplc="683E9A0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48" w:hanging="360"/>
      </w:pPr>
    </w:lvl>
    <w:lvl w:ilvl="2" w:tplc="2C09001B" w:tentative="1">
      <w:start w:val="1"/>
      <w:numFmt w:val="lowerRoman"/>
      <w:lvlText w:val="%3."/>
      <w:lvlJc w:val="right"/>
      <w:pPr>
        <w:ind w:left="2368" w:hanging="180"/>
      </w:pPr>
    </w:lvl>
    <w:lvl w:ilvl="3" w:tplc="2C09000F" w:tentative="1">
      <w:start w:val="1"/>
      <w:numFmt w:val="decimal"/>
      <w:lvlText w:val="%4."/>
      <w:lvlJc w:val="left"/>
      <w:pPr>
        <w:ind w:left="3088" w:hanging="360"/>
      </w:pPr>
    </w:lvl>
    <w:lvl w:ilvl="4" w:tplc="2C090019" w:tentative="1">
      <w:start w:val="1"/>
      <w:numFmt w:val="lowerLetter"/>
      <w:lvlText w:val="%5."/>
      <w:lvlJc w:val="left"/>
      <w:pPr>
        <w:ind w:left="3808" w:hanging="360"/>
      </w:pPr>
    </w:lvl>
    <w:lvl w:ilvl="5" w:tplc="2C09001B" w:tentative="1">
      <w:start w:val="1"/>
      <w:numFmt w:val="lowerRoman"/>
      <w:lvlText w:val="%6."/>
      <w:lvlJc w:val="right"/>
      <w:pPr>
        <w:ind w:left="4528" w:hanging="180"/>
      </w:pPr>
    </w:lvl>
    <w:lvl w:ilvl="6" w:tplc="2C09000F" w:tentative="1">
      <w:start w:val="1"/>
      <w:numFmt w:val="decimal"/>
      <w:lvlText w:val="%7."/>
      <w:lvlJc w:val="left"/>
      <w:pPr>
        <w:ind w:left="5248" w:hanging="360"/>
      </w:pPr>
    </w:lvl>
    <w:lvl w:ilvl="7" w:tplc="2C090019" w:tentative="1">
      <w:start w:val="1"/>
      <w:numFmt w:val="lowerLetter"/>
      <w:lvlText w:val="%8."/>
      <w:lvlJc w:val="left"/>
      <w:pPr>
        <w:ind w:left="5968" w:hanging="360"/>
      </w:pPr>
    </w:lvl>
    <w:lvl w:ilvl="8" w:tplc="2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138C17FD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0A0248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050E7"/>
    <w:multiLevelType w:val="hybridMultilevel"/>
    <w:tmpl w:val="AF585B78"/>
    <w:lvl w:ilvl="0" w:tplc="58AAD4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51739C2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77F48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5BF7F2F"/>
    <w:multiLevelType w:val="hybridMultilevel"/>
    <w:tmpl w:val="E222EAAE"/>
    <w:lvl w:ilvl="0" w:tplc="683E9A0E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648" w:hanging="360"/>
      </w:pPr>
    </w:lvl>
    <w:lvl w:ilvl="2" w:tplc="2C09001B" w:tentative="1">
      <w:start w:val="1"/>
      <w:numFmt w:val="lowerRoman"/>
      <w:lvlText w:val="%3."/>
      <w:lvlJc w:val="right"/>
      <w:pPr>
        <w:ind w:left="2368" w:hanging="180"/>
      </w:pPr>
    </w:lvl>
    <w:lvl w:ilvl="3" w:tplc="2C09000F" w:tentative="1">
      <w:start w:val="1"/>
      <w:numFmt w:val="decimal"/>
      <w:lvlText w:val="%4."/>
      <w:lvlJc w:val="left"/>
      <w:pPr>
        <w:ind w:left="3088" w:hanging="360"/>
      </w:pPr>
    </w:lvl>
    <w:lvl w:ilvl="4" w:tplc="2C090019" w:tentative="1">
      <w:start w:val="1"/>
      <w:numFmt w:val="lowerLetter"/>
      <w:lvlText w:val="%5."/>
      <w:lvlJc w:val="left"/>
      <w:pPr>
        <w:ind w:left="3808" w:hanging="360"/>
      </w:pPr>
    </w:lvl>
    <w:lvl w:ilvl="5" w:tplc="2C09001B" w:tentative="1">
      <w:start w:val="1"/>
      <w:numFmt w:val="lowerRoman"/>
      <w:lvlText w:val="%6."/>
      <w:lvlJc w:val="right"/>
      <w:pPr>
        <w:ind w:left="4528" w:hanging="180"/>
      </w:pPr>
    </w:lvl>
    <w:lvl w:ilvl="6" w:tplc="2C09000F" w:tentative="1">
      <w:start w:val="1"/>
      <w:numFmt w:val="decimal"/>
      <w:lvlText w:val="%7."/>
      <w:lvlJc w:val="left"/>
      <w:pPr>
        <w:ind w:left="5248" w:hanging="360"/>
      </w:pPr>
    </w:lvl>
    <w:lvl w:ilvl="7" w:tplc="2C090019" w:tentative="1">
      <w:start w:val="1"/>
      <w:numFmt w:val="lowerLetter"/>
      <w:lvlText w:val="%8."/>
      <w:lvlJc w:val="left"/>
      <w:pPr>
        <w:ind w:left="5968" w:hanging="360"/>
      </w:pPr>
    </w:lvl>
    <w:lvl w:ilvl="8" w:tplc="2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16061EB7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3811D0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4C7F7A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69458B"/>
    <w:multiLevelType w:val="hybridMultilevel"/>
    <w:tmpl w:val="DB2CD142"/>
    <w:lvl w:ilvl="0" w:tplc="9DCE6E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7B12622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BF2CBB"/>
    <w:multiLevelType w:val="hybridMultilevel"/>
    <w:tmpl w:val="A6B29EEC"/>
    <w:lvl w:ilvl="0" w:tplc="814A5A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731" w:hanging="360"/>
      </w:pPr>
    </w:lvl>
    <w:lvl w:ilvl="2" w:tplc="2C09001B" w:tentative="1">
      <w:start w:val="1"/>
      <w:numFmt w:val="lowerRoman"/>
      <w:lvlText w:val="%3."/>
      <w:lvlJc w:val="right"/>
      <w:pPr>
        <w:ind w:left="1451" w:hanging="180"/>
      </w:pPr>
    </w:lvl>
    <w:lvl w:ilvl="3" w:tplc="2C09000F" w:tentative="1">
      <w:start w:val="1"/>
      <w:numFmt w:val="decimal"/>
      <w:lvlText w:val="%4."/>
      <w:lvlJc w:val="left"/>
      <w:pPr>
        <w:ind w:left="2171" w:hanging="360"/>
      </w:pPr>
    </w:lvl>
    <w:lvl w:ilvl="4" w:tplc="2C090019" w:tentative="1">
      <w:start w:val="1"/>
      <w:numFmt w:val="lowerLetter"/>
      <w:lvlText w:val="%5."/>
      <w:lvlJc w:val="left"/>
      <w:pPr>
        <w:ind w:left="2891" w:hanging="360"/>
      </w:pPr>
    </w:lvl>
    <w:lvl w:ilvl="5" w:tplc="2C09001B" w:tentative="1">
      <w:start w:val="1"/>
      <w:numFmt w:val="lowerRoman"/>
      <w:lvlText w:val="%6."/>
      <w:lvlJc w:val="right"/>
      <w:pPr>
        <w:ind w:left="3611" w:hanging="180"/>
      </w:pPr>
    </w:lvl>
    <w:lvl w:ilvl="6" w:tplc="2C09000F" w:tentative="1">
      <w:start w:val="1"/>
      <w:numFmt w:val="decimal"/>
      <w:lvlText w:val="%7."/>
      <w:lvlJc w:val="left"/>
      <w:pPr>
        <w:ind w:left="4331" w:hanging="360"/>
      </w:pPr>
    </w:lvl>
    <w:lvl w:ilvl="7" w:tplc="2C090019" w:tentative="1">
      <w:start w:val="1"/>
      <w:numFmt w:val="lowerLetter"/>
      <w:lvlText w:val="%8."/>
      <w:lvlJc w:val="left"/>
      <w:pPr>
        <w:ind w:left="5051" w:hanging="360"/>
      </w:pPr>
    </w:lvl>
    <w:lvl w:ilvl="8" w:tplc="2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 w15:restartNumberingAfterBreak="0">
    <w:nsid w:val="17C10F22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7CD5B7E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7FB3AE8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1E7422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220D8B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535013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87861AD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8C554B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B0552"/>
    <w:multiLevelType w:val="hybridMultilevel"/>
    <w:tmpl w:val="A6B29EEC"/>
    <w:lvl w:ilvl="0" w:tplc="814A5A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731" w:hanging="360"/>
      </w:pPr>
    </w:lvl>
    <w:lvl w:ilvl="2" w:tplc="2C09001B" w:tentative="1">
      <w:start w:val="1"/>
      <w:numFmt w:val="lowerRoman"/>
      <w:lvlText w:val="%3."/>
      <w:lvlJc w:val="right"/>
      <w:pPr>
        <w:ind w:left="1451" w:hanging="180"/>
      </w:pPr>
    </w:lvl>
    <w:lvl w:ilvl="3" w:tplc="2C09000F" w:tentative="1">
      <w:start w:val="1"/>
      <w:numFmt w:val="decimal"/>
      <w:lvlText w:val="%4."/>
      <w:lvlJc w:val="left"/>
      <w:pPr>
        <w:ind w:left="2171" w:hanging="360"/>
      </w:pPr>
    </w:lvl>
    <w:lvl w:ilvl="4" w:tplc="2C090019" w:tentative="1">
      <w:start w:val="1"/>
      <w:numFmt w:val="lowerLetter"/>
      <w:lvlText w:val="%5."/>
      <w:lvlJc w:val="left"/>
      <w:pPr>
        <w:ind w:left="2891" w:hanging="360"/>
      </w:pPr>
    </w:lvl>
    <w:lvl w:ilvl="5" w:tplc="2C09001B" w:tentative="1">
      <w:start w:val="1"/>
      <w:numFmt w:val="lowerRoman"/>
      <w:lvlText w:val="%6."/>
      <w:lvlJc w:val="right"/>
      <w:pPr>
        <w:ind w:left="3611" w:hanging="180"/>
      </w:pPr>
    </w:lvl>
    <w:lvl w:ilvl="6" w:tplc="2C09000F" w:tentative="1">
      <w:start w:val="1"/>
      <w:numFmt w:val="decimal"/>
      <w:lvlText w:val="%7."/>
      <w:lvlJc w:val="left"/>
      <w:pPr>
        <w:ind w:left="4331" w:hanging="360"/>
      </w:pPr>
    </w:lvl>
    <w:lvl w:ilvl="7" w:tplc="2C090019" w:tentative="1">
      <w:start w:val="1"/>
      <w:numFmt w:val="lowerLetter"/>
      <w:lvlText w:val="%8."/>
      <w:lvlJc w:val="left"/>
      <w:pPr>
        <w:ind w:left="5051" w:hanging="360"/>
      </w:pPr>
    </w:lvl>
    <w:lvl w:ilvl="8" w:tplc="2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 w15:restartNumberingAfterBreak="0">
    <w:nsid w:val="18BB6B6B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E114D1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E70C00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AC0852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2C3C1F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1A305B38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4861CB"/>
    <w:multiLevelType w:val="hybridMultilevel"/>
    <w:tmpl w:val="0E3C7ABE"/>
    <w:lvl w:ilvl="0" w:tplc="21AAF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88792E"/>
    <w:multiLevelType w:val="hybridMultilevel"/>
    <w:tmpl w:val="7D3CD5B2"/>
    <w:lvl w:ilvl="0" w:tplc="F9A4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A30F31"/>
    <w:multiLevelType w:val="hybridMultilevel"/>
    <w:tmpl w:val="BF4A29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AA56583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AF608AC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C17FE5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5027D"/>
    <w:multiLevelType w:val="hybridMultilevel"/>
    <w:tmpl w:val="0E868DE4"/>
    <w:lvl w:ilvl="0" w:tplc="2B3C27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D57584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1C6A55E3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1C837F45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8B24E3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CF57E6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1CDE3027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CE30AC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DD11646"/>
    <w:multiLevelType w:val="hybridMultilevel"/>
    <w:tmpl w:val="33E2C1DC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DD80BEF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DF21497"/>
    <w:multiLevelType w:val="hybridMultilevel"/>
    <w:tmpl w:val="491C2DE8"/>
    <w:lvl w:ilvl="0" w:tplc="961E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EBF32C6"/>
    <w:multiLevelType w:val="hybridMultilevel"/>
    <w:tmpl w:val="7B9699EC"/>
    <w:lvl w:ilvl="0" w:tplc="0548FA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1EF13601"/>
    <w:multiLevelType w:val="hybridMultilevel"/>
    <w:tmpl w:val="174C2BB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787C48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9B2DA1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D0326D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081166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00D5B26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03E1FBE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205052A7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612D30"/>
    <w:multiLevelType w:val="hybridMultilevel"/>
    <w:tmpl w:val="A4D049CC"/>
    <w:lvl w:ilvl="0" w:tplc="ADB45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3495CA1"/>
    <w:multiLevelType w:val="hybridMultilevel"/>
    <w:tmpl w:val="9106FA5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547B6D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7A2B4D"/>
    <w:multiLevelType w:val="hybridMultilevel"/>
    <w:tmpl w:val="E5AEC0B8"/>
    <w:lvl w:ilvl="0" w:tplc="EB76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15C48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4BD1EBB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D07256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D34256"/>
    <w:multiLevelType w:val="hybridMultilevel"/>
    <w:tmpl w:val="3664F862"/>
    <w:lvl w:ilvl="0" w:tplc="B6C67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6135EC3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1365D6"/>
    <w:multiLevelType w:val="hybridMultilevel"/>
    <w:tmpl w:val="1F08F7E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430184"/>
    <w:multiLevelType w:val="hybridMultilevel"/>
    <w:tmpl w:val="AF585B78"/>
    <w:lvl w:ilvl="0" w:tplc="58AAD4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E43CB8"/>
    <w:multiLevelType w:val="hybridMultilevel"/>
    <w:tmpl w:val="6D2E1CD6"/>
    <w:lvl w:ilvl="0" w:tplc="E7485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70350D0"/>
    <w:multiLevelType w:val="hybridMultilevel"/>
    <w:tmpl w:val="E2E067AC"/>
    <w:lvl w:ilvl="0" w:tplc="FD62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5524C2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7D96677"/>
    <w:multiLevelType w:val="hybridMultilevel"/>
    <w:tmpl w:val="EE0E5770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3E0929"/>
    <w:multiLevelType w:val="hybridMultilevel"/>
    <w:tmpl w:val="E76E09A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3D4F2F"/>
    <w:multiLevelType w:val="hybridMultilevel"/>
    <w:tmpl w:val="206295E0"/>
    <w:lvl w:ilvl="0" w:tplc="A5C27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9957F9E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9C406FC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9F13966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F55A45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A052C92"/>
    <w:multiLevelType w:val="hybridMultilevel"/>
    <w:tmpl w:val="491C2DE8"/>
    <w:lvl w:ilvl="0" w:tplc="961E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51295B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ADB3BE0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2B50A2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6C0275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AA5F2B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2C4629F3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D06A0A"/>
    <w:multiLevelType w:val="hybridMultilevel"/>
    <w:tmpl w:val="7D3CD5B2"/>
    <w:lvl w:ilvl="0" w:tplc="F9A4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D646CE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9B50EC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A54139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DB11B07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10519C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2E687F10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E7450DC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EB21E78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EE95420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F1038DD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336796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533D8A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F75577A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993597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2FFF0531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392C09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64725"/>
    <w:multiLevelType w:val="hybridMultilevel"/>
    <w:tmpl w:val="FF80937A"/>
    <w:lvl w:ilvl="0" w:tplc="D18C9D8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08A51DE"/>
    <w:multiLevelType w:val="hybridMultilevel"/>
    <w:tmpl w:val="EE862A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986F3C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9" w15:restartNumberingAfterBreak="0">
    <w:nsid w:val="30E04AC8"/>
    <w:multiLevelType w:val="hybridMultilevel"/>
    <w:tmpl w:val="2B54A81C"/>
    <w:lvl w:ilvl="0" w:tplc="753CFF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866" w:hanging="360"/>
      </w:pPr>
    </w:lvl>
    <w:lvl w:ilvl="2" w:tplc="2C09001B" w:tentative="1">
      <w:start w:val="1"/>
      <w:numFmt w:val="lowerRoman"/>
      <w:lvlText w:val="%3."/>
      <w:lvlJc w:val="right"/>
      <w:pPr>
        <w:ind w:left="2586" w:hanging="180"/>
      </w:pPr>
    </w:lvl>
    <w:lvl w:ilvl="3" w:tplc="2C09000F" w:tentative="1">
      <w:start w:val="1"/>
      <w:numFmt w:val="decimal"/>
      <w:lvlText w:val="%4."/>
      <w:lvlJc w:val="left"/>
      <w:pPr>
        <w:ind w:left="3306" w:hanging="360"/>
      </w:pPr>
    </w:lvl>
    <w:lvl w:ilvl="4" w:tplc="2C090019" w:tentative="1">
      <w:start w:val="1"/>
      <w:numFmt w:val="lowerLetter"/>
      <w:lvlText w:val="%5."/>
      <w:lvlJc w:val="left"/>
      <w:pPr>
        <w:ind w:left="4026" w:hanging="360"/>
      </w:pPr>
    </w:lvl>
    <w:lvl w:ilvl="5" w:tplc="2C09001B" w:tentative="1">
      <w:start w:val="1"/>
      <w:numFmt w:val="lowerRoman"/>
      <w:lvlText w:val="%6."/>
      <w:lvlJc w:val="right"/>
      <w:pPr>
        <w:ind w:left="4746" w:hanging="180"/>
      </w:pPr>
    </w:lvl>
    <w:lvl w:ilvl="6" w:tplc="2C09000F" w:tentative="1">
      <w:start w:val="1"/>
      <w:numFmt w:val="decimal"/>
      <w:lvlText w:val="%7."/>
      <w:lvlJc w:val="left"/>
      <w:pPr>
        <w:ind w:left="5466" w:hanging="360"/>
      </w:pPr>
    </w:lvl>
    <w:lvl w:ilvl="7" w:tplc="2C090019" w:tentative="1">
      <w:start w:val="1"/>
      <w:numFmt w:val="lowerLetter"/>
      <w:lvlText w:val="%8."/>
      <w:lvlJc w:val="left"/>
      <w:pPr>
        <w:ind w:left="6186" w:hanging="360"/>
      </w:pPr>
    </w:lvl>
    <w:lvl w:ilvl="8" w:tplc="2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31071F31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1" w15:restartNumberingAfterBreak="0">
    <w:nsid w:val="312757FB"/>
    <w:multiLevelType w:val="hybridMultilevel"/>
    <w:tmpl w:val="FF80937A"/>
    <w:lvl w:ilvl="0" w:tplc="D18C9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1B65EEE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B765A2"/>
    <w:multiLevelType w:val="hybridMultilevel"/>
    <w:tmpl w:val="6D2E1CD6"/>
    <w:lvl w:ilvl="0" w:tplc="E7485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32C72D38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2DD7971"/>
    <w:multiLevelType w:val="hybridMultilevel"/>
    <w:tmpl w:val="9AA888FE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683E9A0E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C0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2C09000F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2C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C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C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6" w15:restartNumberingAfterBreak="0">
    <w:nsid w:val="334B7647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685429"/>
    <w:multiLevelType w:val="hybridMultilevel"/>
    <w:tmpl w:val="A018581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8703BE"/>
    <w:multiLevelType w:val="hybridMultilevel"/>
    <w:tmpl w:val="9D6CB49E"/>
    <w:lvl w:ilvl="0" w:tplc="EC1C95B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3B6019E"/>
    <w:multiLevelType w:val="hybridMultilevel"/>
    <w:tmpl w:val="5FB6332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44D2645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45600F3"/>
    <w:multiLevelType w:val="hybridMultilevel"/>
    <w:tmpl w:val="93D8364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466668F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34C46E44"/>
    <w:multiLevelType w:val="hybridMultilevel"/>
    <w:tmpl w:val="E76E09A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5570766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763" w:hanging="360"/>
      </w:pPr>
    </w:lvl>
    <w:lvl w:ilvl="1" w:tplc="2C090019" w:tentative="1">
      <w:start w:val="1"/>
      <w:numFmt w:val="lowerLetter"/>
      <w:lvlText w:val="%2."/>
      <w:lvlJc w:val="left"/>
      <w:pPr>
        <w:ind w:left="4843" w:hanging="360"/>
      </w:pPr>
    </w:lvl>
    <w:lvl w:ilvl="2" w:tplc="2C09001B" w:tentative="1">
      <w:start w:val="1"/>
      <w:numFmt w:val="lowerRoman"/>
      <w:lvlText w:val="%3."/>
      <w:lvlJc w:val="right"/>
      <w:pPr>
        <w:ind w:left="5563" w:hanging="180"/>
      </w:pPr>
    </w:lvl>
    <w:lvl w:ilvl="3" w:tplc="2C09000F" w:tentative="1">
      <w:start w:val="1"/>
      <w:numFmt w:val="decimal"/>
      <w:lvlText w:val="%4."/>
      <w:lvlJc w:val="left"/>
      <w:pPr>
        <w:ind w:left="6283" w:hanging="360"/>
      </w:pPr>
    </w:lvl>
    <w:lvl w:ilvl="4" w:tplc="2C090019" w:tentative="1">
      <w:start w:val="1"/>
      <w:numFmt w:val="lowerLetter"/>
      <w:lvlText w:val="%5."/>
      <w:lvlJc w:val="left"/>
      <w:pPr>
        <w:ind w:left="7003" w:hanging="360"/>
      </w:pPr>
    </w:lvl>
    <w:lvl w:ilvl="5" w:tplc="2C09001B" w:tentative="1">
      <w:start w:val="1"/>
      <w:numFmt w:val="lowerRoman"/>
      <w:lvlText w:val="%6."/>
      <w:lvlJc w:val="right"/>
      <w:pPr>
        <w:ind w:left="7723" w:hanging="180"/>
      </w:pPr>
    </w:lvl>
    <w:lvl w:ilvl="6" w:tplc="2C09000F" w:tentative="1">
      <w:start w:val="1"/>
      <w:numFmt w:val="decimal"/>
      <w:lvlText w:val="%7."/>
      <w:lvlJc w:val="left"/>
      <w:pPr>
        <w:ind w:left="8443" w:hanging="360"/>
      </w:pPr>
    </w:lvl>
    <w:lvl w:ilvl="7" w:tplc="2C090019" w:tentative="1">
      <w:start w:val="1"/>
      <w:numFmt w:val="lowerLetter"/>
      <w:lvlText w:val="%8."/>
      <w:lvlJc w:val="left"/>
      <w:pPr>
        <w:ind w:left="9163" w:hanging="360"/>
      </w:pPr>
    </w:lvl>
    <w:lvl w:ilvl="8" w:tplc="2C0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65" w15:restartNumberingAfterBreak="0">
    <w:nsid w:val="35DA1C9D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F12E7C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63B3B53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B62D97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7306F28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3816DE"/>
    <w:multiLevelType w:val="hybridMultilevel"/>
    <w:tmpl w:val="0E868DE4"/>
    <w:lvl w:ilvl="0" w:tplc="2B3C27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3D6502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6B3E64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7BB4FC9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DB1384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8042953"/>
    <w:multiLevelType w:val="hybridMultilevel"/>
    <w:tmpl w:val="6D2E1CD6"/>
    <w:lvl w:ilvl="0" w:tplc="E7485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8777DBD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8D63440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F00820"/>
    <w:multiLevelType w:val="hybridMultilevel"/>
    <w:tmpl w:val="DB2CD142"/>
    <w:lvl w:ilvl="0" w:tplc="9DCE6E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9" w15:restartNumberingAfterBreak="0">
    <w:nsid w:val="39A959F0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9B5039D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AC978AD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ACA0FC3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B1839F3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9F7513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BCC4844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BD63B35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CE13831"/>
    <w:multiLevelType w:val="hybridMultilevel"/>
    <w:tmpl w:val="F7E46924"/>
    <w:lvl w:ilvl="0" w:tplc="CB66B4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CF676FA"/>
    <w:multiLevelType w:val="hybridMultilevel"/>
    <w:tmpl w:val="60922AB8"/>
    <w:lvl w:ilvl="0" w:tplc="50509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A34655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E0A467E"/>
    <w:multiLevelType w:val="hybridMultilevel"/>
    <w:tmpl w:val="DB2CD142"/>
    <w:lvl w:ilvl="0" w:tplc="9DCE6E0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1" w15:restartNumberingAfterBreak="0">
    <w:nsid w:val="3E417A3E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E5E6AA6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EC54BEA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F317A71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F473A81"/>
    <w:multiLevelType w:val="hybridMultilevel"/>
    <w:tmpl w:val="30A0B936"/>
    <w:lvl w:ilvl="0" w:tplc="A88EFF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3F740A72"/>
    <w:multiLevelType w:val="hybridMultilevel"/>
    <w:tmpl w:val="C3401E48"/>
    <w:lvl w:ilvl="0" w:tplc="5716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F741587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F7D60F5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7D6236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0" w15:restartNumberingAfterBreak="0">
    <w:nsid w:val="3F9A335B"/>
    <w:multiLevelType w:val="hybridMultilevel"/>
    <w:tmpl w:val="EDEE7F68"/>
    <w:lvl w:ilvl="0" w:tplc="2C090019">
      <w:start w:val="1"/>
      <w:numFmt w:val="lowerLetter"/>
      <w:lvlText w:val="%1."/>
      <w:lvlJc w:val="left"/>
      <w:pPr>
        <w:ind w:left="1800" w:hanging="360"/>
      </w:pPr>
    </w:lvl>
    <w:lvl w:ilvl="1" w:tplc="2C090019" w:tentative="1">
      <w:start w:val="1"/>
      <w:numFmt w:val="lowerLetter"/>
      <w:lvlText w:val="%2."/>
      <w:lvlJc w:val="left"/>
      <w:pPr>
        <w:ind w:left="2520" w:hanging="360"/>
      </w:pPr>
    </w:lvl>
    <w:lvl w:ilvl="2" w:tplc="2C09001B" w:tentative="1">
      <w:start w:val="1"/>
      <w:numFmt w:val="lowerRoman"/>
      <w:lvlText w:val="%3."/>
      <w:lvlJc w:val="right"/>
      <w:pPr>
        <w:ind w:left="3240" w:hanging="180"/>
      </w:pPr>
    </w:lvl>
    <w:lvl w:ilvl="3" w:tplc="2C09000F" w:tentative="1">
      <w:start w:val="1"/>
      <w:numFmt w:val="decimal"/>
      <w:lvlText w:val="%4."/>
      <w:lvlJc w:val="left"/>
      <w:pPr>
        <w:ind w:left="3960" w:hanging="360"/>
      </w:pPr>
    </w:lvl>
    <w:lvl w:ilvl="4" w:tplc="2C090019" w:tentative="1">
      <w:start w:val="1"/>
      <w:numFmt w:val="lowerLetter"/>
      <w:lvlText w:val="%5."/>
      <w:lvlJc w:val="left"/>
      <w:pPr>
        <w:ind w:left="4680" w:hanging="360"/>
      </w:pPr>
    </w:lvl>
    <w:lvl w:ilvl="5" w:tplc="2C09001B" w:tentative="1">
      <w:start w:val="1"/>
      <w:numFmt w:val="lowerRoman"/>
      <w:lvlText w:val="%6."/>
      <w:lvlJc w:val="right"/>
      <w:pPr>
        <w:ind w:left="5400" w:hanging="180"/>
      </w:pPr>
    </w:lvl>
    <w:lvl w:ilvl="6" w:tplc="2C09000F" w:tentative="1">
      <w:start w:val="1"/>
      <w:numFmt w:val="decimal"/>
      <w:lvlText w:val="%7."/>
      <w:lvlJc w:val="left"/>
      <w:pPr>
        <w:ind w:left="6120" w:hanging="360"/>
      </w:pPr>
    </w:lvl>
    <w:lvl w:ilvl="7" w:tplc="2C090019" w:tentative="1">
      <w:start w:val="1"/>
      <w:numFmt w:val="lowerLetter"/>
      <w:lvlText w:val="%8."/>
      <w:lvlJc w:val="left"/>
      <w:pPr>
        <w:ind w:left="6840" w:hanging="360"/>
      </w:pPr>
    </w:lvl>
    <w:lvl w:ilvl="8" w:tplc="2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1" w15:restartNumberingAfterBreak="0">
    <w:nsid w:val="3FAF5C5B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04270E6"/>
    <w:multiLevelType w:val="hybridMultilevel"/>
    <w:tmpl w:val="A5400DF8"/>
    <w:lvl w:ilvl="0" w:tplc="24F0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A11523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0CC22D5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0D91935"/>
    <w:multiLevelType w:val="hybridMultilevel"/>
    <w:tmpl w:val="38BE631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15173C6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416A37C2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1AB01BD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42ED338F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2F3381B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3196AC0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33A5B52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43BB1F75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42A4101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4314027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444C5F26"/>
    <w:multiLevelType w:val="hybridMultilevel"/>
    <w:tmpl w:val="EE0E5770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462256C"/>
    <w:multiLevelType w:val="hybridMultilevel"/>
    <w:tmpl w:val="A968A152"/>
    <w:lvl w:ilvl="0" w:tplc="83E0C9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790" w:hanging="360"/>
      </w:pPr>
    </w:lvl>
    <w:lvl w:ilvl="2" w:tplc="2C09001B" w:tentative="1">
      <w:start w:val="1"/>
      <w:numFmt w:val="lowerRoman"/>
      <w:lvlText w:val="%3."/>
      <w:lvlJc w:val="right"/>
      <w:pPr>
        <w:ind w:left="2510" w:hanging="180"/>
      </w:pPr>
    </w:lvl>
    <w:lvl w:ilvl="3" w:tplc="2C09000F" w:tentative="1">
      <w:start w:val="1"/>
      <w:numFmt w:val="decimal"/>
      <w:lvlText w:val="%4."/>
      <w:lvlJc w:val="left"/>
      <w:pPr>
        <w:ind w:left="3230" w:hanging="360"/>
      </w:pPr>
    </w:lvl>
    <w:lvl w:ilvl="4" w:tplc="2C090019" w:tentative="1">
      <w:start w:val="1"/>
      <w:numFmt w:val="lowerLetter"/>
      <w:lvlText w:val="%5."/>
      <w:lvlJc w:val="left"/>
      <w:pPr>
        <w:ind w:left="3950" w:hanging="360"/>
      </w:pPr>
    </w:lvl>
    <w:lvl w:ilvl="5" w:tplc="2C09001B" w:tentative="1">
      <w:start w:val="1"/>
      <w:numFmt w:val="lowerRoman"/>
      <w:lvlText w:val="%6."/>
      <w:lvlJc w:val="right"/>
      <w:pPr>
        <w:ind w:left="4670" w:hanging="180"/>
      </w:pPr>
    </w:lvl>
    <w:lvl w:ilvl="6" w:tplc="2C09000F" w:tentative="1">
      <w:start w:val="1"/>
      <w:numFmt w:val="decimal"/>
      <w:lvlText w:val="%7."/>
      <w:lvlJc w:val="left"/>
      <w:pPr>
        <w:ind w:left="5390" w:hanging="360"/>
      </w:pPr>
    </w:lvl>
    <w:lvl w:ilvl="7" w:tplc="2C090019" w:tentative="1">
      <w:start w:val="1"/>
      <w:numFmt w:val="lowerLetter"/>
      <w:lvlText w:val="%8."/>
      <w:lvlJc w:val="left"/>
      <w:pPr>
        <w:ind w:left="6110" w:hanging="360"/>
      </w:pPr>
    </w:lvl>
    <w:lvl w:ilvl="8" w:tplc="2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8" w15:restartNumberingAfterBreak="0">
    <w:nsid w:val="44826A51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4B22140"/>
    <w:multiLevelType w:val="hybridMultilevel"/>
    <w:tmpl w:val="B320502C"/>
    <w:lvl w:ilvl="0" w:tplc="E7485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44CF048F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4CF6F91"/>
    <w:multiLevelType w:val="hybridMultilevel"/>
    <w:tmpl w:val="7848FE5E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51033B1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5192453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45D07613"/>
    <w:multiLevelType w:val="hybridMultilevel"/>
    <w:tmpl w:val="E76E09A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5E64416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6225767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6AF72BE"/>
    <w:multiLevelType w:val="hybridMultilevel"/>
    <w:tmpl w:val="B320502C"/>
    <w:lvl w:ilvl="0" w:tplc="E7485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46BA1D6E"/>
    <w:multiLevelType w:val="hybridMultilevel"/>
    <w:tmpl w:val="EE0E5770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6BC5C95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752636A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75834E7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 w15:restartNumberingAfterBreak="0">
    <w:nsid w:val="47A6672E"/>
    <w:multiLevelType w:val="hybridMultilevel"/>
    <w:tmpl w:val="BF4A29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8582C39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879014C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8C02B81"/>
    <w:multiLevelType w:val="hybridMultilevel"/>
    <w:tmpl w:val="0E3C7ABE"/>
    <w:lvl w:ilvl="0" w:tplc="21AAF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90E6FB5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7" w15:restartNumberingAfterBreak="0">
    <w:nsid w:val="493F3BD6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97547AD"/>
    <w:multiLevelType w:val="hybridMultilevel"/>
    <w:tmpl w:val="14F8DC5E"/>
    <w:lvl w:ilvl="0" w:tplc="2C090019">
      <w:start w:val="1"/>
      <w:numFmt w:val="lowerLetter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9812300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A2538F1"/>
    <w:multiLevelType w:val="hybridMultilevel"/>
    <w:tmpl w:val="71C2C16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A5027AC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A7235E9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A9D201C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4AA57277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B84580E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BC925A1"/>
    <w:multiLevelType w:val="hybridMultilevel"/>
    <w:tmpl w:val="C3401E48"/>
    <w:lvl w:ilvl="0" w:tplc="5716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BFC52FA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C1201C8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C134A85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D255154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4D630474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D9C143B"/>
    <w:multiLevelType w:val="hybridMultilevel"/>
    <w:tmpl w:val="3664F862"/>
    <w:lvl w:ilvl="0" w:tplc="B6C67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E2D5FD0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98592F"/>
    <w:multiLevelType w:val="hybridMultilevel"/>
    <w:tmpl w:val="491C2DE8"/>
    <w:lvl w:ilvl="0" w:tplc="961E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EF306B1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F4A21F8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F8B4AAF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0656C0F"/>
    <w:multiLevelType w:val="hybridMultilevel"/>
    <w:tmpl w:val="5FB6668A"/>
    <w:lvl w:ilvl="0" w:tplc="CB089D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50661FC0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0BE3F6B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0D23CC4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13C2AEE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15D115E"/>
    <w:multiLevelType w:val="hybridMultilevel"/>
    <w:tmpl w:val="F7E46924"/>
    <w:lvl w:ilvl="0" w:tplc="CB66B4C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519175A5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1980B72"/>
    <w:multiLevelType w:val="hybridMultilevel"/>
    <w:tmpl w:val="7B9699EC"/>
    <w:lvl w:ilvl="0" w:tplc="0548FA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1C2441E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52137185"/>
    <w:multiLevelType w:val="hybridMultilevel"/>
    <w:tmpl w:val="AA0C155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28A2C80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29D1FEB"/>
    <w:multiLevelType w:val="hybridMultilevel"/>
    <w:tmpl w:val="60922AB8"/>
    <w:lvl w:ilvl="0" w:tplc="50509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29D2711"/>
    <w:multiLevelType w:val="hybridMultilevel"/>
    <w:tmpl w:val="491C2DE8"/>
    <w:lvl w:ilvl="0" w:tplc="961E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2BC4C35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2CA48B8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32A43CE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34A06AD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35C2DAF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6" w15:restartNumberingAfterBreak="0">
    <w:nsid w:val="53C43FA8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3C85F4C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3F52FB7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3F94D0F"/>
    <w:multiLevelType w:val="hybridMultilevel"/>
    <w:tmpl w:val="235858B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4366BC2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4383137"/>
    <w:multiLevelType w:val="hybridMultilevel"/>
    <w:tmpl w:val="AF0E5242"/>
    <w:lvl w:ilvl="0" w:tplc="2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2" w15:restartNumberingAfterBreak="0">
    <w:nsid w:val="5459322E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3" w15:restartNumberingAfterBreak="0">
    <w:nsid w:val="556E24AA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5F43D39"/>
    <w:multiLevelType w:val="hybridMultilevel"/>
    <w:tmpl w:val="DB2CD142"/>
    <w:lvl w:ilvl="0" w:tplc="9DCE6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6E01941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6" w15:restartNumberingAfterBreak="0">
    <w:nsid w:val="577A3970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7" w15:restartNumberingAfterBreak="0">
    <w:nsid w:val="577B4FA6"/>
    <w:multiLevelType w:val="hybridMultilevel"/>
    <w:tmpl w:val="1D9659D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7AA5861"/>
    <w:multiLevelType w:val="hybridMultilevel"/>
    <w:tmpl w:val="9AA888FE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683E9A0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2C09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2C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7B05685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9A02286"/>
    <w:multiLevelType w:val="hybridMultilevel"/>
    <w:tmpl w:val="33E2C1DC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5A0653A7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A47313E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5B674936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5B9359B8"/>
    <w:multiLevelType w:val="hybridMultilevel"/>
    <w:tmpl w:val="B1C461C6"/>
    <w:lvl w:ilvl="0" w:tplc="8D94E82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7" w:hanging="360"/>
      </w:pPr>
    </w:lvl>
    <w:lvl w:ilvl="2" w:tplc="2C09001B" w:tentative="1">
      <w:start w:val="1"/>
      <w:numFmt w:val="lowerRoman"/>
      <w:lvlText w:val="%3."/>
      <w:lvlJc w:val="right"/>
      <w:pPr>
        <w:ind w:left="2527" w:hanging="180"/>
      </w:pPr>
    </w:lvl>
    <w:lvl w:ilvl="3" w:tplc="2C09000F" w:tentative="1">
      <w:start w:val="1"/>
      <w:numFmt w:val="decimal"/>
      <w:lvlText w:val="%4."/>
      <w:lvlJc w:val="left"/>
      <w:pPr>
        <w:ind w:left="3247" w:hanging="360"/>
      </w:pPr>
    </w:lvl>
    <w:lvl w:ilvl="4" w:tplc="2C090019" w:tentative="1">
      <w:start w:val="1"/>
      <w:numFmt w:val="lowerLetter"/>
      <w:lvlText w:val="%5."/>
      <w:lvlJc w:val="left"/>
      <w:pPr>
        <w:ind w:left="3967" w:hanging="360"/>
      </w:pPr>
    </w:lvl>
    <w:lvl w:ilvl="5" w:tplc="2C09001B" w:tentative="1">
      <w:start w:val="1"/>
      <w:numFmt w:val="lowerRoman"/>
      <w:lvlText w:val="%6."/>
      <w:lvlJc w:val="right"/>
      <w:pPr>
        <w:ind w:left="4687" w:hanging="180"/>
      </w:pPr>
    </w:lvl>
    <w:lvl w:ilvl="6" w:tplc="2C09000F" w:tentative="1">
      <w:start w:val="1"/>
      <w:numFmt w:val="decimal"/>
      <w:lvlText w:val="%7."/>
      <w:lvlJc w:val="left"/>
      <w:pPr>
        <w:ind w:left="5407" w:hanging="360"/>
      </w:pPr>
    </w:lvl>
    <w:lvl w:ilvl="7" w:tplc="2C090019" w:tentative="1">
      <w:start w:val="1"/>
      <w:numFmt w:val="lowerLetter"/>
      <w:lvlText w:val="%8."/>
      <w:lvlJc w:val="left"/>
      <w:pPr>
        <w:ind w:left="6127" w:hanging="360"/>
      </w:pPr>
    </w:lvl>
    <w:lvl w:ilvl="8" w:tplc="2C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95" w15:restartNumberingAfterBreak="0">
    <w:nsid w:val="5BB455E8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5CBA0D52"/>
    <w:multiLevelType w:val="hybridMultilevel"/>
    <w:tmpl w:val="A968A152"/>
    <w:lvl w:ilvl="0" w:tplc="83E0C9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ind w:left="1790" w:hanging="360"/>
      </w:pPr>
    </w:lvl>
    <w:lvl w:ilvl="2" w:tplc="2C09001B" w:tentative="1">
      <w:start w:val="1"/>
      <w:numFmt w:val="lowerRoman"/>
      <w:lvlText w:val="%3."/>
      <w:lvlJc w:val="right"/>
      <w:pPr>
        <w:ind w:left="2510" w:hanging="180"/>
      </w:pPr>
    </w:lvl>
    <w:lvl w:ilvl="3" w:tplc="2C09000F" w:tentative="1">
      <w:start w:val="1"/>
      <w:numFmt w:val="decimal"/>
      <w:lvlText w:val="%4."/>
      <w:lvlJc w:val="left"/>
      <w:pPr>
        <w:ind w:left="3230" w:hanging="360"/>
      </w:pPr>
    </w:lvl>
    <w:lvl w:ilvl="4" w:tplc="2C090019" w:tentative="1">
      <w:start w:val="1"/>
      <w:numFmt w:val="lowerLetter"/>
      <w:lvlText w:val="%5."/>
      <w:lvlJc w:val="left"/>
      <w:pPr>
        <w:ind w:left="3950" w:hanging="360"/>
      </w:pPr>
    </w:lvl>
    <w:lvl w:ilvl="5" w:tplc="2C09001B" w:tentative="1">
      <w:start w:val="1"/>
      <w:numFmt w:val="lowerRoman"/>
      <w:lvlText w:val="%6."/>
      <w:lvlJc w:val="right"/>
      <w:pPr>
        <w:ind w:left="4670" w:hanging="180"/>
      </w:pPr>
    </w:lvl>
    <w:lvl w:ilvl="6" w:tplc="2C09000F" w:tentative="1">
      <w:start w:val="1"/>
      <w:numFmt w:val="decimal"/>
      <w:lvlText w:val="%7."/>
      <w:lvlJc w:val="left"/>
      <w:pPr>
        <w:ind w:left="5390" w:hanging="360"/>
      </w:pPr>
    </w:lvl>
    <w:lvl w:ilvl="7" w:tplc="2C090019" w:tentative="1">
      <w:start w:val="1"/>
      <w:numFmt w:val="lowerLetter"/>
      <w:lvlText w:val="%8."/>
      <w:lvlJc w:val="left"/>
      <w:pPr>
        <w:ind w:left="6110" w:hanging="360"/>
      </w:pPr>
    </w:lvl>
    <w:lvl w:ilvl="8" w:tplc="2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7" w15:restartNumberingAfterBreak="0">
    <w:nsid w:val="5D7219D2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DFF4C08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E7A473A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F341884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F6D1B3F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2" w15:restartNumberingAfterBreak="0">
    <w:nsid w:val="5F7C648A"/>
    <w:multiLevelType w:val="hybridMultilevel"/>
    <w:tmpl w:val="BCCA27DA"/>
    <w:lvl w:ilvl="0" w:tplc="94ACF6AC">
      <w:start w:val="10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FA15E66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FC83F76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09B67AA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0D22550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60FB55C7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1525861"/>
    <w:multiLevelType w:val="hybridMultilevel"/>
    <w:tmpl w:val="EE0E5770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21D2C35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2EE1B12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32F3DD2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3A20535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 w15:restartNumberingAfterBreak="0">
    <w:nsid w:val="63D24178"/>
    <w:multiLevelType w:val="multilevel"/>
    <w:tmpl w:val="B30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3EB060A"/>
    <w:multiLevelType w:val="hybridMultilevel"/>
    <w:tmpl w:val="33E2C1DC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5" w15:restartNumberingAfterBreak="0">
    <w:nsid w:val="641D0874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53C7436"/>
    <w:multiLevelType w:val="hybridMultilevel"/>
    <w:tmpl w:val="2B54A81C"/>
    <w:lvl w:ilvl="0" w:tplc="753CFF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866" w:hanging="360"/>
      </w:pPr>
    </w:lvl>
    <w:lvl w:ilvl="2" w:tplc="2C09001B" w:tentative="1">
      <w:start w:val="1"/>
      <w:numFmt w:val="lowerRoman"/>
      <w:lvlText w:val="%3."/>
      <w:lvlJc w:val="right"/>
      <w:pPr>
        <w:ind w:left="2586" w:hanging="180"/>
      </w:pPr>
    </w:lvl>
    <w:lvl w:ilvl="3" w:tplc="2C09000F" w:tentative="1">
      <w:start w:val="1"/>
      <w:numFmt w:val="decimal"/>
      <w:lvlText w:val="%4."/>
      <w:lvlJc w:val="left"/>
      <w:pPr>
        <w:ind w:left="3306" w:hanging="360"/>
      </w:pPr>
    </w:lvl>
    <w:lvl w:ilvl="4" w:tplc="2C090019" w:tentative="1">
      <w:start w:val="1"/>
      <w:numFmt w:val="lowerLetter"/>
      <w:lvlText w:val="%5."/>
      <w:lvlJc w:val="left"/>
      <w:pPr>
        <w:ind w:left="4026" w:hanging="360"/>
      </w:pPr>
    </w:lvl>
    <w:lvl w:ilvl="5" w:tplc="2C09001B" w:tentative="1">
      <w:start w:val="1"/>
      <w:numFmt w:val="lowerRoman"/>
      <w:lvlText w:val="%6."/>
      <w:lvlJc w:val="right"/>
      <w:pPr>
        <w:ind w:left="4746" w:hanging="180"/>
      </w:pPr>
    </w:lvl>
    <w:lvl w:ilvl="6" w:tplc="2C09000F" w:tentative="1">
      <w:start w:val="1"/>
      <w:numFmt w:val="decimal"/>
      <w:lvlText w:val="%7."/>
      <w:lvlJc w:val="left"/>
      <w:pPr>
        <w:ind w:left="5466" w:hanging="360"/>
      </w:pPr>
    </w:lvl>
    <w:lvl w:ilvl="7" w:tplc="2C090019" w:tentative="1">
      <w:start w:val="1"/>
      <w:numFmt w:val="lowerLetter"/>
      <w:lvlText w:val="%8."/>
      <w:lvlJc w:val="left"/>
      <w:pPr>
        <w:ind w:left="6186" w:hanging="360"/>
      </w:pPr>
    </w:lvl>
    <w:lvl w:ilvl="8" w:tplc="2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654F569B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560644A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658E3E4D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5943311"/>
    <w:multiLevelType w:val="hybridMultilevel"/>
    <w:tmpl w:val="A5400DF8"/>
    <w:lvl w:ilvl="0" w:tplc="24F0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5E84D94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6DE18D3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674B7E79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627688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7806227"/>
    <w:multiLevelType w:val="hybridMultilevel"/>
    <w:tmpl w:val="C53E819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7A15D27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7D932C9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 w15:restartNumberingAfterBreak="0">
    <w:nsid w:val="69263318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697A3D3C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0" w15:restartNumberingAfterBreak="0">
    <w:nsid w:val="6AC72676"/>
    <w:multiLevelType w:val="hybridMultilevel"/>
    <w:tmpl w:val="7B9699EC"/>
    <w:lvl w:ilvl="0" w:tplc="0548FA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6AD65F51"/>
    <w:multiLevelType w:val="hybridMultilevel"/>
    <w:tmpl w:val="A6B29EEC"/>
    <w:lvl w:ilvl="0" w:tplc="814A5A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731" w:hanging="360"/>
      </w:pPr>
    </w:lvl>
    <w:lvl w:ilvl="2" w:tplc="2C09001B" w:tentative="1">
      <w:start w:val="1"/>
      <w:numFmt w:val="lowerRoman"/>
      <w:lvlText w:val="%3."/>
      <w:lvlJc w:val="right"/>
      <w:pPr>
        <w:ind w:left="1451" w:hanging="180"/>
      </w:pPr>
    </w:lvl>
    <w:lvl w:ilvl="3" w:tplc="2C09000F" w:tentative="1">
      <w:start w:val="1"/>
      <w:numFmt w:val="decimal"/>
      <w:lvlText w:val="%4."/>
      <w:lvlJc w:val="left"/>
      <w:pPr>
        <w:ind w:left="2171" w:hanging="360"/>
      </w:pPr>
    </w:lvl>
    <w:lvl w:ilvl="4" w:tplc="2C090019" w:tentative="1">
      <w:start w:val="1"/>
      <w:numFmt w:val="lowerLetter"/>
      <w:lvlText w:val="%5."/>
      <w:lvlJc w:val="left"/>
      <w:pPr>
        <w:ind w:left="2891" w:hanging="360"/>
      </w:pPr>
    </w:lvl>
    <w:lvl w:ilvl="5" w:tplc="2C09001B" w:tentative="1">
      <w:start w:val="1"/>
      <w:numFmt w:val="lowerRoman"/>
      <w:lvlText w:val="%6."/>
      <w:lvlJc w:val="right"/>
      <w:pPr>
        <w:ind w:left="3611" w:hanging="180"/>
      </w:pPr>
    </w:lvl>
    <w:lvl w:ilvl="6" w:tplc="2C09000F" w:tentative="1">
      <w:start w:val="1"/>
      <w:numFmt w:val="decimal"/>
      <w:lvlText w:val="%7."/>
      <w:lvlJc w:val="left"/>
      <w:pPr>
        <w:ind w:left="4331" w:hanging="360"/>
      </w:pPr>
    </w:lvl>
    <w:lvl w:ilvl="7" w:tplc="2C090019" w:tentative="1">
      <w:start w:val="1"/>
      <w:numFmt w:val="lowerLetter"/>
      <w:lvlText w:val="%8."/>
      <w:lvlJc w:val="left"/>
      <w:pPr>
        <w:ind w:left="5051" w:hanging="360"/>
      </w:pPr>
    </w:lvl>
    <w:lvl w:ilvl="8" w:tplc="2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2" w15:restartNumberingAfterBreak="0">
    <w:nsid w:val="6B1A0300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3" w15:restartNumberingAfterBreak="0">
    <w:nsid w:val="6B1B3712"/>
    <w:multiLevelType w:val="hybridMultilevel"/>
    <w:tmpl w:val="E76E09A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E0502B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C346125"/>
    <w:multiLevelType w:val="hybridMultilevel"/>
    <w:tmpl w:val="7B9699EC"/>
    <w:lvl w:ilvl="0" w:tplc="0548FA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6CEC76D1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D08268F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D7B668F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D7C051F"/>
    <w:multiLevelType w:val="hybridMultilevel"/>
    <w:tmpl w:val="46BAA9C2"/>
    <w:lvl w:ilvl="0" w:tplc="B18E03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DCB5547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E591C46"/>
    <w:multiLevelType w:val="hybridMultilevel"/>
    <w:tmpl w:val="235858B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EC128E8"/>
    <w:multiLevelType w:val="hybridMultilevel"/>
    <w:tmpl w:val="B320502C"/>
    <w:lvl w:ilvl="0" w:tplc="E74859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F305A67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FAD1AF7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FBF45D2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FDC2D5E"/>
    <w:multiLevelType w:val="hybridMultilevel"/>
    <w:tmpl w:val="2A2053BA"/>
    <w:lvl w:ilvl="0" w:tplc="648471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6B08F4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25335C5"/>
    <w:multiLevelType w:val="hybridMultilevel"/>
    <w:tmpl w:val="2B7CB07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2C25C79"/>
    <w:multiLevelType w:val="hybridMultilevel"/>
    <w:tmpl w:val="D9A04B7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FA3542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3247085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367071E"/>
    <w:multiLevelType w:val="hybridMultilevel"/>
    <w:tmpl w:val="174C2BB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37C2FB4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3A95B54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42A30C2"/>
    <w:multiLevelType w:val="hybridMultilevel"/>
    <w:tmpl w:val="56A09C78"/>
    <w:lvl w:ilvl="0" w:tplc="FBCA22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744420EC"/>
    <w:multiLevelType w:val="hybridMultilevel"/>
    <w:tmpl w:val="5FB6668A"/>
    <w:lvl w:ilvl="0" w:tplc="CB089D5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7" w15:restartNumberingAfterBreak="0">
    <w:nsid w:val="74D732D3"/>
    <w:multiLevelType w:val="hybridMultilevel"/>
    <w:tmpl w:val="1F08F7E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50D4384"/>
    <w:multiLevelType w:val="hybridMultilevel"/>
    <w:tmpl w:val="F6E0AC5A"/>
    <w:lvl w:ilvl="0" w:tplc="F97CA2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750F0941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5133BF1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7E2DC7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5D84417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6143220"/>
    <w:multiLevelType w:val="hybridMultilevel"/>
    <w:tmpl w:val="5C967E7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6184621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5" w15:restartNumberingAfterBreak="0">
    <w:nsid w:val="771C4136"/>
    <w:multiLevelType w:val="hybridMultilevel"/>
    <w:tmpl w:val="CC682F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E842D0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7F846EC"/>
    <w:multiLevelType w:val="hybridMultilevel"/>
    <w:tmpl w:val="30A0B936"/>
    <w:lvl w:ilvl="0" w:tplc="A88EF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805335E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8E81F81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9382921"/>
    <w:multiLevelType w:val="hybridMultilevel"/>
    <w:tmpl w:val="17A42C8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96202FA"/>
    <w:multiLevelType w:val="hybridMultilevel"/>
    <w:tmpl w:val="3DC8B5E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996309C"/>
    <w:multiLevelType w:val="hybridMultilevel"/>
    <w:tmpl w:val="675EED50"/>
    <w:lvl w:ilvl="0" w:tplc="2C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3" w15:restartNumberingAfterBreak="0">
    <w:nsid w:val="79D829BC"/>
    <w:multiLevelType w:val="hybridMultilevel"/>
    <w:tmpl w:val="21423C1A"/>
    <w:lvl w:ilvl="0" w:tplc="F97CA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CB74B5C"/>
    <w:multiLevelType w:val="hybridMultilevel"/>
    <w:tmpl w:val="A4C0EC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D5622FC"/>
    <w:multiLevelType w:val="hybridMultilevel"/>
    <w:tmpl w:val="74380E56"/>
    <w:lvl w:ilvl="0" w:tplc="1B50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6" w15:restartNumberingAfterBreak="0">
    <w:nsid w:val="7D736D5E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DD23E70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E1C57E3"/>
    <w:multiLevelType w:val="hybridMultilevel"/>
    <w:tmpl w:val="C1BE1BD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EB37F5E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EC928A1"/>
    <w:multiLevelType w:val="hybridMultilevel"/>
    <w:tmpl w:val="B6044F8E"/>
    <w:lvl w:ilvl="0" w:tplc="18CA8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F0A0979"/>
    <w:multiLevelType w:val="hybridMultilevel"/>
    <w:tmpl w:val="A5FAD81A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F2C098F"/>
    <w:multiLevelType w:val="hybridMultilevel"/>
    <w:tmpl w:val="FD4A8568"/>
    <w:lvl w:ilvl="0" w:tplc="2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F571025"/>
    <w:multiLevelType w:val="hybridMultilevel"/>
    <w:tmpl w:val="9AA888FE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683E9A0E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2C09001B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2C09000F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 w:tplc="2C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2C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C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C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4" w15:restartNumberingAfterBreak="0">
    <w:nsid w:val="7F5952D2"/>
    <w:multiLevelType w:val="hybridMultilevel"/>
    <w:tmpl w:val="F0F8183C"/>
    <w:lvl w:ilvl="0" w:tplc="FFBC7B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F7041C4"/>
    <w:multiLevelType w:val="hybridMultilevel"/>
    <w:tmpl w:val="2E20F65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F81469A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FB47A1B"/>
    <w:multiLevelType w:val="hybridMultilevel"/>
    <w:tmpl w:val="F71A3910"/>
    <w:lvl w:ilvl="0" w:tplc="01F8F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FF95B29"/>
    <w:multiLevelType w:val="hybridMultilevel"/>
    <w:tmpl w:val="64C8D7AC"/>
    <w:lvl w:ilvl="0" w:tplc="F3360DC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</w:num>
  <w:num w:numId="2">
    <w:abstractNumId w:val="240"/>
  </w:num>
  <w:num w:numId="3">
    <w:abstractNumId w:val="102"/>
  </w:num>
  <w:num w:numId="4">
    <w:abstractNumId w:val="363"/>
  </w:num>
  <w:num w:numId="5">
    <w:abstractNumId w:val="40"/>
  </w:num>
  <w:num w:numId="6">
    <w:abstractNumId w:val="267"/>
  </w:num>
  <w:num w:numId="7">
    <w:abstractNumId w:val="200"/>
  </w:num>
  <w:num w:numId="8">
    <w:abstractNumId w:val="238"/>
  </w:num>
  <w:num w:numId="9">
    <w:abstractNumId w:val="161"/>
  </w:num>
  <w:num w:numId="10">
    <w:abstractNumId w:val="339"/>
  </w:num>
  <w:num w:numId="11">
    <w:abstractNumId w:val="309"/>
  </w:num>
  <w:num w:numId="12">
    <w:abstractNumId w:val="56"/>
  </w:num>
  <w:num w:numId="13">
    <w:abstractNumId w:val="62"/>
  </w:num>
  <w:num w:numId="14">
    <w:abstractNumId w:val="78"/>
  </w:num>
  <w:num w:numId="15">
    <w:abstractNumId w:val="48"/>
  </w:num>
  <w:num w:numId="16">
    <w:abstractNumId w:val="14"/>
  </w:num>
  <w:num w:numId="17">
    <w:abstractNumId w:val="112"/>
  </w:num>
  <w:num w:numId="18">
    <w:abstractNumId w:val="52"/>
  </w:num>
  <w:num w:numId="19">
    <w:abstractNumId w:val="251"/>
  </w:num>
  <w:num w:numId="20">
    <w:abstractNumId w:val="350"/>
  </w:num>
  <w:num w:numId="21">
    <w:abstractNumId w:val="58"/>
  </w:num>
  <w:num w:numId="22">
    <w:abstractNumId w:val="132"/>
  </w:num>
  <w:num w:numId="23">
    <w:abstractNumId w:val="116"/>
  </w:num>
  <w:num w:numId="24">
    <w:abstractNumId w:val="164"/>
  </w:num>
  <w:num w:numId="25">
    <w:abstractNumId w:val="378"/>
  </w:num>
  <w:num w:numId="26">
    <w:abstractNumId w:val="366"/>
  </w:num>
  <w:num w:numId="27">
    <w:abstractNumId w:val="109"/>
  </w:num>
  <w:num w:numId="28">
    <w:abstractNumId w:val="138"/>
  </w:num>
  <w:num w:numId="29">
    <w:abstractNumId w:val="84"/>
  </w:num>
  <w:num w:numId="30">
    <w:abstractNumId w:val="201"/>
  </w:num>
  <w:num w:numId="31">
    <w:abstractNumId w:val="277"/>
  </w:num>
  <w:num w:numId="32">
    <w:abstractNumId w:val="334"/>
  </w:num>
  <w:num w:numId="33">
    <w:abstractNumId w:val="243"/>
  </w:num>
  <w:num w:numId="34">
    <w:abstractNumId w:val="10"/>
  </w:num>
  <w:num w:numId="35">
    <w:abstractNumId w:val="179"/>
  </w:num>
  <w:num w:numId="36">
    <w:abstractNumId w:val="17"/>
  </w:num>
  <w:num w:numId="37">
    <w:abstractNumId w:val="177"/>
  </w:num>
  <w:num w:numId="38">
    <w:abstractNumId w:val="33"/>
  </w:num>
  <w:num w:numId="39">
    <w:abstractNumId w:val="75"/>
  </w:num>
  <w:num w:numId="40">
    <w:abstractNumId w:val="333"/>
  </w:num>
  <w:num w:numId="41">
    <w:abstractNumId w:val="128"/>
  </w:num>
  <w:num w:numId="42">
    <w:abstractNumId w:val="36"/>
  </w:num>
  <w:num w:numId="43">
    <w:abstractNumId w:val="307"/>
  </w:num>
  <w:num w:numId="44">
    <w:abstractNumId w:val="368"/>
  </w:num>
  <w:num w:numId="45">
    <w:abstractNumId w:val="271"/>
  </w:num>
  <w:num w:numId="46">
    <w:abstractNumId w:val="310"/>
  </w:num>
  <w:num w:numId="47">
    <w:abstractNumId w:val="242"/>
  </w:num>
  <w:num w:numId="48">
    <w:abstractNumId w:val="369"/>
  </w:num>
  <w:num w:numId="49">
    <w:abstractNumId w:val="51"/>
  </w:num>
  <w:num w:numId="50">
    <w:abstractNumId w:val="364"/>
  </w:num>
  <w:num w:numId="51">
    <w:abstractNumId w:val="124"/>
  </w:num>
  <w:num w:numId="52">
    <w:abstractNumId w:val="225"/>
  </w:num>
  <w:num w:numId="53">
    <w:abstractNumId w:val="230"/>
  </w:num>
  <w:num w:numId="54">
    <w:abstractNumId w:val="156"/>
  </w:num>
  <w:num w:numId="55">
    <w:abstractNumId w:val="259"/>
  </w:num>
  <w:num w:numId="56">
    <w:abstractNumId w:val="235"/>
  </w:num>
  <w:num w:numId="57">
    <w:abstractNumId w:val="163"/>
  </w:num>
  <w:num w:numId="58">
    <w:abstractNumId w:val="205"/>
  </w:num>
  <w:num w:numId="59">
    <w:abstractNumId w:val="159"/>
  </w:num>
  <w:num w:numId="60">
    <w:abstractNumId w:val="221"/>
  </w:num>
  <w:num w:numId="6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9"/>
  </w:num>
  <w:num w:numId="74">
    <w:abstractNumId w:val="387"/>
  </w:num>
  <w:num w:numId="75">
    <w:abstractNumId w:val="220"/>
  </w:num>
  <w:num w:numId="76">
    <w:abstractNumId w:val="35"/>
  </w:num>
  <w:num w:numId="77">
    <w:abstractNumId w:val="130"/>
  </w:num>
  <w:num w:numId="78">
    <w:abstractNumId w:val="74"/>
  </w:num>
  <w:num w:numId="79">
    <w:abstractNumId w:val="268"/>
  </w:num>
  <w:num w:numId="80">
    <w:abstractNumId w:val="354"/>
  </w:num>
  <w:num w:numId="81">
    <w:abstractNumId w:val="323"/>
  </w:num>
  <w:num w:numId="82">
    <w:abstractNumId w:val="250"/>
  </w:num>
  <w:num w:numId="83">
    <w:abstractNumId w:val="212"/>
  </w:num>
  <w:num w:numId="84">
    <w:abstractNumId w:val="301"/>
  </w:num>
  <w:num w:numId="85">
    <w:abstractNumId w:val="353"/>
  </w:num>
  <w:num w:numId="86">
    <w:abstractNumId w:val="68"/>
  </w:num>
  <w:num w:numId="87">
    <w:abstractNumId w:val="265"/>
  </w:num>
  <w:num w:numId="88">
    <w:abstractNumId w:val="145"/>
  </w:num>
  <w:num w:numId="89">
    <w:abstractNumId w:val="64"/>
  </w:num>
  <w:num w:numId="90">
    <w:abstractNumId w:val="273"/>
  </w:num>
  <w:num w:numId="91">
    <w:abstractNumId w:val="358"/>
  </w:num>
  <w:num w:numId="92">
    <w:abstractNumId w:val="340"/>
  </w:num>
  <w:num w:numId="93">
    <w:abstractNumId w:val="219"/>
  </w:num>
  <w:num w:numId="94">
    <w:abstractNumId w:val="190"/>
  </w:num>
  <w:num w:numId="95">
    <w:abstractNumId w:val="41"/>
  </w:num>
  <w:num w:numId="96">
    <w:abstractNumId w:val="375"/>
  </w:num>
  <w:num w:numId="97">
    <w:abstractNumId w:val="223"/>
  </w:num>
  <w:num w:numId="98">
    <w:abstractNumId w:val="360"/>
  </w:num>
  <w:num w:numId="99">
    <w:abstractNumId w:val="362"/>
  </w:num>
  <w:num w:numId="100">
    <w:abstractNumId w:val="247"/>
  </w:num>
  <w:num w:numId="101">
    <w:abstractNumId w:val="20"/>
  </w:num>
  <w:num w:numId="102">
    <w:abstractNumId w:val="77"/>
  </w:num>
  <w:num w:numId="103">
    <w:abstractNumId w:val="379"/>
  </w:num>
  <w:num w:numId="104">
    <w:abstractNumId w:val="89"/>
  </w:num>
  <w:num w:numId="105">
    <w:abstractNumId w:val="127"/>
  </w:num>
  <w:num w:numId="106">
    <w:abstractNumId w:val="191"/>
  </w:num>
  <w:num w:numId="107">
    <w:abstractNumId w:val="326"/>
  </w:num>
  <w:num w:numId="108">
    <w:abstractNumId w:val="321"/>
  </w:num>
  <w:num w:numId="109">
    <w:abstractNumId w:val="381"/>
  </w:num>
  <w:num w:numId="110">
    <w:abstractNumId w:val="222"/>
  </w:num>
  <w:num w:numId="111">
    <w:abstractNumId w:val="228"/>
  </w:num>
  <w:num w:numId="112">
    <w:abstractNumId w:val="189"/>
  </w:num>
  <w:num w:numId="113">
    <w:abstractNumId w:val="371"/>
  </w:num>
  <w:num w:numId="114">
    <w:abstractNumId w:val="264"/>
  </w:num>
  <w:num w:numId="115">
    <w:abstractNumId w:val="82"/>
  </w:num>
  <w:num w:numId="116">
    <w:abstractNumId w:val="85"/>
  </w:num>
  <w:num w:numId="117">
    <w:abstractNumId w:val="314"/>
  </w:num>
  <w:num w:numId="118">
    <w:abstractNumId w:val="312"/>
  </w:num>
  <w:num w:numId="119">
    <w:abstractNumId w:val="331"/>
  </w:num>
  <w:num w:numId="120">
    <w:abstractNumId w:val="2"/>
  </w:num>
  <w:num w:numId="121">
    <w:abstractNumId w:val="330"/>
  </w:num>
  <w:num w:numId="122">
    <w:abstractNumId w:val="185"/>
  </w:num>
  <w:num w:numId="123">
    <w:abstractNumId w:val="351"/>
  </w:num>
  <w:num w:numId="124">
    <w:abstractNumId w:val="297"/>
  </w:num>
  <w:num w:numId="125">
    <w:abstractNumId w:val="239"/>
  </w:num>
  <w:num w:numId="126">
    <w:abstractNumId w:val="347"/>
  </w:num>
  <w:num w:numId="127">
    <w:abstractNumId w:val="115"/>
  </w:num>
  <w:num w:numId="128">
    <w:abstractNumId w:val="133"/>
  </w:num>
  <w:num w:numId="129">
    <w:abstractNumId w:val="16"/>
  </w:num>
  <w:num w:numId="130">
    <w:abstractNumId w:val="73"/>
  </w:num>
  <w:num w:numId="131">
    <w:abstractNumId w:val="106"/>
  </w:num>
  <w:num w:numId="132">
    <w:abstractNumId w:val="99"/>
  </w:num>
  <w:num w:numId="133">
    <w:abstractNumId w:val="372"/>
  </w:num>
  <w:num w:numId="134">
    <w:abstractNumId w:val="79"/>
  </w:num>
  <w:num w:numId="135">
    <w:abstractNumId w:val="327"/>
  </w:num>
  <w:num w:numId="136">
    <w:abstractNumId w:val="278"/>
  </w:num>
  <w:num w:numId="137">
    <w:abstractNumId w:val="313"/>
  </w:num>
  <w:num w:numId="138">
    <w:abstractNumId w:val="281"/>
  </w:num>
  <w:num w:numId="139">
    <w:abstractNumId w:val="125"/>
  </w:num>
  <w:num w:numId="140">
    <w:abstractNumId w:val="173"/>
  </w:num>
  <w:num w:numId="141">
    <w:abstractNumId w:val="176"/>
  </w:num>
  <w:num w:numId="142">
    <w:abstractNumId w:val="67"/>
  </w:num>
  <w:num w:numId="143">
    <w:abstractNumId w:val="117"/>
  </w:num>
  <w:num w:numId="144">
    <w:abstractNumId w:val="129"/>
  </w:num>
  <w:num w:numId="145">
    <w:abstractNumId w:val="104"/>
  </w:num>
  <w:num w:numId="146">
    <w:abstractNumId w:val="113"/>
  </w:num>
  <w:num w:numId="147">
    <w:abstractNumId w:val="8"/>
  </w:num>
  <w:num w:numId="148">
    <w:abstractNumId w:val="207"/>
  </w:num>
  <w:num w:numId="149">
    <w:abstractNumId w:val="233"/>
  </w:num>
  <w:num w:numId="150">
    <w:abstractNumId w:val="241"/>
  </w:num>
  <w:num w:numId="151">
    <w:abstractNumId w:val="5"/>
  </w:num>
  <w:num w:numId="152">
    <w:abstractNumId w:val="88"/>
  </w:num>
  <w:num w:numId="153">
    <w:abstractNumId w:val="54"/>
  </w:num>
  <w:num w:numId="154">
    <w:abstractNumId w:val="39"/>
  </w:num>
  <w:num w:numId="155">
    <w:abstractNumId w:val="91"/>
  </w:num>
  <w:num w:numId="156">
    <w:abstractNumId w:val="90"/>
  </w:num>
  <w:num w:numId="157">
    <w:abstractNumId w:val="385"/>
  </w:num>
  <w:num w:numId="158">
    <w:abstractNumId w:val="254"/>
  </w:num>
  <w:num w:numId="159">
    <w:abstractNumId w:val="55"/>
  </w:num>
  <w:num w:numId="160">
    <w:abstractNumId w:val="34"/>
  </w:num>
  <w:num w:numId="161">
    <w:abstractNumId w:val="122"/>
  </w:num>
  <w:num w:numId="162">
    <w:abstractNumId w:val="70"/>
  </w:num>
  <w:num w:numId="163">
    <w:abstractNumId w:val="276"/>
  </w:num>
  <w:num w:numId="164">
    <w:abstractNumId w:val="270"/>
  </w:num>
  <w:num w:numId="165">
    <w:abstractNumId w:val="377"/>
  </w:num>
  <w:num w:numId="166">
    <w:abstractNumId w:val="21"/>
  </w:num>
  <w:num w:numId="167">
    <w:abstractNumId w:val="274"/>
  </w:num>
  <w:num w:numId="168">
    <w:abstractNumId w:val="193"/>
  </w:num>
  <w:num w:numId="169">
    <w:abstractNumId w:val="100"/>
  </w:num>
  <w:num w:numId="170">
    <w:abstractNumId w:val="283"/>
  </w:num>
  <w:num w:numId="171">
    <w:abstractNumId w:val="284"/>
  </w:num>
  <w:num w:numId="172">
    <w:abstractNumId w:val="22"/>
  </w:num>
  <w:num w:numId="173">
    <w:abstractNumId w:val="37"/>
  </w:num>
  <w:num w:numId="174">
    <w:abstractNumId w:val="83"/>
  </w:num>
  <w:num w:numId="175">
    <w:abstractNumId w:val="107"/>
  </w:num>
  <w:num w:numId="176">
    <w:abstractNumId w:val="15"/>
  </w:num>
  <w:num w:numId="177">
    <w:abstractNumId w:val="337"/>
  </w:num>
  <w:num w:numId="178">
    <w:abstractNumId w:val="224"/>
  </w:num>
  <w:num w:numId="179">
    <w:abstractNumId w:val="0"/>
  </w:num>
  <w:num w:numId="18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9"/>
  </w:num>
  <w:num w:numId="199">
    <w:abstractNumId w:val="229"/>
  </w:num>
  <w:num w:numId="200">
    <w:abstractNumId w:val="32"/>
  </w:num>
  <w:num w:numId="201">
    <w:abstractNumId w:val="136"/>
  </w:num>
  <w:num w:numId="202">
    <w:abstractNumId w:val="288"/>
  </w:num>
  <w:num w:numId="203">
    <w:abstractNumId w:val="294"/>
  </w:num>
  <w:num w:numId="204">
    <w:abstractNumId w:val="302"/>
  </w:num>
  <w:num w:numId="205">
    <w:abstractNumId w:val="29"/>
  </w:num>
  <w:num w:numId="206">
    <w:abstractNumId w:val="111"/>
  </w:num>
  <w:num w:numId="207">
    <w:abstractNumId w:val="151"/>
  </w:num>
  <w:num w:numId="208">
    <w:abstractNumId w:val="187"/>
  </w:num>
  <w:num w:numId="209">
    <w:abstractNumId w:val="170"/>
  </w:num>
  <w:num w:numId="210">
    <w:abstractNumId w:val="101"/>
  </w:num>
  <w:num w:numId="211">
    <w:abstractNumId w:val="3"/>
  </w:num>
  <w:num w:numId="212">
    <w:abstractNumId w:val="47"/>
  </w:num>
  <w:num w:numId="213">
    <w:abstractNumId w:val="217"/>
  </w:num>
  <w:num w:numId="214">
    <w:abstractNumId w:val="149"/>
  </w:num>
  <w:num w:numId="215">
    <w:abstractNumId w:val="320"/>
  </w:num>
  <w:num w:numId="216">
    <w:abstractNumId w:val="356"/>
  </w:num>
  <w:num w:numId="217">
    <w:abstractNumId w:val="196"/>
  </w:num>
  <w:num w:numId="218">
    <w:abstractNumId w:val="108"/>
  </w:num>
  <w:num w:numId="219">
    <w:abstractNumId w:val="269"/>
  </w:num>
  <w:num w:numId="220">
    <w:abstractNumId w:val="157"/>
  </w:num>
  <w:num w:numId="221">
    <w:abstractNumId w:val="141"/>
  </w:num>
  <w:num w:numId="222">
    <w:abstractNumId w:val="367"/>
  </w:num>
  <w:num w:numId="223">
    <w:abstractNumId w:val="315"/>
  </w:num>
  <w:num w:numId="224">
    <w:abstractNumId w:val="28"/>
  </w:num>
  <w:num w:numId="225">
    <w:abstractNumId w:val="87"/>
  </w:num>
  <w:num w:numId="226">
    <w:abstractNumId w:val="49"/>
  </w:num>
  <w:num w:numId="227">
    <w:abstractNumId w:val="175"/>
  </w:num>
  <w:num w:numId="228">
    <w:abstractNumId w:val="384"/>
  </w:num>
  <w:num w:numId="229">
    <w:abstractNumId w:val="45"/>
  </w:num>
  <w:num w:numId="230">
    <w:abstractNumId w:val="186"/>
  </w:num>
  <w:num w:numId="231">
    <w:abstractNumId w:val="142"/>
  </w:num>
  <w:num w:numId="232">
    <w:abstractNumId w:val="171"/>
  </w:num>
  <w:num w:numId="233">
    <w:abstractNumId w:val="126"/>
  </w:num>
  <w:num w:numId="234">
    <w:abstractNumId w:val="303"/>
  </w:num>
  <w:num w:numId="235">
    <w:abstractNumId w:val="204"/>
  </w:num>
  <w:num w:numId="236">
    <w:abstractNumId w:val="373"/>
  </w:num>
  <w:num w:numId="237">
    <w:abstractNumId w:val="197"/>
  </w:num>
  <w:num w:numId="238">
    <w:abstractNumId w:val="66"/>
  </w:num>
  <w:num w:numId="239">
    <w:abstractNumId w:val="343"/>
  </w:num>
  <w:num w:numId="240">
    <w:abstractNumId w:val="345"/>
  </w:num>
  <w:num w:numId="241">
    <w:abstractNumId w:val="293"/>
  </w:num>
  <w:num w:numId="242">
    <w:abstractNumId w:val="289"/>
  </w:num>
  <w:num w:numId="243">
    <w:abstractNumId w:val="388"/>
  </w:num>
  <w:num w:numId="244">
    <w:abstractNumId w:val="386"/>
  </w:num>
  <w:num w:numId="245">
    <w:abstractNumId w:val="280"/>
  </w:num>
  <w:num w:numId="246">
    <w:abstractNumId w:val="261"/>
  </w:num>
  <w:num w:numId="247">
    <w:abstractNumId w:val="311"/>
  </w:num>
  <w:num w:numId="248">
    <w:abstractNumId w:val="304"/>
  </w:num>
  <w:num w:numId="249">
    <w:abstractNumId w:val="209"/>
  </w:num>
  <w:num w:numId="250">
    <w:abstractNumId w:val="118"/>
  </w:num>
  <w:num w:numId="251">
    <w:abstractNumId w:val="96"/>
  </w:num>
  <w:num w:numId="252">
    <w:abstractNumId w:val="180"/>
  </w:num>
  <w:num w:numId="253">
    <w:abstractNumId w:val="244"/>
  </w:num>
  <w:num w:numId="254">
    <w:abstractNumId w:val="46"/>
  </w:num>
  <w:num w:numId="255">
    <w:abstractNumId w:val="140"/>
  </w:num>
  <w:num w:numId="256">
    <w:abstractNumId w:val="105"/>
  </w:num>
  <w:num w:numId="257">
    <w:abstractNumId w:val="346"/>
  </w:num>
  <w:num w:numId="258">
    <w:abstractNumId w:val="166"/>
  </w:num>
  <w:num w:numId="259">
    <w:abstractNumId w:val="24"/>
  </w:num>
  <w:num w:numId="260">
    <w:abstractNumId w:val="93"/>
  </w:num>
  <w:num w:numId="261">
    <w:abstractNumId w:val="352"/>
  </w:num>
  <w:num w:numId="262">
    <w:abstractNumId w:val="325"/>
  </w:num>
  <w:num w:numId="263">
    <w:abstractNumId w:val="226"/>
  </w:num>
  <w:num w:numId="264">
    <w:abstractNumId w:val="272"/>
  </w:num>
  <w:num w:numId="265">
    <w:abstractNumId w:val="349"/>
  </w:num>
  <w:num w:numId="266">
    <w:abstractNumId w:val="298"/>
  </w:num>
  <w:num w:numId="267">
    <w:abstractNumId w:val="76"/>
  </w:num>
  <w:num w:numId="268">
    <w:abstractNumId w:val="98"/>
  </w:num>
  <w:num w:numId="269">
    <w:abstractNumId w:val="71"/>
  </w:num>
  <w:num w:numId="270">
    <w:abstractNumId w:val="376"/>
  </w:num>
  <w:num w:numId="271">
    <w:abstractNumId w:val="30"/>
  </w:num>
  <w:num w:numId="272">
    <w:abstractNumId w:val="218"/>
  </w:num>
  <w:num w:numId="273">
    <w:abstractNumId w:val="7"/>
  </w:num>
  <w:num w:numId="274">
    <w:abstractNumId w:val="234"/>
  </w:num>
  <w:num w:numId="275">
    <w:abstractNumId w:val="370"/>
  </w:num>
  <w:num w:numId="276">
    <w:abstractNumId w:val="69"/>
  </w:num>
  <w:num w:numId="277">
    <w:abstractNumId w:val="192"/>
  </w:num>
  <w:num w:numId="278">
    <w:abstractNumId w:val="182"/>
  </w:num>
  <w:num w:numId="279">
    <w:abstractNumId w:val="253"/>
  </w:num>
  <w:num w:numId="280">
    <w:abstractNumId w:val="246"/>
  </w:num>
  <w:num w:numId="281">
    <w:abstractNumId w:val="252"/>
  </w:num>
  <w:num w:numId="282">
    <w:abstractNumId w:val="188"/>
  </w:num>
  <w:num w:numId="283">
    <w:abstractNumId w:val="137"/>
  </w:num>
  <w:num w:numId="284">
    <w:abstractNumId w:val="60"/>
  </w:num>
  <w:num w:numId="285">
    <w:abstractNumId w:val="255"/>
  </w:num>
  <w:num w:numId="286">
    <w:abstractNumId w:val="306"/>
  </w:num>
  <w:num w:numId="287">
    <w:abstractNumId w:val="155"/>
  </w:num>
  <w:num w:numId="288">
    <w:abstractNumId w:val="361"/>
  </w:num>
  <w:num w:numId="289">
    <w:abstractNumId w:val="359"/>
  </w:num>
  <w:num w:numId="290">
    <w:abstractNumId w:val="195"/>
  </w:num>
  <w:num w:numId="291">
    <w:abstractNumId w:val="160"/>
  </w:num>
  <w:num w:numId="292">
    <w:abstractNumId w:val="260"/>
  </w:num>
  <w:num w:numId="293">
    <w:abstractNumId w:val="139"/>
  </w:num>
  <w:num w:numId="294">
    <w:abstractNumId w:val="153"/>
  </w:num>
  <w:num w:numId="295">
    <w:abstractNumId w:val="266"/>
  </w:num>
  <w:num w:numId="296">
    <w:abstractNumId w:val="11"/>
  </w:num>
  <w:num w:numId="297">
    <w:abstractNumId w:val="148"/>
  </w:num>
  <w:num w:numId="298">
    <w:abstractNumId w:val="158"/>
  </w:num>
  <w:num w:numId="299">
    <w:abstractNumId w:val="248"/>
  </w:num>
  <w:num w:numId="300">
    <w:abstractNumId w:val="365"/>
  </w:num>
  <w:num w:numId="301">
    <w:abstractNumId w:val="44"/>
  </w:num>
  <w:num w:numId="302">
    <w:abstractNumId w:val="23"/>
  </w:num>
  <w:num w:numId="303">
    <w:abstractNumId w:val="355"/>
  </w:num>
  <w:num w:numId="304">
    <w:abstractNumId w:val="135"/>
  </w:num>
  <w:num w:numId="305">
    <w:abstractNumId w:val="322"/>
  </w:num>
  <w:num w:numId="306">
    <w:abstractNumId w:val="25"/>
  </w:num>
  <w:num w:numId="307">
    <w:abstractNumId w:val="336"/>
  </w:num>
  <w:num w:numId="308">
    <w:abstractNumId w:val="380"/>
  </w:num>
  <w:num w:numId="309">
    <w:abstractNumId w:val="275"/>
  </w:num>
  <w:num w:numId="310">
    <w:abstractNumId w:val="300"/>
  </w:num>
  <w:num w:numId="311">
    <w:abstractNumId w:val="121"/>
  </w:num>
  <w:num w:numId="312">
    <w:abstractNumId w:val="231"/>
  </w:num>
  <w:num w:numId="313">
    <w:abstractNumId w:val="206"/>
  </w:num>
  <w:num w:numId="314">
    <w:abstractNumId w:val="4"/>
  </w:num>
  <w:num w:numId="315">
    <w:abstractNumId w:val="27"/>
  </w:num>
  <w:num w:numId="316">
    <w:abstractNumId w:val="12"/>
  </w:num>
  <w:num w:numId="317">
    <w:abstractNumId w:val="194"/>
  </w:num>
  <w:num w:numId="318">
    <w:abstractNumId w:val="26"/>
  </w:num>
  <w:num w:numId="319">
    <w:abstractNumId w:val="131"/>
  </w:num>
  <w:num w:numId="320">
    <w:abstractNumId w:val="114"/>
  </w:num>
  <w:num w:numId="321">
    <w:abstractNumId w:val="295"/>
  </w:num>
  <w:num w:numId="322">
    <w:abstractNumId w:val="329"/>
  </w:num>
  <w:num w:numId="323">
    <w:abstractNumId w:val="296"/>
  </w:num>
  <w:num w:numId="324">
    <w:abstractNumId w:val="134"/>
  </w:num>
  <w:num w:numId="325">
    <w:abstractNumId w:val="59"/>
  </w:num>
  <w:num w:numId="326">
    <w:abstractNumId w:val="167"/>
  </w:num>
  <w:num w:numId="327">
    <w:abstractNumId w:val="92"/>
  </w:num>
  <w:num w:numId="328">
    <w:abstractNumId w:val="97"/>
  </w:num>
  <w:num w:numId="329">
    <w:abstractNumId w:val="81"/>
  </w:num>
  <w:num w:numId="330">
    <w:abstractNumId w:val="183"/>
  </w:num>
  <w:num w:numId="331">
    <w:abstractNumId w:val="383"/>
  </w:num>
  <w:num w:numId="332">
    <w:abstractNumId w:val="1"/>
  </w:num>
  <w:num w:numId="333">
    <w:abstractNumId w:val="18"/>
  </w:num>
  <w:num w:numId="334">
    <w:abstractNumId w:val="95"/>
  </w:num>
  <w:num w:numId="335">
    <w:abstractNumId w:val="210"/>
  </w:num>
  <w:num w:numId="336">
    <w:abstractNumId w:val="123"/>
  </w:num>
  <w:num w:numId="337">
    <w:abstractNumId w:val="162"/>
  </w:num>
  <w:num w:numId="338">
    <w:abstractNumId w:val="208"/>
  </w:num>
  <w:num w:numId="339">
    <w:abstractNumId w:val="305"/>
  </w:num>
  <w:num w:numId="340">
    <w:abstractNumId w:val="213"/>
  </w:num>
  <w:num w:numId="341">
    <w:abstractNumId w:val="53"/>
  </w:num>
  <w:num w:numId="342">
    <w:abstractNumId w:val="344"/>
  </w:num>
  <w:num w:numId="343">
    <w:abstractNumId w:val="94"/>
  </w:num>
  <w:num w:numId="344">
    <w:abstractNumId w:val="168"/>
  </w:num>
  <w:num w:numId="345">
    <w:abstractNumId w:val="203"/>
  </w:num>
  <w:num w:numId="346">
    <w:abstractNumId w:val="65"/>
  </w:num>
  <w:num w:numId="347">
    <w:abstractNumId w:val="198"/>
  </w:num>
  <w:num w:numId="348">
    <w:abstractNumId w:val="263"/>
  </w:num>
  <w:num w:numId="349">
    <w:abstractNumId w:val="119"/>
  </w:num>
  <w:num w:numId="350">
    <w:abstractNumId w:val="103"/>
  </w:num>
  <w:num w:numId="351">
    <w:abstractNumId w:val="319"/>
  </w:num>
  <w:num w:numId="352">
    <w:abstractNumId w:val="215"/>
  </w:num>
  <w:num w:numId="353">
    <w:abstractNumId w:val="291"/>
  </w:num>
  <w:num w:numId="354">
    <w:abstractNumId w:val="342"/>
  </w:num>
  <w:num w:numId="355">
    <w:abstractNumId w:val="57"/>
  </w:num>
  <w:num w:numId="356">
    <w:abstractNumId w:val="174"/>
  </w:num>
  <w:num w:numId="357">
    <w:abstractNumId w:val="282"/>
  </w:num>
  <w:num w:numId="358">
    <w:abstractNumId w:val="286"/>
  </w:num>
  <w:num w:numId="359">
    <w:abstractNumId w:val="214"/>
  </w:num>
  <w:num w:numId="360">
    <w:abstractNumId w:val="31"/>
  </w:num>
  <w:num w:numId="361">
    <w:abstractNumId w:val="146"/>
  </w:num>
  <w:num w:numId="362">
    <w:abstractNumId w:val="317"/>
  </w:num>
  <w:num w:numId="363">
    <w:abstractNumId w:val="211"/>
  </w:num>
  <w:num w:numId="364">
    <w:abstractNumId w:val="61"/>
  </w:num>
  <w:num w:numId="365">
    <w:abstractNumId w:val="120"/>
  </w:num>
  <w:num w:numId="366">
    <w:abstractNumId w:val="227"/>
  </w:num>
  <w:num w:numId="367">
    <w:abstractNumId w:val="178"/>
  </w:num>
  <w:num w:numId="368">
    <w:abstractNumId w:val="357"/>
  </w:num>
  <w:num w:numId="369">
    <w:abstractNumId w:val="6"/>
  </w:num>
  <w:num w:numId="370">
    <w:abstractNumId w:val="86"/>
  </w:num>
  <w:num w:numId="371">
    <w:abstractNumId w:val="262"/>
  </w:num>
  <w:num w:numId="372">
    <w:abstractNumId w:val="152"/>
  </w:num>
  <w:num w:numId="373">
    <w:abstractNumId w:val="50"/>
  </w:num>
  <w:num w:numId="374">
    <w:abstractNumId w:val="110"/>
  </w:num>
  <w:num w:numId="375">
    <w:abstractNumId w:val="257"/>
  </w:num>
  <w:num w:numId="376">
    <w:abstractNumId w:val="341"/>
  </w:num>
  <w:num w:numId="377">
    <w:abstractNumId w:val="324"/>
  </w:num>
  <w:num w:numId="378">
    <w:abstractNumId w:val="43"/>
  </w:num>
  <w:num w:numId="379">
    <w:abstractNumId w:val="165"/>
  </w:num>
  <w:num w:numId="380">
    <w:abstractNumId w:val="328"/>
  </w:num>
  <w:num w:numId="381">
    <w:abstractNumId w:val="316"/>
  </w:num>
  <w:num w:numId="382">
    <w:abstractNumId w:val="13"/>
  </w:num>
  <w:num w:numId="383">
    <w:abstractNumId w:val="38"/>
  </w:num>
  <w:num w:numId="384">
    <w:abstractNumId w:val="236"/>
  </w:num>
  <w:num w:numId="385">
    <w:abstractNumId w:val="232"/>
  </w:num>
  <w:num w:numId="386">
    <w:abstractNumId w:val="72"/>
  </w:num>
  <w:num w:numId="387">
    <w:abstractNumId w:val="299"/>
  </w:num>
  <w:num w:numId="388">
    <w:abstractNumId w:val="169"/>
  </w:num>
  <w:num w:numId="389">
    <w:abstractNumId w:val="144"/>
  </w:num>
  <w:num w:numId="390">
    <w:abstractNumId w:val="256"/>
  </w:num>
  <w:num w:numId="391">
    <w:abstractNumId w:val="308"/>
  </w:num>
  <w:num w:numId="392">
    <w:abstractNumId w:val="184"/>
  </w:num>
  <w:num w:numId="393">
    <w:abstractNumId w:val="172"/>
  </w:num>
  <w:num w:numId="394">
    <w:abstractNumId w:val="150"/>
  </w:num>
  <w:num w:numId="395">
    <w:abstractNumId w:val="245"/>
  </w:num>
  <w:num w:numId="396">
    <w:abstractNumId w:val="290"/>
  </w:num>
  <w:num w:numId="397">
    <w:abstractNumId w:val="143"/>
  </w:num>
  <w:num w:numId="398">
    <w:abstractNumId w:val="42"/>
  </w:num>
  <w:num w:numId="399">
    <w:abstractNumId w:val="154"/>
  </w:num>
  <w:num w:numId="400">
    <w:abstractNumId w:val="335"/>
  </w:num>
  <w:num w:numId="401">
    <w:abstractNumId w:val="63"/>
  </w:num>
  <w:num w:numId="402">
    <w:abstractNumId w:val="9"/>
  </w:num>
  <w:num w:numId="403">
    <w:abstractNumId w:val="287"/>
  </w:num>
  <w:num w:numId="404">
    <w:abstractNumId w:val="237"/>
  </w:num>
  <w:num w:numId="405">
    <w:abstractNumId w:val="216"/>
  </w:num>
  <w:num w:numId="406">
    <w:abstractNumId w:val="249"/>
  </w:num>
  <w:num w:numId="407">
    <w:abstractNumId w:val="80"/>
  </w:num>
  <w:num w:numId="408">
    <w:abstractNumId w:val="292"/>
  </w:num>
  <w:num w:numId="409">
    <w:abstractNumId w:val="285"/>
  </w:num>
  <w:num w:numId="410">
    <w:abstractNumId w:val="382"/>
  </w:num>
  <w:num w:numId="411">
    <w:abstractNumId w:val="332"/>
  </w:num>
  <w:num w:numId="412">
    <w:abstractNumId w:val="199"/>
  </w:num>
  <w:num w:numId="413">
    <w:abstractNumId w:val="338"/>
  </w:num>
  <w:num w:numId="414">
    <w:abstractNumId w:val="202"/>
  </w:num>
  <w:num w:numId="415">
    <w:abstractNumId w:val="318"/>
  </w:num>
  <w:num w:numId="416">
    <w:abstractNumId w:val="181"/>
  </w:num>
  <w:num w:numId="417">
    <w:abstractNumId w:val="258"/>
  </w:num>
  <w:num w:numId="418">
    <w:abstractNumId w:val="348"/>
  </w:num>
  <w:num w:numId="419">
    <w:abstractNumId w:val="374"/>
  </w:num>
  <w:numIdMacAtCleanup w:val="4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50"/>
    <w:rsid w:val="000004FD"/>
    <w:rsid w:val="00000611"/>
    <w:rsid w:val="00000C80"/>
    <w:rsid w:val="00002426"/>
    <w:rsid w:val="000044D1"/>
    <w:rsid w:val="00004793"/>
    <w:rsid w:val="00007547"/>
    <w:rsid w:val="0001017B"/>
    <w:rsid w:val="00012682"/>
    <w:rsid w:val="00012BB3"/>
    <w:rsid w:val="00012F62"/>
    <w:rsid w:val="00014564"/>
    <w:rsid w:val="00015508"/>
    <w:rsid w:val="00015657"/>
    <w:rsid w:val="00017782"/>
    <w:rsid w:val="00017E24"/>
    <w:rsid w:val="0002077E"/>
    <w:rsid w:val="000212D5"/>
    <w:rsid w:val="00024B97"/>
    <w:rsid w:val="000250E8"/>
    <w:rsid w:val="00025FBE"/>
    <w:rsid w:val="00026B3F"/>
    <w:rsid w:val="00027A25"/>
    <w:rsid w:val="00027F80"/>
    <w:rsid w:val="000301B2"/>
    <w:rsid w:val="00030A86"/>
    <w:rsid w:val="00033252"/>
    <w:rsid w:val="000344AC"/>
    <w:rsid w:val="000417D1"/>
    <w:rsid w:val="00041B89"/>
    <w:rsid w:val="00041DAF"/>
    <w:rsid w:val="00041E40"/>
    <w:rsid w:val="00042F49"/>
    <w:rsid w:val="0004663C"/>
    <w:rsid w:val="000466A5"/>
    <w:rsid w:val="000467E2"/>
    <w:rsid w:val="00047D17"/>
    <w:rsid w:val="00050B9B"/>
    <w:rsid w:val="000526C0"/>
    <w:rsid w:val="0005283C"/>
    <w:rsid w:val="00052DB5"/>
    <w:rsid w:val="00054843"/>
    <w:rsid w:val="00055BA9"/>
    <w:rsid w:val="00057B94"/>
    <w:rsid w:val="00061957"/>
    <w:rsid w:val="00061A37"/>
    <w:rsid w:val="00061D3E"/>
    <w:rsid w:val="00064168"/>
    <w:rsid w:val="00066983"/>
    <w:rsid w:val="00066A74"/>
    <w:rsid w:val="00067885"/>
    <w:rsid w:val="00073FDA"/>
    <w:rsid w:val="00075163"/>
    <w:rsid w:val="00075F04"/>
    <w:rsid w:val="00076138"/>
    <w:rsid w:val="00077B53"/>
    <w:rsid w:val="00077BF1"/>
    <w:rsid w:val="00077F3D"/>
    <w:rsid w:val="000811C6"/>
    <w:rsid w:val="00082E5E"/>
    <w:rsid w:val="00082E87"/>
    <w:rsid w:val="000841C6"/>
    <w:rsid w:val="00085FEC"/>
    <w:rsid w:val="00086432"/>
    <w:rsid w:val="00086DC3"/>
    <w:rsid w:val="00094E15"/>
    <w:rsid w:val="00096198"/>
    <w:rsid w:val="000962C2"/>
    <w:rsid w:val="0009632A"/>
    <w:rsid w:val="0009639A"/>
    <w:rsid w:val="000978DD"/>
    <w:rsid w:val="00097CBF"/>
    <w:rsid w:val="000A0553"/>
    <w:rsid w:val="000A2B0E"/>
    <w:rsid w:val="000A5717"/>
    <w:rsid w:val="000A6555"/>
    <w:rsid w:val="000A65DD"/>
    <w:rsid w:val="000A6F4D"/>
    <w:rsid w:val="000A771A"/>
    <w:rsid w:val="000B2577"/>
    <w:rsid w:val="000B2E12"/>
    <w:rsid w:val="000B2E9D"/>
    <w:rsid w:val="000B4C6B"/>
    <w:rsid w:val="000C1114"/>
    <w:rsid w:val="000C1EAD"/>
    <w:rsid w:val="000C2293"/>
    <w:rsid w:val="000C2615"/>
    <w:rsid w:val="000C29F4"/>
    <w:rsid w:val="000C3923"/>
    <w:rsid w:val="000C4678"/>
    <w:rsid w:val="000C486E"/>
    <w:rsid w:val="000C718B"/>
    <w:rsid w:val="000C7BFD"/>
    <w:rsid w:val="000D098C"/>
    <w:rsid w:val="000D29C7"/>
    <w:rsid w:val="000D3204"/>
    <w:rsid w:val="000D5800"/>
    <w:rsid w:val="000D6C88"/>
    <w:rsid w:val="000E34FF"/>
    <w:rsid w:val="000E5781"/>
    <w:rsid w:val="000E5D74"/>
    <w:rsid w:val="000E6EE9"/>
    <w:rsid w:val="000F14D4"/>
    <w:rsid w:val="000F1C97"/>
    <w:rsid w:val="000F2CAB"/>
    <w:rsid w:val="000F44E4"/>
    <w:rsid w:val="000F46AD"/>
    <w:rsid w:val="000F6EB4"/>
    <w:rsid w:val="00101180"/>
    <w:rsid w:val="001013D6"/>
    <w:rsid w:val="00101B5B"/>
    <w:rsid w:val="00102060"/>
    <w:rsid w:val="001023A3"/>
    <w:rsid w:val="00102BAF"/>
    <w:rsid w:val="001038DC"/>
    <w:rsid w:val="00104A78"/>
    <w:rsid w:val="00104E91"/>
    <w:rsid w:val="00104EA5"/>
    <w:rsid w:val="00105BFE"/>
    <w:rsid w:val="001060EB"/>
    <w:rsid w:val="00107A6E"/>
    <w:rsid w:val="00111DAE"/>
    <w:rsid w:val="001133AC"/>
    <w:rsid w:val="001147EF"/>
    <w:rsid w:val="00114AB7"/>
    <w:rsid w:val="00115CE3"/>
    <w:rsid w:val="00116497"/>
    <w:rsid w:val="001178CE"/>
    <w:rsid w:val="00121391"/>
    <w:rsid w:val="00122D85"/>
    <w:rsid w:val="00126EEF"/>
    <w:rsid w:val="00132390"/>
    <w:rsid w:val="00134744"/>
    <w:rsid w:val="00136AD2"/>
    <w:rsid w:val="001415E3"/>
    <w:rsid w:val="001426CB"/>
    <w:rsid w:val="00143BD5"/>
    <w:rsid w:val="00143CB6"/>
    <w:rsid w:val="00145247"/>
    <w:rsid w:val="0014658C"/>
    <w:rsid w:val="00151442"/>
    <w:rsid w:val="00151863"/>
    <w:rsid w:val="00152276"/>
    <w:rsid w:val="001522E6"/>
    <w:rsid w:val="00153829"/>
    <w:rsid w:val="00153B75"/>
    <w:rsid w:val="00155926"/>
    <w:rsid w:val="00156277"/>
    <w:rsid w:val="00163417"/>
    <w:rsid w:val="001673F8"/>
    <w:rsid w:val="00167C4D"/>
    <w:rsid w:val="00167CD9"/>
    <w:rsid w:val="00171165"/>
    <w:rsid w:val="00172342"/>
    <w:rsid w:val="001729C4"/>
    <w:rsid w:val="00173F06"/>
    <w:rsid w:val="00174CD0"/>
    <w:rsid w:val="00175204"/>
    <w:rsid w:val="00176702"/>
    <w:rsid w:val="00176FDF"/>
    <w:rsid w:val="0017703F"/>
    <w:rsid w:val="00177DE9"/>
    <w:rsid w:val="00181D58"/>
    <w:rsid w:val="00182015"/>
    <w:rsid w:val="0018356D"/>
    <w:rsid w:val="00184683"/>
    <w:rsid w:val="00185696"/>
    <w:rsid w:val="0018636E"/>
    <w:rsid w:val="00186EE6"/>
    <w:rsid w:val="0018717D"/>
    <w:rsid w:val="00190EDB"/>
    <w:rsid w:val="001916A4"/>
    <w:rsid w:val="001917D3"/>
    <w:rsid w:val="00192329"/>
    <w:rsid w:val="0019510A"/>
    <w:rsid w:val="00195882"/>
    <w:rsid w:val="0019711B"/>
    <w:rsid w:val="001A0B88"/>
    <w:rsid w:val="001A2A05"/>
    <w:rsid w:val="001A364C"/>
    <w:rsid w:val="001A36EF"/>
    <w:rsid w:val="001A3D53"/>
    <w:rsid w:val="001A48CF"/>
    <w:rsid w:val="001A4EA6"/>
    <w:rsid w:val="001A6565"/>
    <w:rsid w:val="001A72D3"/>
    <w:rsid w:val="001A7887"/>
    <w:rsid w:val="001A7A02"/>
    <w:rsid w:val="001B02F3"/>
    <w:rsid w:val="001B533A"/>
    <w:rsid w:val="001B6475"/>
    <w:rsid w:val="001B689D"/>
    <w:rsid w:val="001C0CBD"/>
    <w:rsid w:val="001C290D"/>
    <w:rsid w:val="001C3295"/>
    <w:rsid w:val="001C41E9"/>
    <w:rsid w:val="001C6BC0"/>
    <w:rsid w:val="001C7AD2"/>
    <w:rsid w:val="001D06A5"/>
    <w:rsid w:val="001D1DB9"/>
    <w:rsid w:val="001D2C1E"/>
    <w:rsid w:val="001D3F99"/>
    <w:rsid w:val="001D4091"/>
    <w:rsid w:val="001D7DB9"/>
    <w:rsid w:val="001E0178"/>
    <w:rsid w:val="001E0D61"/>
    <w:rsid w:val="001E3A6E"/>
    <w:rsid w:val="001E4E08"/>
    <w:rsid w:val="001E4EDA"/>
    <w:rsid w:val="001E71A6"/>
    <w:rsid w:val="001F04DB"/>
    <w:rsid w:val="001F1FAE"/>
    <w:rsid w:val="001F2F4A"/>
    <w:rsid w:val="001F4012"/>
    <w:rsid w:val="001F612B"/>
    <w:rsid w:val="001F7147"/>
    <w:rsid w:val="001F7F30"/>
    <w:rsid w:val="00202531"/>
    <w:rsid w:val="00204B24"/>
    <w:rsid w:val="00206BDC"/>
    <w:rsid w:val="00207653"/>
    <w:rsid w:val="00210710"/>
    <w:rsid w:val="00211B80"/>
    <w:rsid w:val="00211D21"/>
    <w:rsid w:val="0021238E"/>
    <w:rsid w:val="002148BE"/>
    <w:rsid w:val="00214EED"/>
    <w:rsid w:val="002150E4"/>
    <w:rsid w:val="00216F31"/>
    <w:rsid w:val="00221023"/>
    <w:rsid w:val="002228BB"/>
    <w:rsid w:val="0022415E"/>
    <w:rsid w:val="002254EC"/>
    <w:rsid w:val="002266EB"/>
    <w:rsid w:val="0022747E"/>
    <w:rsid w:val="00231F81"/>
    <w:rsid w:val="00234DB2"/>
    <w:rsid w:val="00235CC6"/>
    <w:rsid w:val="00236CCC"/>
    <w:rsid w:val="002371F0"/>
    <w:rsid w:val="00243161"/>
    <w:rsid w:val="0024349E"/>
    <w:rsid w:val="002438C1"/>
    <w:rsid w:val="00244EF1"/>
    <w:rsid w:val="00247BDF"/>
    <w:rsid w:val="00247EF2"/>
    <w:rsid w:val="00252401"/>
    <w:rsid w:val="00252B85"/>
    <w:rsid w:val="002533A9"/>
    <w:rsid w:val="0025407B"/>
    <w:rsid w:val="00260743"/>
    <w:rsid w:val="0026124A"/>
    <w:rsid w:val="00261BE6"/>
    <w:rsid w:val="00265AB3"/>
    <w:rsid w:val="00266942"/>
    <w:rsid w:val="00266A58"/>
    <w:rsid w:val="0026720D"/>
    <w:rsid w:val="002677AD"/>
    <w:rsid w:val="00267E60"/>
    <w:rsid w:val="002701B1"/>
    <w:rsid w:val="00272BAB"/>
    <w:rsid w:val="00274D88"/>
    <w:rsid w:val="0027588D"/>
    <w:rsid w:val="00275C4F"/>
    <w:rsid w:val="00275DA9"/>
    <w:rsid w:val="00275EE8"/>
    <w:rsid w:val="002764F6"/>
    <w:rsid w:val="00277A9F"/>
    <w:rsid w:val="00277C4D"/>
    <w:rsid w:val="00277CA8"/>
    <w:rsid w:val="00280A01"/>
    <w:rsid w:val="00281F6C"/>
    <w:rsid w:val="002832E3"/>
    <w:rsid w:val="0028330C"/>
    <w:rsid w:val="0028479D"/>
    <w:rsid w:val="0028627E"/>
    <w:rsid w:val="00286D30"/>
    <w:rsid w:val="00287625"/>
    <w:rsid w:val="002878A0"/>
    <w:rsid w:val="00287933"/>
    <w:rsid w:val="00287DFA"/>
    <w:rsid w:val="002923F3"/>
    <w:rsid w:val="0029241F"/>
    <w:rsid w:val="0029372F"/>
    <w:rsid w:val="002970BB"/>
    <w:rsid w:val="002973C0"/>
    <w:rsid w:val="002A05EF"/>
    <w:rsid w:val="002A0B64"/>
    <w:rsid w:val="002A2D65"/>
    <w:rsid w:val="002A3068"/>
    <w:rsid w:val="002B2419"/>
    <w:rsid w:val="002B2F0A"/>
    <w:rsid w:val="002B3752"/>
    <w:rsid w:val="002B37A6"/>
    <w:rsid w:val="002B3BED"/>
    <w:rsid w:val="002B66CC"/>
    <w:rsid w:val="002B7183"/>
    <w:rsid w:val="002B778B"/>
    <w:rsid w:val="002C1169"/>
    <w:rsid w:val="002C1EE3"/>
    <w:rsid w:val="002C35C8"/>
    <w:rsid w:val="002C52CD"/>
    <w:rsid w:val="002C74D0"/>
    <w:rsid w:val="002D0B38"/>
    <w:rsid w:val="002D151D"/>
    <w:rsid w:val="002D4BEF"/>
    <w:rsid w:val="002D5E96"/>
    <w:rsid w:val="002D60CD"/>
    <w:rsid w:val="002D7563"/>
    <w:rsid w:val="002E0C86"/>
    <w:rsid w:val="002E10D0"/>
    <w:rsid w:val="002E191C"/>
    <w:rsid w:val="002E200F"/>
    <w:rsid w:val="002E2A2E"/>
    <w:rsid w:val="002E3561"/>
    <w:rsid w:val="002E41C6"/>
    <w:rsid w:val="002E4572"/>
    <w:rsid w:val="002E5CD6"/>
    <w:rsid w:val="002E5D4E"/>
    <w:rsid w:val="002E6D82"/>
    <w:rsid w:val="002E719F"/>
    <w:rsid w:val="002E74F8"/>
    <w:rsid w:val="002F0C83"/>
    <w:rsid w:val="002F125A"/>
    <w:rsid w:val="002F12A7"/>
    <w:rsid w:val="002F236B"/>
    <w:rsid w:val="002F3BB6"/>
    <w:rsid w:val="002F41AA"/>
    <w:rsid w:val="002F495B"/>
    <w:rsid w:val="002F597B"/>
    <w:rsid w:val="002F65D6"/>
    <w:rsid w:val="002F6FE0"/>
    <w:rsid w:val="0030174C"/>
    <w:rsid w:val="00301D8B"/>
    <w:rsid w:val="00303963"/>
    <w:rsid w:val="00303D37"/>
    <w:rsid w:val="0030440C"/>
    <w:rsid w:val="00307C73"/>
    <w:rsid w:val="00310294"/>
    <w:rsid w:val="003105BE"/>
    <w:rsid w:val="003112D0"/>
    <w:rsid w:val="00311820"/>
    <w:rsid w:val="00312ADD"/>
    <w:rsid w:val="00317167"/>
    <w:rsid w:val="00317E9B"/>
    <w:rsid w:val="00320F80"/>
    <w:rsid w:val="0032239E"/>
    <w:rsid w:val="003226BF"/>
    <w:rsid w:val="00323997"/>
    <w:rsid w:val="0032589E"/>
    <w:rsid w:val="00325D67"/>
    <w:rsid w:val="0033087E"/>
    <w:rsid w:val="0033629A"/>
    <w:rsid w:val="0033779B"/>
    <w:rsid w:val="00337B31"/>
    <w:rsid w:val="00340063"/>
    <w:rsid w:val="00340FA0"/>
    <w:rsid w:val="00342BCD"/>
    <w:rsid w:val="00343508"/>
    <w:rsid w:val="00344DAA"/>
    <w:rsid w:val="00344FF2"/>
    <w:rsid w:val="00346400"/>
    <w:rsid w:val="00346E0B"/>
    <w:rsid w:val="00347071"/>
    <w:rsid w:val="00347DFA"/>
    <w:rsid w:val="003520B2"/>
    <w:rsid w:val="00354B6E"/>
    <w:rsid w:val="00357BE7"/>
    <w:rsid w:val="003617B0"/>
    <w:rsid w:val="00361964"/>
    <w:rsid w:val="00361984"/>
    <w:rsid w:val="0036437E"/>
    <w:rsid w:val="003670B0"/>
    <w:rsid w:val="003704FE"/>
    <w:rsid w:val="003713FD"/>
    <w:rsid w:val="00371458"/>
    <w:rsid w:val="00372EE0"/>
    <w:rsid w:val="00373B4E"/>
    <w:rsid w:val="00374CC1"/>
    <w:rsid w:val="00374F78"/>
    <w:rsid w:val="00374FD7"/>
    <w:rsid w:val="0037688E"/>
    <w:rsid w:val="00376A77"/>
    <w:rsid w:val="0038041E"/>
    <w:rsid w:val="003804EF"/>
    <w:rsid w:val="00382680"/>
    <w:rsid w:val="003826A0"/>
    <w:rsid w:val="003829B8"/>
    <w:rsid w:val="00382D3A"/>
    <w:rsid w:val="0038379E"/>
    <w:rsid w:val="00383CB9"/>
    <w:rsid w:val="003846A0"/>
    <w:rsid w:val="00384E1A"/>
    <w:rsid w:val="00384F82"/>
    <w:rsid w:val="00386C51"/>
    <w:rsid w:val="00387DEA"/>
    <w:rsid w:val="00387FEF"/>
    <w:rsid w:val="00392E43"/>
    <w:rsid w:val="00394AF8"/>
    <w:rsid w:val="003953C8"/>
    <w:rsid w:val="00395912"/>
    <w:rsid w:val="003962FB"/>
    <w:rsid w:val="00397BCD"/>
    <w:rsid w:val="003A0209"/>
    <w:rsid w:val="003A0D5C"/>
    <w:rsid w:val="003A31ED"/>
    <w:rsid w:val="003A58D5"/>
    <w:rsid w:val="003A637D"/>
    <w:rsid w:val="003B046A"/>
    <w:rsid w:val="003B06A1"/>
    <w:rsid w:val="003B06EC"/>
    <w:rsid w:val="003B1227"/>
    <w:rsid w:val="003B573E"/>
    <w:rsid w:val="003B653D"/>
    <w:rsid w:val="003B7F46"/>
    <w:rsid w:val="003C1D8E"/>
    <w:rsid w:val="003C3D5B"/>
    <w:rsid w:val="003C5C25"/>
    <w:rsid w:val="003D3166"/>
    <w:rsid w:val="003D4805"/>
    <w:rsid w:val="003D4916"/>
    <w:rsid w:val="003D5074"/>
    <w:rsid w:val="003D5328"/>
    <w:rsid w:val="003D5FA0"/>
    <w:rsid w:val="003D68DE"/>
    <w:rsid w:val="003D722E"/>
    <w:rsid w:val="003E08C5"/>
    <w:rsid w:val="003E0A1D"/>
    <w:rsid w:val="003E13B0"/>
    <w:rsid w:val="003E2B14"/>
    <w:rsid w:val="003E3723"/>
    <w:rsid w:val="003E4350"/>
    <w:rsid w:val="003E571E"/>
    <w:rsid w:val="003E5C81"/>
    <w:rsid w:val="003E7878"/>
    <w:rsid w:val="003F2258"/>
    <w:rsid w:val="003F39C5"/>
    <w:rsid w:val="003F3BEE"/>
    <w:rsid w:val="003F5424"/>
    <w:rsid w:val="003F5F95"/>
    <w:rsid w:val="003F6F9F"/>
    <w:rsid w:val="00400322"/>
    <w:rsid w:val="00400D6B"/>
    <w:rsid w:val="00401A09"/>
    <w:rsid w:val="004023FB"/>
    <w:rsid w:val="00402C7E"/>
    <w:rsid w:val="00403758"/>
    <w:rsid w:val="00404512"/>
    <w:rsid w:val="00404B95"/>
    <w:rsid w:val="00407C6E"/>
    <w:rsid w:val="00410DCC"/>
    <w:rsid w:val="004120B7"/>
    <w:rsid w:val="00413FE9"/>
    <w:rsid w:val="004140E9"/>
    <w:rsid w:val="0041423D"/>
    <w:rsid w:val="004146FD"/>
    <w:rsid w:val="0041474F"/>
    <w:rsid w:val="004148AF"/>
    <w:rsid w:val="00414C63"/>
    <w:rsid w:val="00414F6B"/>
    <w:rsid w:val="004169C5"/>
    <w:rsid w:val="00417F16"/>
    <w:rsid w:val="0042216A"/>
    <w:rsid w:val="004224DB"/>
    <w:rsid w:val="0042259D"/>
    <w:rsid w:val="004244B8"/>
    <w:rsid w:val="004246BD"/>
    <w:rsid w:val="004259A6"/>
    <w:rsid w:val="004272E3"/>
    <w:rsid w:val="00430BA3"/>
    <w:rsid w:val="00433F97"/>
    <w:rsid w:val="00434169"/>
    <w:rsid w:val="00434E06"/>
    <w:rsid w:val="00437215"/>
    <w:rsid w:val="00446C0F"/>
    <w:rsid w:val="004475E2"/>
    <w:rsid w:val="0045064D"/>
    <w:rsid w:val="004519DB"/>
    <w:rsid w:val="00453662"/>
    <w:rsid w:val="00456A1C"/>
    <w:rsid w:val="00457572"/>
    <w:rsid w:val="00457920"/>
    <w:rsid w:val="00460319"/>
    <w:rsid w:val="00460406"/>
    <w:rsid w:val="004622CD"/>
    <w:rsid w:val="0046236A"/>
    <w:rsid w:val="0046247A"/>
    <w:rsid w:val="00462B44"/>
    <w:rsid w:val="00464CCF"/>
    <w:rsid w:val="004650B7"/>
    <w:rsid w:val="00465409"/>
    <w:rsid w:val="004654B2"/>
    <w:rsid w:val="004658B0"/>
    <w:rsid w:val="00465BFC"/>
    <w:rsid w:val="004660FA"/>
    <w:rsid w:val="00466F30"/>
    <w:rsid w:val="00466FF7"/>
    <w:rsid w:val="0047008F"/>
    <w:rsid w:val="00470FF0"/>
    <w:rsid w:val="00474853"/>
    <w:rsid w:val="0047509B"/>
    <w:rsid w:val="00476900"/>
    <w:rsid w:val="00477C17"/>
    <w:rsid w:val="0048000E"/>
    <w:rsid w:val="00482319"/>
    <w:rsid w:val="004831FB"/>
    <w:rsid w:val="00483FD5"/>
    <w:rsid w:val="0048425E"/>
    <w:rsid w:val="004855D0"/>
    <w:rsid w:val="004901DA"/>
    <w:rsid w:val="004906CC"/>
    <w:rsid w:val="004922CE"/>
    <w:rsid w:val="00492909"/>
    <w:rsid w:val="00493D7C"/>
    <w:rsid w:val="004944A0"/>
    <w:rsid w:val="004A0243"/>
    <w:rsid w:val="004A5AE9"/>
    <w:rsid w:val="004A672A"/>
    <w:rsid w:val="004B08C1"/>
    <w:rsid w:val="004B2DD3"/>
    <w:rsid w:val="004B2EFA"/>
    <w:rsid w:val="004B3174"/>
    <w:rsid w:val="004B3388"/>
    <w:rsid w:val="004B3ED5"/>
    <w:rsid w:val="004B45CA"/>
    <w:rsid w:val="004B4AD3"/>
    <w:rsid w:val="004B6965"/>
    <w:rsid w:val="004C04D7"/>
    <w:rsid w:val="004C1A56"/>
    <w:rsid w:val="004C253A"/>
    <w:rsid w:val="004C3BD3"/>
    <w:rsid w:val="004C3ED9"/>
    <w:rsid w:val="004C4F30"/>
    <w:rsid w:val="004C7CCE"/>
    <w:rsid w:val="004D37F8"/>
    <w:rsid w:val="004D3976"/>
    <w:rsid w:val="004D4806"/>
    <w:rsid w:val="004D5261"/>
    <w:rsid w:val="004D5401"/>
    <w:rsid w:val="004D75D5"/>
    <w:rsid w:val="004E14A4"/>
    <w:rsid w:val="004E388A"/>
    <w:rsid w:val="004E3F1A"/>
    <w:rsid w:val="004E56CF"/>
    <w:rsid w:val="004F05FE"/>
    <w:rsid w:val="004F0ECB"/>
    <w:rsid w:val="004F2806"/>
    <w:rsid w:val="00500915"/>
    <w:rsid w:val="00500F7E"/>
    <w:rsid w:val="00502D49"/>
    <w:rsid w:val="00503A72"/>
    <w:rsid w:val="005044D1"/>
    <w:rsid w:val="00505804"/>
    <w:rsid w:val="00505C36"/>
    <w:rsid w:val="0050694A"/>
    <w:rsid w:val="00506FC7"/>
    <w:rsid w:val="005073AD"/>
    <w:rsid w:val="00514314"/>
    <w:rsid w:val="00515ACE"/>
    <w:rsid w:val="00515FDF"/>
    <w:rsid w:val="00516B89"/>
    <w:rsid w:val="005178FD"/>
    <w:rsid w:val="005205AF"/>
    <w:rsid w:val="00521C52"/>
    <w:rsid w:val="005227BA"/>
    <w:rsid w:val="0052312F"/>
    <w:rsid w:val="005232EB"/>
    <w:rsid w:val="005242F0"/>
    <w:rsid w:val="00525433"/>
    <w:rsid w:val="005319A8"/>
    <w:rsid w:val="005332E7"/>
    <w:rsid w:val="005335A9"/>
    <w:rsid w:val="00533A92"/>
    <w:rsid w:val="005371E4"/>
    <w:rsid w:val="00541369"/>
    <w:rsid w:val="005439B2"/>
    <w:rsid w:val="005441A4"/>
    <w:rsid w:val="005442A2"/>
    <w:rsid w:val="00545CB0"/>
    <w:rsid w:val="00550809"/>
    <w:rsid w:val="00550D93"/>
    <w:rsid w:val="005518EA"/>
    <w:rsid w:val="00551B0C"/>
    <w:rsid w:val="00551E78"/>
    <w:rsid w:val="005520EC"/>
    <w:rsid w:val="0055287B"/>
    <w:rsid w:val="00553001"/>
    <w:rsid w:val="005551D0"/>
    <w:rsid w:val="005571BE"/>
    <w:rsid w:val="00561AEC"/>
    <w:rsid w:val="00561F7C"/>
    <w:rsid w:val="0056287E"/>
    <w:rsid w:val="00562BFB"/>
    <w:rsid w:val="00562F0E"/>
    <w:rsid w:val="0056345F"/>
    <w:rsid w:val="00565884"/>
    <w:rsid w:val="00566B55"/>
    <w:rsid w:val="005670D6"/>
    <w:rsid w:val="0056719F"/>
    <w:rsid w:val="005676DC"/>
    <w:rsid w:val="00567A70"/>
    <w:rsid w:val="005701D6"/>
    <w:rsid w:val="005724A5"/>
    <w:rsid w:val="00572D30"/>
    <w:rsid w:val="00574148"/>
    <w:rsid w:val="00574F7D"/>
    <w:rsid w:val="005772EA"/>
    <w:rsid w:val="00577F20"/>
    <w:rsid w:val="00582B56"/>
    <w:rsid w:val="00584F0A"/>
    <w:rsid w:val="00585576"/>
    <w:rsid w:val="00586891"/>
    <w:rsid w:val="00590D52"/>
    <w:rsid w:val="00591313"/>
    <w:rsid w:val="00591358"/>
    <w:rsid w:val="005918D4"/>
    <w:rsid w:val="00593E49"/>
    <w:rsid w:val="005955C4"/>
    <w:rsid w:val="00596361"/>
    <w:rsid w:val="00597F41"/>
    <w:rsid w:val="005A0682"/>
    <w:rsid w:val="005A39EF"/>
    <w:rsid w:val="005A3FFB"/>
    <w:rsid w:val="005A4721"/>
    <w:rsid w:val="005A5671"/>
    <w:rsid w:val="005A63F5"/>
    <w:rsid w:val="005A722F"/>
    <w:rsid w:val="005A73A8"/>
    <w:rsid w:val="005B312C"/>
    <w:rsid w:val="005B5722"/>
    <w:rsid w:val="005C08D8"/>
    <w:rsid w:val="005C222E"/>
    <w:rsid w:val="005C2A7A"/>
    <w:rsid w:val="005C409F"/>
    <w:rsid w:val="005C5056"/>
    <w:rsid w:val="005C51B9"/>
    <w:rsid w:val="005C566D"/>
    <w:rsid w:val="005C7395"/>
    <w:rsid w:val="005D00C9"/>
    <w:rsid w:val="005D14E8"/>
    <w:rsid w:val="005D1C8E"/>
    <w:rsid w:val="005D47FC"/>
    <w:rsid w:val="005D69F8"/>
    <w:rsid w:val="005D76E1"/>
    <w:rsid w:val="005E2B6D"/>
    <w:rsid w:val="005E4B08"/>
    <w:rsid w:val="005E4BA4"/>
    <w:rsid w:val="005E64B0"/>
    <w:rsid w:val="005E6DCD"/>
    <w:rsid w:val="005F1199"/>
    <w:rsid w:val="005F140D"/>
    <w:rsid w:val="005F1BCA"/>
    <w:rsid w:val="005F249A"/>
    <w:rsid w:val="005F25C0"/>
    <w:rsid w:val="005F3D6E"/>
    <w:rsid w:val="005F5997"/>
    <w:rsid w:val="005F7E61"/>
    <w:rsid w:val="00601592"/>
    <w:rsid w:val="00603409"/>
    <w:rsid w:val="00604548"/>
    <w:rsid w:val="0060545F"/>
    <w:rsid w:val="00607C93"/>
    <w:rsid w:val="00607F02"/>
    <w:rsid w:val="00611A46"/>
    <w:rsid w:val="0061234D"/>
    <w:rsid w:val="006149B3"/>
    <w:rsid w:val="0061656D"/>
    <w:rsid w:val="006169A2"/>
    <w:rsid w:val="0061766E"/>
    <w:rsid w:val="0062050F"/>
    <w:rsid w:val="0062298D"/>
    <w:rsid w:val="006239F7"/>
    <w:rsid w:val="00623A47"/>
    <w:rsid w:val="00624369"/>
    <w:rsid w:val="00624936"/>
    <w:rsid w:val="00625CCA"/>
    <w:rsid w:val="00625F39"/>
    <w:rsid w:val="00630619"/>
    <w:rsid w:val="006315D7"/>
    <w:rsid w:val="00631AC7"/>
    <w:rsid w:val="00633CC7"/>
    <w:rsid w:val="00635FC1"/>
    <w:rsid w:val="00636081"/>
    <w:rsid w:val="00637357"/>
    <w:rsid w:val="0064092E"/>
    <w:rsid w:val="0064198C"/>
    <w:rsid w:val="006437B6"/>
    <w:rsid w:val="0064380A"/>
    <w:rsid w:val="00643F0C"/>
    <w:rsid w:val="00647940"/>
    <w:rsid w:val="0065188F"/>
    <w:rsid w:val="00654802"/>
    <w:rsid w:val="00655120"/>
    <w:rsid w:val="00656C6B"/>
    <w:rsid w:val="00657A1D"/>
    <w:rsid w:val="00657D87"/>
    <w:rsid w:val="00657F83"/>
    <w:rsid w:val="0066156B"/>
    <w:rsid w:val="00662204"/>
    <w:rsid w:val="00663309"/>
    <w:rsid w:val="00666637"/>
    <w:rsid w:val="006666CC"/>
    <w:rsid w:val="006718CC"/>
    <w:rsid w:val="00671EA4"/>
    <w:rsid w:val="006741BE"/>
    <w:rsid w:val="00674737"/>
    <w:rsid w:val="0067709F"/>
    <w:rsid w:val="00677999"/>
    <w:rsid w:val="00681375"/>
    <w:rsid w:val="00681496"/>
    <w:rsid w:val="00683DCA"/>
    <w:rsid w:val="00683F16"/>
    <w:rsid w:val="00685136"/>
    <w:rsid w:val="00685482"/>
    <w:rsid w:val="00686D38"/>
    <w:rsid w:val="00686F08"/>
    <w:rsid w:val="00686F1F"/>
    <w:rsid w:val="00690566"/>
    <w:rsid w:val="006914B1"/>
    <w:rsid w:val="006923CF"/>
    <w:rsid w:val="00692D6B"/>
    <w:rsid w:val="00694F38"/>
    <w:rsid w:val="00697A14"/>
    <w:rsid w:val="00697A2D"/>
    <w:rsid w:val="006A044B"/>
    <w:rsid w:val="006A4E52"/>
    <w:rsid w:val="006A5046"/>
    <w:rsid w:val="006A59A9"/>
    <w:rsid w:val="006A6916"/>
    <w:rsid w:val="006A76C9"/>
    <w:rsid w:val="006B02D2"/>
    <w:rsid w:val="006B0742"/>
    <w:rsid w:val="006B0E0F"/>
    <w:rsid w:val="006B1422"/>
    <w:rsid w:val="006B1B90"/>
    <w:rsid w:val="006B33E4"/>
    <w:rsid w:val="006B5FAE"/>
    <w:rsid w:val="006B6453"/>
    <w:rsid w:val="006B776E"/>
    <w:rsid w:val="006C009A"/>
    <w:rsid w:val="006C0C5A"/>
    <w:rsid w:val="006C0F0D"/>
    <w:rsid w:val="006C17FC"/>
    <w:rsid w:val="006C4815"/>
    <w:rsid w:val="006C5205"/>
    <w:rsid w:val="006C67BE"/>
    <w:rsid w:val="006C736C"/>
    <w:rsid w:val="006D30EE"/>
    <w:rsid w:val="006D3514"/>
    <w:rsid w:val="006D3E52"/>
    <w:rsid w:val="006D3EEB"/>
    <w:rsid w:val="006D5A10"/>
    <w:rsid w:val="006E0DA4"/>
    <w:rsid w:val="006E1534"/>
    <w:rsid w:val="006E15D6"/>
    <w:rsid w:val="006E70F4"/>
    <w:rsid w:val="006E7192"/>
    <w:rsid w:val="006E74E5"/>
    <w:rsid w:val="006F05D0"/>
    <w:rsid w:val="006F163A"/>
    <w:rsid w:val="006F1999"/>
    <w:rsid w:val="006F1C36"/>
    <w:rsid w:val="006F2162"/>
    <w:rsid w:val="006F53C5"/>
    <w:rsid w:val="006F7770"/>
    <w:rsid w:val="0070099F"/>
    <w:rsid w:val="00705300"/>
    <w:rsid w:val="00710C98"/>
    <w:rsid w:val="00711580"/>
    <w:rsid w:val="007123E9"/>
    <w:rsid w:val="0071348A"/>
    <w:rsid w:val="00714F76"/>
    <w:rsid w:val="007163C9"/>
    <w:rsid w:val="0071767F"/>
    <w:rsid w:val="00717C06"/>
    <w:rsid w:val="00721600"/>
    <w:rsid w:val="00723B80"/>
    <w:rsid w:val="0072494C"/>
    <w:rsid w:val="00727073"/>
    <w:rsid w:val="00727B6E"/>
    <w:rsid w:val="00737159"/>
    <w:rsid w:val="00743E44"/>
    <w:rsid w:val="007460BB"/>
    <w:rsid w:val="00746E29"/>
    <w:rsid w:val="0074747D"/>
    <w:rsid w:val="0075475E"/>
    <w:rsid w:val="00754DD8"/>
    <w:rsid w:val="0075508A"/>
    <w:rsid w:val="007551CB"/>
    <w:rsid w:val="00756514"/>
    <w:rsid w:val="00756F08"/>
    <w:rsid w:val="0075728F"/>
    <w:rsid w:val="00757D3A"/>
    <w:rsid w:val="00760889"/>
    <w:rsid w:val="00764ACF"/>
    <w:rsid w:val="00765059"/>
    <w:rsid w:val="007702B9"/>
    <w:rsid w:val="00770FDE"/>
    <w:rsid w:val="00771187"/>
    <w:rsid w:val="007720F3"/>
    <w:rsid w:val="00773D10"/>
    <w:rsid w:val="00774FAE"/>
    <w:rsid w:val="00775C77"/>
    <w:rsid w:val="007771B1"/>
    <w:rsid w:val="00777D6C"/>
    <w:rsid w:val="00780606"/>
    <w:rsid w:val="007810B2"/>
    <w:rsid w:val="00782427"/>
    <w:rsid w:val="007833E4"/>
    <w:rsid w:val="0078364A"/>
    <w:rsid w:val="00784FC9"/>
    <w:rsid w:val="00790513"/>
    <w:rsid w:val="0079157D"/>
    <w:rsid w:val="00792DD3"/>
    <w:rsid w:val="00796956"/>
    <w:rsid w:val="00797E47"/>
    <w:rsid w:val="007A03EC"/>
    <w:rsid w:val="007A0AF3"/>
    <w:rsid w:val="007A2729"/>
    <w:rsid w:val="007A27DA"/>
    <w:rsid w:val="007A3BA5"/>
    <w:rsid w:val="007A3F2B"/>
    <w:rsid w:val="007A45B5"/>
    <w:rsid w:val="007A689F"/>
    <w:rsid w:val="007B194A"/>
    <w:rsid w:val="007B4C78"/>
    <w:rsid w:val="007B7466"/>
    <w:rsid w:val="007B7B3C"/>
    <w:rsid w:val="007C1059"/>
    <w:rsid w:val="007C25DD"/>
    <w:rsid w:val="007C2AA0"/>
    <w:rsid w:val="007C3E3C"/>
    <w:rsid w:val="007C7C01"/>
    <w:rsid w:val="007D00E5"/>
    <w:rsid w:val="007D175E"/>
    <w:rsid w:val="007D1E73"/>
    <w:rsid w:val="007D517B"/>
    <w:rsid w:val="007D682E"/>
    <w:rsid w:val="007D69DF"/>
    <w:rsid w:val="007E1EE3"/>
    <w:rsid w:val="007E333C"/>
    <w:rsid w:val="007E56DD"/>
    <w:rsid w:val="007E5BD3"/>
    <w:rsid w:val="007E735E"/>
    <w:rsid w:val="007E7962"/>
    <w:rsid w:val="007E7CB6"/>
    <w:rsid w:val="007F189E"/>
    <w:rsid w:val="007F7C4E"/>
    <w:rsid w:val="00800C88"/>
    <w:rsid w:val="00800D59"/>
    <w:rsid w:val="00800FC1"/>
    <w:rsid w:val="00801571"/>
    <w:rsid w:val="00801989"/>
    <w:rsid w:val="00804091"/>
    <w:rsid w:val="00804B6B"/>
    <w:rsid w:val="00804E84"/>
    <w:rsid w:val="00805BA6"/>
    <w:rsid w:val="008079BE"/>
    <w:rsid w:val="008115A6"/>
    <w:rsid w:val="00811FE7"/>
    <w:rsid w:val="00812660"/>
    <w:rsid w:val="00812E7C"/>
    <w:rsid w:val="00814E96"/>
    <w:rsid w:val="00817BE4"/>
    <w:rsid w:val="00823E12"/>
    <w:rsid w:val="0082530D"/>
    <w:rsid w:val="00825F7D"/>
    <w:rsid w:val="00827CED"/>
    <w:rsid w:val="00830FE5"/>
    <w:rsid w:val="00831E2F"/>
    <w:rsid w:val="00833758"/>
    <w:rsid w:val="0083541E"/>
    <w:rsid w:val="00835DC1"/>
    <w:rsid w:val="008375D6"/>
    <w:rsid w:val="00837E77"/>
    <w:rsid w:val="00840444"/>
    <w:rsid w:val="008408E1"/>
    <w:rsid w:val="00842674"/>
    <w:rsid w:val="00842F65"/>
    <w:rsid w:val="00844424"/>
    <w:rsid w:val="00844840"/>
    <w:rsid w:val="008454BB"/>
    <w:rsid w:val="0085145D"/>
    <w:rsid w:val="00853199"/>
    <w:rsid w:val="008532EF"/>
    <w:rsid w:val="00853328"/>
    <w:rsid w:val="008542D9"/>
    <w:rsid w:val="008550C8"/>
    <w:rsid w:val="0086340E"/>
    <w:rsid w:val="008639F8"/>
    <w:rsid w:val="008660CD"/>
    <w:rsid w:val="00866B5F"/>
    <w:rsid w:val="00866F84"/>
    <w:rsid w:val="008704C9"/>
    <w:rsid w:val="008719D1"/>
    <w:rsid w:val="0087224B"/>
    <w:rsid w:val="00873F34"/>
    <w:rsid w:val="00874838"/>
    <w:rsid w:val="00874F14"/>
    <w:rsid w:val="00875409"/>
    <w:rsid w:val="00875FAE"/>
    <w:rsid w:val="00877BF6"/>
    <w:rsid w:val="0088108D"/>
    <w:rsid w:val="00881503"/>
    <w:rsid w:val="008828F1"/>
    <w:rsid w:val="008838C9"/>
    <w:rsid w:val="00883B22"/>
    <w:rsid w:val="0088472B"/>
    <w:rsid w:val="008863B9"/>
    <w:rsid w:val="00891420"/>
    <w:rsid w:val="008920B2"/>
    <w:rsid w:val="00892701"/>
    <w:rsid w:val="008929E1"/>
    <w:rsid w:val="00893C3F"/>
    <w:rsid w:val="00894574"/>
    <w:rsid w:val="00897450"/>
    <w:rsid w:val="008A2BC8"/>
    <w:rsid w:val="008A5757"/>
    <w:rsid w:val="008A5EB6"/>
    <w:rsid w:val="008A5FE7"/>
    <w:rsid w:val="008A6357"/>
    <w:rsid w:val="008A65EB"/>
    <w:rsid w:val="008A68A6"/>
    <w:rsid w:val="008A735F"/>
    <w:rsid w:val="008A7EA0"/>
    <w:rsid w:val="008B093E"/>
    <w:rsid w:val="008C21A5"/>
    <w:rsid w:val="008C4675"/>
    <w:rsid w:val="008C4C50"/>
    <w:rsid w:val="008C53C4"/>
    <w:rsid w:val="008C71A3"/>
    <w:rsid w:val="008D03C2"/>
    <w:rsid w:val="008D10EE"/>
    <w:rsid w:val="008D2A0A"/>
    <w:rsid w:val="008D3236"/>
    <w:rsid w:val="008D3B6D"/>
    <w:rsid w:val="008D3C91"/>
    <w:rsid w:val="008E0C99"/>
    <w:rsid w:val="008E214C"/>
    <w:rsid w:val="008E3593"/>
    <w:rsid w:val="008E483D"/>
    <w:rsid w:val="008E4F94"/>
    <w:rsid w:val="008E5169"/>
    <w:rsid w:val="008E5221"/>
    <w:rsid w:val="008E5256"/>
    <w:rsid w:val="008E724B"/>
    <w:rsid w:val="008F06A4"/>
    <w:rsid w:val="008F1FA8"/>
    <w:rsid w:val="008F33ED"/>
    <w:rsid w:val="008F4384"/>
    <w:rsid w:val="008F66B2"/>
    <w:rsid w:val="008F6A13"/>
    <w:rsid w:val="008F6CBF"/>
    <w:rsid w:val="008F7767"/>
    <w:rsid w:val="00900004"/>
    <w:rsid w:val="009025D8"/>
    <w:rsid w:val="0090617E"/>
    <w:rsid w:val="00911372"/>
    <w:rsid w:val="009117CC"/>
    <w:rsid w:val="009148D0"/>
    <w:rsid w:val="009154CF"/>
    <w:rsid w:val="009165C6"/>
    <w:rsid w:val="00923C61"/>
    <w:rsid w:val="009242EE"/>
    <w:rsid w:val="0092621E"/>
    <w:rsid w:val="009273C5"/>
    <w:rsid w:val="00927652"/>
    <w:rsid w:val="00935749"/>
    <w:rsid w:val="0093759B"/>
    <w:rsid w:val="0093792D"/>
    <w:rsid w:val="00943039"/>
    <w:rsid w:val="009457CF"/>
    <w:rsid w:val="0094718A"/>
    <w:rsid w:val="00947528"/>
    <w:rsid w:val="00947CA4"/>
    <w:rsid w:val="0095034A"/>
    <w:rsid w:val="009521B7"/>
    <w:rsid w:val="009521DB"/>
    <w:rsid w:val="00953040"/>
    <w:rsid w:val="00953C46"/>
    <w:rsid w:val="00957B75"/>
    <w:rsid w:val="0096460D"/>
    <w:rsid w:val="00965117"/>
    <w:rsid w:val="00965FE8"/>
    <w:rsid w:val="00967EF5"/>
    <w:rsid w:val="0097066E"/>
    <w:rsid w:val="00972B47"/>
    <w:rsid w:val="009750FB"/>
    <w:rsid w:val="00977CAD"/>
    <w:rsid w:val="0098134E"/>
    <w:rsid w:val="00982F3C"/>
    <w:rsid w:val="00983502"/>
    <w:rsid w:val="00986016"/>
    <w:rsid w:val="00986D1C"/>
    <w:rsid w:val="00987029"/>
    <w:rsid w:val="00987ABB"/>
    <w:rsid w:val="009905E1"/>
    <w:rsid w:val="009907FE"/>
    <w:rsid w:val="009908A7"/>
    <w:rsid w:val="00991CD1"/>
    <w:rsid w:val="00991FE1"/>
    <w:rsid w:val="00996A31"/>
    <w:rsid w:val="009A0223"/>
    <w:rsid w:val="009A0F97"/>
    <w:rsid w:val="009A34A7"/>
    <w:rsid w:val="009A3A7F"/>
    <w:rsid w:val="009A3CE1"/>
    <w:rsid w:val="009A412E"/>
    <w:rsid w:val="009A621E"/>
    <w:rsid w:val="009B3E94"/>
    <w:rsid w:val="009B48B9"/>
    <w:rsid w:val="009B6275"/>
    <w:rsid w:val="009B706D"/>
    <w:rsid w:val="009C0373"/>
    <w:rsid w:val="009C1823"/>
    <w:rsid w:val="009C3D56"/>
    <w:rsid w:val="009C4A5E"/>
    <w:rsid w:val="009C60B5"/>
    <w:rsid w:val="009C6B16"/>
    <w:rsid w:val="009D1885"/>
    <w:rsid w:val="009D3499"/>
    <w:rsid w:val="009D38B1"/>
    <w:rsid w:val="009D39E8"/>
    <w:rsid w:val="009D558E"/>
    <w:rsid w:val="009D6DEF"/>
    <w:rsid w:val="009D7C51"/>
    <w:rsid w:val="009E03E6"/>
    <w:rsid w:val="009E104C"/>
    <w:rsid w:val="009E2D06"/>
    <w:rsid w:val="009E47FC"/>
    <w:rsid w:val="009E4884"/>
    <w:rsid w:val="009E5156"/>
    <w:rsid w:val="009E5828"/>
    <w:rsid w:val="009E5881"/>
    <w:rsid w:val="009E6DC4"/>
    <w:rsid w:val="009E7182"/>
    <w:rsid w:val="009E74E2"/>
    <w:rsid w:val="009F0447"/>
    <w:rsid w:val="009F3655"/>
    <w:rsid w:val="009F57CA"/>
    <w:rsid w:val="00A00BA1"/>
    <w:rsid w:val="00A01149"/>
    <w:rsid w:val="00A0125A"/>
    <w:rsid w:val="00A025EB"/>
    <w:rsid w:val="00A02B45"/>
    <w:rsid w:val="00A036D9"/>
    <w:rsid w:val="00A10DFD"/>
    <w:rsid w:val="00A11271"/>
    <w:rsid w:val="00A14801"/>
    <w:rsid w:val="00A16BC9"/>
    <w:rsid w:val="00A20151"/>
    <w:rsid w:val="00A22DDE"/>
    <w:rsid w:val="00A24136"/>
    <w:rsid w:val="00A248DD"/>
    <w:rsid w:val="00A25332"/>
    <w:rsid w:val="00A258E8"/>
    <w:rsid w:val="00A26DE7"/>
    <w:rsid w:val="00A270A3"/>
    <w:rsid w:val="00A349CA"/>
    <w:rsid w:val="00A34E01"/>
    <w:rsid w:val="00A36E3E"/>
    <w:rsid w:val="00A3704F"/>
    <w:rsid w:val="00A3784C"/>
    <w:rsid w:val="00A37E83"/>
    <w:rsid w:val="00A41B65"/>
    <w:rsid w:val="00A43275"/>
    <w:rsid w:val="00A46482"/>
    <w:rsid w:val="00A5209B"/>
    <w:rsid w:val="00A53C51"/>
    <w:rsid w:val="00A53D1C"/>
    <w:rsid w:val="00A5438C"/>
    <w:rsid w:val="00A54D4C"/>
    <w:rsid w:val="00A55E83"/>
    <w:rsid w:val="00A56DEB"/>
    <w:rsid w:val="00A60772"/>
    <w:rsid w:val="00A620A7"/>
    <w:rsid w:val="00A6378E"/>
    <w:rsid w:val="00A648CB"/>
    <w:rsid w:val="00A6539A"/>
    <w:rsid w:val="00A655DB"/>
    <w:rsid w:val="00A65879"/>
    <w:rsid w:val="00A664C1"/>
    <w:rsid w:val="00A714BE"/>
    <w:rsid w:val="00A72BBC"/>
    <w:rsid w:val="00A74417"/>
    <w:rsid w:val="00A754A3"/>
    <w:rsid w:val="00A75848"/>
    <w:rsid w:val="00A8060D"/>
    <w:rsid w:val="00A82211"/>
    <w:rsid w:val="00A824A0"/>
    <w:rsid w:val="00A8282D"/>
    <w:rsid w:val="00A84FD0"/>
    <w:rsid w:val="00A85D8B"/>
    <w:rsid w:val="00A86AF0"/>
    <w:rsid w:val="00A86D9D"/>
    <w:rsid w:val="00A91400"/>
    <w:rsid w:val="00A92825"/>
    <w:rsid w:val="00A934CC"/>
    <w:rsid w:val="00A9408B"/>
    <w:rsid w:val="00A94594"/>
    <w:rsid w:val="00A9489F"/>
    <w:rsid w:val="00A95D6E"/>
    <w:rsid w:val="00A96F4D"/>
    <w:rsid w:val="00AA3556"/>
    <w:rsid w:val="00AA4106"/>
    <w:rsid w:val="00AA492D"/>
    <w:rsid w:val="00AA6383"/>
    <w:rsid w:val="00AB0232"/>
    <w:rsid w:val="00AB1193"/>
    <w:rsid w:val="00AB21B8"/>
    <w:rsid w:val="00AB6601"/>
    <w:rsid w:val="00AC1652"/>
    <w:rsid w:val="00AC4342"/>
    <w:rsid w:val="00AC4E71"/>
    <w:rsid w:val="00AC5550"/>
    <w:rsid w:val="00AC569D"/>
    <w:rsid w:val="00AC56CA"/>
    <w:rsid w:val="00AD1213"/>
    <w:rsid w:val="00AD1482"/>
    <w:rsid w:val="00AD3E89"/>
    <w:rsid w:val="00AD5323"/>
    <w:rsid w:val="00AD7228"/>
    <w:rsid w:val="00AD7BCC"/>
    <w:rsid w:val="00AE0D55"/>
    <w:rsid w:val="00AE1A67"/>
    <w:rsid w:val="00AE1B16"/>
    <w:rsid w:val="00AE1EEF"/>
    <w:rsid w:val="00AE324F"/>
    <w:rsid w:val="00AE3AC0"/>
    <w:rsid w:val="00AE4D4E"/>
    <w:rsid w:val="00AE5481"/>
    <w:rsid w:val="00AE7B6F"/>
    <w:rsid w:val="00AF17BD"/>
    <w:rsid w:val="00AF1F51"/>
    <w:rsid w:val="00AF38B8"/>
    <w:rsid w:val="00AF4E1B"/>
    <w:rsid w:val="00AF4EE1"/>
    <w:rsid w:val="00AF56B0"/>
    <w:rsid w:val="00AF7C17"/>
    <w:rsid w:val="00AF7C78"/>
    <w:rsid w:val="00B010A2"/>
    <w:rsid w:val="00B01B4F"/>
    <w:rsid w:val="00B02633"/>
    <w:rsid w:val="00B0348E"/>
    <w:rsid w:val="00B05C5D"/>
    <w:rsid w:val="00B064B6"/>
    <w:rsid w:val="00B06C72"/>
    <w:rsid w:val="00B071F8"/>
    <w:rsid w:val="00B108B2"/>
    <w:rsid w:val="00B1120C"/>
    <w:rsid w:val="00B11C91"/>
    <w:rsid w:val="00B12E44"/>
    <w:rsid w:val="00B13641"/>
    <w:rsid w:val="00B14329"/>
    <w:rsid w:val="00B15D99"/>
    <w:rsid w:val="00B204B4"/>
    <w:rsid w:val="00B22FE9"/>
    <w:rsid w:val="00B255A3"/>
    <w:rsid w:val="00B267EC"/>
    <w:rsid w:val="00B27A63"/>
    <w:rsid w:val="00B27F84"/>
    <w:rsid w:val="00B31724"/>
    <w:rsid w:val="00B3248C"/>
    <w:rsid w:val="00B33065"/>
    <w:rsid w:val="00B3463F"/>
    <w:rsid w:val="00B37160"/>
    <w:rsid w:val="00B41261"/>
    <w:rsid w:val="00B44485"/>
    <w:rsid w:val="00B45828"/>
    <w:rsid w:val="00B46261"/>
    <w:rsid w:val="00B465AC"/>
    <w:rsid w:val="00B46A54"/>
    <w:rsid w:val="00B46D7F"/>
    <w:rsid w:val="00B47BB7"/>
    <w:rsid w:val="00B505CA"/>
    <w:rsid w:val="00B50673"/>
    <w:rsid w:val="00B53197"/>
    <w:rsid w:val="00B53A5B"/>
    <w:rsid w:val="00B55486"/>
    <w:rsid w:val="00B56C8A"/>
    <w:rsid w:val="00B57043"/>
    <w:rsid w:val="00B57DE5"/>
    <w:rsid w:val="00B6269C"/>
    <w:rsid w:val="00B62BC6"/>
    <w:rsid w:val="00B6384C"/>
    <w:rsid w:val="00B64BD1"/>
    <w:rsid w:val="00B64C46"/>
    <w:rsid w:val="00B650BD"/>
    <w:rsid w:val="00B70106"/>
    <w:rsid w:val="00B704EA"/>
    <w:rsid w:val="00B70977"/>
    <w:rsid w:val="00B70FDF"/>
    <w:rsid w:val="00B714CB"/>
    <w:rsid w:val="00B73D16"/>
    <w:rsid w:val="00B73DA8"/>
    <w:rsid w:val="00B75008"/>
    <w:rsid w:val="00B77425"/>
    <w:rsid w:val="00B8022D"/>
    <w:rsid w:val="00B8103E"/>
    <w:rsid w:val="00B81138"/>
    <w:rsid w:val="00B833EE"/>
    <w:rsid w:val="00B845DE"/>
    <w:rsid w:val="00B84B42"/>
    <w:rsid w:val="00B85ACB"/>
    <w:rsid w:val="00B8648C"/>
    <w:rsid w:val="00B86C5C"/>
    <w:rsid w:val="00B90D17"/>
    <w:rsid w:val="00B928D4"/>
    <w:rsid w:val="00B94AE6"/>
    <w:rsid w:val="00B95F06"/>
    <w:rsid w:val="00BA0767"/>
    <w:rsid w:val="00BA0824"/>
    <w:rsid w:val="00BA1C5E"/>
    <w:rsid w:val="00BA2FF3"/>
    <w:rsid w:val="00BA4558"/>
    <w:rsid w:val="00BA6690"/>
    <w:rsid w:val="00BA7AC1"/>
    <w:rsid w:val="00BA7AC8"/>
    <w:rsid w:val="00BA7BC9"/>
    <w:rsid w:val="00BB023D"/>
    <w:rsid w:val="00BB29B0"/>
    <w:rsid w:val="00BB4A83"/>
    <w:rsid w:val="00BB4AEA"/>
    <w:rsid w:val="00BB659C"/>
    <w:rsid w:val="00BC114B"/>
    <w:rsid w:val="00BC258A"/>
    <w:rsid w:val="00BC335D"/>
    <w:rsid w:val="00BC6491"/>
    <w:rsid w:val="00BC71DA"/>
    <w:rsid w:val="00BC7C1A"/>
    <w:rsid w:val="00BD096B"/>
    <w:rsid w:val="00BD1799"/>
    <w:rsid w:val="00BD214B"/>
    <w:rsid w:val="00BD2B5F"/>
    <w:rsid w:val="00BD2D01"/>
    <w:rsid w:val="00BD30F3"/>
    <w:rsid w:val="00BD34FC"/>
    <w:rsid w:val="00BD4612"/>
    <w:rsid w:val="00BD52AA"/>
    <w:rsid w:val="00BD5FA7"/>
    <w:rsid w:val="00BD6282"/>
    <w:rsid w:val="00BD73D3"/>
    <w:rsid w:val="00BE0CB8"/>
    <w:rsid w:val="00BE2B50"/>
    <w:rsid w:val="00BE3293"/>
    <w:rsid w:val="00BE3792"/>
    <w:rsid w:val="00BE3CF1"/>
    <w:rsid w:val="00BE3D5B"/>
    <w:rsid w:val="00BE4B3D"/>
    <w:rsid w:val="00BE502D"/>
    <w:rsid w:val="00BE5062"/>
    <w:rsid w:val="00BE5DBB"/>
    <w:rsid w:val="00BE6488"/>
    <w:rsid w:val="00BE7511"/>
    <w:rsid w:val="00BE751A"/>
    <w:rsid w:val="00BE751C"/>
    <w:rsid w:val="00BF3789"/>
    <w:rsid w:val="00BF3793"/>
    <w:rsid w:val="00BF6018"/>
    <w:rsid w:val="00BF6756"/>
    <w:rsid w:val="00C0020E"/>
    <w:rsid w:val="00C00ED0"/>
    <w:rsid w:val="00C025EF"/>
    <w:rsid w:val="00C03453"/>
    <w:rsid w:val="00C03458"/>
    <w:rsid w:val="00C037DB"/>
    <w:rsid w:val="00C0554C"/>
    <w:rsid w:val="00C05C5F"/>
    <w:rsid w:val="00C0664F"/>
    <w:rsid w:val="00C16EEB"/>
    <w:rsid w:val="00C1787F"/>
    <w:rsid w:val="00C2047E"/>
    <w:rsid w:val="00C21001"/>
    <w:rsid w:val="00C210E1"/>
    <w:rsid w:val="00C2277B"/>
    <w:rsid w:val="00C2312D"/>
    <w:rsid w:val="00C2371A"/>
    <w:rsid w:val="00C2395C"/>
    <w:rsid w:val="00C23C1F"/>
    <w:rsid w:val="00C24E7B"/>
    <w:rsid w:val="00C2547C"/>
    <w:rsid w:val="00C257D1"/>
    <w:rsid w:val="00C27168"/>
    <w:rsid w:val="00C27578"/>
    <w:rsid w:val="00C27645"/>
    <w:rsid w:val="00C30987"/>
    <w:rsid w:val="00C3394F"/>
    <w:rsid w:val="00C364F5"/>
    <w:rsid w:val="00C379A8"/>
    <w:rsid w:val="00C405C3"/>
    <w:rsid w:val="00C41C06"/>
    <w:rsid w:val="00C4279F"/>
    <w:rsid w:val="00C43508"/>
    <w:rsid w:val="00C439F2"/>
    <w:rsid w:val="00C4599B"/>
    <w:rsid w:val="00C46F78"/>
    <w:rsid w:val="00C47284"/>
    <w:rsid w:val="00C47425"/>
    <w:rsid w:val="00C50BCF"/>
    <w:rsid w:val="00C514AF"/>
    <w:rsid w:val="00C52431"/>
    <w:rsid w:val="00C532E1"/>
    <w:rsid w:val="00C53B8F"/>
    <w:rsid w:val="00C54FFC"/>
    <w:rsid w:val="00C57DD2"/>
    <w:rsid w:val="00C61054"/>
    <w:rsid w:val="00C63673"/>
    <w:rsid w:val="00C653DF"/>
    <w:rsid w:val="00C6634B"/>
    <w:rsid w:val="00C67793"/>
    <w:rsid w:val="00C7092C"/>
    <w:rsid w:val="00C70CE8"/>
    <w:rsid w:val="00C7446C"/>
    <w:rsid w:val="00C7466E"/>
    <w:rsid w:val="00C74C69"/>
    <w:rsid w:val="00C759AB"/>
    <w:rsid w:val="00C777C5"/>
    <w:rsid w:val="00C807D4"/>
    <w:rsid w:val="00C82954"/>
    <w:rsid w:val="00C82D89"/>
    <w:rsid w:val="00C83FAA"/>
    <w:rsid w:val="00C860C9"/>
    <w:rsid w:val="00C9332D"/>
    <w:rsid w:val="00C93E89"/>
    <w:rsid w:val="00C95503"/>
    <w:rsid w:val="00C95D4D"/>
    <w:rsid w:val="00C95EEA"/>
    <w:rsid w:val="00C96572"/>
    <w:rsid w:val="00C96AAD"/>
    <w:rsid w:val="00CA00D4"/>
    <w:rsid w:val="00CA0DB1"/>
    <w:rsid w:val="00CA3900"/>
    <w:rsid w:val="00CB00A9"/>
    <w:rsid w:val="00CB0B09"/>
    <w:rsid w:val="00CB10B8"/>
    <w:rsid w:val="00CB299F"/>
    <w:rsid w:val="00CB48B8"/>
    <w:rsid w:val="00CB4F6E"/>
    <w:rsid w:val="00CB5137"/>
    <w:rsid w:val="00CB5911"/>
    <w:rsid w:val="00CB5DD3"/>
    <w:rsid w:val="00CB6906"/>
    <w:rsid w:val="00CB6AA4"/>
    <w:rsid w:val="00CB6D18"/>
    <w:rsid w:val="00CB7C8D"/>
    <w:rsid w:val="00CC0587"/>
    <w:rsid w:val="00CC225C"/>
    <w:rsid w:val="00CC2ABD"/>
    <w:rsid w:val="00CC3C5F"/>
    <w:rsid w:val="00CC5FB6"/>
    <w:rsid w:val="00CC7DF1"/>
    <w:rsid w:val="00CD0087"/>
    <w:rsid w:val="00CD0A86"/>
    <w:rsid w:val="00CD0B3B"/>
    <w:rsid w:val="00CD19EC"/>
    <w:rsid w:val="00CD1B2E"/>
    <w:rsid w:val="00CD1B90"/>
    <w:rsid w:val="00CD2D51"/>
    <w:rsid w:val="00CD5D81"/>
    <w:rsid w:val="00CD6E73"/>
    <w:rsid w:val="00CF0A2E"/>
    <w:rsid w:val="00CF0C0D"/>
    <w:rsid w:val="00CF26FA"/>
    <w:rsid w:val="00CF44A7"/>
    <w:rsid w:val="00CF488D"/>
    <w:rsid w:val="00CF4A1F"/>
    <w:rsid w:val="00CF4A4C"/>
    <w:rsid w:val="00CF563A"/>
    <w:rsid w:val="00CF5D0B"/>
    <w:rsid w:val="00CF6ADF"/>
    <w:rsid w:val="00D02140"/>
    <w:rsid w:val="00D023DD"/>
    <w:rsid w:val="00D02618"/>
    <w:rsid w:val="00D047AD"/>
    <w:rsid w:val="00D047C0"/>
    <w:rsid w:val="00D06ADD"/>
    <w:rsid w:val="00D07685"/>
    <w:rsid w:val="00D124FF"/>
    <w:rsid w:val="00D144D1"/>
    <w:rsid w:val="00D1566C"/>
    <w:rsid w:val="00D156CD"/>
    <w:rsid w:val="00D15EF4"/>
    <w:rsid w:val="00D1641F"/>
    <w:rsid w:val="00D16714"/>
    <w:rsid w:val="00D17145"/>
    <w:rsid w:val="00D20A3B"/>
    <w:rsid w:val="00D241E3"/>
    <w:rsid w:val="00D25EFC"/>
    <w:rsid w:val="00D269AD"/>
    <w:rsid w:val="00D3034A"/>
    <w:rsid w:val="00D31FD3"/>
    <w:rsid w:val="00D3457F"/>
    <w:rsid w:val="00D357D3"/>
    <w:rsid w:val="00D401DB"/>
    <w:rsid w:val="00D4085E"/>
    <w:rsid w:val="00D43057"/>
    <w:rsid w:val="00D46E3C"/>
    <w:rsid w:val="00D474B1"/>
    <w:rsid w:val="00D50A3C"/>
    <w:rsid w:val="00D518B7"/>
    <w:rsid w:val="00D5199C"/>
    <w:rsid w:val="00D5282E"/>
    <w:rsid w:val="00D531FE"/>
    <w:rsid w:val="00D53865"/>
    <w:rsid w:val="00D53FC9"/>
    <w:rsid w:val="00D55DB3"/>
    <w:rsid w:val="00D57DE6"/>
    <w:rsid w:val="00D604AC"/>
    <w:rsid w:val="00D609E2"/>
    <w:rsid w:val="00D60B85"/>
    <w:rsid w:val="00D63C3D"/>
    <w:rsid w:val="00D672CD"/>
    <w:rsid w:val="00D674A4"/>
    <w:rsid w:val="00D67565"/>
    <w:rsid w:val="00D70986"/>
    <w:rsid w:val="00D71DDF"/>
    <w:rsid w:val="00D72624"/>
    <w:rsid w:val="00D73666"/>
    <w:rsid w:val="00D73825"/>
    <w:rsid w:val="00D74600"/>
    <w:rsid w:val="00D7761A"/>
    <w:rsid w:val="00D80559"/>
    <w:rsid w:val="00D824C5"/>
    <w:rsid w:val="00D82B4B"/>
    <w:rsid w:val="00D832B4"/>
    <w:rsid w:val="00D84684"/>
    <w:rsid w:val="00D86BE9"/>
    <w:rsid w:val="00D875D3"/>
    <w:rsid w:val="00D8780B"/>
    <w:rsid w:val="00D87AE7"/>
    <w:rsid w:val="00D90632"/>
    <w:rsid w:val="00D90B42"/>
    <w:rsid w:val="00D90F2F"/>
    <w:rsid w:val="00D91339"/>
    <w:rsid w:val="00D918F9"/>
    <w:rsid w:val="00D928F3"/>
    <w:rsid w:val="00D92E4B"/>
    <w:rsid w:val="00D95CC7"/>
    <w:rsid w:val="00D97261"/>
    <w:rsid w:val="00D97666"/>
    <w:rsid w:val="00D97897"/>
    <w:rsid w:val="00DA09A7"/>
    <w:rsid w:val="00DA199D"/>
    <w:rsid w:val="00DA3098"/>
    <w:rsid w:val="00DA395F"/>
    <w:rsid w:val="00DA4962"/>
    <w:rsid w:val="00DA6CDB"/>
    <w:rsid w:val="00DA78A5"/>
    <w:rsid w:val="00DB0085"/>
    <w:rsid w:val="00DB0BD8"/>
    <w:rsid w:val="00DB2CBE"/>
    <w:rsid w:val="00DB2CEA"/>
    <w:rsid w:val="00DB422F"/>
    <w:rsid w:val="00DB64A5"/>
    <w:rsid w:val="00DC0F07"/>
    <w:rsid w:val="00DC11D0"/>
    <w:rsid w:val="00DC12FA"/>
    <w:rsid w:val="00DC1B22"/>
    <w:rsid w:val="00DC1DE5"/>
    <w:rsid w:val="00DC4357"/>
    <w:rsid w:val="00DC4908"/>
    <w:rsid w:val="00DC49A5"/>
    <w:rsid w:val="00DC5C6E"/>
    <w:rsid w:val="00DD09DC"/>
    <w:rsid w:val="00DD0B8E"/>
    <w:rsid w:val="00DD0CE6"/>
    <w:rsid w:val="00DD1844"/>
    <w:rsid w:val="00DD19C9"/>
    <w:rsid w:val="00DD2412"/>
    <w:rsid w:val="00DD5275"/>
    <w:rsid w:val="00DD6BEB"/>
    <w:rsid w:val="00DD7108"/>
    <w:rsid w:val="00DE125A"/>
    <w:rsid w:val="00DE150D"/>
    <w:rsid w:val="00DE2AA4"/>
    <w:rsid w:val="00DE2C6D"/>
    <w:rsid w:val="00DE477F"/>
    <w:rsid w:val="00DE50F9"/>
    <w:rsid w:val="00DE65B9"/>
    <w:rsid w:val="00DF0E87"/>
    <w:rsid w:val="00DF10B3"/>
    <w:rsid w:val="00DF1D2A"/>
    <w:rsid w:val="00DF4A37"/>
    <w:rsid w:val="00DF6F44"/>
    <w:rsid w:val="00DF7A93"/>
    <w:rsid w:val="00E00591"/>
    <w:rsid w:val="00E005D4"/>
    <w:rsid w:val="00E00779"/>
    <w:rsid w:val="00E03206"/>
    <w:rsid w:val="00E03C71"/>
    <w:rsid w:val="00E05386"/>
    <w:rsid w:val="00E10A5B"/>
    <w:rsid w:val="00E10DD8"/>
    <w:rsid w:val="00E12748"/>
    <w:rsid w:val="00E137E2"/>
    <w:rsid w:val="00E13E0F"/>
    <w:rsid w:val="00E155BC"/>
    <w:rsid w:val="00E15AF1"/>
    <w:rsid w:val="00E15CB8"/>
    <w:rsid w:val="00E15FCB"/>
    <w:rsid w:val="00E17AF0"/>
    <w:rsid w:val="00E20749"/>
    <w:rsid w:val="00E22AFE"/>
    <w:rsid w:val="00E230A4"/>
    <w:rsid w:val="00E23912"/>
    <w:rsid w:val="00E23D2F"/>
    <w:rsid w:val="00E245D6"/>
    <w:rsid w:val="00E24600"/>
    <w:rsid w:val="00E2479D"/>
    <w:rsid w:val="00E25CA3"/>
    <w:rsid w:val="00E25ECB"/>
    <w:rsid w:val="00E264BF"/>
    <w:rsid w:val="00E2699C"/>
    <w:rsid w:val="00E30D9F"/>
    <w:rsid w:val="00E30F5F"/>
    <w:rsid w:val="00E328EB"/>
    <w:rsid w:val="00E32D01"/>
    <w:rsid w:val="00E33A66"/>
    <w:rsid w:val="00E351ED"/>
    <w:rsid w:val="00E3585C"/>
    <w:rsid w:val="00E35F7A"/>
    <w:rsid w:val="00E3698B"/>
    <w:rsid w:val="00E36BF6"/>
    <w:rsid w:val="00E36E5C"/>
    <w:rsid w:val="00E37487"/>
    <w:rsid w:val="00E402BA"/>
    <w:rsid w:val="00E408AC"/>
    <w:rsid w:val="00E45C7E"/>
    <w:rsid w:val="00E50CC7"/>
    <w:rsid w:val="00E51DFF"/>
    <w:rsid w:val="00E544A3"/>
    <w:rsid w:val="00E579CA"/>
    <w:rsid w:val="00E60D1A"/>
    <w:rsid w:val="00E61859"/>
    <w:rsid w:val="00E67540"/>
    <w:rsid w:val="00E70281"/>
    <w:rsid w:val="00E71BC2"/>
    <w:rsid w:val="00E71FE0"/>
    <w:rsid w:val="00E7260C"/>
    <w:rsid w:val="00E742A1"/>
    <w:rsid w:val="00E74A3F"/>
    <w:rsid w:val="00E7594D"/>
    <w:rsid w:val="00E76D4C"/>
    <w:rsid w:val="00E77C5C"/>
    <w:rsid w:val="00E81282"/>
    <w:rsid w:val="00E82536"/>
    <w:rsid w:val="00E83C80"/>
    <w:rsid w:val="00E85974"/>
    <w:rsid w:val="00E874E1"/>
    <w:rsid w:val="00E90045"/>
    <w:rsid w:val="00E90E17"/>
    <w:rsid w:val="00E91A0C"/>
    <w:rsid w:val="00E9330A"/>
    <w:rsid w:val="00E94C45"/>
    <w:rsid w:val="00E96BE9"/>
    <w:rsid w:val="00EA18E3"/>
    <w:rsid w:val="00EA2C18"/>
    <w:rsid w:val="00EA3E69"/>
    <w:rsid w:val="00EA444C"/>
    <w:rsid w:val="00EA7B14"/>
    <w:rsid w:val="00EB0C8C"/>
    <w:rsid w:val="00EB0F91"/>
    <w:rsid w:val="00EB34CE"/>
    <w:rsid w:val="00EB698F"/>
    <w:rsid w:val="00EB744C"/>
    <w:rsid w:val="00EC0321"/>
    <w:rsid w:val="00EC1810"/>
    <w:rsid w:val="00EC1D3D"/>
    <w:rsid w:val="00EC3869"/>
    <w:rsid w:val="00EC4992"/>
    <w:rsid w:val="00EC5485"/>
    <w:rsid w:val="00ED0B78"/>
    <w:rsid w:val="00ED22AC"/>
    <w:rsid w:val="00ED2999"/>
    <w:rsid w:val="00ED4A6C"/>
    <w:rsid w:val="00EE3C15"/>
    <w:rsid w:val="00EE5081"/>
    <w:rsid w:val="00EE7530"/>
    <w:rsid w:val="00EE7C5C"/>
    <w:rsid w:val="00EF23DE"/>
    <w:rsid w:val="00EF61DD"/>
    <w:rsid w:val="00F00621"/>
    <w:rsid w:val="00F01642"/>
    <w:rsid w:val="00F025C6"/>
    <w:rsid w:val="00F02BC6"/>
    <w:rsid w:val="00F037C0"/>
    <w:rsid w:val="00F05D2A"/>
    <w:rsid w:val="00F05F95"/>
    <w:rsid w:val="00F062DE"/>
    <w:rsid w:val="00F1147A"/>
    <w:rsid w:val="00F128EB"/>
    <w:rsid w:val="00F13150"/>
    <w:rsid w:val="00F13170"/>
    <w:rsid w:val="00F15FFC"/>
    <w:rsid w:val="00F205AA"/>
    <w:rsid w:val="00F224BB"/>
    <w:rsid w:val="00F23EA9"/>
    <w:rsid w:val="00F25584"/>
    <w:rsid w:val="00F25646"/>
    <w:rsid w:val="00F258C9"/>
    <w:rsid w:val="00F2707C"/>
    <w:rsid w:val="00F321D3"/>
    <w:rsid w:val="00F35D72"/>
    <w:rsid w:val="00F35F6B"/>
    <w:rsid w:val="00F36274"/>
    <w:rsid w:val="00F37306"/>
    <w:rsid w:val="00F4049D"/>
    <w:rsid w:val="00F4165C"/>
    <w:rsid w:val="00F42BA1"/>
    <w:rsid w:val="00F434B1"/>
    <w:rsid w:val="00F44985"/>
    <w:rsid w:val="00F463E2"/>
    <w:rsid w:val="00F46715"/>
    <w:rsid w:val="00F4685D"/>
    <w:rsid w:val="00F51E9E"/>
    <w:rsid w:val="00F538B9"/>
    <w:rsid w:val="00F53A68"/>
    <w:rsid w:val="00F5446C"/>
    <w:rsid w:val="00F54ED9"/>
    <w:rsid w:val="00F55516"/>
    <w:rsid w:val="00F608A0"/>
    <w:rsid w:val="00F61133"/>
    <w:rsid w:val="00F64285"/>
    <w:rsid w:val="00F659D3"/>
    <w:rsid w:val="00F70D34"/>
    <w:rsid w:val="00F71AD1"/>
    <w:rsid w:val="00F72AFF"/>
    <w:rsid w:val="00F74578"/>
    <w:rsid w:val="00F7478B"/>
    <w:rsid w:val="00F75298"/>
    <w:rsid w:val="00F76697"/>
    <w:rsid w:val="00F766F4"/>
    <w:rsid w:val="00F76DF3"/>
    <w:rsid w:val="00F80DDB"/>
    <w:rsid w:val="00F8111F"/>
    <w:rsid w:val="00F84FC3"/>
    <w:rsid w:val="00F90CFC"/>
    <w:rsid w:val="00F9195C"/>
    <w:rsid w:val="00F91C7C"/>
    <w:rsid w:val="00F947BE"/>
    <w:rsid w:val="00F94D5B"/>
    <w:rsid w:val="00F94FC9"/>
    <w:rsid w:val="00FA06F2"/>
    <w:rsid w:val="00FA08AC"/>
    <w:rsid w:val="00FA1B22"/>
    <w:rsid w:val="00FA452D"/>
    <w:rsid w:val="00FA4F55"/>
    <w:rsid w:val="00FA54F8"/>
    <w:rsid w:val="00FA6CD2"/>
    <w:rsid w:val="00FB076D"/>
    <w:rsid w:val="00FB28D4"/>
    <w:rsid w:val="00FB3EED"/>
    <w:rsid w:val="00FB50CA"/>
    <w:rsid w:val="00FB79B7"/>
    <w:rsid w:val="00FC1506"/>
    <w:rsid w:val="00FC2817"/>
    <w:rsid w:val="00FC3FB7"/>
    <w:rsid w:val="00FC4D17"/>
    <w:rsid w:val="00FC4D48"/>
    <w:rsid w:val="00FC5DDF"/>
    <w:rsid w:val="00FC68E3"/>
    <w:rsid w:val="00FC6AE9"/>
    <w:rsid w:val="00FC7C90"/>
    <w:rsid w:val="00FD2EDE"/>
    <w:rsid w:val="00FD3525"/>
    <w:rsid w:val="00FD3AD3"/>
    <w:rsid w:val="00FD4941"/>
    <w:rsid w:val="00FD4A18"/>
    <w:rsid w:val="00FD5FC4"/>
    <w:rsid w:val="00FD6C24"/>
    <w:rsid w:val="00FD7E3D"/>
    <w:rsid w:val="00FE1030"/>
    <w:rsid w:val="00FE28B6"/>
    <w:rsid w:val="00FE3008"/>
    <w:rsid w:val="00FE3EAA"/>
    <w:rsid w:val="00FE4472"/>
    <w:rsid w:val="00FE5978"/>
    <w:rsid w:val="00FE62C0"/>
    <w:rsid w:val="00FE69F4"/>
    <w:rsid w:val="00FF14BF"/>
    <w:rsid w:val="00FF1CFD"/>
    <w:rsid w:val="00FF25E8"/>
    <w:rsid w:val="00FF542D"/>
    <w:rsid w:val="00FF55BD"/>
    <w:rsid w:val="00FF5DFA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E5D4B"/>
  <w15:docId w15:val="{1F7080C0-F26A-4E06-A38E-D626A2B4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DC4"/>
    <w:pPr>
      <w:spacing w:line="36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F16"/>
    <w:pPr>
      <w:keepNext/>
      <w:keepLines/>
      <w:spacing w:before="240" w:after="240"/>
      <w:outlineLvl w:val="0"/>
    </w:pPr>
    <w:rPr>
      <w:rFonts w:ascii="Bookman Old Style" w:eastAsiaTheme="majorEastAsia" w:hAnsi="Bookman Old Style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F16"/>
    <w:pPr>
      <w:keepNext/>
      <w:keepLines/>
      <w:spacing w:before="120" w:after="120"/>
      <w:ind w:left="7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F0A"/>
    <w:pPr>
      <w:keepNext/>
      <w:keepLines/>
      <w:spacing w:before="200"/>
      <w:ind w:left="720"/>
      <w:outlineLvl w:val="3"/>
    </w:pPr>
    <w:rPr>
      <w:rFonts w:ascii="Baskerville Old Face" w:eastAsiaTheme="majorEastAsia" w:hAnsi="Baskerville Old Face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0F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C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97F41"/>
    <w:rPr>
      <w:i w:val="0"/>
      <w:iCs w:val="0"/>
      <w:color w:val="0099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3F16"/>
    <w:rPr>
      <w:rFonts w:ascii="Bookman Old Style" w:eastAsiaTheme="majorEastAsia" w:hAnsi="Bookman Old Style" w:cstheme="majorBidi"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6EE6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83F1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EA5"/>
    <w:pPr>
      <w:tabs>
        <w:tab w:val="right" w:leader="dot" w:pos="863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D682E"/>
    <w:pPr>
      <w:tabs>
        <w:tab w:val="right" w:leader="dot" w:pos="8630"/>
      </w:tabs>
      <w:spacing w:after="100" w:line="240" w:lineRule="auto"/>
      <w:ind w:left="238"/>
    </w:pPr>
  </w:style>
  <w:style w:type="paragraph" w:styleId="Header">
    <w:name w:val="header"/>
    <w:basedOn w:val="Normal"/>
    <w:link w:val="HeaderChar"/>
    <w:uiPriority w:val="99"/>
    <w:unhideWhenUsed/>
    <w:rsid w:val="00195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0A"/>
  </w:style>
  <w:style w:type="paragraph" w:styleId="Footer">
    <w:name w:val="footer"/>
    <w:basedOn w:val="Normal"/>
    <w:link w:val="FooterChar"/>
    <w:uiPriority w:val="99"/>
    <w:unhideWhenUsed/>
    <w:rsid w:val="00195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0A"/>
  </w:style>
  <w:style w:type="paragraph" w:styleId="Caption">
    <w:name w:val="caption"/>
    <w:basedOn w:val="Normal"/>
    <w:next w:val="Normal"/>
    <w:uiPriority w:val="35"/>
    <w:unhideWhenUsed/>
    <w:qFormat/>
    <w:rsid w:val="00561F7C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84E1A"/>
  </w:style>
  <w:style w:type="paragraph" w:styleId="NormalWeb">
    <w:name w:val="Normal (Web)"/>
    <w:basedOn w:val="Normal"/>
    <w:uiPriority w:val="99"/>
    <w:unhideWhenUsed/>
    <w:rsid w:val="00E96BE9"/>
    <w:pPr>
      <w:spacing w:before="44" w:after="11"/>
      <w:ind w:left="22" w:right="22"/>
    </w:pPr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D2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2259D"/>
    <w:pPr>
      <w:spacing w:after="100"/>
      <w:ind w:left="480"/>
    </w:pPr>
  </w:style>
  <w:style w:type="character" w:customStyle="1" w:styleId="para3">
    <w:name w:val="para3"/>
    <w:basedOn w:val="DefaultParagraphFont"/>
    <w:rsid w:val="0014658C"/>
    <w:rPr>
      <w:vanish w:val="0"/>
      <w:webHidden w:val="0"/>
      <w:specVanish w:val="0"/>
    </w:rPr>
  </w:style>
  <w:style w:type="character" w:customStyle="1" w:styleId="adtext1">
    <w:name w:val="adtext1"/>
    <w:basedOn w:val="DefaultParagraphFont"/>
    <w:rsid w:val="0014658C"/>
    <w:rPr>
      <w:b w:val="0"/>
      <w:bCs w:val="0"/>
      <w:vanish w:val="0"/>
      <w:webHidden w:val="0"/>
      <w:color w:val="0000D5"/>
      <w:u w:val="single"/>
      <w:specVanish w:val="0"/>
    </w:rPr>
  </w:style>
  <w:style w:type="character" w:customStyle="1" w:styleId="st1">
    <w:name w:val="st1"/>
    <w:basedOn w:val="DefaultParagraphFont"/>
    <w:rsid w:val="00C7466E"/>
  </w:style>
  <w:style w:type="character" w:customStyle="1" w:styleId="Heading4Char">
    <w:name w:val="Heading 4 Char"/>
    <w:basedOn w:val="DefaultParagraphFont"/>
    <w:link w:val="Heading4"/>
    <w:uiPriority w:val="9"/>
    <w:rsid w:val="002B2F0A"/>
    <w:rPr>
      <w:rFonts w:ascii="Baskerville Old Face" w:eastAsiaTheme="majorEastAsia" w:hAnsi="Baskerville Old Face" w:cstheme="majorBidi"/>
      <w:b/>
      <w:bCs/>
      <w:iCs/>
      <w:color w:val="7030A0"/>
    </w:rPr>
  </w:style>
  <w:style w:type="character" w:styleId="PlaceholderText">
    <w:name w:val="Placeholder Text"/>
    <w:basedOn w:val="DefaultParagraphFont"/>
    <w:uiPriority w:val="99"/>
    <w:semiHidden/>
    <w:rsid w:val="003C5C2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6718CC"/>
  </w:style>
  <w:style w:type="character" w:customStyle="1" w:styleId="Heading5Char">
    <w:name w:val="Heading 5 Char"/>
    <w:basedOn w:val="DefaultParagraphFont"/>
    <w:link w:val="Heading5"/>
    <w:uiPriority w:val="9"/>
    <w:rsid w:val="00320F80"/>
    <w:rPr>
      <w:rFonts w:asciiTheme="majorHAnsi" w:eastAsiaTheme="majorEastAsia" w:hAnsiTheme="majorHAnsi" w:cstheme="majorBidi"/>
      <w:color w:val="243F60" w:themeColor="accent1" w:themeShade="7F"/>
      <w:lang w:val="en-TT"/>
    </w:rPr>
  </w:style>
  <w:style w:type="character" w:styleId="CommentReference">
    <w:name w:val="annotation reference"/>
    <w:basedOn w:val="DefaultParagraphFont"/>
    <w:uiPriority w:val="99"/>
    <w:semiHidden/>
    <w:unhideWhenUsed/>
    <w:rsid w:val="00210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710"/>
    <w:rPr>
      <w:sz w:val="20"/>
      <w:szCs w:val="20"/>
      <w:lang w:val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10"/>
    <w:rPr>
      <w:b/>
      <w:bCs/>
      <w:sz w:val="20"/>
      <w:szCs w:val="20"/>
      <w:lang w:val="en-TT"/>
    </w:rPr>
  </w:style>
  <w:style w:type="table" w:customStyle="1" w:styleId="TableGrid1">
    <w:name w:val="Table Grid1"/>
    <w:basedOn w:val="TableNormal"/>
    <w:next w:val="TableGrid"/>
    <w:uiPriority w:val="59"/>
    <w:rsid w:val="00937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832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26130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394">
          <w:marLeft w:val="0"/>
          <w:marRight w:val="0"/>
          <w:marTop w:val="5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image" Target="media/image10.png"/><Relationship Id="rId21" Type="http://schemas.openxmlformats.org/officeDocument/2006/relationships/header" Target="header7.xml"/><Relationship Id="rId34" Type="http://schemas.openxmlformats.org/officeDocument/2006/relationships/header" Target="header18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15.xml"/><Relationship Id="rId41" Type="http://schemas.openxmlformats.org/officeDocument/2006/relationships/image" Target="media/image11.png"/><Relationship Id="rId54" Type="http://schemas.openxmlformats.org/officeDocument/2006/relationships/header" Target="header3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7.xml"/><Relationship Id="rId37" Type="http://schemas.openxmlformats.org/officeDocument/2006/relationships/image" Target="media/image9.png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3" Type="http://schemas.openxmlformats.org/officeDocument/2006/relationships/header" Target="header33.xml"/><Relationship Id="rId58" Type="http://schemas.openxmlformats.org/officeDocument/2006/relationships/header" Target="header3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header" Target="header37.xml"/><Relationship Id="rId61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eader" Target="header16.xml"/><Relationship Id="rId44" Type="http://schemas.openxmlformats.org/officeDocument/2006/relationships/header" Target="header24.xml"/><Relationship Id="rId52" Type="http://schemas.openxmlformats.org/officeDocument/2006/relationships/header" Target="header32.xml"/><Relationship Id="rId6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image" Target="media/image7.png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Lin05</b:Tag>
    <b:SourceType>DocumentFromInternetSite</b:SourceType>
    <b:Guid>{6271818C-F3C5-4991-926D-28A34DDE7E7E}</b:Guid>
    <b:Author>
      <b:Author>
        <b:NameList>
          <b:Person>
            <b:Last>Dessau</b:Last>
            <b:First>Linda</b:First>
          </b:Person>
        </b:NameList>
      </b:Author>
    </b:Author>
    <b:Title>Musician's injuries</b:Title>
    <b:Year>2005</b:Year>
    <b:InternetSiteTitle>ezine articles</b:InternetSiteTitle>
    <b:Month>03</b:Month>
    <b:Day>24</b:Day>
    <b:YearAccessed>2013</b:YearAccessed>
    <b:MonthAccessed>10</b:MonthAccessed>
    <b:DayAccessed>14</b:DayAccessed>
    <b:URL>http://ezinearticles.com/?Musicians-injuries</b:URL>
    <b:RefOrder>43</b:RefOrder>
  </b:Source>
  <b:Source>
    <b:Tag>Uni13</b:Tag>
    <b:SourceType>DocumentFromInternetSite</b:SourceType>
    <b:Guid>{2F402B9B-68AC-4ACC-A5CC-AF9F2D958B8C}</b:Guid>
    <b:Author>
      <b:Author>
        <b:Corporate>University of Kentucky College of fine arts</b:Corporate>
      </b:Author>
    </b:Author>
    <b:Title>Musician's health and safety</b:Title>
    <b:InternetSiteTitle>UK School of music</b:InternetSiteTitle>
    <b:YearAccessed>2013</b:YearAccessed>
    <b:MonthAccessed>10</b:MonthAccessed>
    <b:DayAccessed>14</b:DayAccessed>
    <b:URL>http://finearts.uky.edu/music/musicians-health-and-safety</b:URL>
    <b:RefOrder>44</b:RefOrder>
  </b:Source>
  <b:Source>
    <b:Tag>DrT04</b:Tag>
    <b:SourceType>DocumentFromInternetSite</b:SourceType>
    <b:Guid>{D064B02C-38A1-4295-841F-A3C4A104AC5A}</b:Guid>
    <b:Author>
      <b:Author>
        <b:NameList>
          <b:Person>
            <b:Last>Jameson</b:Last>
            <b:First>Dr.</b:First>
            <b:Middle>Timothy</b:Middle>
          </b:Person>
        </b:NameList>
      </b:Author>
    </b:Author>
    <b:InternetSiteTitle>Musician's health.com</b:InternetSiteTitle>
    <b:Year>2004</b:Year>
    <b:YearAccessed>2013</b:YearAccessed>
    <b:MonthAccessed>10</b:MonthAccessed>
    <b:DayAccessed>14</b:DayAccessed>
    <b:URL>http://www.musicianshealth.com/default.htm</b:URL>
    <b:RefOrder>28</b:RefOrder>
  </b:Source>
  <b:Source>
    <b:Tag>Rea13</b:Tag>
    <b:SourceType>DocumentFromInternetSite</b:SourceType>
    <b:Guid>{538DB6BC-4C59-4CC6-831D-B64D2489502F}</b:Guid>
    <b:Title>Real Information on steel drums that you can use</b:Title>
    <b:InternetSiteTitle>caribbean steel drums.com</b:InternetSiteTitle>
    <b:YearAccessed>2013</b:YearAccessed>
    <b:MonthAccessed>10</b:MonthAccessed>
    <b:DayAccessed>14</b:DayAccessed>
    <b:URL>http://www.caribbean-steel-drums.com/play-steel-drums.html</b:URL>
    <b:RefOrder>45</b:RefOrder>
  </b:Source>
  <b:Source>
    <b:Tag>myp13</b:Tag>
    <b:SourceType>DocumentFromInternetSite</b:SourceType>
    <b:Guid>{8E27AD65-1470-4A61-9F04-B1FA7D297AEC}</b:Guid>
    <b:InternetSiteTitle>my panyard</b:InternetSiteTitle>
    <b:Year>2013</b:Year>
    <b:Month>08</b:Month>
    <b:YearAccessed>2013</b:YearAccessed>
    <b:MonthAccessed>10</b:MonthAccessed>
    <b:DayAccessed>14</b:DayAccessed>
    <b:URL>http://www.mypanyard.co.uk/Home-steel-pan-panyard.html</b:URL>
    <b:RefOrder>5</b:RefOrder>
  </b:Source>
  <b:Source>
    <b:Tag>ste08</b:Tag>
    <b:SourceType>DocumentFromInternetSite</b:SourceType>
    <b:Guid>{2FECB469-95AA-43C8-B169-E37A3BDD9F49}</b:Guid>
    <b:InternetSiteTitle>steelpan information, tips and advice</b:InternetSiteTitle>
    <b:Year>2008</b:Year>
    <b:YearAccessed>2013</b:YearAccessed>
    <b:MonthAccessed>10</b:MonthAccessed>
    <b:DayAccessed>14</b:DayAccessed>
    <b:URL>http://www.steelpan-steeldrums-information.com/</b:URL>
    <b:RefOrder>7</b:RefOrder>
  </b:Source>
  <b:Source>
    <b:Tag>Sen06</b:Tag>
    <b:SourceType>JournalArticle</b:SourceType>
    <b:Guid>{B15E6349-017C-4FB3-ABD9-14376889BD14}</b:Guid>
    <b:Author>
      <b:Author>
        <b:NameList>
          <b:Person>
            <b:Last>Seneca A. Storm</b:Last>
            <b:First>MD</b:First>
          </b:Person>
        </b:NameList>
      </b:Author>
    </b:Author>
    <b:Title>Assessing the Instrumentalist Interface: Modifications, Ergonomics and Maintenance of Play</b:Title>
    <b:Year>2006</b:Year>
    <b:JournalName>Physical Medicine andl Rehabilitation Clinics of North America</b:JournalName>
    <b:Pages>893–903</b:Pages>
    <b:RefOrder>29</b:RefOrder>
  </b:Source>
  <b:Source>
    <b:Tag>Bre00</b:Tag>
    <b:SourceType>JournalArticle</b:SourceType>
    <b:Guid>{A563B52A-4230-47E8-A780-7FD9AE65BBA2}</b:Guid>
    <b:Author>
      <b:Author>
        <b:NameList>
          <b:Person>
            <b:Last>Wristen</b:Last>
            <b:First>Brenda</b:First>
          </b:Person>
        </b:NameList>
      </b:Author>
    </b:Author>
    <b:Title>Avoiding Piano-related Injury: A Proposed Theoretical Procedure for Biomechanical Analysis of Piano Technique</b:Title>
    <b:JournalName>Medical problems of performing artists</b:JournalName>
    <b:Year>2000</b:Year>
    <b:Pages>55-64</b:Pages>
    <b:RefOrder>30</b:RefOrder>
  </b:Source>
  <b:Source>
    <b:Tag>Win10</b:Tag>
    <b:SourceType>ArticleInAPeriodical</b:SourceType>
    <b:Guid>{95D85399-5665-427F-A1BF-D39632E30225}</b:Guid>
    <b:Author>
      <b:Author>
        <b:NameList>
          <b:Person>
            <b:Last>Ameerali</b:Last>
            <b:First>Winston</b:First>
            <b:Middle>G. Lewis and Aaron O.</b:Middle>
          </b:Person>
        </b:NameList>
      </b:Author>
    </b:Author>
    <b:Title>Experimental Investigations into Manufacturing Processes Used to Produce Musical Steel Drums</b:Title>
    <b:JournalName>The West Indian Journal of Engineering</b:JournalName>
    <b:Year>2010</b:Year>
    <b:Pages>4-11</b:Pages>
    <b:PeriodicalTitle>The West Indian Journal of Engineering</b:PeriodicalTitle>
    <b:Month>01</b:Month>
    <b:Day>11</b:Day>
    <b:RefOrder>4</b:RefOrder>
  </b:Source>
  <b:Source>
    <b:Tag>Wil05</b:Tag>
    <b:SourceType>ArticleInAPeriodical</b:SourceType>
    <b:Guid>{E263E112-1857-4032-B677-25AF9D8DF6F5}</b:Guid>
    <b:Author>
      <b:Author>
        <b:NameList>
          <b:Person>
            <b:Last>William J. Dawson</b:Last>
            <b:First>M.D.</b:First>
          </b:Person>
        </b:NameList>
      </b:Author>
    </b:Author>
    <b:Title>Abstracts from the Literature</b:Title>
    <b:PeriodicalTitle>Medical problems of performing artists</b:PeriodicalTitle>
    <b:Year>2005</b:Year>
    <b:Month>06</b:Month>
    <b:Pages>109-111</b:Pages>
    <b:URL>http://www.sciandmed.com/mppa/journalviewer.aspx?issue=1161&amp;article=1605</b:URL>
    <b:JournalName>Medical problems of performing artists</b:JournalName>
    <b:RefOrder>32</b:RefOrder>
  </b:Source>
  <b:Source>
    <b:Tag>Bri09</b:Tag>
    <b:SourceType>Patent</b:SourceType>
    <b:Guid>{605F5BC2-A725-49FD-B59E-39932C250046}</b:Guid>
    <b:Author>
      <b:Inventor>
        <b:NameList>
          <b:Person>
            <b:Last>Copeland</b:Last>
            <b:First>Brian</b:First>
            <b:Middle>R.</b:Middle>
          </b:Person>
        </b:NameList>
      </b:Inventor>
    </b:Author>
    <b:Title>G-Pan Musical Instrument</b:Title>
    <b:Year>2009</b:Year>
    <b:Month>01</b:Month>
    <b:Day>15</b:Day>
    <b:CountryRegion>Trinidad and Tobago</b:CountryRegion>
    <b:PatentNumber>US20090013851 A1</b:PatentNumber>
    <b:RefOrder>46</b:RefOrder>
  </b:Source>
  <b:Source>
    <b:Tag>Kar08</b:Tag>
    <b:SourceType>Book</b:SourceType>
    <b:Guid>{DD5C1CD9-A8AC-416A-9948-BD148149068D}</b:Guid>
    <b:Author>
      <b:Author>
        <b:NameList>
          <b:Person>
            <b:Last>Jacobs</b:Last>
            <b:First>Karen</b:First>
          </b:Person>
        </b:NameList>
      </b:Author>
    </b:Author>
    <b:Title>Ergonomics for Therapists</b:Title>
    <b:Year>2008</b:Year>
    <b:City>Missouri</b:City>
    <b:Publisher>Elsevier Health Sciences</b:Publisher>
    <b:RefOrder>17</b:RefOrder>
  </b:Source>
  <b:Source>
    <b:Tag>Oth95</b:Tag>
    <b:SourceType>Book</b:SourceType>
    <b:Guid>{60AAE883-85D4-4E46-A786-D2399EA50B0F}</b:Guid>
    <b:Author>
      <b:Author>
        <b:NameList>
          <b:Person>
            <b:Last>Molineaux</b:Last>
            <b:First>Othello</b:First>
          </b:Person>
        </b:NameList>
      </b:Author>
    </b:Author>
    <b:Title>Beginning Steel Drum</b:Title>
    <b:Year>1995</b:Year>
    <b:Publisher>Alfred Music Publishing</b:Publisher>
    <b:RefOrder>47</b:RefOrder>
  </b:Source>
  <b:Source>
    <b:Tag>Ang12</b:Tag>
    <b:SourceType>Book</b:SourceType>
    <b:Guid>{F63E8AFE-83D2-492A-9F96-AB4DA58A7CB1}</b:Guid>
    <b:Author>
      <b:Author>
        <b:NameList>
          <b:Person>
            <b:Last>Smith</b:Last>
            <b:First>Angela</b:First>
          </b:Person>
        </b:NameList>
      </b:Author>
    </b:Author>
    <b:Title>Steel Drums and Steelbands: A History</b:Title>
    <b:Year>2012</b:Year>
    <b:City>Maryland</b:City>
    <b:Publisher>Scarecrow Press</b:Publisher>
    <b:RefOrder>48</b:RefOrder>
  </b:Source>
  <b:Source>
    <b:Tag>Tim10</b:Tag>
    <b:SourceType>Book</b:SourceType>
    <b:Guid>{B537BCC1-AE63-427D-9E9A-C0E13C1A6EC9}</b:Guid>
    <b:Author>
      <b:Author>
        <b:NameList>
          <b:Person>
            <b:Last>Jameson</b:Last>
            <b:First>Timothy</b:First>
          </b:Person>
        </b:NameList>
      </b:Author>
    </b:Author>
    <b:Title>Reach for the Top!: The Musician's Guide to Health, Wealth and Success</b:Title>
    <b:Year>2010</b:Year>
    <b:City>USA</b:City>
    <b:Publisher>Diana Vendera</b:Publisher>
    <b:RefOrder>31</b:RefOrder>
  </b:Source>
  <b:Source>
    <b:Tag>Joh</b:Tag>
    <b:SourceType>Book</b:SourceType>
    <b:Guid>{AA3CCF8B-FCC3-4BEB-9067-42A96D036FD7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: Qualitative, Quantitative, and Mixed Methods Approaches</b:Title>
    <b:City>California</b:City>
    <b:Publisher>SAGE publications Inc.</b:Publisher>
    <b:RefOrder>49</b:RefOrder>
  </b:Source>
  <b:Source>
    <b:Tag>Tir11</b:Tag>
    <b:SourceType>JournalArticle</b:SourceType>
    <b:Guid>{131A7238-67A6-40E1-90A8-6DACAF27CAB0}</b:Guid>
    <b:Author>
      <b:Author>
        <b:NameList>
          <b:Person>
            <b:Last>Tirthankar Ghosh</b:Last>
            <b:First>Banibrata</b:First>
            <b:Middle>Das, and Somnath Gangopadhyay</b:Middle>
          </b:Person>
        </b:NameList>
      </b:Author>
    </b:Author>
    <b:Title>A comparative ergonomic study of work-related upper extremity musculo skeletal disorder among the unskilled and skilled surgical blacksmiths in West Bengal, India</b:Title>
    <b:Year>2011</b:Year>
    <b:JournalName>Indian Journal of Occupational &amp; Environmental Medicine</b:JournalName>
    <b:Pages>127–132</b:Pages>
    <b:RefOrder>50</b:RefOrder>
  </b:Source>
  <b:Source>
    <b:Tag>Hea02</b:Tag>
    <b:SourceType>Book</b:SourceType>
    <b:Guid>{9547E502-47FE-4F2B-BB00-05BEDBB41E35}</b:Guid>
    <b:Author>
      <b:Author>
        <b:Corporate>Health and Safety Executive</b:Corporate>
      </b:Author>
    </b:Author>
    <b:Title>Upper limb disorders in the workplace</b:Title>
    <b:Year>2002</b:Year>
    <b:City>Surrey</b:City>
    <b:Publisher>Crown copyright</b:Publisher>
    <b:RefOrder>19</b:RefOrder>
  </b:Source>
  <b:Source>
    <b:Tag>GCD05</b:Tag>
    <b:SourceType>ArticleInAPeriodical</b:SourceType>
    <b:Guid>{8EC52063-E3E9-4BD8-846C-5D4E0263064B}</b:Guid>
    <b:Author>
      <b:Author>
        <b:NameList>
          <b:Person>
            <b:Last>David</b:Last>
            <b:First>G.</b:First>
            <b:Middle>C.</b:Middle>
          </b:Person>
        </b:NameList>
      </b:Author>
    </b:Author>
    <b:Title>Oxford Journal</b:Title>
    <b:Year>2005</b:Year>
    <b:PeriodicalTitle>Ergonomic methods for assessing exposure to risk factors for work-related musculoskeletal disorders</b:PeriodicalTitle>
    <b:Month>05</b:Month>
    <b:Pages>190-199</b:Pages>
    <b:RefOrder>51</b:RefOrder>
  </b:Source>
  <b:Source>
    <b:Tag>Coo98</b:Tag>
    <b:SourceType>JournalArticle</b:SourceType>
    <b:Guid>{744C6566-5630-4830-8FA8-2A3B584898C5}</b:Guid>
    <b:Author>
      <b:Author>
        <b:NameList>
          <b:Person>
            <b:Last>Cook</b:Last>
            <b:First>John</b:First>
            <b:Middle>C. Rosecrance and Thomas .</b:Middle>
          </b:Person>
        </b:NameList>
      </b:Author>
    </b:Author>
    <b:Title>occupational association and model for prevention</b:Title>
    <b:PeriodicalTitle>Central European Journal of Occupational and Environmental Medicine</b:PeriodicalTitle>
    <b:Year>1998</b:Year>
    <b:Month>11</b:Month>
    <b:Day>17</b:Day>
    <b:Pages>214-231</b:Pages>
    <b:YearAccessed>2013</b:YearAccessed>
    <b:MonthAccessed>11</b:MonthAccessed>
    <b:DayAccessed>01</b:DayAccessed>
    <b:URL>http://www.omfi.hu/cejoem/Volume4/Vol4No3/rosecran.HTM</b:URL>
    <b:JournalName>Central European Journal of Occupational and Environmental Medicine</b:JournalName>
    <b:RefOrder>2</b:RefOrder>
  </b:Source>
  <b:Source>
    <b:Tag>Wor02</b:Tag>
    <b:SourceType>DocumentFromInternetSite</b:SourceType>
    <b:Guid>{9BBA847F-5EAA-413A-8729-FECD6DB3BE7E}</b:Guid>
    <b:Title>Work-related Musculoskeletal Disorders (WMSDs) - Risk Factors </b:Title>
    <b:Year>2002</b:Year>
    <b:InternetSiteTitle>Canadian Centre for Occupational Health and Safety</b:InternetSiteTitle>
    <b:Month>06</b:Month>
    <b:Day>12</b:Day>
    <b:YearAccessed>2013</b:YearAccessed>
    <b:MonthAccessed>11</b:MonthAccessed>
    <b:DayAccessed>01</b:DayAccessed>
    <b:URL>http://www.ccohs.ca/oshanswers/ergonomics/risk.html</b:URL>
    <b:RefOrder>23</b:RefOrder>
  </b:Source>
  <b:Source>
    <b:Tag>Wor85</b:Tag>
    <b:SourceType>DocumentFromInternetSite</b:SourceType>
    <b:Guid>{0A2FE970-FEE5-4C80-BA3E-4EDCF3841F87}</b:Guid>
    <b:Author>
      <b:Author>
        <b:Corporate>World Health Organization</b:Corporate>
      </b:Author>
    </b:Author>
    <b:Title>identification and control of work-related diseases</b:Title>
    <b:Year>1985</b:Year>
    <b:YearAccessed>2013</b:YearAccessed>
    <b:MonthAccessed>11</b:MonthAccessed>
    <b:DayAccessed>02</b:DayAccessed>
    <b:URL>http://whqlibdoc.who.int/trs/WHO_TRS_714.pdf</b:URL>
    <b:PeriodicalTitle>WHO technical report series 714</b:PeriodicalTitle>
    <b:RefOrder>1</b:RefOrder>
  </b:Source>
  <b:Source>
    <b:Tag>Pan07</b:Tag>
    <b:SourceType>InternetSite</b:SourceType>
    <b:Guid>{ACA60602-DD2E-4F32-94A3-20ACEB5AEDE0}</b:Guid>
    <b:Author>
      <b:Author>
        <b:Corporate>Pan Trinbago Inc.</b:Corporate>
      </b:Author>
    </b:Author>
    <b:Title>Pan Trinbago </b:Title>
    <b:Year>2007</b:Year>
    <b:YearAccessed>2013</b:YearAccessed>
    <b:MonthAccessed>11</b:MonthAccessed>
    <b:DayAccessed>03</b:DayAccessed>
    <b:URL>http://www.pantrinbago.co.tt/</b:URL>
    <b:RefOrder>3</b:RefOrder>
  </b:Source>
  <b:Source>
    <b:Tag>Oxf13</b:Tag>
    <b:SourceType>InternetSite</b:SourceType>
    <b:Guid>{FE692F88-01D6-4546-A4F6-7039AEEB1524}</b:Guid>
    <b:Author>
      <b:Author>
        <b:Corporate>Oxford University Press </b:Corporate>
      </b:Author>
    </b:Author>
    <b:Title>Oxford Advanced learner's dictionary</b:Title>
    <b:Year>2013</b:Year>
    <b:YearAccessed>2013</b:YearAccessed>
    <b:MonthAccessed>11</b:MonthAccessed>
    <b:DayAccessed>03</b:DayAccessed>
    <b:URL>http://oald8.oxfordlearnersdictionaries.com/dictionary/occupation</b:URL>
    <b:RefOrder>14</b:RefOrder>
  </b:Source>
  <b:Source>
    <b:Tag>Pan13</b:Tag>
    <b:SourceType>DocumentFromInternetSite</b:SourceType>
    <b:Guid>{7638BDBB-F259-4DEC-8293-B0157DC129FB}</b:Guid>
    <b:Author>
      <b:Author>
        <b:Corporate>Pan Trinbago Inc.</b:Corporate>
      </b:Author>
    </b:Author>
    <b:Title>Panorama 2013</b:Title>
    <b:Year>2013</b:Year>
    <b:Month>02</b:Month>
    <b:Day>12</b:Day>
    <b:YearAccessed>2013</b:YearAccessed>
    <b:MonthAccessed>11</b:MonthAccessed>
    <b:DayAccessed>05</b:DayAccessed>
    <b:URL>http://www.pantrinbago.co.tt/images/stories/docs/Panorama2013/panorama-2013-Rules-and-Regulations.pdf</b:URL>
    <b:InternetSiteTitle>Pan Trinbago</b:InternetSiteTitle>
    <b:RefOrder>15</b:RefOrder>
  </b:Source>
  <b:Source>
    <b:Tag>Mit13</b:Tag>
    <b:SourceType>InternetSite</b:SourceType>
    <b:Guid>{FF106EEF-1090-47D9-97CB-651F3ED5DE0D}</b:Guid>
    <b:Author>
      <b:Author>
        <b:NameList>
          <b:Person>
            <b:Last>Mitchell</b:Last>
            <b:First>Tamara</b:First>
          </b:Person>
        </b:NameList>
      </b:Author>
    </b:Author>
    <b:Title>A Painful Melody: Repetitive Strain Injury Among Musicians</b:Title>
    <b:YearAccessed>2013</b:YearAccessed>
    <b:MonthAccessed>10</b:MonthAccessed>
    <b:DayAccessed>25</b:DayAccessed>
    <b:URL>http://www.working-well.org/articles/pdf/Musicians.pdf</b:URL>
    <b:RefOrder>27</b:RefOrder>
  </b:Source>
  <b:Source>
    <b:Tag>iro08</b:Tag>
    <b:SourceType>InternetSite</b:SourceType>
    <b:Guid>{6A0DD773-AFBE-4A14-A49E-2BFD6678F201}</b:Guid>
    <b:Author>
      <b:Author>
        <b:Corporate>iron online</b:Corporate>
      </b:Author>
    </b:Author>
    <b:Title>IOL Strength and Conditioning</b:Title>
    <b:Year>2008</b:Year>
    <b:Month>05</b:Month>
    <b:Day>21</b:Day>
    <b:YearAccessed>2013</b:YearAccessed>
    <b:MonthAccessed>11</b:MonthAccessed>
    <b:DayAccessed>07</b:DayAccessed>
    <b:URL>http://davedraper.com/blog/2008/05/21/sagittal-frontal-and-transverse-planes-planes-of-human-motion/</b:URL>
    <b:RefOrder>52</b:RefOrder>
  </b:Source>
  <b:Source>
    <b:Tag>Gov13</b:Tag>
    <b:SourceType>InternetSite</b:SourceType>
    <b:Guid>{1C358E38-FF81-43D5-8FB3-C9A895A61190}</b:Guid>
    <b:Author>
      <b:Author>
        <b:Corporate>Gov.uk</b:Corporate>
      </b:Author>
    </b:Author>
    <b:Title>Department for Work and Pensions</b:Title>
    <b:Year>2013</b:Year>
    <b:Month>06</b:Month>
    <b:YearAccessed>2013</b:YearAccessed>
    <b:MonthAccessed>11</b:MonthAccessed>
    <b:DayAccessed>12</b:DayAccessed>
    <b:URL>http://www.dwp.gov.uk/publications/specialist-guides/medical-conditions/a-z-of-medical-conditions/wruld/</b:URL>
    <b:RefOrder>53</b:RefOrder>
  </b:Source>
  <b:Source>
    <b:Tag>Pan12</b:Tag>
    <b:SourceType>InternetSite</b:SourceType>
    <b:Guid>{5D9ABB2C-A4D4-40A3-A119-FF32067E2683}</b:Guid>
    <b:Author>
      <b:Author>
        <b:Corporate>Pan Times</b:Corporate>
      </b:Author>
    </b:Author>
    <b:Title>When steel talks</b:Title>
    <b:Year>2012</b:Year>
    <b:Month>11</b:Month>
    <b:Day>04</b:Day>
    <b:YearAccessed>2013</b:YearAccessed>
    <b:MonthAccessed>11</b:MonthAccessed>
    <b:DayAccessed>19</b:DayAccessed>
    <b:URL>http://whensteeltalks.ning.com/forum/topics/the-first-panorama</b:URL>
    <b:RefOrder>13</b:RefOrder>
  </b:Source>
  <b:Source>
    <b:Tag>DrK13</b:Tag>
    <b:SourceType>DocumentFromInternetSite</b:SourceType>
    <b:Guid>{A7F0D82D-1041-450D-950A-468A8E5D91D6}</b:Guid>
    <b:Author>
      <b:Author>
        <b:NameList>
          <b:Person>
            <b:Last>CHATURVEDI</b:Last>
            <b:First>Dr.</b:First>
            <b:Middle>KANUPRIYA</b:Middle>
          </b:Person>
        </b:NameList>
      </b:Author>
    </b:Author>
    <b:Title>Sampling methods</b:Title>
    <b:YearAccessed>2013</b:YearAccessed>
    <b:MonthAccessed>11</b:MonthAccessed>
    <b:DayAccessed>21</b:DayAccessed>
    <b:URL>Research Design” (SAGE Publication, 4th edition, 2013)</b:URL>
    <b:RefOrder>54</b:RefOrder>
  </b:Source>
  <b:Source>
    <b:Tag>Int10</b:Tag>
    <b:SourceType>DocumentFromInternetSite</b:SourceType>
    <b:Guid>{50DDD796-B1EA-4E1B-8E63-8605AF9A2C68}</b:Guid>
    <b:Title>Introduction to quantitative research</b:Title>
    <b:Year>2010</b:Year>
    <b:Month>10</b:Month>
    <b:Day>25</b:Day>
    <b:YearAccessed>2013</b:YearAccessed>
    <b:MonthAccessed>11</b:MonthAccessed>
    <b:DayAccessed>21</b:DayAccessed>
    <b:URL>http://www.sagepub.com/upm-data/36869_muijs.pdf</b:URL>
    <b:RefOrder>38</b:RefOrder>
  </b:Source>
  <b:Source>
    <b:Tag>Gav12</b:Tag>
    <b:SourceType>Book</b:SourceType>
    <b:Guid>{517FD094-D2C6-4145-94CE-434DF12057CF}</b:Guid>
    <b:Author>
      <b:Author>
        <b:NameList>
          <b:Person>
            <b:Last>Salvendy</b:Last>
            <b:First>Gavriel</b:First>
          </b:Person>
        </b:NameList>
      </b:Author>
    </b:Author>
    <b:Title>Handbook of Human Factors and Ergonomics</b:Title>
    <b:Year>2012</b:Year>
    <b:City>New Jersey</b:City>
    <b:Publisher> John Wiley &amp; Sons</b:Publisher>
    <b:RefOrder>18</b:RefOrder>
  </b:Source>
  <b:Source>
    <b:Tag>Chr13</b:Tag>
    <b:SourceType>DocumentFromInternetSite</b:SourceType>
    <b:Guid>{49C50A53-3B3C-4138-8011-4443F3EF0314}</b:Guid>
    <b:Author>
      <b:Author>
        <b:NameList>
          <b:Person>
            <b:Last>Adams</b:Last>
            <b:First>Chris</b:First>
          </b:Person>
        </b:NameList>
      </b:Author>
    </b:Author>
    <b:Title>Ergonomics</b:Title>
    <b:Year>2013</b:Year>
    <b:YearAccessed>2013</b:YearAccessed>
    <b:MonthAccessed>11</b:MonthAccessed>
    <b:DayAccessed>25</b:DayAccessed>
    <b:URL>http://ergonomics.about.com/od/glossary/g/defergonomics.htm</b:URL>
    <b:InternetSiteTitle>About.com</b:InternetSiteTitle>
    <b:RefOrder>16</b:RefOrder>
  </b:Source>
  <b:Source>
    <b:Tag>Geo13</b:Tag>
    <b:SourceType>DocumentFromInternetSite</b:SourceType>
    <b:Guid>{6FFFAE6E-3EFE-4300-934B-B9950B5C4A13}</b:Guid>
    <b:Author>
      <b:Author>
        <b:NameList>
          <b:Person>
            <b:Last>George Krucik</b:Last>
            <b:First>MD,</b:First>
            <b:Middle>MBA</b:Middle>
          </b:Person>
        </b:NameList>
      </b:Author>
    </b:Author>
    <b:Title>Musculoskeletal Disorders</b:Title>
    <b:InternetSiteTitle>Healthline</b:InternetSiteTitle>
    <b:Year>2013</b:Year>
    <b:Month>6</b:Month>
    <b:Day>18</b:Day>
    <b:YearAccessed>2013</b:YearAccessed>
    <b:MonthAccessed>11</b:MonthAccessed>
    <b:DayAccessed>25</b:DayAccessed>
    <b:URL>http://www.healthline.com/health/musculoskeletal-disorders</b:URL>
    <b:RefOrder>21</b:RefOrder>
  </b:Source>
  <b:Source>
    <b:Tag>Res13</b:Tag>
    <b:SourceType>InternetSite</b:SourceType>
    <b:Guid>{A274EEE7-E913-46B4-89F7-9EA0B63460E4}</b:Guid>
    <b:Author>
      <b:Author>
        <b:Corporate>Resolution research</b:Corporate>
      </b:Author>
    </b:Author>
    <b:Title>resolution research</b:Title>
    <b:Year>1990-2013</b:Year>
    <b:YearAccessed>2013</b:YearAccessed>
    <b:MonthAccessed>11</b:MonthAccessed>
    <b:DayAccessed>25</b:DayAccessed>
    <b:URL>http://www.resolutionresearch.com/results-calculate.html</b:URL>
    <b:RefOrder>39</b:RefOrder>
  </b:Source>
  <b:Source>
    <b:Tag>Kuo87</b:Tag>
    <b:SourceType>JournalArticle</b:SourceType>
    <b:Guid>{765E7B94-AD8D-489B-8E89-F3E044920EF7}</b:Guid>
    <b:Author>
      <b:Author>
        <b:NameList>
          <b:Person>
            <b:Last>Kuorinka</b:Last>
            <b:First>B.</b:First>
            <b:Middle>Jonsson t, A. Kilbom, H. Vinterberg, F. Biering-Sorensen,G. Andersson and K. Jorgensen</b:Middle>
          </b:Person>
        </b:NameList>
      </b:Author>
    </b:Author>
    <b:Title>Standardised Nordic questionnaires for the analysis of musculoskeletal symptoms</b:Title>
    <b:Year>1987</b:Year>
    <b:JournalName>Applied Ergonomics</b:JournalName>
    <b:Pages>233-237</b:Pages>
    <b:RefOrder>40</b:RefOrder>
  </b:Source>
  <b:Source>
    <b:Tag>Cor13</b:Tag>
    <b:SourceType>DocumentFromInternetSite</b:SourceType>
    <b:Guid>{5AEF3C1D-70AE-4CD4-937B-CB63CA50A1CE}</b:Guid>
    <b:Author>
      <b:Author>
        <b:NameList>
          <b:Person>
            <b:Last>Corlett</b:Last>
            <b:First>Lynn</b:First>
            <b:Middle>McAtamney and Nigel</b:Middle>
          </b:Person>
        </b:NameList>
      </b:Author>
    </b:Author>
    <b:Title>RULA - A RAPID UPPER LIMB ASSESSMENT TOOL</b:Title>
    <b:YearAccessed>2013</b:YearAccessed>
    <b:MonthAccessed>11</b:MonthAccessed>
    <b:DayAccessed>27</b:DayAccessed>
    <b:URL>http://www.rula.co.uk/brief.html</b:URL>
    <b:InternetSiteTitle>Oosmond ergonomics</b:InternetSiteTitle>
    <b:RefOrder>55</b:RefOrder>
  </b:Source>
  <b:Source>
    <b:Tag>Joa07</b:Tag>
    <b:SourceType>ArticleInAPeriodical</b:SourceType>
    <b:Guid>{D9C475D2-D4E2-40FA-B257-838F6061C145}</b:Guid>
    <b:Author>
      <b:Author>
        <b:NameList>
          <b:Person>
            <b:Last>Crawford</b:Last>
            <b:First>Joanne</b:First>
            <b:Middle>O.</b:Middle>
          </b:Person>
        </b:NameList>
      </b:Author>
    </b:Author>
    <b:Title>Occupational Medicine</b:Title>
    <b:Year>2007</b:Year>
    <b:PeriodicalTitle>Oxford journals</b:PeriodicalTitle>
    <b:Pages>300-301</b:Pages>
    <b:RefOrder>56</b:RefOrder>
  </b:Source>
  <b:Source>
    <b:Tag>Phi05</b:Tag>
    <b:SourceType>ArticleInAPeriodical</b:SourceType>
    <b:Guid>{8DFE7A8E-B785-4E5D-9D27-01566B55F0CF}</b:Guid>
    <b:Author>
      <b:Author>
        <b:NameList>
          <b:Person>
            <b:Last>Phillip Drinkaus</b:Last>
            <b:First>Richard</b:First>
            <b:Middle>Sesek and Donald S. Bloswick</b:Middle>
          </b:Person>
        </b:NameList>
      </b:Author>
    </b:Author>
    <b:Title>Job Level Risk Assessment Using Task Level ACGIH Hand Activity Level TLV Scores</b:Title>
    <b:PeriodicalTitle>International Journal of Occupational Safety and Ergonomics </b:PeriodicalTitle>
    <b:Year>2005</b:Year>
    <b:Pages>263–281</b:Pages>
    <b:RefOrder>57</b:RefOrder>
  </b:Source>
  <b:Source>
    <b:Tag>Tho01</b:Tag>
    <b:SourceType>DocumentFromInternetSite</b:SourceType>
    <b:Guid>{EB35C921-DF05-4E9B-B5FA-D7DA6F1DCCB6}</b:Guid>
    <b:Author>
      <b:Author>
        <b:NameList>
          <b:Person>
            <b:Last>Bernard</b:Last>
            <b:First>Thomas</b:First>
            <b:Middle>E.</b:Middle>
          </b:Person>
        </b:NameList>
      </b:Author>
    </b:Author>
    <b:Title>USF Health</b:Title>
    <b:Year>2001</b:Year>
    <b:Month>11</b:Month>
    <b:Day>01</b:Day>
    <b:InternetSiteTitle>University of South Florida</b:InternetSiteTitle>
    <b:YearAccessed>2013</b:YearAccessed>
    <b:MonthAccessed>11</b:MonthAccessed>
    <b:DayAccessed>28</b:DayAccessed>
    <b:URL>http://personal.health.usf.edu/tbernard/HollowHills/StrainIndexM12.pdf</b:URL>
    <b:RefOrder>58</b:RefOrder>
  </b:Source>
  <b:Source>
    <b:Tag>Wil02</b:Tag>
    <b:SourceType>DocumentFromInternetSite</b:SourceType>
    <b:Guid>{13227073-CED8-4177-B423-F6058A308ACF}</b:Guid>
    <b:Author>
      <b:Author>
        <b:NameList>
          <b:Person>
            <b:Last>Wiley</b:Last>
          </b:Person>
        </b:NameList>
      </b:Author>
    </b:Author>
    <b:Title>ETHICAL CONSIDERATIONS in Research</b:Title>
    <b:Year>2002</b:Year>
    <b:Month>11</b:Month>
    <b:Day>18</b:Day>
    <b:YearAccessed>2013</b:YearAccessed>
    <b:MonthAccessed>12</b:MonthAccessed>
    <b:DayAccessed>15</b:DayAccessed>
    <b:URL>http://www.wiley.com/college/spata/samplechapters/ch04.pdf</b:URL>
    <b:RefOrder>59</b:RefOrder>
  </b:Source>
  <b:Source>
    <b:Tag>Pan13R</b:Tag>
    <b:SourceType>DocumentFromInternetSite</b:SourceType>
    <b:Guid>{73795F0A-C283-4513-B8A3-1B8B9BA481CF}</b:Guid>
    <b:Author>
      <b:Author>
        <b:Corporate>Pantrinbago</b:Corporate>
      </b:Author>
    </b:Author>
    <b:Title>Panorama rules and regulations</b:Title>
    <b:Year>2013</b:Year>
    <b:InternetSiteTitle>Pantrinbago</b:InternetSiteTitle>
    <b:Month>01</b:Month>
    <b:Day>04</b:Day>
    <b:YearAccessed>2014</b:YearAccessed>
    <b:MonthAccessed>04</b:MonthAccessed>
    <b:DayAccessed>7</b:DayAccessed>
    <b:URL>http://www.pantrinbago.co.tt/images/stories/docs/Panorama2013/panorama-2013-Rules-and-Regulations.pdf</b:URL>
    <b:RefOrder>8</b:RefOrder>
  </b:Source>
  <b:Source>
    <b:Tag>Pandigital</b:Tag>
    <b:SourceType>ElectronicSource</b:SourceType>
    <b:Guid>{BEF7808E-CB75-4AE4-87D6-734AAC31E962}</b:Guid>
    <b:Author>
      <b:Author>
        <b:Corporate>Pan Trinbago; Digital Business</b:Corporate>
      </b:Author>
    </b:Author>
    <b:Title>Digital Pan app</b:Title>
    <b:Year>2013</b:Year>
    <b:Month>10</b:Month>
    <b:Day>25</b:Day>
    <b:City>Trinidad </b:City>
    <b:RefOrder>6</b:RefOrder>
  </b:Source>
  <b:Source>
    <b:Tag>SPI85</b:Tag>
    <b:SourceType>ArticleInAPeriodical</b:SourceType>
    <b:Guid>{AFC564E9-8F6E-48C0-B906-603E095D0C6B}</b:Guid>
    <b:Title>SPIN</b:Title>
    <b:Year>1985</b:Year>
    <b:Month>June</b:Month>
    <b:Publisher>SPIN Media LLC</b:Publisher>
    <b:BookTitle>SPIN</b:BookTitle>
    <b:Pages>43-45</b:Pages>
    <b:PeriodicalTitle>Calypso</b:PeriodicalTitle>
    <b:RefOrder>10</b:RefOrder>
  </b:Source>
  <b:Source>
    <b:Tag>NAL14</b:Tag>
    <b:SourceType>ElectronicSource</b:SourceType>
    <b:Guid>{E5F6A234-1D19-4321-92E1-29D5D031F384}</b:Guid>
    <b:Author>
      <b:Author>
        <b:Corporate>NALIS</b:Corporate>
      </b:Author>
    </b:Author>
    <b:Title>Origin of Calypso</b:Title>
    <b:Year>2014</b:Year>
    <b:Month>June</b:Month>
    <b:Day>18</b:Day>
    <b:City>Port-of-Spain</b:City>
    <b:RefOrder>9</b:RefOrder>
  </b:Source>
  <b:Source>
    <b:Tag>Wik14</b:Tag>
    <b:SourceType>InternetSite</b:SourceType>
    <b:Guid>{A9C1170E-9485-4D49-93F6-FC6F7D98BEC1}</b:Guid>
    <b:Title>Wikipedia</b:Title>
    <b:Year>2014</b:Year>
    <b:Month>06</b:Month>
    <b:YearAccessed>2014</b:YearAccessed>
    <b:MonthAccessed>06</b:MonthAccessed>
    <b:DayAccessed>18</b:DayAccessed>
    <b:URL>http://en.wikipedia.org/wiki/Calypso_music</b:URL>
    <b:RefOrder>11</b:RefOrder>
  </b:Source>
  <b:Source>
    <b:Tag>Don14</b:Tag>
    <b:SourceType>InternetSite</b:SourceType>
    <b:Guid>{139A5BAF-4513-49F8-82F7-D4C0481615E9}</b:Guid>
    <b:Author>
      <b:Author>
        <b:NameList>
          <b:Person>
            <b:Last>Jusko</b:Last>
            <b:First>Donald</b:First>
            <b:Middle>A</b:Middle>
          </b:Person>
        </b:NameList>
      </b:Author>
    </b:Author>
    <b:Title>HUMAN PROPORTIONS</b:Title>
    <b:Year>2014</b:Year>
    <b:Month>10</b:Month>
    <b:Day>24</b:Day>
    <b:YearAccessed>2015</b:YearAccessed>
    <b:MonthAccessed>07</b:MonthAccessed>
    <b:DayAccessed>27</b:DayAccessed>
    <b:URL>http://www.realcolorwheel.com/human.htm</b:URL>
    <b:RefOrder>60</b:RefOrder>
  </b:Source>
  <b:Source>
    <b:Tag>Tho93</b:Tag>
    <b:SourceType>ArticleInAPeriodical</b:SourceType>
    <b:Guid>{E3AD4E3A-DD94-489C-9E05-0B5E93B8D104}</b:Guid>
    <b:Author>
      <b:Author>
        <b:NameList>
          <b:Person>
            <b:Last>Thomas R Watlers</b:Last>
            <b:First>Vern</b:First>
            <b:Middle>Putz-Anderson, Arun Garg, Lawrence J Fine</b:Middle>
          </b:Person>
        </b:NameList>
      </b:Author>
    </b:Author>
    <b:Title>Revised NIOSH equations for the design and evaluation of manual lifting tasks</b:Title>
    <b:Year>1993</b:Year>
    <b:PeriodicalTitle>Ergonomics</b:PeriodicalTitle>
    <b:Pages>749-776</b:Pages>
    <b:RefOrder>42</b:RefOrder>
  </b:Source>
  <b:Source>
    <b:Tag>Pan15</b:Tag>
    <b:SourceType>Misc</b:SourceType>
    <b:Guid>{955819AE-E280-465F-AEF5-10ABD0C5941E}</b:Guid>
    <b:Author>
      <b:Author>
        <b:Corporate>Pantrinbago</b:Corporate>
      </b:Author>
    </b:Author>
    <b:Title>Panorama live large band finalist 2015</b:Title>
    <b:Year>2015</b:Year>
    <b:Month>02</b:Month>
    <b:Day>14</b:Day>
    <b:Theater>Queen's park savanah</b:Theater>
    <b:City>Port of Spain</b:City>
    <b:PublicationTitle>Pan Trinbago</b:PublicationTitle>
    <b:RefOrder>61</b:RefOrder>
  </b:Source>
  <b:Source>
    <b:Tag>Mar06</b:Tag>
    <b:SourceType>Book</b:SourceType>
    <b:Guid>{57F195DF-E4FC-4F8A-BDE8-344CFFDB0C7A}</b:Guid>
    <b:Author>
      <b:Author>
        <b:NameList>
          <b:Person>
            <b:Last>Helander</b:Last>
            <b:First>Martin</b:First>
          </b:Person>
        </b:NameList>
      </b:Author>
    </b:Author>
    <b:Title>Guide to Human Factors and Ergonomics, Second Edition</b:Title>
    <b:Year>2006</b:Year>
    <b:City>Florida</b:City>
    <b:Publisher>CRC Press, Taylor &amp; Francis Group</b:Publisher>
    <b:RefOrder>41</b:RefOrder>
  </b:Source>
  <b:Source>
    <b:Tag>Che15</b:Tag>
    <b:SourceType>InternetSite</b:SourceType>
    <b:Guid>{00324B1F-32FB-4B44-A623-6D9CF3053AF1}</b:Guid>
    <b:Author>
      <b:Author>
        <b:Corporate>Chegg</b:Corporate>
      </b:Author>
    </b:Author>
    <b:Year>2015</b:Year>
    <b:YearAccessed>2015</b:YearAccessed>
    <b:MonthAccessed>07</b:MonthAccessed>
    <b:DayAccessed>27</b:DayAccessed>
    <b:URL>http://www.chegg.com/homework-help/questions-and-answers/bend-series-large-muscles-erector-spinae-pull-spine-hold--figure-shows-simplifiedmodel-spi-q4672628</b:URL>
    <b:RefOrder>62</b:RefOrder>
  </b:Source>
  <b:Source>
    <b:Tag>Ras95</b:Tag>
    <b:SourceType>Interview</b:SourceType>
    <b:Guid>{82E2CEE4-2613-4A5B-BFC0-272231FEC096}</b:Guid>
    <b:Author>
      <b:Interviewee>
        <b:NameList>
          <b:Person>
            <b:Last>I</b:Last>
            <b:First>Ras</b:First>
            <b:Middle>Shorty</b:Middle>
          </b:Person>
        </b:NameList>
      </b:Interviewee>
      <b:Interviewer>
        <b:NameList>
          <b:Person>
            <b:Last>Share</b:Last>
            <b:First>G.B.T.V.</b:First>
            <b:Middle>Culture</b:Middle>
          </b:Person>
        </b:NameList>
      </b:Interviewer>
    </b:Author>
    <b:Title>RAS SHORTY I "Interview" Seg#1 of 2 </b:Title>
    <b:Year>1995</b:Year>
    <b:Month>February</b:Month>
    <b:Day>27</b:Day>
    <b:RefOrder>12</b:RefOrder>
  </b:Source>
  <b:Source>
    <b:Tag>the</b:Tag>
    <b:SourceType>JournalArticle</b:SourceType>
    <b:Guid>{7B936714-5567-45B0-80B9-6E1705AE995A}</b:Guid>
    <b:Author>
      <b:Author>
        <b:Corporate>the international labour office</b:Corporate>
      </b:Author>
    </b:Author>
    <b:Title>Musculoskeletal System</b:Title>
    <b:JournalName>Encyclopaedia of Occupational Health and Safety</b:JournalName>
    <b:RefOrder>24</b:RefOrder>
  </b:Source>
  <b:Source>
    <b:Tag>The15</b:Tag>
    <b:SourceType>DocumentFromInternetSite</b:SourceType>
    <b:Guid>{D4642E8B-49A8-4255-83EB-ACA9F709FC02}</b:Guid>
    <b:Title>The Definition and Causes of Musculoskeletal Disorders (MSDs)</b:Title>
    <b:Year>2015</b:Year>
    <b:YearAccessed>2015</b:YearAccessed>
    <b:MonthAccessed>07</b:MonthAccessed>
    <b:DayAccessed>27</b:DayAccessed>
    <b:URL>http://ergo-plus.com/musculoskeletal-disorders-msd/</b:URL>
    <b:InternetSiteTitle>Ergonomics plus</b:InternetSiteTitle>
    <b:RefOrder>22</b:RefOrder>
  </b:Source>
  <b:Source>
    <b:Tag>Wor15</b:Tag>
    <b:SourceType>DocumentFromInternetSite</b:SourceType>
    <b:Guid>{5BDFE805-A500-43B8-96D2-E85800A7B529}</b:Guid>
    <b:Title>Work-related Musculoskeletal Disorders </b:Title>
    <b:InternetSiteTitle>Canadian Centre for Occupational Health and Safety</b:InternetSiteTitle>
    <b:Year>2015</b:Year>
    <b:YearAccessed>2015</b:YearAccessed>
    <b:URL>http://www.ccohs.ca/oshanswers/diseases/rmirsi.html</b:URL>
    <b:RefOrder>25</b:RefOrder>
  </b:Source>
  <b:Source>
    <b:Tag>Cen15</b:Tag>
    <b:SourceType>DocumentFromInternetSite</b:SourceType>
    <b:Guid>{03C9D159-E816-44BD-9E01-0DCE464A0C28}</b:Guid>
    <b:Author>
      <b:Author>
        <b:Corporate>Centre of Disease Control and Prevention</b:Corporate>
      </b:Author>
    </b:Author>
    <b:Title>Total Worker Health</b:Title>
    <b:InternetSiteTitle>The National institute for Occupational Health and Safety</b:InternetSiteTitle>
    <b:Year>2015</b:Year>
    <b:Month>07</b:Month>
    <b:Day>17</b:Day>
    <b:YearAccessed>2015</b:YearAccessed>
    <b:MonthAccessed>07</b:MonthAccessed>
    <b:DayAccessed>28</b:DayAccessed>
    <b:URL>http://www.cdc.gov/niosh/twh/totalhealth.html</b:URL>
    <b:RefOrder>26</b:RefOrder>
  </b:Source>
  <b:Source>
    <b:Tag>Med15</b:Tag>
    <b:SourceType>InternetSite</b:SourceType>
    <b:Guid>{36A16DDB-01A0-41B8-AD99-D97322BC8A75}</b:Guid>
    <b:Author>
      <b:Author>
        <b:Corporate>MedicineNet.com</b:Corporate>
      </b:Author>
    </b:Author>
    <b:Title>Lower back pain</b:Title>
    <b:Year>2015</b:Year>
    <b:YearAccessed>2015</b:YearAccessed>
    <b:MonthAccessed>07</b:MonthAccessed>
    <b:DayAccessed>15</b:DayAccessed>
    <b:URL>http://www.medicinenet.com/low_back_pain/page3.htm</b:URL>
    <b:RefOrder>36</b:RefOrder>
  </b:Source>
  <b:Source>
    <b:Tag>Amil1</b:Tag>
    <b:SourceType>Book</b:SourceType>
    <b:Guid>{F230A429-7622-4DA8-B0A9-0188783307FB}</b:Guid>
    <b:Author>
      <b:Author>
        <b:NameList>
          <b:Person>
            <b:Last>Amit Bhattacharya</b:Last>
            <b:First>James</b:First>
            <b:Middle>D. McGlothlin</b:Middle>
          </b:Person>
        </b:NameList>
      </b:Author>
    </b:Author>
    <b:Title>Occupational Ergonomics: Theory and Applications, Second Edition</b:Title>
    <b:Year>2011</b:Year>
    <b:City>Florida</b:City>
    <b:Publisher>CRC Press</b:Publisher>
    <b:RefOrder>20</b:RefOrder>
  </b:Source>
  <b:Source>
    <b:Tag>Nat15</b:Tag>
    <b:SourceType>InternetSite</b:SourceType>
    <b:Guid>{B5F7F39E-3D0E-4E6F-8D94-9D456365DAF5}</b:Guid>
    <b:Author>
      <b:Author>
        <b:Corporate>National Institute of Neurological Disorders and Stroke</b:Corporate>
      </b:Author>
    </b:Author>
    <b:Title>Carpal Tunnel Syndrome</b:Title>
    <b:Year>2015</b:Year>
    <b:Month>April</b:Month>
    <b:Day>17</b:Day>
    <b:YearAccessed>2015</b:YearAccessed>
    <b:MonthAccessed>08</b:MonthAccessed>
    <b:URL>http://www.ninds.nih.gov/disorders/Carpal_tunnel/detail_carpal_tunnel.htm</b:URL>
    <b:RefOrder>33</b:RefOrder>
  </b:Source>
  <b:Source>
    <b:Tag>Fer11</b:Tag>
    <b:SourceType>Report</b:SourceType>
    <b:Guid>{4412C098-D8D4-414D-B6EF-A9715136C3DD}</b:Guid>
    <b:Author>
      <b:Author>
        <b:NameList>
          <b:Person>
            <b:Last>Fernandez</b:Last>
            <b:First>Alberto</b:First>
            <b:Middle>Gracia de Leon</b:Middle>
          </b:Person>
        </b:NameList>
      </b:Author>
    </b:Author>
    <b:Title>On Ergonomics for the orchestral percussion instrument</b:Title>
    <b:Year>2011</b:Year>
    <b:Publisher>University of Gothenburg - academy of music and drama</b:Publisher>
    <b:City>Gothenburg</b:City>
    <b:ThesisType>Thesis</b:ThesisType>
    <b:RefOrder>34</b:RefOrder>
  </b:Source>
  <b:Source>
    <b:Tag>MAn10</b:Tag>
    <b:SourceType>JournalArticle</b:SourceType>
    <b:Guid>{D111B59F-088A-44EF-B695-A5968239C0F7}</b:Guid>
    <b:Author>
      <b:Author>
        <b:NameList>
          <b:Person>
            <b:Last>M Angels Cebria i Iranzo</b:Last>
            <b:First>Pedro</b:First>
            <b:Middle>Perez-Soriano, Celedonia Igual Camacho, Salvador Llana Belloch, Juan M. Cortell-Tormo</b:Middle>
          </b:Person>
        </b:NameList>
      </b:Author>
    </b:Author>
    <b:Title>Playing-related musculosckeletal disorders in woodwind, brass and percussion players: a review</b:Title>
    <b:Year>2010</b:Year>
    <b:JournalName>Journal of Human Sport and Exercise</b:JournalName>
    <b:Pages>94-100</b:Pages>
    <b:RefOrder>35</b:RefOrder>
  </b:Source>
  <b:Source>
    <b:Tag>Lau13</b:Tag>
    <b:SourceType>DocumentFromInternetSite</b:SourceType>
    <b:Guid>{2C4787B5-5E1E-47BB-9CF4-E15395C8AB0B}</b:Guid>
    <b:Author>
      <b:Author>
        <b:NameList>
          <b:Person>
            <b:Last>Laura M Kok</b:Last>
            <b:First>Theodora</b:First>
            <b:Middle>PM Vliet Vlieland, Marta Fiocco, Rob GHH Nelissen</b:Middle>
          </b:Person>
        </b:NameList>
      </b:Author>
    </b:Author>
    <b:Title>Musculoskeleral Disorders</b:Title>
    <b:Year>2013</b:Year>
    <b:InternetSiteTitle>BioMed Central</b:InternetSiteTitle>
    <b:Month>January</b:Month>
    <b:Day>04</b:Day>
    <b:YearAccessed>2015</b:YearAccessed>
    <b:MonthAccessed>August</b:MonthAccessed>
    <b:URL>http://www.biomedcentral.com/1471-2474/14/9</b:URL>
    <b:RefOrder>37</b:RefOrder>
  </b:Source>
</b:Sources>
</file>

<file path=customXml/itemProps1.xml><?xml version="1.0" encoding="utf-8"?>
<ds:datastoreItem xmlns:ds="http://schemas.openxmlformats.org/officeDocument/2006/customXml" ds:itemID="{0B59E346-2D9F-447C-87C1-E3703CF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8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 verasammy</dc:creator>
  <cp:lastModifiedBy>O'Neill, Jackie</cp:lastModifiedBy>
  <cp:revision>3</cp:revision>
  <cp:lastPrinted>2015-09-01T15:57:00Z</cp:lastPrinted>
  <dcterms:created xsi:type="dcterms:W3CDTF">2018-10-01T14:27:00Z</dcterms:created>
  <dcterms:modified xsi:type="dcterms:W3CDTF">2018-10-01T14:31:00Z</dcterms:modified>
</cp:coreProperties>
</file>